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8AA40" w14:textId="77777777" w:rsidR="006F12E5" w:rsidRPr="00177BA0" w:rsidRDefault="006F12E5" w:rsidP="006F12E5">
      <w:pPr>
        <w:jc w:val="center"/>
        <w:rPr>
          <w:sz w:val="28"/>
          <w:szCs w:val="28"/>
          <w:lang w:val="ru-RU"/>
        </w:rPr>
      </w:pPr>
      <w:bookmarkStart w:id="0" w:name="_Hlk515499467"/>
      <w:bookmarkStart w:id="1" w:name="_Toc358648019"/>
      <w:bookmarkEnd w:id="0"/>
      <w:r w:rsidRPr="00177BA0">
        <w:rPr>
          <w:sz w:val="28"/>
          <w:szCs w:val="28"/>
          <w:lang w:val="ru-RU"/>
        </w:rPr>
        <w:t xml:space="preserve">МИНИСТЕРСТВО ОБРАЗОВАНИЯ РЕСПУБЛИКИ </w:t>
      </w:r>
    </w:p>
    <w:p w14:paraId="0A381B6A" w14:textId="77777777" w:rsidR="006F12E5" w:rsidRPr="00177BA0" w:rsidRDefault="006F12E5" w:rsidP="006F12E5">
      <w:pPr>
        <w:jc w:val="center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БЕЛАРУСЬ</w:t>
      </w:r>
    </w:p>
    <w:p w14:paraId="258073E6" w14:textId="77777777" w:rsidR="006F12E5" w:rsidRPr="00177BA0" w:rsidRDefault="006F12E5" w:rsidP="006F12E5">
      <w:pPr>
        <w:jc w:val="center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Учреждение образования «БЕЛОРУССКИЙ </w:t>
      </w:r>
    </w:p>
    <w:p w14:paraId="4BEB067A" w14:textId="77777777" w:rsidR="006F12E5" w:rsidRPr="00177BA0" w:rsidRDefault="006F12E5" w:rsidP="006F12E5">
      <w:pPr>
        <w:jc w:val="center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ГОСУДАРСТВЕННЫЙ </w:t>
      </w:r>
    </w:p>
    <w:p w14:paraId="12644F4D" w14:textId="77777777" w:rsidR="006F12E5" w:rsidRPr="00177BA0" w:rsidRDefault="006F12E5" w:rsidP="006F12E5">
      <w:pPr>
        <w:jc w:val="center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ТЕХНОЛОГИЧЕСКИЙ УНИВЕРСИТЕТ»</w:t>
      </w:r>
    </w:p>
    <w:p w14:paraId="2D42F805" w14:textId="77777777" w:rsidR="006F12E5" w:rsidRPr="00177BA0" w:rsidRDefault="006F12E5" w:rsidP="006F12E5">
      <w:pPr>
        <w:ind w:right="-710"/>
        <w:jc w:val="center"/>
        <w:rPr>
          <w:sz w:val="28"/>
          <w:szCs w:val="28"/>
          <w:lang w:val="ru-RU"/>
        </w:rPr>
      </w:pPr>
    </w:p>
    <w:p w14:paraId="7D319062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17D051F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177BA0">
        <w:rPr>
          <w:rFonts w:ascii="Times New Roman" w:hAnsi="Times New Roman"/>
          <w:sz w:val="28"/>
          <w:szCs w:val="28"/>
        </w:rPr>
        <w:t xml:space="preserve">Факультет </w:t>
      </w:r>
      <w:r w:rsidRPr="00177BA0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177BA0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</w:p>
    <w:p w14:paraId="643A6A79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177BA0">
        <w:rPr>
          <w:rFonts w:ascii="Times New Roman" w:hAnsi="Times New Roman"/>
          <w:sz w:val="28"/>
          <w:szCs w:val="28"/>
        </w:rPr>
        <w:t xml:space="preserve">Кафедра </w:t>
      </w:r>
      <w:r w:rsidRPr="00177BA0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177BA0">
        <w:rPr>
          <w:rFonts w:ascii="Times New Roman" w:hAnsi="Times New Roman"/>
          <w:sz w:val="28"/>
          <w:szCs w:val="28"/>
          <w:u w:val="single"/>
        </w:rPr>
        <w:tab/>
        <w:t>Программной инженерии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</w:p>
    <w:p w14:paraId="301399AC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177BA0">
        <w:rPr>
          <w:rFonts w:ascii="Times New Roman" w:hAnsi="Times New Roman"/>
          <w:sz w:val="28"/>
          <w:szCs w:val="28"/>
        </w:rPr>
        <w:t xml:space="preserve">Специальность </w:t>
      </w:r>
      <w:r w:rsidRPr="00177BA0">
        <w:rPr>
          <w:rFonts w:ascii="Times New Roman" w:hAnsi="Times New Roman"/>
          <w:sz w:val="28"/>
          <w:szCs w:val="28"/>
          <w:u w:val="single"/>
        </w:rPr>
        <w:tab/>
        <w:t>6-05-0612-01 «Программная инженерия»</w:t>
      </w:r>
      <w:r w:rsidRPr="00177BA0"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</w:p>
    <w:p w14:paraId="7AFB1CAB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7BA0">
        <w:rPr>
          <w:rFonts w:ascii="Times New Roman" w:hAnsi="Times New Roman"/>
          <w:sz w:val="28"/>
          <w:szCs w:val="28"/>
        </w:rPr>
        <w:t xml:space="preserve">Направление специальности </w:t>
      </w:r>
      <w:r w:rsidRPr="00177BA0">
        <w:rPr>
          <w:rFonts w:ascii="Times New Roman" w:hAnsi="Times New Roman"/>
          <w:sz w:val="28"/>
          <w:szCs w:val="28"/>
          <w:u w:val="single"/>
        </w:rPr>
        <w:tab/>
        <w:t>6-05-0612-01 «Программная инженерия» (программирование интернет-приложений)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</w:p>
    <w:p w14:paraId="0E87CD60" w14:textId="77777777" w:rsidR="006F12E5" w:rsidRPr="00177BA0" w:rsidRDefault="006F12E5" w:rsidP="006F12E5">
      <w:pPr>
        <w:pStyle w:val="a4"/>
        <w:rPr>
          <w:rFonts w:ascii="Times New Roman" w:hAnsi="Times New Roman"/>
          <w:sz w:val="28"/>
          <w:szCs w:val="28"/>
        </w:rPr>
      </w:pPr>
    </w:p>
    <w:p w14:paraId="0ADE9C18" w14:textId="77777777" w:rsidR="006F12E5" w:rsidRPr="00177BA0" w:rsidRDefault="006F12E5" w:rsidP="006F12E5">
      <w:pPr>
        <w:ind w:right="-710"/>
        <w:rPr>
          <w:sz w:val="28"/>
          <w:szCs w:val="28"/>
          <w:u w:val="single"/>
          <w:lang w:val="ru-RU"/>
        </w:rPr>
      </w:pPr>
    </w:p>
    <w:p w14:paraId="1916EB62" w14:textId="77777777" w:rsidR="006F12E5" w:rsidRPr="00177BA0" w:rsidRDefault="006F12E5" w:rsidP="006F12E5">
      <w:pPr>
        <w:ind w:right="-710"/>
        <w:rPr>
          <w:sz w:val="28"/>
          <w:szCs w:val="28"/>
          <w:u w:val="single"/>
          <w:lang w:val="ru-RU"/>
        </w:rPr>
      </w:pPr>
    </w:p>
    <w:p w14:paraId="1F50DDF4" w14:textId="77777777" w:rsidR="006F12E5" w:rsidRPr="00177BA0" w:rsidRDefault="006F12E5" w:rsidP="006F12E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77BA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C5F9AD3" w14:textId="77777777" w:rsidR="006F12E5" w:rsidRPr="00177BA0" w:rsidRDefault="006F12E5" w:rsidP="006F12E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77BA0">
        <w:rPr>
          <w:rFonts w:ascii="Times New Roman" w:hAnsi="Times New Roman"/>
          <w:b/>
          <w:sz w:val="28"/>
          <w:szCs w:val="28"/>
        </w:rPr>
        <w:t>КУРСОВОГО ПРОЕКТА:</w:t>
      </w:r>
    </w:p>
    <w:p w14:paraId="7AC391E6" w14:textId="77777777" w:rsidR="006F12E5" w:rsidRPr="00177BA0" w:rsidRDefault="006F12E5" w:rsidP="006F12E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BC1317F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177BA0">
        <w:rPr>
          <w:rFonts w:ascii="Times New Roman" w:hAnsi="Times New Roman"/>
          <w:sz w:val="28"/>
          <w:szCs w:val="28"/>
        </w:rPr>
        <w:t>по дисциплине</w:t>
      </w:r>
      <w:r w:rsidRPr="00177BA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77BA0">
        <w:rPr>
          <w:rFonts w:ascii="Times New Roman" w:hAnsi="Times New Roman"/>
          <w:sz w:val="28"/>
          <w:szCs w:val="28"/>
          <w:u w:val="single"/>
        </w:rPr>
        <w:tab/>
        <w:t>«</w:t>
      </w:r>
      <w:proofErr w:type="gramEnd"/>
      <w:r w:rsidRPr="00177BA0">
        <w:rPr>
          <w:rFonts w:ascii="Times New Roman" w:hAnsi="Times New Roman"/>
          <w:sz w:val="28"/>
          <w:szCs w:val="28"/>
          <w:u w:val="single"/>
        </w:rPr>
        <w:t>Объектно-ориентированные технологии программирования и стандарты проектирования»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</w:p>
    <w:p w14:paraId="7D94A23C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177BA0">
        <w:rPr>
          <w:rFonts w:ascii="Times New Roman" w:hAnsi="Times New Roman"/>
          <w:sz w:val="28"/>
          <w:szCs w:val="28"/>
        </w:rPr>
        <w:t xml:space="preserve">Тема     </w:t>
      </w:r>
      <w:r w:rsidRPr="00177BA0">
        <w:rPr>
          <w:rFonts w:ascii="Times New Roman" w:hAnsi="Times New Roman"/>
          <w:sz w:val="28"/>
          <w:szCs w:val="28"/>
          <w:u w:val="single"/>
        </w:rPr>
        <w:t xml:space="preserve">         Программное средство «Фитнес-клуб»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</w:p>
    <w:p w14:paraId="4A20D47A" w14:textId="77777777" w:rsidR="006F12E5" w:rsidRPr="00177BA0" w:rsidRDefault="006F12E5" w:rsidP="006F12E5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68842FBF" w14:textId="77777777" w:rsidR="006F12E5" w:rsidRPr="00177BA0" w:rsidRDefault="006F12E5" w:rsidP="006F12E5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3228B404" w14:textId="77777777" w:rsidR="006F12E5" w:rsidRPr="00177BA0" w:rsidRDefault="006F12E5" w:rsidP="006F12E5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5E8EBA12" w14:textId="77777777" w:rsidR="006F12E5" w:rsidRPr="00177BA0" w:rsidRDefault="006F12E5" w:rsidP="006F12E5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24851C5B" w14:textId="77777777" w:rsidR="006F12E5" w:rsidRPr="00177BA0" w:rsidRDefault="006F12E5" w:rsidP="006F12E5">
      <w:pPr>
        <w:ind w:right="-710"/>
        <w:jc w:val="center"/>
        <w:rPr>
          <w:sz w:val="28"/>
          <w:szCs w:val="28"/>
          <w:u w:val="single"/>
          <w:lang w:val="ru-RU"/>
        </w:rPr>
      </w:pPr>
    </w:p>
    <w:p w14:paraId="219DA467" w14:textId="77777777" w:rsidR="006F12E5" w:rsidRPr="00177BA0" w:rsidRDefault="006F12E5" w:rsidP="006F12E5">
      <w:pPr>
        <w:pStyle w:val="a4"/>
        <w:spacing w:before="240"/>
        <w:ind w:right="140"/>
        <w:rPr>
          <w:rFonts w:ascii="Times New Roman" w:hAnsi="Times New Roman"/>
          <w:sz w:val="28"/>
          <w:szCs w:val="28"/>
        </w:rPr>
      </w:pPr>
      <w:r w:rsidRPr="00177BA0">
        <w:rPr>
          <w:rFonts w:ascii="Times New Roman" w:hAnsi="Times New Roman"/>
          <w:sz w:val="28"/>
          <w:szCs w:val="28"/>
        </w:rPr>
        <w:t>Исполнитель</w:t>
      </w:r>
    </w:p>
    <w:p w14:paraId="37B8D8FD" w14:textId="77777777" w:rsidR="006F12E5" w:rsidRPr="00177BA0" w:rsidRDefault="006F12E5" w:rsidP="006F12E5">
      <w:pPr>
        <w:ind w:right="140"/>
        <w:rPr>
          <w:sz w:val="28"/>
          <w:szCs w:val="28"/>
          <w:u w:val="single"/>
          <w:lang w:val="ru-RU"/>
        </w:rPr>
      </w:pPr>
      <w:r w:rsidRPr="00177BA0">
        <w:rPr>
          <w:sz w:val="28"/>
          <w:szCs w:val="28"/>
          <w:lang w:val="ru-RU"/>
        </w:rPr>
        <w:t xml:space="preserve">студент (ка) 2 курса группы 6 </w:t>
      </w:r>
      <w:r w:rsidRPr="00177BA0">
        <w:rPr>
          <w:sz w:val="28"/>
          <w:szCs w:val="28"/>
          <w:u w:val="single"/>
          <w:lang w:val="ru-RU"/>
        </w:rPr>
        <w:tab/>
      </w:r>
      <w:r w:rsidRPr="00177BA0">
        <w:rPr>
          <w:sz w:val="28"/>
          <w:szCs w:val="28"/>
          <w:u w:val="single"/>
          <w:lang w:val="ru-RU"/>
        </w:rPr>
        <w:tab/>
      </w:r>
      <w:r w:rsidRPr="00177BA0">
        <w:rPr>
          <w:sz w:val="28"/>
          <w:szCs w:val="28"/>
          <w:u w:val="single"/>
          <w:lang w:val="ru-RU"/>
        </w:rPr>
        <w:tab/>
        <w:t>Романов Игорь Вячеславович</w:t>
      </w:r>
    </w:p>
    <w:p w14:paraId="49692605" w14:textId="77777777" w:rsidR="006F12E5" w:rsidRPr="00177BA0" w:rsidRDefault="006F12E5" w:rsidP="006F12E5">
      <w:pPr>
        <w:pStyle w:val="a4"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177BA0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61E46BED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0D4256" w14:textId="77777777" w:rsidR="006F12E5" w:rsidRPr="00177BA0" w:rsidRDefault="006F12E5" w:rsidP="006F12E5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177BA0">
        <w:rPr>
          <w:rFonts w:ascii="Times New Roman" w:hAnsi="Times New Roman"/>
          <w:sz w:val="28"/>
          <w:szCs w:val="28"/>
        </w:rPr>
        <w:t xml:space="preserve">Руководитель работы </w:t>
      </w:r>
      <w:r w:rsidRPr="00177BA0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  <w:t xml:space="preserve">        ассистент </w:t>
      </w:r>
      <w:proofErr w:type="spellStart"/>
      <w:r w:rsidRPr="00177BA0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Pr="00177BA0">
        <w:rPr>
          <w:rFonts w:ascii="Times New Roman" w:hAnsi="Times New Roman"/>
          <w:sz w:val="28"/>
          <w:szCs w:val="28"/>
          <w:u w:val="single"/>
        </w:rPr>
        <w:t xml:space="preserve"> А.Н.</w:t>
      </w:r>
      <w:r w:rsidRPr="00177BA0"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</w:p>
    <w:p w14:paraId="7EB68B8B" w14:textId="77777777" w:rsidR="006F12E5" w:rsidRPr="00177BA0" w:rsidRDefault="006F12E5" w:rsidP="006F12E5">
      <w:pPr>
        <w:pStyle w:val="a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77BA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(учен. степень, звание, должность, подпись, Ф.И.О.)</w:t>
      </w:r>
    </w:p>
    <w:p w14:paraId="3C145D71" w14:textId="77777777" w:rsidR="006F12E5" w:rsidRPr="00177BA0" w:rsidRDefault="006F12E5" w:rsidP="006F12E5">
      <w:pPr>
        <w:ind w:right="-710"/>
        <w:rPr>
          <w:sz w:val="28"/>
          <w:szCs w:val="28"/>
          <w:lang w:val="ru-RU"/>
        </w:rPr>
      </w:pPr>
    </w:p>
    <w:p w14:paraId="74517AF5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177BA0">
        <w:rPr>
          <w:rFonts w:ascii="Times New Roman" w:hAnsi="Times New Roman"/>
          <w:sz w:val="28"/>
          <w:szCs w:val="28"/>
        </w:rPr>
        <w:t xml:space="preserve">Курсовой проект защищен с оценкой 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</w:p>
    <w:p w14:paraId="74E71112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F86DA58" w14:textId="77777777" w:rsidR="006F12E5" w:rsidRPr="00177BA0" w:rsidRDefault="006F12E5" w:rsidP="006F12E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177BA0">
        <w:rPr>
          <w:rFonts w:ascii="Times New Roman" w:hAnsi="Times New Roman"/>
          <w:sz w:val="28"/>
          <w:szCs w:val="28"/>
        </w:rPr>
        <w:t xml:space="preserve">Председатель  </w:t>
      </w:r>
      <w:r w:rsidRPr="00177BA0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177BA0"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             Смелов В.В.                  </w:t>
      </w:r>
      <w:r w:rsidRPr="00177BA0">
        <w:rPr>
          <w:rFonts w:ascii="Times New Roman" w:hAnsi="Times New Roman"/>
          <w:sz w:val="28"/>
          <w:szCs w:val="28"/>
          <w:u w:val="single"/>
        </w:rPr>
        <w:tab/>
      </w:r>
    </w:p>
    <w:p w14:paraId="53735715" w14:textId="77777777" w:rsidR="006F12E5" w:rsidRPr="00177BA0" w:rsidRDefault="006F12E5" w:rsidP="006F12E5">
      <w:pPr>
        <w:pStyle w:val="a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77BA0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0AE096CD" w14:textId="77777777" w:rsidR="006F12E5" w:rsidRPr="00177BA0" w:rsidRDefault="006F12E5" w:rsidP="006F12E5">
      <w:pPr>
        <w:ind w:right="-710"/>
        <w:rPr>
          <w:sz w:val="28"/>
          <w:szCs w:val="28"/>
          <w:lang w:val="ru-RU"/>
        </w:rPr>
      </w:pPr>
    </w:p>
    <w:p w14:paraId="6505E59A" w14:textId="77777777" w:rsidR="006F12E5" w:rsidRPr="00177BA0" w:rsidRDefault="006F12E5" w:rsidP="006F12E5">
      <w:pPr>
        <w:ind w:right="-710"/>
        <w:rPr>
          <w:sz w:val="28"/>
          <w:szCs w:val="28"/>
          <w:lang w:val="ru-RU"/>
        </w:rPr>
      </w:pPr>
    </w:p>
    <w:p w14:paraId="2E462874" w14:textId="77777777" w:rsidR="006F12E5" w:rsidRPr="00177BA0" w:rsidRDefault="006F12E5" w:rsidP="006F12E5">
      <w:pPr>
        <w:ind w:right="-710"/>
        <w:rPr>
          <w:sz w:val="28"/>
          <w:szCs w:val="28"/>
          <w:lang w:val="ru-RU"/>
        </w:rPr>
      </w:pPr>
    </w:p>
    <w:p w14:paraId="548AA602" w14:textId="77777777" w:rsidR="006F12E5" w:rsidRPr="00177BA0" w:rsidRDefault="006F12E5" w:rsidP="006F12E5">
      <w:pPr>
        <w:ind w:right="-710"/>
        <w:rPr>
          <w:sz w:val="28"/>
          <w:szCs w:val="28"/>
          <w:lang w:val="ru-RU"/>
        </w:rPr>
      </w:pPr>
    </w:p>
    <w:bookmarkEnd w:id="1"/>
    <w:p w14:paraId="660F7995" w14:textId="77777777" w:rsidR="006F12E5" w:rsidRPr="00177BA0" w:rsidRDefault="006F12E5" w:rsidP="006F12E5">
      <w:pPr>
        <w:jc w:val="center"/>
        <w:rPr>
          <w:sz w:val="28"/>
          <w:szCs w:val="28"/>
          <w:lang w:val="ru-RU"/>
        </w:rPr>
      </w:pPr>
    </w:p>
    <w:p w14:paraId="7AB847AE" w14:textId="77777777" w:rsidR="006F12E5" w:rsidRPr="00177BA0" w:rsidRDefault="006F12E5" w:rsidP="006F12E5">
      <w:pPr>
        <w:jc w:val="center"/>
        <w:rPr>
          <w:sz w:val="28"/>
          <w:szCs w:val="28"/>
          <w:lang w:val="ru-RU"/>
        </w:rPr>
      </w:pPr>
    </w:p>
    <w:p w14:paraId="0AA2D666" w14:textId="77777777" w:rsidR="006F12E5" w:rsidRPr="00177BA0" w:rsidRDefault="006F12E5" w:rsidP="006F12E5">
      <w:pPr>
        <w:jc w:val="center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Минск 2025</w:t>
      </w:r>
    </w:p>
    <w:p w14:paraId="2407C805" w14:textId="4395910E" w:rsidR="00624993" w:rsidRPr="001F0B31" w:rsidRDefault="006D7E0D" w:rsidP="001F0B31">
      <w:pPr>
        <w:jc w:val="center"/>
        <w:rPr>
          <w:sz w:val="28"/>
        </w:rPr>
      </w:pPr>
      <w:r w:rsidRPr="00177BA0">
        <w:rPr>
          <w:sz w:val="28"/>
          <w:szCs w:val="28"/>
          <w:lang w:val="ru-RU"/>
        </w:rPr>
        <w:br w:type="page"/>
      </w:r>
      <w:r w:rsidRPr="00177BA0">
        <w:rPr>
          <w:sz w:val="44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GB"/>
        </w:rPr>
        <w:id w:val="-2111190348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9912DCC" w14:textId="1D802C4B" w:rsidR="000B4F38" w:rsidRPr="006B246C" w:rsidRDefault="008D2791" w:rsidP="00FF0D75">
          <w:pPr>
            <w:pStyle w:val="ae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Оглавление</w:t>
          </w:r>
        </w:p>
        <w:p w14:paraId="2B45D498" w14:textId="77777777" w:rsidR="006B246C" w:rsidRPr="006B246C" w:rsidRDefault="000B4F38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r w:rsidRPr="006B246C">
            <w:rPr>
              <w:sz w:val="28"/>
              <w:szCs w:val="28"/>
            </w:rPr>
            <w:fldChar w:fldCharType="begin"/>
          </w:r>
          <w:r w:rsidRPr="006B246C">
            <w:rPr>
              <w:sz w:val="28"/>
              <w:szCs w:val="28"/>
            </w:rPr>
            <w:instrText xml:space="preserve"> TOC \o "1-3" \h \z \u </w:instrText>
          </w:r>
          <w:r w:rsidRPr="006B246C">
            <w:rPr>
              <w:sz w:val="28"/>
              <w:szCs w:val="28"/>
            </w:rPr>
            <w:fldChar w:fldCharType="separate"/>
          </w:r>
          <w:hyperlink w:anchor="_Toc198682133" w:history="1">
            <w:r w:rsidR="006B246C" w:rsidRPr="006B246C">
              <w:rPr>
                <w:rStyle w:val="af"/>
                <w:bCs/>
                <w:noProof/>
                <w:snapToGrid w:val="0"/>
                <w:sz w:val="28"/>
                <w:szCs w:val="28"/>
                <w:lang w:val="ru-RU"/>
              </w:rPr>
              <w:t>ВВЕДЕНИЕ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33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6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99EEA" w14:textId="3CFDC465" w:rsidR="006B246C" w:rsidRPr="006B246C" w:rsidRDefault="00184F4C" w:rsidP="006B246C">
          <w:pPr>
            <w:pStyle w:val="11"/>
            <w:tabs>
              <w:tab w:val="left" w:pos="400"/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34" w:history="1">
            <w:r w:rsidR="006B246C" w:rsidRPr="006B246C">
              <w:rPr>
                <w:rStyle w:val="af"/>
                <w:noProof/>
                <w:sz w:val="28"/>
                <w:szCs w:val="28"/>
              </w:rPr>
              <w:t>1</w:t>
            </w:r>
            <w:r w:rsidR="001F0B31">
              <w:rPr>
                <w:rFonts w:eastAsiaTheme="minorEastAsia"/>
                <w:noProof/>
                <w:sz w:val="28"/>
                <w:szCs w:val="28"/>
                <w:lang w:val="ru-RU"/>
              </w:rPr>
              <w:t xml:space="preserve"> </w:t>
            </w:r>
            <w:r w:rsidR="006B246C" w:rsidRPr="006B246C">
              <w:rPr>
                <w:rStyle w:val="af"/>
                <w:noProof/>
                <w:sz w:val="28"/>
                <w:szCs w:val="28"/>
              </w:rPr>
              <w:t>Аналитический обзор литературы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34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7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4CB9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35" w:history="1">
            <w:r w:rsidR="006B246C" w:rsidRPr="006B246C">
              <w:rPr>
                <w:rStyle w:val="af"/>
                <w:noProof/>
                <w:sz w:val="28"/>
                <w:szCs w:val="28"/>
              </w:rPr>
              <w:t>1.1 Анализ прототипов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35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7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64D9E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36" w:history="1">
            <w:r w:rsidR="006B246C" w:rsidRPr="006B246C">
              <w:rPr>
                <w:rStyle w:val="af"/>
                <w:noProof/>
                <w:sz w:val="28"/>
                <w:szCs w:val="28"/>
              </w:rPr>
              <w:t>1.1.1 Интернет-ресурс «</w:t>
            </w:r>
            <w:r w:rsidR="006B246C" w:rsidRPr="006B246C">
              <w:rPr>
                <w:rStyle w:val="af"/>
                <w:noProof/>
                <w:sz w:val="28"/>
                <w:szCs w:val="28"/>
                <w:lang w:val="en-US"/>
              </w:rPr>
              <w:t>iron</w:t>
            </w:r>
            <w:r w:rsidR="006B246C" w:rsidRPr="006B246C">
              <w:rPr>
                <w:rStyle w:val="af"/>
                <w:noProof/>
                <w:sz w:val="28"/>
                <w:szCs w:val="28"/>
              </w:rPr>
              <w:t>-</w:t>
            </w:r>
            <w:r w:rsidR="006B246C" w:rsidRPr="006B246C">
              <w:rPr>
                <w:rStyle w:val="af"/>
                <w:noProof/>
                <w:sz w:val="28"/>
                <w:szCs w:val="28"/>
                <w:lang w:val="en-US"/>
              </w:rPr>
              <w:t>fitness</w:t>
            </w:r>
            <w:r w:rsidR="006B246C" w:rsidRPr="006B246C">
              <w:rPr>
                <w:rStyle w:val="af"/>
                <w:noProof/>
                <w:sz w:val="28"/>
                <w:szCs w:val="28"/>
              </w:rPr>
              <w:t>.</w:t>
            </w:r>
            <w:r w:rsidR="006B246C" w:rsidRPr="006B246C">
              <w:rPr>
                <w:rStyle w:val="af"/>
                <w:noProof/>
                <w:sz w:val="28"/>
                <w:szCs w:val="28"/>
                <w:lang w:val="en-US"/>
              </w:rPr>
              <w:t>by</w:t>
            </w:r>
            <w:r w:rsidR="006B246C" w:rsidRPr="006B246C">
              <w:rPr>
                <w:rStyle w:val="af"/>
                <w:noProof/>
                <w:sz w:val="28"/>
                <w:szCs w:val="28"/>
              </w:rPr>
              <w:t>»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36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7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7C58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37" w:history="1">
            <w:r w:rsidR="006B246C" w:rsidRPr="006B246C">
              <w:rPr>
                <w:rStyle w:val="af"/>
                <w:noProof/>
                <w:sz w:val="28"/>
                <w:szCs w:val="28"/>
              </w:rPr>
              <w:t>1.1.2 Интернет-ресурс «</w:t>
            </w:r>
            <w:r w:rsidR="006B246C" w:rsidRPr="006B246C">
              <w:rPr>
                <w:rStyle w:val="af"/>
                <w:noProof/>
                <w:sz w:val="28"/>
                <w:szCs w:val="28"/>
                <w:lang w:val="en-US"/>
              </w:rPr>
              <w:t>olympia</w:t>
            </w:r>
            <w:r w:rsidR="006B246C" w:rsidRPr="006B246C">
              <w:rPr>
                <w:rStyle w:val="af"/>
                <w:noProof/>
                <w:sz w:val="28"/>
                <w:szCs w:val="28"/>
              </w:rPr>
              <w:t>-</w:t>
            </w:r>
            <w:r w:rsidR="006B246C" w:rsidRPr="006B246C">
              <w:rPr>
                <w:rStyle w:val="af"/>
                <w:noProof/>
                <w:sz w:val="28"/>
                <w:szCs w:val="28"/>
                <w:lang w:val="en-US"/>
              </w:rPr>
              <w:t>gs</w:t>
            </w:r>
            <w:r w:rsidR="006B246C" w:rsidRPr="006B246C">
              <w:rPr>
                <w:rStyle w:val="af"/>
                <w:noProof/>
                <w:sz w:val="28"/>
                <w:szCs w:val="28"/>
              </w:rPr>
              <w:t>.</w:t>
            </w:r>
            <w:r w:rsidR="006B246C" w:rsidRPr="006B246C">
              <w:rPr>
                <w:rStyle w:val="af"/>
                <w:noProof/>
                <w:sz w:val="28"/>
                <w:szCs w:val="28"/>
                <w:lang w:val="en-US"/>
              </w:rPr>
              <w:t>by</w:t>
            </w:r>
            <w:r w:rsidR="006B246C" w:rsidRPr="006B246C">
              <w:rPr>
                <w:rStyle w:val="af"/>
                <w:noProof/>
                <w:sz w:val="28"/>
                <w:szCs w:val="28"/>
              </w:rPr>
              <w:t>»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37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8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AFC8E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38" w:history="1">
            <w:r w:rsidR="006B246C" w:rsidRPr="006B246C">
              <w:rPr>
                <w:rStyle w:val="af"/>
                <w:noProof/>
                <w:sz w:val="28"/>
                <w:szCs w:val="28"/>
              </w:rPr>
              <w:t>1.1.3 Интернет-ресурс «adrenalin-fitness.by»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38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9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7C374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39" w:history="1">
            <w:r w:rsidR="006B246C" w:rsidRPr="006B246C">
              <w:rPr>
                <w:rStyle w:val="af"/>
                <w:noProof/>
                <w:sz w:val="28"/>
                <w:szCs w:val="28"/>
              </w:rPr>
              <w:t>1.2 Постановка задачи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39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0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21A53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0" w:history="1">
            <w:r w:rsidR="006B246C" w:rsidRPr="006B246C">
              <w:rPr>
                <w:rStyle w:val="af"/>
                <w:noProof/>
                <w:sz w:val="28"/>
                <w:szCs w:val="28"/>
              </w:rPr>
              <w:t>1.3. Вывод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0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0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8AC2E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1" w:history="1">
            <w:r w:rsidR="006B246C" w:rsidRPr="006B246C">
              <w:rPr>
                <w:rStyle w:val="af"/>
                <w:noProof/>
                <w:sz w:val="28"/>
                <w:szCs w:val="28"/>
                <w:lang w:eastAsia="en-US"/>
              </w:rPr>
              <w:t>2 Анализ требований к программному средству и разработка функциональных требований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1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1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24C3B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2" w:history="1">
            <w:r w:rsidR="006B246C" w:rsidRPr="006B246C">
              <w:rPr>
                <w:rStyle w:val="af"/>
                <w:noProof/>
                <w:sz w:val="28"/>
                <w:szCs w:val="28"/>
              </w:rPr>
              <w:t>2.1 Описание средств разработки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2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1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36661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3" w:history="1">
            <w:r w:rsidR="006B246C" w:rsidRPr="006B246C">
              <w:rPr>
                <w:rStyle w:val="af"/>
                <w:noProof/>
                <w:sz w:val="28"/>
                <w:szCs w:val="28"/>
              </w:rPr>
              <w:t>2.1.1 Microsoft Visual Studio 2022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3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1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B3CED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4" w:history="1">
            <w:r w:rsidR="006B246C" w:rsidRPr="006B246C">
              <w:rPr>
                <w:rStyle w:val="af"/>
                <w:noProof/>
                <w:sz w:val="28"/>
                <w:szCs w:val="28"/>
                <w:lang w:eastAsia="en-US"/>
              </w:rPr>
              <w:t>2.1.2 Программная платформа .NET Framework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4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1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D37F2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5" w:history="1">
            <w:r w:rsidR="006B246C" w:rsidRPr="006B246C">
              <w:rPr>
                <w:rStyle w:val="af"/>
                <w:noProof/>
                <w:sz w:val="28"/>
                <w:szCs w:val="28"/>
                <w:lang w:eastAsia="en-US"/>
              </w:rPr>
              <w:t>2.1.3. Язык программирования C#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5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1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835AD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6" w:history="1">
            <w:r w:rsidR="006B246C" w:rsidRPr="006B246C">
              <w:rPr>
                <w:rStyle w:val="af"/>
                <w:noProof/>
                <w:sz w:val="28"/>
                <w:szCs w:val="28"/>
                <w:lang w:eastAsia="en-US"/>
              </w:rPr>
              <w:t>2.1.4 Технология WPF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6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1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003DD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7" w:history="1">
            <w:r w:rsidR="006B246C" w:rsidRPr="006B246C">
              <w:rPr>
                <w:rStyle w:val="af"/>
                <w:noProof/>
                <w:sz w:val="28"/>
                <w:szCs w:val="28"/>
                <w:lang w:eastAsia="en-US"/>
              </w:rPr>
              <w:t>2.1.5 Технология Entity Framework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7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2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12335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8" w:history="1">
            <w:r w:rsidR="006B246C" w:rsidRPr="006B246C">
              <w:rPr>
                <w:rStyle w:val="af"/>
                <w:noProof/>
                <w:sz w:val="28"/>
                <w:szCs w:val="28"/>
                <w:lang w:eastAsia="en-US"/>
              </w:rPr>
              <w:t>2.1.6 MS SQL Server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8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2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06DB6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49" w:history="1">
            <w:r w:rsidR="006B246C" w:rsidRPr="006B246C">
              <w:rPr>
                <w:rStyle w:val="af"/>
                <w:noProof/>
                <w:sz w:val="28"/>
                <w:szCs w:val="28"/>
                <w:lang w:eastAsia="en-US"/>
              </w:rPr>
              <w:t>2.1.7 Архитектурный паттерн MVVM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49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2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DC792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0" w:history="1">
            <w:r w:rsidR="006B246C" w:rsidRPr="006B246C">
              <w:rPr>
                <w:rStyle w:val="af"/>
                <w:noProof/>
                <w:sz w:val="28"/>
                <w:szCs w:val="28"/>
              </w:rPr>
              <w:t>2.2 Описание функциональности программного средств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0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2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DE775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1" w:history="1">
            <w:r w:rsidR="006B246C" w:rsidRPr="006B246C">
              <w:rPr>
                <w:rStyle w:val="af"/>
                <w:noProof/>
                <w:sz w:val="28"/>
                <w:szCs w:val="28"/>
              </w:rPr>
              <w:t>2.3 Спецификация функциональных требований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1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3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54EEA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2" w:history="1">
            <w:r w:rsidR="006B246C" w:rsidRPr="006B246C">
              <w:rPr>
                <w:rStyle w:val="af"/>
                <w:noProof/>
                <w:sz w:val="28"/>
                <w:szCs w:val="28"/>
                <w:lang w:eastAsia="en-US"/>
              </w:rPr>
              <w:t>3 Проектирование программного средств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2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4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157EC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3" w:history="1">
            <w:r w:rsidR="006B246C" w:rsidRPr="006B246C">
              <w:rPr>
                <w:rStyle w:val="af"/>
                <w:noProof/>
                <w:sz w:val="28"/>
                <w:szCs w:val="28"/>
              </w:rPr>
              <w:t>3.1 Архитектура приложения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3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4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6EEAB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4" w:history="1">
            <w:r w:rsidR="006B246C" w:rsidRPr="006B246C">
              <w:rPr>
                <w:rStyle w:val="af"/>
                <w:noProof/>
                <w:sz w:val="28"/>
                <w:szCs w:val="28"/>
              </w:rPr>
              <w:t>3.2 Структура базы данных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4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5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F1294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5" w:history="1">
            <w:r w:rsidR="006B246C" w:rsidRPr="006B246C">
              <w:rPr>
                <w:rStyle w:val="af"/>
                <w:noProof/>
                <w:sz w:val="28"/>
                <w:szCs w:val="28"/>
              </w:rPr>
              <w:t>3.3 Структура проект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5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7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8864B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6" w:history="1">
            <w:r w:rsidR="006B246C" w:rsidRPr="006B246C">
              <w:rPr>
                <w:rStyle w:val="af"/>
                <w:noProof/>
                <w:sz w:val="28"/>
                <w:szCs w:val="28"/>
              </w:rPr>
              <w:t>3.4 Диаграмма классов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6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8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4AC81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7" w:history="1">
            <w:r w:rsidR="006B246C" w:rsidRPr="006B246C">
              <w:rPr>
                <w:rStyle w:val="af"/>
                <w:noProof/>
                <w:sz w:val="28"/>
                <w:szCs w:val="28"/>
              </w:rPr>
              <w:t>4 Реализация программного средств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7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9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AD916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8" w:history="1">
            <w:r w:rsidR="006B246C" w:rsidRPr="006B246C">
              <w:rPr>
                <w:rStyle w:val="af"/>
                <w:noProof/>
                <w:sz w:val="28"/>
                <w:szCs w:val="28"/>
              </w:rPr>
              <w:t>4.1 Основные классы программного средств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8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9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6DD28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59" w:history="1">
            <w:r w:rsidR="006B246C" w:rsidRPr="006B246C">
              <w:rPr>
                <w:rStyle w:val="af"/>
                <w:noProof/>
                <w:sz w:val="28"/>
                <w:szCs w:val="28"/>
              </w:rPr>
              <w:t xml:space="preserve">4.1.1 Классы для реализации паттерна </w:t>
            </w:r>
            <w:r w:rsidR="006B246C" w:rsidRPr="006B246C">
              <w:rPr>
                <w:rStyle w:val="af"/>
                <w:noProof/>
                <w:sz w:val="28"/>
                <w:szCs w:val="28"/>
                <w:lang w:val="en-US"/>
              </w:rPr>
              <w:t>MVVM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59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19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F4244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0" w:history="1">
            <w:r w:rsidR="006B246C" w:rsidRPr="006B246C">
              <w:rPr>
                <w:rStyle w:val="af"/>
                <w:noProof/>
                <w:sz w:val="28"/>
                <w:szCs w:val="28"/>
              </w:rPr>
              <w:t>4.1.2 Классы для работы с базой данных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0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1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DF268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1" w:history="1">
            <w:r w:rsidR="006B246C" w:rsidRPr="006B246C">
              <w:rPr>
                <w:rStyle w:val="af"/>
                <w:noProof/>
                <w:sz w:val="28"/>
                <w:szCs w:val="28"/>
              </w:rPr>
              <w:t>4.2 Реализация функционала приложения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1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2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97976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2" w:history="1">
            <w:r w:rsidR="006B246C" w:rsidRPr="006B246C">
              <w:rPr>
                <w:rStyle w:val="af"/>
                <w:noProof/>
                <w:sz w:val="28"/>
                <w:szCs w:val="28"/>
              </w:rPr>
              <w:t>4.2.1 Метод для удаления плана тренировок и питания тренером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2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2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5A379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3" w:history="1">
            <w:r w:rsidR="006B246C" w:rsidRPr="006B246C">
              <w:rPr>
                <w:rStyle w:val="af"/>
                <w:noProof/>
                <w:sz w:val="28"/>
                <w:szCs w:val="28"/>
              </w:rPr>
              <w:t>4.2.2 Метод для регистрации пользователя в приложении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3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2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D1951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4" w:history="1">
            <w:r w:rsidR="006B246C" w:rsidRPr="006B246C">
              <w:rPr>
                <w:rStyle w:val="af"/>
                <w:noProof/>
                <w:sz w:val="28"/>
                <w:szCs w:val="28"/>
              </w:rPr>
              <w:t>4.2.3 Метод для добавления нового абонемент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4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3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139C1" w14:textId="77777777" w:rsidR="006B246C" w:rsidRPr="006B246C" w:rsidRDefault="00184F4C" w:rsidP="006B246C">
          <w:pPr>
            <w:pStyle w:val="31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5" w:history="1">
            <w:r w:rsidR="006B246C" w:rsidRPr="006B246C">
              <w:rPr>
                <w:rStyle w:val="af"/>
                <w:noProof/>
                <w:sz w:val="28"/>
                <w:szCs w:val="28"/>
              </w:rPr>
              <w:t>4.2.4 Метод для удаления отзыва пользователем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5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3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16838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6" w:history="1">
            <w:r w:rsidR="006B246C" w:rsidRPr="006B246C">
              <w:rPr>
                <w:rStyle w:val="af"/>
                <w:noProof/>
                <w:sz w:val="28"/>
                <w:szCs w:val="28"/>
              </w:rPr>
              <w:t>5 Тестирование, проверка работоспособности приложения и анализ результатов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6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4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814A5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7" w:history="1">
            <w:r w:rsidR="006B246C" w:rsidRPr="006B246C">
              <w:rPr>
                <w:rStyle w:val="af"/>
                <w:noProof/>
                <w:sz w:val="28"/>
                <w:szCs w:val="28"/>
              </w:rPr>
              <w:t>5.1 Тестирование функций страницы регистрации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7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4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CD1CA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8" w:history="1">
            <w:r w:rsidR="006B246C" w:rsidRPr="006B246C">
              <w:rPr>
                <w:rStyle w:val="af"/>
                <w:noProof/>
                <w:sz w:val="28"/>
                <w:szCs w:val="28"/>
              </w:rPr>
              <w:t>5.2 Тестирование функций страницы авторизации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8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5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8EFAC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69" w:history="1">
            <w:r w:rsidR="006B246C" w:rsidRPr="006B246C">
              <w:rPr>
                <w:rStyle w:val="af"/>
                <w:noProof/>
                <w:sz w:val="28"/>
                <w:szCs w:val="28"/>
              </w:rPr>
              <w:t>5.3 Тестирование функций редактирования профиля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69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6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F89A7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0" w:history="1">
            <w:r w:rsidR="006B246C" w:rsidRPr="006B246C">
              <w:rPr>
                <w:rStyle w:val="af"/>
                <w:noProof/>
                <w:sz w:val="28"/>
                <w:szCs w:val="28"/>
              </w:rPr>
              <w:t>5.4. Тестирование добавления абонементов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0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7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0A249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1" w:history="1">
            <w:r w:rsidR="006B246C" w:rsidRPr="006B246C">
              <w:rPr>
                <w:rStyle w:val="af"/>
                <w:noProof/>
                <w:sz w:val="28"/>
                <w:szCs w:val="28"/>
              </w:rPr>
              <w:t>5.5. Тестирование добавления отзывов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1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8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EA375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2" w:history="1">
            <w:r w:rsidR="006B246C" w:rsidRPr="006B246C">
              <w:rPr>
                <w:rStyle w:val="af"/>
                <w:noProof/>
                <w:sz w:val="28"/>
                <w:szCs w:val="28"/>
              </w:rPr>
              <w:t>5.6. Тестирование управление пользователями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2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29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1B0A4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3" w:history="1">
            <w:r w:rsidR="006B246C" w:rsidRPr="006B246C">
              <w:rPr>
                <w:rStyle w:val="af"/>
                <w:noProof/>
                <w:sz w:val="28"/>
                <w:szCs w:val="28"/>
              </w:rPr>
              <w:t>6 Руководство по использованию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3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0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28E6B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4" w:history="1">
            <w:r w:rsidR="006B246C" w:rsidRPr="006B246C">
              <w:rPr>
                <w:rStyle w:val="af"/>
                <w:noProof/>
                <w:sz w:val="28"/>
                <w:szCs w:val="28"/>
              </w:rPr>
              <w:t>6.1 Регистрация и авторизация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4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0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E8F0A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5" w:history="1">
            <w:r w:rsidR="006B246C" w:rsidRPr="006B246C">
              <w:rPr>
                <w:rStyle w:val="af"/>
                <w:noProof/>
                <w:sz w:val="28"/>
                <w:szCs w:val="28"/>
              </w:rPr>
              <w:t>6.2 Использование приложения в роли клиент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5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1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24952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6" w:history="1">
            <w:r w:rsidR="006B246C" w:rsidRPr="006B246C">
              <w:rPr>
                <w:rStyle w:val="af"/>
                <w:noProof/>
                <w:sz w:val="28"/>
                <w:szCs w:val="28"/>
              </w:rPr>
              <w:t>6.3 Использование приложения в роли тренер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6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2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3D50F" w14:textId="77777777" w:rsidR="006B246C" w:rsidRPr="006B246C" w:rsidRDefault="00184F4C" w:rsidP="006B246C">
          <w:pPr>
            <w:pStyle w:val="21"/>
            <w:spacing w:after="100"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7" w:history="1">
            <w:r w:rsidR="006B246C" w:rsidRPr="006B246C">
              <w:rPr>
                <w:rStyle w:val="af"/>
                <w:noProof/>
                <w:sz w:val="28"/>
                <w:szCs w:val="28"/>
              </w:rPr>
              <w:t>6.4 Использование приложения в роли администратор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7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3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18D79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8" w:history="1">
            <w:r w:rsidR="006B246C" w:rsidRPr="006B246C">
              <w:rPr>
                <w:rStyle w:val="af"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8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5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D1973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79" w:history="1">
            <w:r w:rsidR="006B246C" w:rsidRPr="006B246C">
              <w:rPr>
                <w:rStyle w:val="af"/>
                <w:bCs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79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6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616FB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80" w:history="1">
            <w:r w:rsidR="006B246C" w:rsidRPr="006B246C">
              <w:rPr>
                <w:rStyle w:val="af"/>
                <w:bCs/>
                <w:noProof/>
                <w:sz w:val="28"/>
                <w:szCs w:val="28"/>
                <w:lang w:val="ru-RU"/>
              </w:rPr>
              <w:t>ПРИЛОЖЕНИЕ А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80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7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A2F5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81" w:history="1">
            <w:r w:rsidR="006B246C" w:rsidRPr="006B246C">
              <w:rPr>
                <w:rStyle w:val="af"/>
                <w:bCs/>
                <w:noProof/>
                <w:sz w:val="28"/>
                <w:szCs w:val="28"/>
                <w:lang w:val="ru-RU"/>
              </w:rPr>
              <w:t>ПРИЛОЖЕНИЕ Б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81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8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44993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82" w:history="1">
            <w:r w:rsidR="006B246C" w:rsidRPr="006B246C">
              <w:rPr>
                <w:rStyle w:val="af"/>
                <w:bCs/>
                <w:noProof/>
                <w:sz w:val="28"/>
                <w:szCs w:val="28"/>
                <w:lang w:val="ru-RU"/>
              </w:rPr>
              <w:t>ПРИЛОЖЕНИЕ В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82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39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76B91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83" w:history="1">
            <w:r w:rsidR="006B246C" w:rsidRPr="006B246C">
              <w:rPr>
                <w:rStyle w:val="af"/>
                <w:bCs/>
                <w:noProof/>
                <w:sz w:val="28"/>
                <w:szCs w:val="28"/>
                <w:lang w:val="ru-RU"/>
              </w:rPr>
              <w:t>ПРИЛОЖЕНИЕ Г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83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43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64104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84" w:history="1">
            <w:r w:rsidR="006B246C" w:rsidRPr="006B246C">
              <w:rPr>
                <w:rStyle w:val="af"/>
                <w:bCs/>
                <w:noProof/>
                <w:sz w:val="28"/>
                <w:szCs w:val="28"/>
                <w:lang w:val="ru-RU"/>
              </w:rPr>
              <w:t>ПРИЛОЖЕНИЕ Д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84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45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8F7CB" w14:textId="77777777" w:rsidR="006B246C" w:rsidRPr="006B246C" w:rsidRDefault="00184F4C" w:rsidP="006B246C">
          <w:pPr>
            <w:pStyle w:val="11"/>
            <w:tabs>
              <w:tab w:val="right" w:leader="dot" w:pos="9345"/>
            </w:tabs>
            <w:spacing w:line="259" w:lineRule="auto"/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98682185" w:history="1">
            <w:r w:rsidR="006B246C" w:rsidRPr="006B246C">
              <w:rPr>
                <w:rStyle w:val="af"/>
                <w:bCs/>
                <w:noProof/>
                <w:sz w:val="28"/>
                <w:szCs w:val="28"/>
              </w:rPr>
              <w:t>ПРИЛОЖЕНИЕ Е</w:t>
            </w:r>
            <w:r w:rsidR="006B246C" w:rsidRPr="006B246C">
              <w:rPr>
                <w:noProof/>
                <w:webHidden/>
                <w:sz w:val="28"/>
                <w:szCs w:val="28"/>
              </w:rPr>
              <w:tab/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begin"/>
            </w:r>
            <w:r w:rsidR="006B246C" w:rsidRPr="006B246C">
              <w:rPr>
                <w:noProof/>
                <w:webHidden/>
                <w:sz w:val="28"/>
                <w:szCs w:val="28"/>
              </w:rPr>
              <w:instrText xml:space="preserve"> PAGEREF _Toc198682185 \h </w:instrText>
            </w:r>
            <w:r w:rsidR="006B246C" w:rsidRPr="006B246C">
              <w:rPr>
                <w:noProof/>
                <w:webHidden/>
                <w:sz w:val="28"/>
                <w:szCs w:val="28"/>
              </w:rPr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9F6">
              <w:rPr>
                <w:noProof/>
                <w:webHidden/>
                <w:sz w:val="28"/>
                <w:szCs w:val="28"/>
              </w:rPr>
              <w:t>47</w:t>
            </w:r>
            <w:r w:rsidR="006B246C" w:rsidRPr="006B24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04518" w14:textId="77777777" w:rsidR="000B4F38" w:rsidRPr="00177BA0" w:rsidRDefault="000B4F38" w:rsidP="006B246C">
          <w:r w:rsidRPr="006B246C">
            <w:rPr>
              <w:sz w:val="28"/>
              <w:szCs w:val="28"/>
            </w:rPr>
            <w:fldChar w:fldCharType="end"/>
          </w:r>
        </w:p>
      </w:sdtContent>
    </w:sdt>
    <w:p w14:paraId="73D781E8" w14:textId="77777777" w:rsidR="000B4F38" w:rsidRPr="00177BA0" w:rsidRDefault="000B4F38" w:rsidP="005909C6">
      <w:pPr>
        <w:pStyle w:val="1"/>
        <w:spacing w:after="240"/>
        <w:jc w:val="center"/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  <w:lang w:val="ru-RU"/>
        </w:rPr>
      </w:pPr>
    </w:p>
    <w:p w14:paraId="5ECF518E" w14:textId="08BAA806" w:rsidR="000B4F38" w:rsidRPr="00177BA0" w:rsidRDefault="000B4F38" w:rsidP="00213543">
      <w:pPr>
        <w:spacing w:after="160" w:line="259" w:lineRule="auto"/>
        <w:rPr>
          <w:rFonts w:eastAsiaTheme="majorEastAsia"/>
          <w:b/>
          <w:bCs/>
          <w:snapToGrid w:val="0"/>
          <w:sz w:val="28"/>
          <w:szCs w:val="28"/>
          <w:lang w:val="ru-RU"/>
        </w:rPr>
      </w:pPr>
      <w:r w:rsidRPr="00177BA0">
        <w:rPr>
          <w:b/>
          <w:bCs/>
          <w:snapToGrid w:val="0"/>
          <w:sz w:val="28"/>
          <w:szCs w:val="28"/>
          <w:lang w:val="ru-RU"/>
        </w:rPr>
        <w:br w:type="page"/>
      </w:r>
    </w:p>
    <w:p w14:paraId="5278A0EE" w14:textId="77777777" w:rsidR="00624993" w:rsidRPr="00177BA0" w:rsidRDefault="005909C6" w:rsidP="005909C6">
      <w:pPr>
        <w:pStyle w:val="1"/>
        <w:spacing w:after="240"/>
        <w:jc w:val="center"/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  <w:lang w:val="ru-RU"/>
        </w:rPr>
      </w:pPr>
      <w:bookmarkStart w:id="2" w:name="_Toc198682133"/>
      <w:r w:rsidRPr="00177BA0"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  <w:lang w:val="ru-RU"/>
        </w:rPr>
        <w:lastRenderedPageBreak/>
        <w:t>ВВЕДЕНИЕ</w:t>
      </w:r>
      <w:bookmarkEnd w:id="2"/>
      <w:r w:rsidRPr="00177BA0">
        <w:rPr>
          <w:color w:val="auto"/>
          <w:lang w:val="ru-RU"/>
        </w:rPr>
        <w:tab/>
      </w:r>
    </w:p>
    <w:p w14:paraId="78C2BD53" w14:textId="77777777" w:rsidR="000D7C4E" w:rsidRPr="00177BA0" w:rsidRDefault="000D7C4E" w:rsidP="000D7C4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В современном мире, с ростом интереса к здоровому образу жизни и физической активности, услуги фитнес-клубов становятся всё более востребованными. Всё больше людей выбирают тренировки в специализированных клубах, где им доступны разнообразные программы, профессиональное сопровождение и современное оборудование. Такой подход позволяет не только повысить эффективность тренировок, но и сделать процесс занятий более комфортным и безопасным.</w:t>
      </w:r>
    </w:p>
    <w:p w14:paraId="61E60473" w14:textId="77777777" w:rsidR="000D7C4E" w:rsidRPr="00177BA0" w:rsidRDefault="005D6940" w:rsidP="000D7C4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Цель данного курсового проекта –</w:t>
      </w:r>
      <w:r w:rsidR="000D7C4E" w:rsidRPr="00177BA0">
        <w:rPr>
          <w:sz w:val="28"/>
          <w:szCs w:val="28"/>
          <w:lang w:val="ru-RU"/>
        </w:rPr>
        <w:t xml:space="preserve"> разработка программного средства, обеспечивающего доступ к информации о фитнес-клубе. С его помощью пользователи смогут ознакомиться с общей информацией о клу</w:t>
      </w:r>
      <w:r w:rsidRPr="00177BA0">
        <w:rPr>
          <w:sz w:val="28"/>
          <w:szCs w:val="28"/>
          <w:lang w:val="ru-RU"/>
        </w:rPr>
        <w:t xml:space="preserve">бе, его услугах и особенностях. </w:t>
      </w:r>
      <w:r w:rsidR="000D7C4E" w:rsidRPr="00177BA0">
        <w:rPr>
          <w:sz w:val="28"/>
          <w:szCs w:val="28"/>
          <w:lang w:val="ru-RU"/>
        </w:rPr>
        <w:t>Это позволит клиентам получать всю необходимую информацию и планировать свои посещения с максимальным удобством.</w:t>
      </w:r>
    </w:p>
    <w:p w14:paraId="50458DD0" w14:textId="77777777" w:rsidR="000D7C4E" w:rsidRPr="00177BA0" w:rsidRDefault="000D7C4E" w:rsidP="000D7C4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Программное средство предоставит возможность легко просматривать расписание тренировок, узнавать дни и время их проведения, а также выбирать подходящий вариант в зависимости от личных предпочтений и уровня подготовки. Кроме того, будет реализована функция онлайн-записи, позволяющая пользователям регистрироваться на тренировки в режиме реального времени без необходимости посещения клуба. Это не только упростит процесс записи, но и сократит время ожидания, повысив удобство взаимодействия с фитнес-центром.</w:t>
      </w:r>
    </w:p>
    <w:p w14:paraId="175E3CD5" w14:textId="77777777" w:rsidR="005909C6" w:rsidRPr="00177BA0" w:rsidRDefault="005909C6" w:rsidP="005909C6">
      <w:pPr>
        <w:widowControl w:val="0"/>
        <w:ind w:firstLine="708"/>
        <w:jc w:val="both"/>
        <w:rPr>
          <w:snapToGrid w:val="0"/>
          <w:sz w:val="28"/>
          <w:lang w:val="ru-RU"/>
        </w:rPr>
      </w:pPr>
      <w:r w:rsidRPr="00177BA0">
        <w:rPr>
          <w:snapToGrid w:val="0"/>
          <w:sz w:val="28"/>
          <w:lang w:val="ru-RU"/>
        </w:rPr>
        <w:t>Для успешного выполнения проекта необходимо:</w:t>
      </w:r>
    </w:p>
    <w:p w14:paraId="155069CF" w14:textId="77777777" w:rsidR="005909C6" w:rsidRPr="00177BA0" w:rsidRDefault="005909C6" w:rsidP="005909C6">
      <w:pPr>
        <w:pStyle w:val="a7"/>
        <w:widowControl w:val="0"/>
        <w:numPr>
          <w:ilvl w:val="0"/>
          <w:numId w:val="16"/>
        </w:numPr>
        <w:jc w:val="both"/>
        <w:rPr>
          <w:snapToGrid w:val="0"/>
          <w:sz w:val="28"/>
          <w:lang w:val="ru-RU"/>
        </w:rPr>
      </w:pPr>
      <w:r w:rsidRPr="00177BA0">
        <w:rPr>
          <w:snapToGrid w:val="0"/>
          <w:sz w:val="28"/>
          <w:lang w:val="ru-RU"/>
        </w:rPr>
        <w:t>провести анализ тематической литературы;</w:t>
      </w:r>
    </w:p>
    <w:p w14:paraId="48F7E70A" w14:textId="77777777" w:rsidR="005909C6" w:rsidRPr="00177BA0" w:rsidRDefault="005909C6" w:rsidP="005909C6">
      <w:pPr>
        <w:pStyle w:val="a7"/>
        <w:widowControl w:val="0"/>
        <w:numPr>
          <w:ilvl w:val="0"/>
          <w:numId w:val="16"/>
        </w:numPr>
        <w:jc w:val="both"/>
        <w:rPr>
          <w:snapToGrid w:val="0"/>
          <w:sz w:val="28"/>
          <w:lang w:val="ru-RU"/>
        </w:rPr>
      </w:pPr>
      <w:r w:rsidRPr="00177BA0">
        <w:rPr>
          <w:snapToGrid w:val="0"/>
          <w:sz w:val="28"/>
          <w:lang w:val="ru-RU"/>
        </w:rPr>
        <w:t>изучить существующие аналоги;</w:t>
      </w:r>
    </w:p>
    <w:p w14:paraId="6967575A" w14:textId="77777777" w:rsidR="005909C6" w:rsidRPr="00177BA0" w:rsidRDefault="005909C6" w:rsidP="005909C6">
      <w:pPr>
        <w:pStyle w:val="a7"/>
        <w:widowControl w:val="0"/>
        <w:numPr>
          <w:ilvl w:val="0"/>
          <w:numId w:val="16"/>
        </w:numPr>
        <w:jc w:val="both"/>
        <w:rPr>
          <w:snapToGrid w:val="0"/>
          <w:sz w:val="28"/>
          <w:lang w:val="ru-RU"/>
        </w:rPr>
      </w:pPr>
      <w:r w:rsidRPr="00177BA0">
        <w:rPr>
          <w:snapToGrid w:val="0"/>
          <w:sz w:val="28"/>
          <w:lang w:val="ru-RU"/>
        </w:rPr>
        <w:t>определить функциональные требования;</w:t>
      </w:r>
    </w:p>
    <w:p w14:paraId="3C8F070A" w14:textId="77777777" w:rsidR="005909C6" w:rsidRPr="00177BA0" w:rsidRDefault="005909C6" w:rsidP="005909C6">
      <w:pPr>
        <w:pStyle w:val="a7"/>
        <w:widowControl w:val="0"/>
        <w:numPr>
          <w:ilvl w:val="0"/>
          <w:numId w:val="16"/>
        </w:numPr>
        <w:jc w:val="both"/>
        <w:rPr>
          <w:snapToGrid w:val="0"/>
          <w:sz w:val="28"/>
          <w:lang w:val="ru-RU"/>
        </w:rPr>
      </w:pPr>
      <w:r w:rsidRPr="00177BA0">
        <w:rPr>
          <w:snapToGrid w:val="0"/>
          <w:sz w:val="28"/>
          <w:lang w:val="ru-RU"/>
        </w:rPr>
        <w:t>разработать структуру базы данных и проекта;</w:t>
      </w:r>
    </w:p>
    <w:p w14:paraId="560DE153" w14:textId="77777777" w:rsidR="005909C6" w:rsidRPr="00177BA0" w:rsidRDefault="005909C6" w:rsidP="005909C6">
      <w:pPr>
        <w:pStyle w:val="a7"/>
        <w:widowControl w:val="0"/>
        <w:numPr>
          <w:ilvl w:val="0"/>
          <w:numId w:val="16"/>
        </w:numPr>
        <w:jc w:val="both"/>
        <w:rPr>
          <w:snapToGrid w:val="0"/>
          <w:sz w:val="28"/>
          <w:lang w:val="ru-RU"/>
        </w:rPr>
      </w:pPr>
      <w:r w:rsidRPr="00177BA0">
        <w:rPr>
          <w:snapToGrid w:val="0"/>
          <w:sz w:val="28"/>
          <w:lang w:val="ru-RU"/>
        </w:rPr>
        <w:t>реализовать и протестировать программное средство;</w:t>
      </w:r>
    </w:p>
    <w:p w14:paraId="6D8A0D0F" w14:textId="77777777" w:rsidR="000D7C4E" w:rsidRPr="00177BA0" w:rsidRDefault="005909C6" w:rsidP="000D7C4E">
      <w:pPr>
        <w:pStyle w:val="a7"/>
        <w:widowControl w:val="0"/>
        <w:numPr>
          <w:ilvl w:val="0"/>
          <w:numId w:val="16"/>
        </w:numPr>
        <w:jc w:val="both"/>
        <w:rPr>
          <w:snapToGrid w:val="0"/>
          <w:sz w:val="28"/>
          <w:lang w:val="ru-RU"/>
        </w:rPr>
      </w:pPr>
      <w:r w:rsidRPr="00177BA0">
        <w:rPr>
          <w:snapToGrid w:val="0"/>
          <w:sz w:val="28"/>
          <w:lang w:val="ru-RU"/>
        </w:rPr>
        <w:t>подготовить руководство пользователя.</w:t>
      </w:r>
    </w:p>
    <w:p w14:paraId="6423E578" w14:textId="77777777" w:rsidR="005909C6" w:rsidRPr="00177BA0" w:rsidRDefault="000D7C4E" w:rsidP="000D7C4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. </w:t>
      </w:r>
      <w:r w:rsidR="005909C6" w:rsidRPr="00177BA0">
        <w:rPr>
          <w:sz w:val="28"/>
          <w:szCs w:val="28"/>
          <w:lang w:val="ru-RU"/>
        </w:rPr>
        <w:t xml:space="preserve">При разработке будут применяться принципы объектно-ориентированного программирования (ООП), а также использоваться база данных MS SQL </w:t>
      </w:r>
      <w:proofErr w:type="spellStart"/>
      <w:r w:rsidR="005909C6" w:rsidRPr="00177BA0">
        <w:rPr>
          <w:sz w:val="28"/>
          <w:szCs w:val="28"/>
          <w:lang w:val="ru-RU"/>
        </w:rPr>
        <w:t>Server</w:t>
      </w:r>
      <w:proofErr w:type="spellEnd"/>
      <w:r w:rsidR="005909C6" w:rsidRPr="00177BA0">
        <w:rPr>
          <w:sz w:val="28"/>
          <w:szCs w:val="28"/>
          <w:lang w:val="ru-RU"/>
        </w:rPr>
        <w:t xml:space="preserve"> и технология </w:t>
      </w:r>
      <w:proofErr w:type="spellStart"/>
      <w:r w:rsidR="005909C6" w:rsidRPr="00177BA0">
        <w:rPr>
          <w:sz w:val="28"/>
          <w:szCs w:val="28"/>
          <w:lang w:val="ru-RU"/>
        </w:rPr>
        <w:t>Windows</w:t>
      </w:r>
      <w:proofErr w:type="spellEnd"/>
      <w:r w:rsidR="005909C6" w:rsidRPr="00177BA0">
        <w:rPr>
          <w:sz w:val="28"/>
          <w:szCs w:val="28"/>
          <w:lang w:val="ru-RU"/>
        </w:rPr>
        <w:t xml:space="preserve"> </w:t>
      </w:r>
      <w:proofErr w:type="spellStart"/>
      <w:r w:rsidR="005909C6" w:rsidRPr="00177BA0">
        <w:rPr>
          <w:sz w:val="28"/>
          <w:szCs w:val="28"/>
          <w:lang w:val="ru-RU"/>
        </w:rPr>
        <w:t>Presentation</w:t>
      </w:r>
      <w:proofErr w:type="spellEnd"/>
      <w:r w:rsidR="005909C6" w:rsidRPr="00177BA0">
        <w:rPr>
          <w:sz w:val="28"/>
          <w:szCs w:val="28"/>
          <w:lang w:val="ru-RU"/>
        </w:rPr>
        <w:t xml:space="preserve"> </w:t>
      </w:r>
      <w:proofErr w:type="spellStart"/>
      <w:r w:rsidR="005909C6" w:rsidRPr="00177BA0">
        <w:rPr>
          <w:sz w:val="28"/>
          <w:szCs w:val="28"/>
          <w:lang w:val="ru-RU"/>
        </w:rPr>
        <w:t>Foundation</w:t>
      </w:r>
      <w:proofErr w:type="spellEnd"/>
      <w:r w:rsidR="005909C6" w:rsidRPr="00177BA0">
        <w:rPr>
          <w:sz w:val="28"/>
          <w:szCs w:val="28"/>
          <w:lang w:val="ru-RU"/>
        </w:rPr>
        <w:t xml:space="preserve"> (WPF).</w:t>
      </w:r>
    </w:p>
    <w:p w14:paraId="50271186" w14:textId="77777777" w:rsidR="005909C6" w:rsidRPr="00177BA0" w:rsidRDefault="005909C6" w:rsidP="005909C6">
      <w:pPr>
        <w:tabs>
          <w:tab w:val="left" w:pos="1200"/>
        </w:tabs>
        <w:rPr>
          <w:lang w:val="ru-RU"/>
        </w:rPr>
      </w:pPr>
    </w:p>
    <w:p w14:paraId="05D80EDC" w14:textId="77777777" w:rsidR="00112574" w:rsidRPr="00177BA0" w:rsidRDefault="00112574">
      <w:pPr>
        <w:spacing w:after="160" w:line="259" w:lineRule="auto"/>
        <w:rPr>
          <w:lang w:val="ru-RU"/>
        </w:rPr>
      </w:pPr>
      <w:r w:rsidRPr="00177BA0">
        <w:rPr>
          <w:lang w:val="ru-RU"/>
        </w:rPr>
        <w:br w:type="page"/>
      </w:r>
    </w:p>
    <w:p w14:paraId="4CBEC4D8" w14:textId="7E059126" w:rsidR="00F511D7" w:rsidRPr="00B70658" w:rsidRDefault="00B70658" w:rsidP="00B70658">
      <w:pPr>
        <w:pStyle w:val="af7"/>
      </w:pPr>
      <w:bookmarkStart w:id="3" w:name="_Toc194063702"/>
      <w:bookmarkStart w:id="4" w:name="_Toc198682134"/>
      <w:r w:rsidRPr="00B70658">
        <w:lastRenderedPageBreak/>
        <w:t xml:space="preserve">1 </w:t>
      </w:r>
      <w:r w:rsidR="00F511D7" w:rsidRPr="00B70658">
        <w:t>Аналитический обзор литературы</w:t>
      </w:r>
      <w:bookmarkEnd w:id="3"/>
      <w:bookmarkEnd w:id="4"/>
    </w:p>
    <w:p w14:paraId="4D9271C7" w14:textId="77777777" w:rsidR="00F511D7" w:rsidRPr="00177BA0" w:rsidRDefault="005A33A9" w:rsidP="00360EA5">
      <w:pPr>
        <w:pStyle w:val="aff3"/>
      </w:pPr>
      <w:bookmarkStart w:id="5" w:name="_Toc198682135"/>
      <w:r w:rsidRPr="00177BA0">
        <w:t xml:space="preserve">1.1 </w:t>
      </w:r>
      <w:r w:rsidR="00F511D7" w:rsidRPr="00177BA0">
        <w:t>Анализ прототипов</w:t>
      </w:r>
      <w:bookmarkEnd w:id="5"/>
    </w:p>
    <w:p w14:paraId="0623BAEF" w14:textId="77777777" w:rsidR="00112574" w:rsidRPr="00177BA0" w:rsidRDefault="00F511D7" w:rsidP="00493C73">
      <w:pPr>
        <w:pStyle w:val="af9"/>
        <w:rPr>
          <w:b/>
        </w:rPr>
      </w:pPr>
      <w:r w:rsidRPr="00177BA0">
        <w:t>Проведение анализа прототипов фитнес-клуба играет ключевую роль в его развитии и успешном позиционировании на рынке. Оно позволяет понять сильные и слабые стороны других клубов, выявить их ценовую политику, качество услуг и уровень сервиса. Это даёт возможность не только учесть лучшие практики, но и избежать распространённых ошибок. В ходе выполнения курсового проекта были проанализированы цели и задачи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23C71BEC" w14:textId="77777777" w:rsidR="00F511D7" w:rsidRPr="00177BA0" w:rsidRDefault="005E0573" w:rsidP="00B02304">
      <w:pPr>
        <w:pStyle w:val="22"/>
        <w:outlineLvl w:val="2"/>
        <w:rPr>
          <w:color w:val="auto"/>
        </w:rPr>
      </w:pPr>
      <w:bookmarkStart w:id="6" w:name="_Toc166719484"/>
      <w:bookmarkStart w:id="7" w:name="_Toc135211801"/>
      <w:bookmarkStart w:id="8" w:name="_Toc198682136"/>
      <w:r w:rsidRPr="00177BA0">
        <w:rPr>
          <w:color w:val="auto"/>
        </w:rPr>
        <w:t xml:space="preserve">1.1.1 </w:t>
      </w:r>
      <w:r w:rsidR="00F511D7" w:rsidRPr="00177BA0">
        <w:rPr>
          <w:color w:val="auto"/>
        </w:rPr>
        <w:t>Интернет-ресурс «</w:t>
      </w:r>
      <w:r w:rsidR="00F511D7" w:rsidRPr="00177BA0">
        <w:rPr>
          <w:color w:val="auto"/>
          <w:lang w:val="en-US"/>
        </w:rPr>
        <w:t>iron</w:t>
      </w:r>
      <w:r w:rsidR="00F511D7" w:rsidRPr="00177BA0">
        <w:rPr>
          <w:color w:val="auto"/>
        </w:rPr>
        <w:t>-</w:t>
      </w:r>
      <w:r w:rsidR="00F511D7" w:rsidRPr="00177BA0">
        <w:rPr>
          <w:color w:val="auto"/>
          <w:lang w:val="en-US"/>
        </w:rPr>
        <w:t>fitness</w:t>
      </w:r>
      <w:r w:rsidR="00F511D7" w:rsidRPr="00177BA0">
        <w:rPr>
          <w:color w:val="auto"/>
        </w:rPr>
        <w:t>.</w:t>
      </w:r>
      <w:r w:rsidR="00F511D7" w:rsidRPr="00177BA0">
        <w:rPr>
          <w:color w:val="auto"/>
          <w:lang w:val="en-US"/>
        </w:rPr>
        <w:t>by</w:t>
      </w:r>
      <w:r w:rsidR="00112574" w:rsidRPr="00177BA0">
        <w:rPr>
          <w:color w:val="auto"/>
        </w:rPr>
        <w:t>»</w:t>
      </w:r>
      <w:bookmarkEnd w:id="6"/>
      <w:bookmarkEnd w:id="7"/>
      <w:bookmarkEnd w:id="8"/>
    </w:p>
    <w:p w14:paraId="2886EFF2" w14:textId="75D1F2FF" w:rsidR="00F511D7" w:rsidRPr="00177BA0" w:rsidRDefault="005E0573" w:rsidP="006D7E0D">
      <w:pPr>
        <w:pStyle w:val="af9"/>
        <w:spacing w:after="280"/>
      </w:pPr>
      <w:proofErr w:type="spellStart"/>
      <w:r w:rsidRPr="00177BA0">
        <w:t>Iron</w:t>
      </w:r>
      <w:proofErr w:type="spellEnd"/>
      <w:r w:rsidRPr="00177BA0">
        <w:t xml:space="preserve"> </w:t>
      </w:r>
      <w:proofErr w:type="spellStart"/>
      <w:r w:rsidRPr="00177BA0">
        <w:t>Fitness</w:t>
      </w:r>
      <w:proofErr w:type="spellEnd"/>
      <w:r w:rsidR="00FF0D75" w:rsidRPr="00177BA0">
        <w:t xml:space="preserve"> [1]</w:t>
      </w:r>
      <w:r w:rsidR="007E4627" w:rsidRPr="00177BA0">
        <w:rPr>
          <w:b/>
        </w:rPr>
        <w:t xml:space="preserve"> </w:t>
      </w:r>
      <w:r w:rsidR="00F511D7" w:rsidRPr="00177BA0">
        <w:t>представляет собой фитнес-клуб премиального класса. Их веб-сайт предоставляет разнообразный функционал, который помогает пользователям ознакомиться с услугами фитнес-клубов, а также приобрести абонемент или записаться на тренировку. Интерфейс сайта представлен на рисунке 1.1.</w:t>
      </w:r>
    </w:p>
    <w:p w14:paraId="5BAFEE21" w14:textId="77777777" w:rsidR="00F511D7" w:rsidRPr="00177BA0" w:rsidRDefault="00F511D7" w:rsidP="00213543">
      <w:pPr>
        <w:pStyle w:val="aa"/>
        <w:spacing w:before="280" w:after="120"/>
        <w:jc w:val="both"/>
        <w:outlineLvl w:val="9"/>
        <w:rPr>
          <w:rFonts w:eastAsia="Times New Roman"/>
          <w:b w:val="0"/>
          <w:snapToGrid w:val="0"/>
          <w:color w:val="auto"/>
          <w:szCs w:val="28"/>
        </w:rPr>
      </w:pPr>
      <w:r w:rsidRPr="00177BA0">
        <w:rPr>
          <w:rFonts w:eastAsia="Times New Roman"/>
          <w:b w:val="0"/>
          <w:noProof/>
          <w:snapToGrid w:val="0"/>
          <w:color w:val="auto"/>
          <w:szCs w:val="28"/>
        </w:rPr>
        <w:drawing>
          <wp:inline distT="0" distB="0" distL="0" distR="0" wp14:anchorId="3CDE9BFB" wp14:editId="76EB33DD">
            <wp:extent cx="5940425" cy="2912745"/>
            <wp:effectExtent l="19050" t="19050" r="22225" b="20955"/>
            <wp:docPr id="9" name="Объект 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F5251" w14:textId="77777777" w:rsidR="00F511D7" w:rsidRPr="00177BA0" w:rsidRDefault="00F511D7" w:rsidP="00213543">
      <w:pPr>
        <w:pStyle w:val="afc"/>
        <w:spacing w:before="0" w:after="280"/>
        <w:outlineLvl w:val="9"/>
        <w:rPr>
          <w:color w:val="auto"/>
        </w:rPr>
      </w:pPr>
      <w:r w:rsidRPr="00177BA0">
        <w:rPr>
          <w:color w:val="auto"/>
        </w:rPr>
        <w:t xml:space="preserve">Рисунок 1.1 – Главная страница сайта </w:t>
      </w:r>
      <w:proofErr w:type="spellStart"/>
      <w:r w:rsidRPr="00177BA0">
        <w:rPr>
          <w:color w:val="auto"/>
        </w:rPr>
        <w:t>Iron</w:t>
      </w:r>
      <w:proofErr w:type="spellEnd"/>
      <w:r w:rsidRPr="00177BA0">
        <w:rPr>
          <w:color w:val="auto"/>
        </w:rPr>
        <w:t xml:space="preserve"> </w:t>
      </w:r>
      <w:proofErr w:type="spellStart"/>
      <w:r w:rsidRPr="00177BA0">
        <w:rPr>
          <w:color w:val="auto"/>
        </w:rPr>
        <w:t>Fitness</w:t>
      </w:r>
      <w:proofErr w:type="spellEnd"/>
    </w:p>
    <w:p w14:paraId="0915973D" w14:textId="77777777" w:rsidR="00286D16" w:rsidRPr="00177BA0" w:rsidRDefault="00F511D7" w:rsidP="00647685">
      <w:pPr>
        <w:ind w:firstLine="709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Преимущества сайта:</w:t>
      </w:r>
    </w:p>
    <w:p w14:paraId="1C57C046" w14:textId="41FE3D30" w:rsidR="009F660F" w:rsidRPr="00177BA0" w:rsidRDefault="00FF0D75" w:rsidP="00E86305">
      <w:pPr>
        <w:pStyle w:val="a"/>
      </w:pPr>
      <w:r w:rsidRPr="00177BA0">
        <w:t>у</w:t>
      </w:r>
      <w:r w:rsidR="009F660F" w:rsidRPr="00177BA0">
        <w:t>добно оформленные карточки цен на предоставляемые услуги</w:t>
      </w:r>
      <w:r w:rsidRPr="00177BA0">
        <w:t>;</w:t>
      </w:r>
    </w:p>
    <w:p w14:paraId="6D781159" w14:textId="517E322E" w:rsidR="00190621" w:rsidRPr="00177BA0" w:rsidRDefault="00FF0D75" w:rsidP="00E86305">
      <w:pPr>
        <w:pStyle w:val="a"/>
      </w:pPr>
      <w:r w:rsidRPr="00177BA0">
        <w:t>у</w:t>
      </w:r>
      <w:r w:rsidR="00696473" w:rsidRPr="00177BA0">
        <w:t>казаны цены на разное количество посещений и на различный период времени</w:t>
      </w:r>
      <w:r w:rsidRPr="00177BA0">
        <w:t>;</w:t>
      </w:r>
    </w:p>
    <w:p w14:paraId="323E6DF5" w14:textId="7157DD15" w:rsidR="00C163F5" w:rsidRPr="00177BA0" w:rsidRDefault="00FF0D75" w:rsidP="00E86305">
      <w:pPr>
        <w:pStyle w:val="a"/>
      </w:pPr>
      <w:r w:rsidRPr="00177BA0">
        <w:t>п</w:t>
      </w:r>
      <w:r w:rsidR="00C163F5" w:rsidRPr="00177BA0">
        <w:t>рисутствует онлайн-запись на пробные занятия, на тренировки</w:t>
      </w:r>
      <w:r w:rsidRPr="00177BA0">
        <w:t>;</w:t>
      </w:r>
    </w:p>
    <w:p w14:paraId="200D15C4" w14:textId="52C96EAE" w:rsidR="00C163F5" w:rsidRPr="00177BA0" w:rsidRDefault="00FF0D75" w:rsidP="00E86305">
      <w:pPr>
        <w:pStyle w:val="a"/>
      </w:pPr>
      <w:r w:rsidRPr="00177BA0">
        <w:t>р</w:t>
      </w:r>
      <w:r w:rsidR="00C163F5" w:rsidRPr="00177BA0">
        <w:t>асписание тренировок по времени</w:t>
      </w:r>
      <w:r w:rsidRPr="00177BA0">
        <w:rPr>
          <w:lang w:val="en-US"/>
        </w:rPr>
        <w:t>;</w:t>
      </w:r>
    </w:p>
    <w:p w14:paraId="3108B7CD" w14:textId="77777777" w:rsidR="00F511D7" w:rsidRPr="00177BA0" w:rsidRDefault="00F511D7">
      <w:pPr>
        <w:rPr>
          <w:sz w:val="28"/>
          <w:szCs w:val="28"/>
          <w:lang w:val="ru-RU"/>
        </w:rPr>
      </w:pPr>
    </w:p>
    <w:p w14:paraId="368004C5" w14:textId="77777777" w:rsidR="00F511D7" w:rsidRPr="00177BA0" w:rsidRDefault="00F511D7" w:rsidP="00E86305">
      <w:pPr>
        <w:pStyle w:val="af9"/>
      </w:pPr>
      <w:r w:rsidRPr="00177BA0">
        <w:lastRenderedPageBreak/>
        <w:t>Недостатки сайта:</w:t>
      </w:r>
    </w:p>
    <w:p w14:paraId="6843D67A" w14:textId="10344A8D" w:rsidR="00C163F5" w:rsidRPr="00177BA0" w:rsidRDefault="00FF0D75" w:rsidP="00E86305">
      <w:pPr>
        <w:pStyle w:val="a"/>
      </w:pPr>
      <w:r w:rsidRPr="00177BA0">
        <w:t>н</w:t>
      </w:r>
      <w:r w:rsidR="00696473" w:rsidRPr="00177BA0">
        <w:t xml:space="preserve">е указана цена </w:t>
      </w:r>
      <w:proofErr w:type="spellStart"/>
      <w:r w:rsidR="00696473" w:rsidRPr="00177BA0">
        <w:t>vip</w:t>
      </w:r>
      <w:proofErr w:type="spellEnd"/>
      <w:r w:rsidR="00696473" w:rsidRPr="00177BA0">
        <w:t>-карты – требуется связываться с администраторами для заказа, что неудобно для клиентов</w:t>
      </w:r>
      <w:r w:rsidRPr="00177BA0">
        <w:t>;</w:t>
      </w:r>
    </w:p>
    <w:p w14:paraId="0D87E927" w14:textId="08122640" w:rsidR="00190621" w:rsidRPr="00177BA0" w:rsidRDefault="00FF0D75" w:rsidP="00E86305">
      <w:pPr>
        <w:pStyle w:val="a"/>
      </w:pPr>
      <w:r w:rsidRPr="00177BA0">
        <w:t>в</w:t>
      </w:r>
      <w:r w:rsidR="00C163F5" w:rsidRPr="00177BA0">
        <w:t xml:space="preserve"> расписании тренировок не </w:t>
      </w:r>
      <w:r w:rsidR="00696473" w:rsidRPr="00177BA0">
        <w:t>указаны ФИО тренера, ответственного за услугу; место проведения и продолжительность тренировки</w:t>
      </w:r>
      <w:r w:rsidRPr="00177BA0">
        <w:t>;</w:t>
      </w:r>
    </w:p>
    <w:p w14:paraId="3208470C" w14:textId="2AB1132C" w:rsidR="00190621" w:rsidRPr="00177BA0" w:rsidRDefault="00FF0D75" w:rsidP="00E86305">
      <w:pPr>
        <w:pStyle w:val="a"/>
      </w:pPr>
      <w:r w:rsidRPr="00177BA0">
        <w:t>о</w:t>
      </w:r>
      <w:r w:rsidR="00696473" w:rsidRPr="00177BA0">
        <w:t xml:space="preserve">тсутствует фильтрация занятий по типу занятий и по </w:t>
      </w:r>
      <w:r w:rsidRPr="00177BA0">
        <w:t>вышеперечисленными</w:t>
      </w:r>
      <w:r w:rsidR="00696473" w:rsidRPr="00177BA0">
        <w:t xml:space="preserve"> недостаткам</w:t>
      </w:r>
      <w:r w:rsidRPr="00177BA0">
        <w:t>;</w:t>
      </w:r>
    </w:p>
    <w:p w14:paraId="029A74F3" w14:textId="13A5108B" w:rsidR="00DB76AB" w:rsidRPr="00177BA0" w:rsidRDefault="00FF0D75" w:rsidP="00E86305">
      <w:pPr>
        <w:pStyle w:val="a"/>
      </w:pPr>
      <w:r w:rsidRPr="00177BA0">
        <w:t>п</w:t>
      </w:r>
      <w:r w:rsidR="00DB76AB" w:rsidRPr="00177BA0">
        <w:t>ри заполнении формы на пробную тренировку не хватает данных для регистрации клиента</w:t>
      </w:r>
      <w:r w:rsidRPr="00177BA0">
        <w:t>.</w:t>
      </w:r>
    </w:p>
    <w:p w14:paraId="7A853CBB" w14:textId="77777777" w:rsidR="008678EC" w:rsidRPr="00177BA0" w:rsidRDefault="00260054" w:rsidP="00B02304">
      <w:pPr>
        <w:pStyle w:val="22"/>
        <w:outlineLvl w:val="2"/>
        <w:rPr>
          <w:color w:val="auto"/>
        </w:rPr>
      </w:pPr>
      <w:bookmarkStart w:id="9" w:name="_Toc198682137"/>
      <w:r w:rsidRPr="00177BA0">
        <w:rPr>
          <w:color w:val="auto"/>
        </w:rPr>
        <w:t xml:space="preserve">1.1.2 </w:t>
      </w:r>
      <w:r w:rsidR="008678EC" w:rsidRPr="00177BA0">
        <w:rPr>
          <w:color w:val="auto"/>
        </w:rPr>
        <w:t>Интернет-ресурс «</w:t>
      </w:r>
      <w:proofErr w:type="spellStart"/>
      <w:r w:rsidR="008678EC" w:rsidRPr="00177BA0">
        <w:rPr>
          <w:color w:val="auto"/>
          <w:lang w:val="en-US"/>
        </w:rPr>
        <w:t>olympia</w:t>
      </w:r>
      <w:proofErr w:type="spellEnd"/>
      <w:r w:rsidR="008678EC" w:rsidRPr="00177BA0">
        <w:rPr>
          <w:color w:val="auto"/>
        </w:rPr>
        <w:t>-</w:t>
      </w:r>
      <w:proofErr w:type="spellStart"/>
      <w:r w:rsidR="008678EC" w:rsidRPr="00177BA0">
        <w:rPr>
          <w:color w:val="auto"/>
          <w:lang w:val="en-US"/>
        </w:rPr>
        <w:t>gs</w:t>
      </w:r>
      <w:proofErr w:type="spellEnd"/>
      <w:r w:rsidR="008678EC" w:rsidRPr="00177BA0">
        <w:rPr>
          <w:color w:val="auto"/>
        </w:rPr>
        <w:t>.</w:t>
      </w:r>
      <w:r w:rsidR="008678EC" w:rsidRPr="00177BA0">
        <w:rPr>
          <w:color w:val="auto"/>
          <w:lang w:val="en-US"/>
        </w:rPr>
        <w:t>by</w:t>
      </w:r>
      <w:r w:rsidR="008678EC" w:rsidRPr="00177BA0">
        <w:rPr>
          <w:color w:val="auto"/>
        </w:rPr>
        <w:t>»</w:t>
      </w:r>
      <w:bookmarkEnd w:id="9"/>
    </w:p>
    <w:p w14:paraId="6477C373" w14:textId="47CB1CB7" w:rsidR="00F13EF3" w:rsidRPr="00177BA0" w:rsidRDefault="00F13EF3" w:rsidP="003B7274">
      <w:pPr>
        <w:pStyle w:val="af9"/>
      </w:pPr>
      <w:proofErr w:type="spellStart"/>
      <w:r w:rsidRPr="00177BA0">
        <w:t>Olympia</w:t>
      </w:r>
      <w:proofErr w:type="spellEnd"/>
      <w:r w:rsidRPr="00177BA0">
        <w:t xml:space="preserve"> </w:t>
      </w:r>
      <w:proofErr w:type="spellStart"/>
      <w:r w:rsidRPr="00177BA0">
        <w:t>Gym</w:t>
      </w:r>
      <w:proofErr w:type="spellEnd"/>
      <w:r w:rsidRPr="00177BA0">
        <w:t xml:space="preserve"> &amp; </w:t>
      </w:r>
      <w:proofErr w:type="spellStart"/>
      <w:r w:rsidRPr="00177BA0">
        <w:t>Spa</w:t>
      </w:r>
      <w:proofErr w:type="spellEnd"/>
      <w:r w:rsidRPr="00177BA0">
        <w:t xml:space="preserve"> </w:t>
      </w:r>
      <w:r w:rsidR="00FF0D75" w:rsidRPr="00177BA0">
        <w:t>[2]</w:t>
      </w:r>
      <w:r w:rsidRPr="00177BA0">
        <w:t>— это премиальный фитнес-клуб, предлагающий широкий спектр услуг для занятий спортом и отдыха. Его сайт создан для любителей фитнеса и тех, кто ценит комфортный отдых. Платформа обладает удобным интерфейсом и богатым функционалом, позволяя пользователям легко найти и выбрать подходящую тренировку, ознакомиться с тренерским составом и приобрести абонемент на посещение клуба. Визуальное представление интер</w:t>
      </w:r>
      <w:r w:rsidR="009F660F" w:rsidRPr="00177BA0">
        <w:t>фейса сайта показано на рисунке 1.2.</w:t>
      </w:r>
    </w:p>
    <w:p w14:paraId="61920ABC" w14:textId="77777777" w:rsidR="009F660F" w:rsidRPr="00177BA0" w:rsidRDefault="009F660F" w:rsidP="00FF0D75">
      <w:pPr>
        <w:pStyle w:val="aa"/>
        <w:spacing w:after="240"/>
        <w:jc w:val="center"/>
        <w:outlineLvl w:val="9"/>
        <w:rPr>
          <w:rFonts w:eastAsia="Times New Roman"/>
          <w:b w:val="0"/>
          <w:snapToGrid w:val="0"/>
          <w:color w:val="auto"/>
          <w:szCs w:val="28"/>
        </w:rPr>
      </w:pPr>
      <w:r w:rsidRPr="00177BA0">
        <w:rPr>
          <w:rFonts w:eastAsia="Times New Roman"/>
          <w:b w:val="0"/>
          <w:noProof/>
          <w:snapToGrid w:val="0"/>
          <w:color w:val="auto"/>
          <w:szCs w:val="28"/>
        </w:rPr>
        <w:drawing>
          <wp:inline distT="0" distB="0" distL="0" distR="0" wp14:anchorId="4260648F" wp14:editId="16B624DC">
            <wp:extent cx="5805038" cy="2886075"/>
            <wp:effectExtent l="19050" t="19050" r="24765" b="9525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t="3310"/>
                    <a:stretch/>
                  </pic:blipFill>
                  <pic:spPr>
                    <a:xfrm>
                      <a:off x="0" y="0"/>
                      <a:ext cx="5821319" cy="289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2C715" w14:textId="77777777" w:rsidR="009F660F" w:rsidRPr="00177BA0" w:rsidRDefault="009F660F" w:rsidP="00293EAD">
      <w:pPr>
        <w:pStyle w:val="afe"/>
        <w:rPr>
          <w:b/>
        </w:rPr>
      </w:pPr>
      <w:r w:rsidRPr="00177BA0">
        <w:t xml:space="preserve">Рисунок 1.2 – Главная страница сайта </w:t>
      </w:r>
      <w:proofErr w:type="spellStart"/>
      <w:r w:rsidRPr="00177BA0">
        <w:rPr>
          <w:lang w:val="en-US"/>
        </w:rPr>
        <w:t>Olymia</w:t>
      </w:r>
      <w:proofErr w:type="spellEnd"/>
      <w:r w:rsidRPr="00177BA0">
        <w:t xml:space="preserve"> </w:t>
      </w:r>
      <w:r w:rsidRPr="00177BA0">
        <w:rPr>
          <w:lang w:val="en-US"/>
        </w:rPr>
        <w:t>Gym</w:t>
      </w:r>
      <w:r w:rsidRPr="00177BA0">
        <w:t>&amp;</w:t>
      </w:r>
      <w:r w:rsidRPr="00177BA0">
        <w:rPr>
          <w:lang w:val="en-US"/>
        </w:rPr>
        <w:t>Spa</w:t>
      </w:r>
    </w:p>
    <w:p w14:paraId="778C42F9" w14:textId="77777777" w:rsidR="009F660F" w:rsidRPr="00177BA0" w:rsidRDefault="009F660F" w:rsidP="00293EAD">
      <w:pPr>
        <w:pStyle w:val="af9"/>
      </w:pPr>
      <w:r w:rsidRPr="00177BA0">
        <w:t>Преимущества сайта:</w:t>
      </w:r>
    </w:p>
    <w:p w14:paraId="5AF23C32" w14:textId="26A8DBCF" w:rsidR="009F660F" w:rsidRPr="00177BA0" w:rsidRDefault="00FF0D75" w:rsidP="00293EAD">
      <w:pPr>
        <w:pStyle w:val="a"/>
      </w:pPr>
      <w:r w:rsidRPr="00177BA0">
        <w:t>у</w:t>
      </w:r>
      <w:r w:rsidR="00696473" w:rsidRPr="00177BA0">
        <w:t>добно оформленные карточки</w:t>
      </w:r>
      <w:r w:rsidR="009F660F" w:rsidRPr="00177BA0">
        <w:t xml:space="preserve"> цен на предоставляемые услуги</w:t>
      </w:r>
      <w:r w:rsidRPr="00177BA0">
        <w:t>;</w:t>
      </w:r>
    </w:p>
    <w:p w14:paraId="19FC402E" w14:textId="37056905" w:rsidR="009F660F" w:rsidRPr="00177BA0" w:rsidRDefault="00FF0D75" w:rsidP="00293EAD">
      <w:pPr>
        <w:pStyle w:val="a"/>
      </w:pPr>
      <w:r w:rsidRPr="00177BA0">
        <w:t>у</w:t>
      </w:r>
      <w:r w:rsidR="009F660F" w:rsidRPr="00177BA0">
        <w:t>казаны цены на разное количество посещений и на различный период времени</w:t>
      </w:r>
      <w:r w:rsidRPr="00177BA0">
        <w:t>;</w:t>
      </w:r>
    </w:p>
    <w:p w14:paraId="7D36DB68" w14:textId="42DF5A81" w:rsidR="009F660F" w:rsidRPr="00177BA0" w:rsidRDefault="00FF0D75" w:rsidP="00293EAD">
      <w:pPr>
        <w:pStyle w:val="a"/>
      </w:pPr>
      <w:r w:rsidRPr="00177BA0">
        <w:t>п</w:t>
      </w:r>
      <w:r w:rsidR="009F660F" w:rsidRPr="00177BA0">
        <w:t>рисутствует онлайн-запись на пробные занятия, на тренировки</w:t>
      </w:r>
    </w:p>
    <w:p w14:paraId="3C8C158D" w14:textId="659AAFF8" w:rsidR="009F660F" w:rsidRPr="00177BA0" w:rsidRDefault="00FF0D75" w:rsidP="00293EAD">
      <w:pPr>
        <w:pStyle w:val="a"/>
      </w:pPr>
      <w:r w:rsidRPr="00177BA0">
        <w:t>р</w:t>
      </w:r>
      <w:r w:rsidR="009F660F" w:rsidRPr="00177BA0">
        <w:t>асписание тренировок по времени</w:t>
      </w:r>
      <w:r w:rsidRPr="00177BA0">
        <w:rPr>
          <w:lang w:val="en-US"/>
        </w:rPr>
        <w:t>;</w:t>
      </w:r>
    </w:p>
    <w:p w14:paraId="652383EF" w14:textId="3530CD37" w:rsidR="00190621" w:rsidRPr="00177BA0" w:rsidRDefault="00FF0D75" w:rsidP="00293EAD">
      <w:pPr>
        <w:pStyle w:val="a"/>
      </w:pPr>
      <w:r w:rsidRPr="00177BA0">
        <w:t>ф</w:t>
      </w:r>
      <w:r w:rsidR="00696473" w:rsidRPr="00177BA0">
        <w:t xml:space="preserve">ильтрация занятий по </w:t>
      </w:r>
      <w:r w:rsidR="00DB76AB" w:rsidRPr="00177BA0">
        <w:t xml:space="preserve">различным </w:t>
      </w:r>
      <w:r w:rsidR="00696473" w:rsidRPr="00177BA0">
        <w:t>критериям</w:t>
      </w:r>
      <w:r w:rsidRPr="00177BA0">
        <w:t>.</w:t>
      </w:r>
    </w:p>
    <w:p w14:paraId="1E894D21" w14:textId="77777777" w:rsidR="009F660F" w:rsidRPr="00177BA0" w:rsidRDefault="009F660F" w:rsidP="00C16491">
      <w:pPr>
        <w:pStyle w:val="af9"/>
      </w:pPr>
      <w:r w:rsidRPr="00177BA0">
        <w:lastRenderedPageBreak/>
        <w:t>Недостатки сайта:</w:t>
      </w:r>
    </w:p>
    <w:p w14:paraId="1460B4A5" w14:textId="2C3D897A" w:rsidR="009F660F" w:rsidRPr="00177BA0" w:rsidRDefault="00FF0D75" w:rsidP="00C16491">
      <w:pPr>
        <w:pStyle w:val="a"/>
      </w:pPr>
      <w:r w:rsidRPr="00177BA0">
        <w:t>в</w:t>
      </w:r>
      <w:r w:rsidR="009F660F" w:rsidRPr="00177BA0">
        <w:t>еб-сайт предполагает внутренний поиск по страницам, однако данная функция не работает</w:t>
      </w:r>
      <w:r w:rsidRPr="00177BA0">
        <w:t>;</w:t>
      </w:r>
    </w:p>
    <w:p w14:paraId="5CFEE69F" w14:textId="75CFC278" w:rsidR="009F660F" w:rsidRPr="00177BA0" w:rsidRDefault="00FF0D75" w:rsidP="00C16491">
      <w:pPr>
        <w:pStyle w:val="a"/>
      </w:pPr>
      <w:r w:rsidRPr="00177BA0">
        <w:t>о</w:t>
      </w:r>
      <w:r w:rsidR="00696473" w:rsidRPr="00177BA0">
        <w:t>тсутствуют цены на большинство услуг – необходимо обращаться к администратору</w:t>
      </w:r>
      <w:r w:rsidRPr="00177BA0">
        <w:t>;</w:t>
      </w:r>
    </w:p>
    <w:p w14:paraId="39E242F2" w14:textId="33A7BF0C" w:rsidR="00DB76AB" w:rsidRPr="00177BA0" w:rsidRDefault="00FF0D75" w:rsidP="00C16491">
      <w:pPr>
        <w:pStyle w:val="a"/>
      </w:pPr>
      <w:r w:rsidRPr="00177BA0">
        <w:t>п</w:t>
      </w:r>
      <w:r w:rsidR="00DB76AB" w:rsidRPr="00177BA0">
        <w:t>ри заполнении формы на пробную тренировку не хватает данных для регистрации клиента</w:t>
      </w:r>
      <w:r w:rsidRPr="00177BA0">
        <w:t>.</w:t>
      </w:r>
    </w:p>
    <w:p w14:paraId="382F07F2" w14:textId="77777777" w:rsidR="007E43BB" w:rsidRPr="00177BA0" w:rsidRDefault="003B7274" w:rsidP="00B02304">
      <w:pPr>
        <w:pStyle w:val="22"/>
        <w:outlineLvl w:val="2"/>
        <w:rPr>
          <w:color w:val="auto"/>
        </w:rPr>
      </w:pPr>
      <w:bookmarkStart w:id="10" w:name="_Toc198682138"/>
      <w:r w:rsidRPr="00177BA0">
        <w:rPr>
          <w:color w:val="auto"/>
        </w:rPr>
        <w:t xml:space="preserve">1.1.3 </w:t>
      </w:r>
      <w:r w:rsidR="007E43BB" w:rsidRPr="00177BA0">
        <w:rPr>
          <w:color w:val="auto"/>
        </w:rPr>
        <w:t>Интернет-ресурс «adrenalin-fitness.by»</w:t>
      </w:r>
      <w:bookmarkEnd w:id="10"/>
    </w:p>
    <w:p w14:paraId="7F509412" w14:textId="6176FE0F" w:rsidR="005B2FBF" w:rsidRPr="00177BA0" w:rsidRDefault="005B2FBF" w:rsidP="003B7274">
      <w:pPr>
        <w:pStyle w:val="af9"/>
        <w:rPr>
          <w:b/>
        </w:rPr>
      </w:pPr>
      <w:r w:rsidRPr="00177BA0">
        <w:t>«Адреналин»</w:t>
      </w:r>
      <w:r w:rsidR="00FF0D75" w:rsidRPr="00177BA0">
        <w:t xml:space="preserve"> [3]</w:t>
      </w:r>
      <w:r w:rsidRPr="00177BA0">
        <w:t xml:space="preserve"> является популярной сетью фитнес-клубов по всей Беларуси. Подобно ранее рассмотренным аналогам, он ориентирован на продажу абонементов и предоставляет пользователям возможность записаться на тренировку. Визуальное отображение интерфейса сайта представлено на рисунке 1.3.</w:t>
      </w:r>
    </w:p>
    <w:p w14:paraId="514D697A" w14:textId="77777777" w:rsidR="007E43BB" w:rsidRPr="00177BA0" w:rsidRDefault="005E5BCE" w:rsidP="00184F4C">
      <w:pPr>
        <w:pStyle w:val="aa"/>
        <w:spacing w:before="280" w:after="120"/>
        <w:jc w:val="center"/>
        <w:outlineLvl w:val="9"/>
        <w:rPr>
          <w:rFonts w:eastAsia="Times New Roman"/>
          <w:b w:val="0"/>
          <w:snapToGrid w:val="0"/>
          <w:color w:val="auto"/>
          <w:szCs w:val="28"/>
        </w:rPr>
      </w:pPr>
      <w:r w:rsidRPr="00177BA0">
        <w:rPr>
          <w:rFonts w:eastAsia="Times New Roman"/>
          <w:b w:val="0"/>
          <w:noProof/>
          <w:snapToGrid w:val="0"/>
          <w:color w:val="auto"/>
          <w:szCs w:val="28"/>
        </w:rPr>
        <w:drawing>
          <wp:inline distT="0" distB="0" distL="0" distR="0" wp14:anchorId="702CEBBE" wp14:editId="218DC592">
            <wp:extent cx="5572125" cy="2714625"/>
            <wp:effectExtent l="19050" t="19050" r="28575" b="28575"/>
            <wp:docPr id="7" name="Объект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63" cy="2719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45FBD" w14:textId="77777777" w:rsidR="007E43BB" w:rsidRPr="00177BA0" w:rsidRDefault="005B2FBF" w:rsidP="003B7274">
      <w:pPr>
        <w:pStyle w:val="afe"/>
        <w:rPr>
          <w:b/>
        </w:rPr>
      </w:pPr>
      <w:r w:rsidRPr="00177BA0">
        <w:t>Рисунок 1.3</w:t>
      </w:r>
      <w:r w:rsidR="007E43BB" w:rsidRPr="00177BA0">
        <w:t xml:space="preserve"> – Главная страница сайта </w:t>
      </w:r>
      <w:r w:rsidRPr="00177BA0">
        <w:t>Адреналин</w:t>
      </w:r>
    </w:p>
    <w:p w14:paraId="6B699725" w14:textId="77777777" w:rsidR="007E43BB" w:rsidRPr="00177BA0" w:rsidRDefault="007E43BB" w:rsidP="003B7274">
      <w:pPr>
        <w:pStyle w:val="af9"/>
      </w:pPr>
      <w:r w:rsidRPr="00177BA0">
        <w:t>Преимущества сайта:</w:t>
      </w:r>
    </w:p>
    <w:p w14:paraId="4CD85D34" w14:textId="5D8D29CD" w:rsidR="000D7C4E" w:rsidRPr="00177BA0" w:rsidRDefault="00FF0D75" w:rsidP="003B7274">
      <w:pPr>
        <w:pStyle w:val="a"/>
      </w:pPr>
      <w:r w:rsidRPr="00177BA0">
        <w:t>у</w:t>
      </w:r>
      <w:r w:rsidR="007E43BB" w:rsidRPr="00177BA0">
        <w:t>добно оформленные карточки цен на предоставляемые услуги</w:t>
      </w:r>
      <w:r w:rsidRPr="00177BA0">
        <w:t>;</w:t>
      </w:r>
    </w:p>
    <w:p w14:paraId="237C69FC" w14:textId="0B899343" w:rsidR="007E43BB" w:rsidRPr="00177BA0" w:rsidRDefault="00FF0D75" w:rsidP="003B7274">
      <w:pPr>
        <w:pStyle w:val="a"/>
      </w:pPr>
      <w:r w:rsidRPr="00177BA0">
        <w:t>у</w:t>
      </w:r>
      <w:r w:rsidR="007E43BB" w:rsidRPr="00177BA0">
        <w:t>казаны цены на разное количество посещений и на различный период времени</w:t>
      </w:r>
      <w:r w:rsidRPr="00177BA0">
        <w:t>;</w:t>
      </w:r>
    </w:p>
    <w:p w14:paraId="76FAB712" w14:textId="37E3397F" w:rsidR="007E43BB" w:rsidRPr="00177BA0" w:rsidRDefault="00FF0D75" w:rsidP="003B7274">
      <w:pPr>
        <w:pStyle w:val="a"/>
      </w:pPr>
      <w:r w:rsidRPr="00177BA0">
        <w:t>п</w:t>
      </w:r>
      <w:r w:rsidR="007E43BB" w:rsidRPr="00177BA0">
        <w:t>рисутствует онлайн-запись на пробные занятия, на тренировки</w:t>
      </w:r>
      <w:r w:rsidRPr="00177BA0">
        <w:t>;</w:t>
      </w:r>
    </w:p>
    <w:p w14:paraId="0B4E152B" w14:textId="232193E8" w:rsidR="007E43BB" w:rsidRPr="00177BA0" w:rsidRDefault="00FF0D75" w:rsidP="003B7274">
      <w:pPr>
        <w:pStyle w:val="a"/>
      </w:pPr>
      <w:r w:rsidRPr="00177BA0">
        <w:t>р</w:t>
      </w:r>
      <w:r w:rsidR="007E43BB" w:rsidRPr="00177BA0">
        <w:t>асписание тренировок по времени</w:t>
      </w:r>
      <w:r w:rsidRPr="00177BA0">
        <w:rPr>
          <w:lang w:val="en-US"/>
        </w:rPr>
        <w:t>;</w:t>
      </w:r>
    </w:p>
    <w:p w14:paraId="4D8ECE30" w14:textId="649DA62B" w:rsidR="007E43BB" w:rsidRPr="00177BA0" w:rsidRDefault="00FF0D75" w:rsidP="003B7274">
      <w:pPr>
        <w:pStyle w:val="a"/>
      </w:pPr>
      <w:r w:rsidRPr="00177BA0">
        <w:t>ф</w:t>
      </w:r>
      <w:r w:rsidR="007E43BB" w:rsidRPr="00177BA0">
        <w:t>ильтрация занятий по различным критериям</w:t>
      </w:r>
      <w:r w:rsidRPr="00177BA0">
        <w:t>.</w:t>
      </w:r>
    </w:p>
    <w:p w14:paraId="728A37B1" w14:textId="77777777" w:rsidR="007E43BB" w:rsidRPr="00177BA0" w:rsidRDefault="007E43BB" w:rsidP="003B7274">
      <w:pPr>
        <w:pStyle w:val="af9"/>
      </w:pPr>
      <w:r w:rsidRPr="00177BA0">
        <w:t>Недостатки сайта:</w:t>
      </w:r>
    </w:p>
    <w:p w14:paraId="3B877810" w14:textId="3996D9F1" w:rsidR="007E43BB" w:rsidRPr="00177BA0" w:rsidRDefault="00FF0D75" w:rsidP="003B7274">
      <w:pPr>
        <w:pStyle w:val="a"/>
      </w:pPr>
      <w:r w:rsidRPr="00177BA0">
        <w:t>о</w:t>
      </w:r>
      <w:r w:rsidR="007E43BB" w:rsidRPr="00177BA0">
        <w:t>тсутствуют цены на большинство услуг – необходимо обращаться к администратору</w:t>
      </w:r>
      <w:r w:rsidRPr="00177BA0">
        <w:t>;</w:t>
      </w:r>
    </w:p>
    <w:p w14:paraId="5715D3E7" w14:textId="1AC60412" w:rsidR="00F511D7" w:rsidRPr="00177BA0" w:rsidRDefault="00FF0D75" w:rsidP="003B7274">
      <w:pPr>
        <w:pStyle w:val="a"/>
      </w:pPr>
      <w:r w:rsidRPr="00177BA0">
        <w:t>п</w:t>
      </w:r>
      <w:r w:rsidR="007E43BB" w:rsidRPr="00177BA0">
        <w:t>ри заполнении формы на пробную тренировку не хватает данных для регистрации клиента</w:t>
      </w:r>
      <w:r w:rsidRPr="00177BA0">
        <w:t>.</w:t>
      </w:r>
    </w:p>
    <w:p w14:paraId="7B6F39CE" w14:textId="77777777" w:rsidR="000D7C4E" w:rsidRPr="00177BA0" w:rsidRDefault="000D7C4E" w:rsidP="00360EA5">
      <w:pPr>
        <w:pStyle w:val="24"/>
        <w:rPr>
          <w:color w:val="auto"/>
        </w:rPr>
      </w:pPr>
      <w:bookmarkStart w:id="11" w:name="_Toc135211804"/>
      <w:bookmarkStart w:id="12" w:name="_Toc166719487"/>
      <w:bookmarkStart w:id="13" w:name="_Toc198682139"/>
      <w:r w:rsidRPr="00177BA0">
        <w:rPr>
          <w:color w:val="auto"/>
        </w:rPr>
        <w:lastRenderedPageBreak/>
        <w:t>1.2 Постановка задачи</w:t>
      </w:r>
      <w:bookmarkEnd w:id="11"/>
      <w:bookmarkEnd w:id="12"/>
      <w:bookmarkEnd w:id="13"/>
    </w:p>
    <w:p w14:paraId="75097B75" w14:textId="77777777" w:rsidR="000D7C4E" w:rsidRPr="00177BA0" w:rsidRDefault="000D7C4E" w:rsidP="00584CE4">
      <w:pPr>
        <w:pStyle w:val="af9"/>
      </w:pPr>
      <w:r w:rsidRPr="00177BA0">
        <w:t xml:space="preserve">Обзор аналогичных решений позволяет проанализировать все преимущества и недостатки альтернативных возможностей и позволяет сформировать список требований, предъявляемых к программному средству, разрабатываемому в данном курсовом проекте. </w:t>
      </w:r>
    </w:p>
    <w:p w14:paraId="07D23FCD" w14:textId="77777777" w:rsidR="000D7C4E" w:rsidRPr="00177BA0" w:rsidRDefault="000D7C4E" w:rsidP="00584CE4">
      <w:pPr>
        <w:pStyle w:val="af9"/>
      </w:pPr>
      <w:r w:rsidRPr="00177BA0">
        <w:t>Программное средство должно обеспечивать возможность выполнения перечисленных ниже функций:</w:t>
      </w:r>
    </w:p>
    <w:p w14:paraId="27E65E89" w14:textId="77777777" w:rsidR="000D7C4E" w:rsidRPr="00177BA0" w:rsidRDefault="000D7C4E" w:rsidP="00584CE4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 xml:space="preserve">Функции клиента: </w:t>
      </w:r>
    </w:p>
    <w:p w14:paraId="4BC5770D" w14:textId="77777777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 xml:space="preserve">регистрация и авторизация; </w:t>
      </w:r>
    </w:p>
    <w:p w14:paraId="7174F9EC" w14:textId="77777777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просмотр расписания тренировок;</w:t>
      </w:r>
    </w:p>
    <w:p w14:paraId="2FA4C886" w14:textId="77777777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фильтрация и поиск тренировок;</w:t>
      </w:r>
    </w:p>
    <w:p w14:paraId="5FAD84D6" w14:textId="77777777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осуществление записи на выбранную тренировку;</w:t>
      </w:r>
    </w:p>
    <w:p w14:paraId="1ECDDC83" w14:textId="77777777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возможность отмены тренировки в личном кабинете;</w:t>
      </w:r>
    </w:p>
    <w:p w14:paraId="5A914E1A" w14:textId="2CF31E48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добавление отзывов</w:t>
      </w:r>
      <w:r w:rsidR="00B04EBE" w:rsidRPr="00177BA0">
        <w:rPr>
          <w:rFonts w:eastAsiaTheme="minorHAnsi"/>
          <w:snapToGrid w:val="0"/>
          <w:lang w:eastAsia="en-US"/>
        </w:rPr>
        <w:t>.</w:t>
      </w:r>
    </w:p>
    <w:p w14:paraId="136E2459" w14:textId="77777777" w:rsidR="000D7C4E" w:rsidRPr="00177BA0" w:rsidRDefault="000D7C4E" w:rsidP="00584CE4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>Функция тренера:</w:t>
      </w:r>
    </w:p>
    <w:p w14:paraId="03752933" w14:textId="6D457DBE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управление тренировками клиентов</w:t>
      </w:r>
      <w:r w:rsidR="00B04EBE" w:rsidRPr="00177BA0">
        <w:rPr>
          <w:rFonts w:eastAsiaTheme="minorHAnsi"/>
          <w:snapToGrid w:val="0"/>
          <w:lang w:val="en-US" w:eastAsia="en-US"/>
        </w:rPr>
        <w:t>;</w:t>
      </w:r>
    </w:p>
    <w:p w14:paraId="40BA4C37" w14:textId="0C87DBCC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составление планов тренировок и питания</w:t>
      </w:r>
      <w:r w:rsidR="00B04EBE" w:rsidRPr="00177BA0">
        <w:rPr>
          <w:rFonts w:eastAsiaTheme="minorHAnsi"/>
          <w:snapToGrid w:val="0"/>
          <w:lang w:eastAsia="en-US"/>
        </w:rPr>
        <w:t>;</w:t>
      </w:r>
    </w:p>
    <w:p w14:paraId="460AA6C8" w14:textId="77777777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просмотр активных и отмененных записей.</w:t>
      </w:r>
    </w:p>
    <w:p w14:paraId="21AD2777" w14:textId="77777777" w:rsidR="000D7C4E" w:rsidRPr="00177BA0" w:rsidRDefault="000D7C4E" w:rsidP="00584CE4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 xml:space="preserve">Функции администратора: </w:t>
      </w:r>
    </w:p>
    <w:p w14:paraId="0ACFCDC9" w14:textId="77777777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редактирование расписания с добавлением и удалением новых тренировок;</w:t>
      </w:r>
    </w:p>
    <w:p w14:paraId="61164B6B" w14:textId="7256D32D" w:rsidR="000D7C4E" w:rsidRPr="00177BA0" w:rsidRDefault="000D7C4E" w:rsidP="00584CE4">
      <w:pPr>
        <w:pStyle w:val="a"/>
        <w:rPr>
          <w:rFonts w:eastAsiaTheme="minorHAnsi"/>
          <w:snapToGrid w:val="0"/>
          <w:lang w:eastAsia="en-US"/>
        </w:rPr>
      </w:pPr>
      <w:r w:rsidRPr="00177BA0">
        <w:rPr>
          <w:rFonts w:eastAsiaTheme="minorHAnsi"/>
          <w:snapToGrid w:val="0"/>
          <w:lang w:eastAsia="en-US"/>
        </w:rPr>
        <w:t>просмотр данных о зарегистрированных пользователях</w:t>
      </w:r>
      <w:r w:rsidR="00B04EBE" w:rsidRPr="00177BA0">
        <w:rPr>
          <w:rFonts w:eastAsiaTheme="minorHAnsi"/>
          <w:snapToGrid w:val="0"/>
          <w:lang w:eastAsia="en-US"/>
        </w:rPr>
        <w:t>.</w:t>
      </w:r>
    </w:p>
    <w:p w14:paraId="2F5838F0" w14:textId="77777777" w:rsidR="000D7C4E" w:rsidRPr="00177BA0" w:rsidRDefault="000D7C4E" w:rsidP="00360EA5">
      <w:pPr>
        <w:pStyle w:val="24"/>
        <w:rPr>
          <w:color w:val="auto"/>
        </w:rPr>
      </w:pPr>
      <w:bookmarkStart w:id="14" w:name="_Toc198682140"/>
      <w:r w:rsidRPr="00177BA0">
        <w:rPr>
          <w:color w:val="auto"/>
        </w:rPr>
        <w:t>1.3. Вывод</w:t>
      </w:r>
      <w:bookmarkEnd w:id="14"/>
    </w:p>
    <w:p w14:paraId="668D2CB2" w14:textId="77777777" w:rsidR="000D7C4E" w:rsidRPr="00177BA0" w:rsidRDefault="000D7C4E" w:rsidP="00584CE4">
      <w:pPr>
        <w:pStyle w:val="af9"/>
      </w:pPr>
      <w:r w:rsidRPr="00177BA0">
        <w:t>На основе рассмотренного функционала было сформулировано техническое задание для разработки собственного программного средства. Оно обеспечит пользователей удобным доступом к информации о фитнес-клубе, его услугах, расписании тренировок, актуальных акциях и специальных предложениях. Одним из ключевых элементов станет возможность онлайн-записи, что значительно упростит процесс взаимодействия клиентов с клубом и повысит их удовлетворённость сервисом.</w:t>
      </w:r>
    </w:p>
    <w:p w14:paraId="50F89CE1" w14:textId="77777777" w:rsidR="000D7C4E" w:rsidRPr="00177BA0" w:rsidRDefault="000D7C4E" w:rsidP="00584CE4">
      <w:pPr>
        <w:pStyle w:val="af9"/>
      </w:pPr>
      <w:r w:rsidRPr="00177BA0">
        <w:t>Таким образом, разрабатываемое программное средство улучшить пользовательский опыт и повысить эффективность управления фитнес-клубом, делая его более доступным и комфортным для клиентов.</w:t>
      </w:r>
    </w:p>
    <w:p w14:paraId="6CA73303" w14:textId="77777777" w:rsidR="000D7C4E" w:rsidRPr="00177BA0" w:rsidRDefault="003B086C" w:rsidP="003B086C">
      <w:pPr>
        <w:spacing w:after="160" w:line="259" w:lineRule="auto"/>
        <w:rPr>
          <w:snapToGrid w:val="0"/>
          <w:lang w:val="ru-RU"/>
        </w:rPr>
      </w:pPr>
      <w:r w:rsidRPr="00177BA0">
        <w:rPr>
          <w:snapToGrid w:val="0"/>
          <w:lang w:val="ru-RU"/>
        </w:rPr>
        <w:br w:type="page"/>
      </w:r>
    </w:p>
    <w:p w14:paraId="655CDAAC" w14:textId="77777777" w:rsidR="00701DE6" w:rsidRPr="00177BA0" w:rsidRDefault="00B24D77" w:rsidP="00B02304">
      <w:pPr>
        <w:pStyle w:val="af7"/>
      </w:pPr>
      <w:bookmarkStart w:id="15" w:name="_Toc198682141"/>
      <w:r w:rsidRPr="00177BA0">
        <w:rPr>
          <w:lang w:eastAsia="en-US"/>
        </w:rPr>
        <w:lastRenderedPageBreak/>
        <w:t>2 Анализ требований к программному средству и разработка функциональных требований</w:t>
      </w:r>
      <w:bookmarkStart w:id="16" w:name="_Toc166719489"/>
      <w:bookmarkEnd w:id="15"/>
    </w:p>
    <w:p w14:paraId="363DD792" w14:textId="77777777" w:rsidR="00701DE6" w:rsidRPr="00177BA0" w:rsidRDefault="00B02304" w:rsidP="00B02304">
      <w:pPr>
        <w:pStyle w:val="12"/>
        <w:rPr>
          <w:sz w:val="24"/>
          <w:szCs w:val="24"/>
        </w:rPr>
      </w:pPr>
      <w:bookmarkStart w:id="17" w:name="_Toc198682142"/>
      <w:r w:rsidRPr="00177BA0">
        <w:t xml:space="preserve">2.1 </w:t>
      </w:r>
      <w:r w:rsidR="00B139CD" w:rsidRPr="00177BA0">
        <w:t>Описание средств разработки</w:t>
      </w:r>
      <w:bookmarkEnd w:id="16"/>
      <w:bookmarkEnd w:id="17"/>
    </w:p>
    <w:p w14:paraId="7D83C2C5" w14:textId="77777777" w:rsidR="00701DE6" w:rsidRPr="00177BA0" w:rsidRDefault="00B24D77" w:rsidP="00F07F9A">
      <w:pPr>
        <w:pStyle w:val="af9"/>
      </w:pPr>
      <w:r w:rsidRPr="00177BA0">
        <w:t>В ходе реализации приложения были задействованы следующие средства:</w:t>
      </w:r>
    </w:p>
    <w:p w14:paraId="42D3EB63" w14:textId="77777777" w:rsidR="00701DE6" w:rsidRPr="00177BA0" w:rsidRDefault="00701DE6" w:rsidP="00F07F9A">
      <w:pPr>
        <w:pStyle w:val="a"/>
      </w:pPr>
      <w:r w:rsidRPr="00177BA0">
        <w:t xml:space="preserve">интегрированная среда разработки </w:t>
      </w:r>
      <w:proofErr w:type="spellStart"/>
      <w:r w:rsidRPr="00177BA0">
        <w:t>Microsoft</w:t>
      </w:r>
      <w:proofErr w:type="spellEnd"/>
      <w:r w:rsidRPr="00177BA0">
        <w:t xml:space="preserve"> </w:t>
      </w:r>
      <w:proofErr w:type="spellStart"/>
      <w:r w:rsidRPr="00177BA0">
        <w:t>Visual</w:t>
      </w:r>
      <w:proofErr w:type="spellEnd"/>
      <w:r w:rsidRPr="00177BA0">
        <w:t xml:space="preserve"> </w:t>
      </w:r>
      <w:proofErr w:type="spellStart"/>
      <w:r w:rsidRPr="00177BA0">
        <w:t>Studio</w:t>
      </w:r>
      <w:proofErr w:type="spellEnd"/>
      <w:r w:rsidRPr="00177BA0">
        <w:t xml:space="preserve"> 2022;</w:t>
      </w:r>
    </w:p>
    <w:p w14:paraId="56FA1D7D" w14:textId="77777777" w:rsidR="00B24D77" w:rsidRPr="00177BA0" w:rsidRDefault="00B24D77" w:rsidP="00F07F9A">
      <w:pPr>
        <w:pStyle w:val="a"/>
      </w:pPr>
      <w:r w:rsidRPr="00177BA0">
        <w:t xml:space="preserve">программная платформа .NET </w:t>
      </w:r>
      <w:proofErr w:type="spellStart"/>
      <w:r w:rsidRPr="00177BA0">
        <w:t>Framewor</w:t>
      </w:r>
      <w:r w:rsidR="002F7F55" w:rsidRPr="00177BA0">
        <w:t>k</w:t>
      </w:r>
      <w:proofErr w:type="spellEnd"/>
      <w:r w:rsidR="002F7F55" w:rsidRPr="00177BA0">
        <w:t xml:space="preserve"> версии 4.8</w:t>
      </w:r>
      <w:r w:rsidRPr="00177BA0">
        <w:t>;</w:t>
      </w:r>
    </w:p>
    <w:p w14:paraId="544A2D29" w14:textId="77777777" w:rsidR="00B24D77" w:rsidRPr="00177BA0" w:rsidRDefault="00B24D77" w:rsidP="00F07F9A">
      <w:pPr>
        <w:pStyle w:val="a"/>
      </w:pPr>
      <w:r w:rsidRPr="00177BA0">
        <w:t>язык программирования C#;</w:t>
      </w:r>
    </w:p>
    <w:p w14:paraId="3CB35530" w14:textId="77777777" w:rsidR="00B24D77" w:rsidRPr="00177BA0" w:rsidRDefault="00B24D77" w:rsidP="00F07F9A">
      <w:pPr>
        <w:pStyle w:val="a"/>
      </w:pPr>
      <w:r w:rsidRPr="00177BA0">
        <w:t>технология WPF;</w:t>
      </w:r>
    </w:p>
    <w:p w14:paraId="46D7DD5E" w14:textId="77777777" w:rsidR="00B24D77" w:rsidRPr="00177BA0" w:rsidRDefault="00B24D77" w:rsidP="00F07F9A">
      <w:pPr>
        <w:pStyle w:val="a"/>
      </w:pPr>
      <w:r w:rsidRPr="00177BA0">
        <w:t>тех</w:t>
      </w:r>
      <w:r w:rsidR="002F7F55" w:rsidRPr="00177BA0">
        <w:t xml:space="preserve">нология ORM </w:t>
      </w:r>
      <w:proofErr w:type="spellStart"/>
      <w:r w:rsidR="002F7F55" w:rsidRPr="00177BA0">
        <w:t>Entity</w:t>
      </w:r>
      <w:proofErr w:type="spellEnd"/>
      <w:r w:rsidR="002F7F55" w:rsidRPr="00177BA0">
        <w:t xml:space="preserve"> </w:t>
      </w:r>
      <w:proofErr w:type="spellStart"/>
      <w:r w:rsidR="002F7F55" w:rsidRPr="00177BA0">
        <w:t>Framework</w:t>
      </w:r>
      <w:proofErr w:type="spellEnd"/>
      <w:r w:rsidR="002F7F55" w:rsidRPr="00177BA0">
        <w:t xml:space="preserve"> 6.5.1</w:t>
      </w:r>
      <w:r w:rsidRPr="00177BA0">
        <w:t>;</w:t>
      </w:r>
    </w:p>
    <w:p w14:paraId="62542B33" w14:textId="72131097" w:rsidR="00B24D77" w:rsidRPr="00177BA0" w:rsidRDefault="00B24D77" w:rsidP="00F07F9A">
      <w:pPr>
        <w:pStyle w:val="a"/>
      </w:pPr>
      <w:r w:rsidRPr="00177BA0">
        <w:t xml:space="preserve">система управления базами </w:t>
      </w:r>
      <w:r w:rsidR="002F7F55" w:rsidRPr="00177BA0">
        <w:t xml:space="preserve">данных </w:t>
      </w:r>
      <w:proofErr w:type="spellStart"/>
      <w:r w:rsidR="002F7F55" w:rsidRPr="00177BA0">
        <w:t>Microsoft</w:t>
      </w:r>
      <w:proofErr w:type="spellEnd"/>
      <w:r w:rsidR="002F7F55" w:rsidRPr="00177BA0">
        <w:t xml:space="preserve"> SQL </w:t>
      </w:r>
      <w:proofErr w:type="spellStart"/>
      <w:r w:rsidR="002F7F55" w:rsidRPr="00177BA0">
        <w:t>Server</w:t>
      </w:r>
      <w:proofErr w:type="spellEnd"/>
      <w:r w:rsidR="002F7F55" w:rsidRPr="00177BA0">
        <w:t xml:space="preserve"> 2022</w:t>
      </w:r>
      <w:r w:rsidR="00FF0D75" w:rsidRPr="00177BA0">
        <w:t>.</w:t>
      </w:r>
    </w:p>
    <w:p w14:paraId="520A2B61" w14:textId="77777777" w:rsidR="00E70A69" w:rsidRPr="00177BA0" w:rsidRDefault="00B02304" w:rsidP="00966F35">
      <w:pPr>
        <w:pStyle w:val="22"/>
        <w:outlineLvl w:val="2"/>
        <w:rPr>
          <w:color w:val="auto"/>
        </w:rPr>
      </w:pPr>
      <w:bookmarkStart w:id="18" w:name="_Toc198682143"/>
      <w:r w:rsidRPr="00177BA0">
        <w:rPr>
          <w:color w:val="auto"/>
        </w:rPr>
        <w:t xml:space="preserve">2.1.1 </w:t>
      </w:r>
      <w:proofErr w:type="spellStart"/>
      <w:r w:rsidR="00701DE6" w:rsidRPr="00177BA0">
        <w:rPr>
          <w:color w:val="auto"/>
        </w:rPr>
        <w:t>Microsoft</w:t>
      </w:r>
      <w:proofErr w:type="spellEnd"/>
      <w:r w:rsidR="00701DE6" w:rsidRPr="00177BA0">
        <w:rPr>
          <w:color w:val="auto"/>
        </w:rPr>
        <w:t xml:space="preserve"> </w:t>
      </w:r>
      <w:proofErr w:type="spellStart"/>
      <w:r w:rsidR="00701DE6" w:rsidRPr="00177BA0">
        <w:rPr>
          <w:color w:val="auto"/>
        </w:rPr>
        <w:t>Visual</w:t>
      </w:r>
      <w:proofErr w:type="spellEnd"/>
      <w:r w:rsidR="00701DE6" w:rsidRPr="00177BA0">
        <w:rPr>
          <w:color w:val="auto"/>
        </w:rPr>
        <w:t xml:space="preserve"> </w:t>
      </w:r>
      <w:proofErr w:type="spellStart"/>
      <w:r w:rsidR="00701DE6" w:rsidRPr="00177BA0">
        <w:rPr>
          <w:color w:val="auto"/>
        </w:rPr>
        <w:t>Studio</w:t>
      </w:r>
      <w:proofErr w:type="spellEnd"/>
      <w:r w:rsidR="00701DE6" w:rsidRPr="00177BA0">
        <w:rPr>
          <w:color w:val="auto"/>
        </w:rPr>
        <w:t xml:space="preserve"> 2022</w:t>
      </w:r>
      <w:bookmarkEnd w:id="18"/>
    </w:p>
    <w:p w14:paraId="6B2EF8A2" w14:textId="77777777" w:rsidR="00701DE6" w:rsidRPr="00177BA0" w:rsidRDefault="00701DE6" w:rsidP="00F07F9A">
      <w:pPr>
        <w:pStyle w:val="af9"/>
        <w:rPr>
          <w:rFonts w:eastAsiaTheme="minorHAnsi"/>
          <w:lang w:eastAsia="en-US"/>
        </w:rPr>
      </w:pPr>
      <w:proofErr w:type="spellStart"/>
      <w:r w:rsidRPr="00177BA0">
        <w:rPr>
          <w:rFonts w:eastAsiaTheme="minorHAnsi"/>
          <w:lang w:eastAsia="en-US"/>
        </w:rPr>
        <w:t>Microsoft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Visual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Studio</w:t>
      </w:r>
      <w:proofErr w:type="spellEnd"/>
      <w:r w:rsidRPr="00177BA0">
        <w:rPr>
          <w:rFonts w:eastAsiaTheme="minorHAnsi"/>
          <w:lang w:eastAsia="en-US"/>
        </w:rPr>
        <w:t xml:space="preserve"> 2022 — это современная интегрированная среда разработки (IDE), разработанная корпорацией </w:t>
      </w:r>
      <w:proofErr w:type="spellStart"/>
      <w:r w:rsidRPr="00177BA0">
        <w:rPr>
          <w:rFonts w:eastAsiaTheme="minorHAnsi"/>
          <w:lang w:eastAsia="en-US"/>
        </w:rPr>
        <w:t>Microsoft</w:t>
      </w:r>
      <w:proofErr w:type="spellEnd"/>
      <w:r w:rsidRPr="00177BA0">
        <w:rPr>
          <w:rFonts w:eastAsiaTheme="minorHAnsi"/>
          <w:lang w:eastAsia="en-US"/>
        </w:rPr>
        <w:t>. Она предоставляет разработчику весь необходимый набор инструментов для создания приложений на платформе WPF, обеспечивая эффективную работу с кодом, интерфейсом и отладкой.</w:t>
      </w:r>
    </w:p>
    <w:p w14:paraId="04055B3D" w14:textId="77777777" w:rsidR="00E70A69" w:rsidRPr="00177BA0" w:rsidRDefault="00B02304" w:rsidP="00966F35">
      <w:pPr>
        <w:pStyle w:val="22"/>
        <w:outlineLvl w:val="2"/>
        <w:rPr>
          <w:color w:val="auto"/>
          <w:lang w:eastAsia="en-US"/>
        </w:rPr>
      </w:pPr>
      <w:bookmarkStart w:id="19" w:name="_Toc198682144"/>
      <w:r w:rsidRPr="00177BA0">
        <w:rPr>
          <w:color w:val="auto"/>
          <w:lang w:eastAsia="en-US"/>
        </w:rPr>
        <w:t xml:space="preserve">2.1.2 </w:t>
      </w:r>
      <w:r w:rsidR="00701DE6" w:rsidRPr="00177BA0">
        <w:rPr>
          <w:color w:val="auto"/>
          <w:lang w:eastAsia="en-US"/>
        </w:rPr>
        <w:t xml:space="preserve">Программная платформа .NET </w:t>
      </w:r>
      <w:proofErr w:type="spellStart"/>
      <w:r w:rsidR="00701DE6" w:rsidRPr="00177BA0">
        <w:rPr>
          <w:color w:val="auto"/>
          <w:lang w:eastAsia="en-US"/>
        </w:rPr>
        <w:t>Framework</w:t>
      </w:r>
      <w:bookmarkEnd w:id="19"/>
      <w:proofErr w:type="spellEnd"/>
    </w:p>
    <w:p w14:paraId="5C89D45A" w14:textId="77777777" w:rsidR="00701DE6" w:rsidRPr="00177BA0" w:rsidRDefault="00701DE6" w:rsidP="00F07F9A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 xml:space="preserve">.NET </w:t>
      </w:r>
      <w:proofErr w:type="spellStart"/>
      <w:r w:rsidRPr="00177BA0">
        <w:rPr>
          <w:rFonts w:eastAsiaTheme="minorHAnsi"/>
          <w:lang w:eastAsia="en-US"/>
        </w:rPr>
        <w:t>Framework</w:t>
      </w:r>
      <w:proofErr w:type="spellEnd"/>
      <w:r w:rsidRPr="00177BA0">
        <w:rPr>
          <w:rFonts w:eastAsiaTheme="minorHAnsi"/>
          <w:lang w:eastAsia="en-US"/>
        </w:rPr>
        <w:t xml:space="preserve"> — это программная платформа, выпущенная </w:t>
      </w:r>
      <w:proofErr w:type="spellStart"/>
      <w:r w:rsidRPr="00177BA0">
        <w:rPr>
          <w:rFonts w:eastAsiaTheme="minorHAnsi"/>
          <w:lang w:eastAsia="en-US"/>
        </w:rPr>
        <w:t>Microsoft</w:t>
      </w:r>
      <w:proofErr w:type="spellEnd"/>
      <w:r w:rsidRPr="00177BA0">
        <w:rPr>
          <w:rFonts w:eastAsiaTheme="minorHAnsi"/>
          <w:lang w:eastAsia="en-US"/>
        </w:rPr>
        <w:t xml:space="preserve"> в 2002 году. Она предназначена для разработки и выполнения как </w:t>
      </w:r>
      <w:proofErr w:type="spellStart"/>
      <w:r w:rsidRPr="00177BA0">
        <w:rPr>
          <w:rFonts w:eastAsiaTheme="minorHAnsi"/>
          <w:lang w:eastAsia="en-US"/>
        </w:rPr>
        <w:t>Windows</w:t>
      </w:r>
      <w:proofErr w:type="spellEnd"/>
      <w:r w:rsidRPr="00177BA0">
        <w:rPr>
          <w:rFonts w:eastAsiaTheme="minorHAnsi"/>
          <w:lang w:eastAsia="en-US"/>
        </w:rPr>
        <w:t>-приложений, так и веб-служб. Платформа обеспечивает объектно-ориентированную среду выполнения, основанную на CLR (</w:t>
      </w:r>
      <w:proofErr w:type="spellStart"/>
      <w:r w:rsidRPr="00177BA0">
        <w:rPr>
          <w:rFonts w:eastAsiaTheme="minorHAnsi"/>
          <w:lang w:eastAsia="en-US"/>
        </w:rPr>
        <w:t>Common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Language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Runtime</w:t>
      </w:r>
      <w:proofErr w:type="spellEnd"/>
      <w:r w:rsidRPr="00177BA0">
        <w:rPr>
          <w:rFonts w:eastAsiaTheme="minorHAnsi"/>
          <w:lang w:eastAsia="en-US"/>
        </w:rPr>
        <w:t>), поддерживающую многозадачность и взаимодействие между языками программирования на уровне байт-кода.</w:t>
      </w:r>
    </w:p>
    <w:p w14:paraId="2EA46C72" w14:textId="77777777" w:rsidR="00E70A69" w:rsidRPr="00177BA0" w:rsidRDefault="00B02304" w:rsidP="00966F35">
      <w:pPr>
        <w:pStyle w:val="22"/>
        <w:outlineLvl w:val="2"/>
        <w:rPr>
          <w:color w:val="auto"/>
          <w:lang w:eastAsia="en-US"/>
        </w:rPr>
      </w:pPr>
      <w:bookmarkStart w:id="20" w:name="_Toc198682145"/>
      <w:r w:rsidRPr="00177BA0">
        <w:rPr>
          <w:color w:val="auto"/>
          <w:lang w:eastAsia="en-US"/>
        </w:rPr>
        <w:t xml:space="preserve">2.1.3. </w:t>
      </w:r>
      <w:r w:rsidR="00701DE6" w:rsidRPr="00177BA0">
        <w:rPr>
          <w:color w:val="auto"/>
          <w:lang w:eastAsia="en-US"/>
        </w:rPr>
        <w:t>Язык программирования C#</w:t>
      </w:r>
      <w:bookmarkEnd w:id="20"/>
    </w:p>
    <w:p w14:paraId="74E10C88" w14:textId="77777777" w:rsidR="00701DE6" w:rsidRPr="00177BA0" w:rsidRDefault="00701DE6" w:rsidP="00F07F9A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>В рамках проекта используется язык программирования C# — основной язык разработки в .NET-среде. Этот язык поддерживает объектно-ориентированную парадигму, обладает строгой статической типизацией и широким набором возможностей, таких как обработка событий, свойства, исключения, перегрузка операторов и работа с указателями, что делает его удобным для создания WPF-приложений.</w:t>
      </w:r>
    </w:p>
    <w:p w14:paraId="78AAA34E" w14:textId="77777777" w:rsidR="00E70A69" w:rsidRPr="00177BA0" w:rsidRDefault="009C73F4" w:rsidP="00966F35">
      <w:pPr>
        <w:pStyle w:val="22"/>
        <w:outlineLvl w:val="2"/>
        <w:rPr>
          <w:color w:val="auto"/>
          <w:lang w:eastAsia="en-US"/>
        </w:rPr>
      </w:pPr>
      <w:bookmarkStart w:id="21" w:name="_Toc198682146"/>
      <w:r w:rsidRPr="00177BA0">
        <w:rPr>
          <w:color w:val="auto"/>
          <w:lang w:eastAsia="en-US"/>
        </w:rPr>
        <w:t xml:space="preserve">2.1.4 </w:t>
      </w:r>
      <w:r w:rsidR="00701DE6" w:rsidRPr="00177BA0">
        <w:rPr>
          <w:color w:val="auto"/>
          <w:lang w:eastAsia="en-US"/>
        </w:rPr>
        <w:t>Технология WPF</w:t>
      </w:r>
      <w:bookmarkEnd w:id="21"/>
    </w:p>
    <w:p w14:paraId="4547E8BD" w14:textId="77777777" w:rsidR="00701DE6" w:rsidRPr="00177BA0" w:rsidRDefault="00701DE6" w:rsidP="00F07F9A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>WPF (</w:t>
      </w:r>
      <w:proofErr w:type="spellStart"/>
      <w:r w:rsidRPr="00177BA0">
        <w:rPr>
          <w:rFonts w:eastAsiaTheme="minorHAnsi"/>
          <w:lang w:eastAsia="en-US"/>
        </w:rPr>
        <w:t>Windows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Presentation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Foundation</w:t>
      </w:r>
      <w:proofErr w:type="spellEnd"/>
      <w:r w:rsidRPr="00177BA0">
        <w:rPr>
          <w:rFonts w:eastAsiaTheme="minorHAnsi"/>
          <w:lang w:eastAsia="en-US"/>
        </w:rPr>
        <w:t xml:space="preserve">) применяется для создания графического пользовательского интерфейса. Она позволяет отделить визуальную составляющую приложения от бизнес-логики, используя </w:t>
      </w:r>
      <w:r w:rsidRPr="00177BA0">
        <w:rPr>
          <w:rFonts w:eastAsiaTheme="minorHAnsi"/>
          <w:lang w:eastAsia="en-US"/>
        </w:rPr>
        <w:lastRenderedPageBreak/>
        <w:t>декларативный подход к проектированию интерфейсов через язык разметки XAML, что делает разработку более гибкой и модульной.</w:t>
      </w:r>
    </w:p>
    <w:p w14:paraId="72B868CF" w14:textId="77777777" w:rsidR="00701DE6" w:rsidRPr="00177BA0" w:rsidRDefault="00701DE6" w:rsidP="00F07F9A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>XAML (</w:t>
      </w:r>
      <w:proofErr w:type="spellStart"/>
      <w:r w:rsidRPr="00177BA0">
        <w:rPr>
          <w:rFonts w:eastAsiaTheme="minorHAnsi"/>
          <w:lang w:eastAsia="en-US"/>
        </w:rPr>
        <w:t>eXtensible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Application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Markup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Language</w:t>
      </w:r>
      <w:proofErr w:type="spellEnd"/>
      <w:r w:rsidRPr="00177BA0">
        <w:rPr>
          <w:rFonts w:eastAsiaTheme="minorHAnsi"/>
          <w:lang w:eastAsia="en-US"/>
        </w:rPr>
        <w:t>) — это язык разметки, основанный на XML, применяемый в WPF для описания интерфейса пользователя. С помощью XAML можно задавать элементы управления, макеты, стили, анимации и другие визуальные компоненты. Он обеспечивает удобную связку между представлением и логикой, облегчая процесс проектирования интерфейсов.</w:t>
      </w:r>
    </w:p>
    <w:p w14:paraId="2799B859" w14:textId="77777777" w:rsidR="00E70A69" w:rsidRPr="00177BA0" w:rsidRDefault="00540182" w:rsidP="00966F35">
      <w:pPr>
        <w:pStyle w:val="22"/>
        <w:outlineLvl w:val="2"/>
        <w:rPr>
          <w:color w:val="auto"/>
          <w:lang w:eastAsia="en-US"/>
        </w:rPr>
      </w:pPr>
      <w:bookmarkStart w:id="22" w:name="_Toc198682147"/>
      <w:r w:rsidRPr="00177BA0">
        <w:rPr>
          <w:color w:val="auto"/>
          <w:lang w:eastAsia="en-US"/>
        </w:rPr>
        <w:t xml:space="preserve">2.1.5 </w:t>
      </w:r>
      <w:r w:rsidR="00701DE6" w:rsidRPr="00177BA0">
        <w:rPr>
          <w:color w:val="auto"/>
          <w:lang w:eastAsia="en-US"/>
        </w:rPr>
        <w:t xml:space="preserve">Технология </w:t>
      </w:r>
      <w:proofErr w:type="spellStart"/>
      <w:r w:rsidR="00701DE6" w:rsidRPr="00177BA0">
        <w:rPr>
          <w:color w:val="auto"/>
          <w:lang w:eastAsia="en-US"/>
        </w:rPr>
        <w:t>Entity</w:t>
      </w:r>
      <w:proofErr w:type="spellEnd"/>
      <w:r w:rsidR="00701DE6" w:rsidRPr="00177BA0">
        <w:rPr>
          <w:color w:val="auto"/>
          <w:lang w:eastAsia="en-US"/>
        </w:rPr>
        <w:t xml:space="preserve"> </w:t>
      </w:r>
      <w:proofErr w:type="spellStart"/>
      <w:r w:rsidR="00701DE6" w:rsidRPr="00177BA0">
        <w:rPr>
          <w:color w:val="auto"/>
          <w:lang w:eastAsia="en-US"/>
        </w:rPr>
        <w:t>Framework</w:t>
      </w:r>
      <w:bookmarkEnd w:id="22"/>
      <w:proofErr w:type="spellEnd"/>
    </w:p>
    <w:p w14:paraId="4F41FE94" w14:textId="77777777" w:rsidR="00701DE6" w:rsidRPr="00177BA0" w:rsidRDefault="00701DE6" w:rsidP="00F07F9A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 xml:space="preserve">Для работы с базами данных в проекте используется технология </w:t>
      </w:r>
      <w:proofErr w:type="spellStart"/>
      <w:r w:rsidRPr="00177BA0">
        <w:rPr>
          <w:rFonts w:eastAsiaTheme="minorHAnsi"/>
          <w:lang w:eastAsia="en-US"/>
        </w:rPr>
        <w:t>Entity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Framework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Core</w:t>
      </w:r>
      <w:proofErr w:type="spellEnd"/>
      <w:r w:rsidRPr="00177BA0">
        <w:rPr>
          <w:rFonts w:eastAsiaTheme="minorHAnsi"/>
          <w:lang w:eastAsia="en-US"/>
        </w:rPr>
        <w:t xml:space="preserve"> — современная версия ORM-решения от </w:t>
      </w:r>
      <w:proofErr w:type="spellStart"/>
      <w:r w:rsidRPr="00177BA0">
        <w:rPr>
          <w:rFonts w:eastAsiaTheme="minorHAnsi"/>
          <w:lang w:eastAsia="en-US"/>
        </w:rPr>
        <w:t>Microsoft</w:t>
      </w:r>
      <w:proofErr w:type="spellEnd"/>
      <w:r w:rsidRPr="00177BA0">
        <w:rPr>
          <w:rFonts w:eastAsiaTheme="minorHAnsi"/>
          <w:lang w:eastAsia="en-US"/>
        </w:rPr>
        <w:t xml:space="preserve"> с открытым исходным кодом. Она упрощает доступ к данным за счёт абстракции от конкретной СУБД и позволяет реализовать подходы </w:t>
      </w:r>
      <w:proofErr w:type="spellStart"/>
      <w:r w:rsidRPr="00177BA0">
        <w:rPr>
          <w:rFonts w:eastAsiaTheme="minorHAnsi"/>
          <w:lang w:eastAsia="en-US"/>
        </w:rPr>
        <w:t>Database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First</w:t>
      </w:r>
      <w:proofErr w:type="spellEnd"/>
      <w:r w:rsidRPr="00177BA0">
        <w:rPr>
          <w:rFonts w:eastAsiaTheme="minorHAnsi"/>
          <w:lang w:eastAsia="en-US"/>
        </w:rPr>
        <w:t xml:space="preserve">, </w:t>
      </w:r>
      <w:proofErr w:type="spellStart"/>
      <w:r w:rsidRPr="00177BA0">
        <w:rPr>
          <w:rFonts w:eastAsiaTheme="minorHAnsi"/>
          <w:lang w:eastAsia="en-US"/>
        </w:rPr>
        <w:t>Model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First</w:t>
      </w:r>
      <w:proofErr w:type="spellEnd"/>
      <w:r w:rsidRPr="00177BA0">
        <w:rPr>
          <w:rFonts w:eastAsiaTheme="minorHAnsi"/>
          <w:lang w:eastAsia="en-US"/>
        </w:rPr>
        <w:t xml:space="preserve"> и </w:t>
      </w:r>
      <w:proofErr w:type="spellStart"/>
      <w:r w:rsidRPr="00177BA0">
        <w:rPr>
          <w:rFonts w:eastAsiaTheme="minorHAnsi"/>
          <w:lang w:eastAsia="en-US"/>
        </w:rPr>
        <w:t>Code</w:t>
      </w:r>
      <w:proofErr w:type="spellEnd"/>
      <w:r w:rsidRPr="00177BA0">
        <w:rPr>
          <w:rFonts w:eastAsiaTheme="minorHAnsi"/>
          <w:lang w:eastAsia="en-US"/>
        </w:rPr>
        <w:t xml:space="preserve"> </w:t>
      </w:r>
      <w:proofErr w:type="spellStart"/>
      <w:r w:rsidRPr="00177BA0">
        <w:rPr>
          <w:rFonts w:eastAsiaTheme="minorHAnsi"/>
          <w:lang w:eastAsia="en-US"/>
        </w:rPr>
        <w:t>First</w:t>
      </w:r>
      <w:proofErr w:type="spellEnd"/>
      <w:r w:rsidRPr="00177BA0">
        <w:rPr>
          <w:rFonts w:eastAsiaTheme="minorHAnsi"/>
          <w:lang w:eastAsia="en-US"/>
        </w:rPr>
        <w:t xml:space="preserve"> в зависимости от требований проекта.</w:t>
      </w:r>
    </w:p>
    <w:p w14:paraId="31D06236" w14:textId="77777777" w:rsidR="00E70A69" w:rsidRPr="00177BA0" w:rsidRDefault="00540182" w:rsidP="00966F35">
      <w:pPr>
        <w:pStyle w:val="22"/>
        <w:outlineLvl w:val="2"/>
        <w:rPr>
          <w:color w:val="auto"/>
          <w:lang w:eastAsia="en-US"/>
        </w:rPr>
      </w:pPr>
      <w:bookmarkStart w:id="23" w:name="_Toc198682148"/>
      <w:r w:rsidRPr="00177BA0">
        <w:rPr>
          <w:color w:val="auto"/>
          <w:lang w:eastAsia="en-US"/>
        </w:rPr>
        <w:t xml:space="preserve">2.1.6 </w:t>
      </w:r>
      <w:r w:rsidR="00701DE6" w:rsidRPr="00177BA0">
        <w:rPr>
          <w:color w:val="auto"/>
          <w:lang w:eastAsia="en-US"/>
        </w:rPr>
        <w:t xml:space="preserve">MS SQL </w:t>
      </w:r>
      <w:proofErr w:type="spellStart"/>
      <w:r w:rsidR="00701DE6" w:rsidRPr="00177BA0">
        <w:rPr>
          <w:color w:val="auto"/>
          <w:lang w:eastAsia="en-US"/>
        </w:rPr>
        <w:t>Server</w:t>
      </w:r>
      <w:bookmarkEnd w:id="23"/>
      <w:proofErr w:type="spellEnd"/>
    </w:p>
    <w:p w14:paraId="2254816B" w14:textId="77777777" w:rsidR="00701DE6" w:rsidRPr="00177BA0" w:rsidRDefault="00701DE6" w:rsidP="00F07F9A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 xml:space="preserve">В качестве системы управления базами данных используется </w:t>
      </w:r>
      <w:proofErr w:type="spellStart"/>
      <w:r w:rsidRPr="00177BA0">
        <w:rPr>
          <w:rFonts w:eastAsiaTheme="minorHAnsi"/>
          <w:lang w:eastAsia="en-US"/>
        </w:rPr>
        <w:t>Microsoft</w:t>
      </w:r>
      <w:proofErr w:type="spellEnd"/>
      <w:r w:rsidRPr="00177BA0">
        <w:rPr>
          <w:rFonts w:eastAsiaTheme="minorHAnsi"/>
          <w:lang w:eastAsia="en-US"/>
        </w:rPr>
        <w:t xml:space="preserve"> SQL </w:t>
      </w:r>
      <w:proofErr w:type="spellStart"/>
      <w:r w:rsidRPr="00177BA0">
        <w:rPr>
          <w:rFonts w:eastAsiaTheme="minorHAnsi"/>
          <w:lang w:eastAsia="en-US"/>
        </w:rPr>
        <w:t>Server</w:t>
      </w:r>
      <w:proofErr w:type="spellEnd"/>
      <w:r w:rsidRPr="00177BA0">
        <w:rPr>
          <w:rFonts w:eastAsiaTheme="minorHAnsi"/>
          <w:lang w:eastAsia="en-US"/>
        </w:rPr>
        <w:t xml:space="preserve">. Эта реляционная СУБД хранит данные в табличной структуре и позволяет выполнять над ними различные операции с помощью языка SQL. Для работы с данными применяются расширения SQL — </w:t>
      </w:r>
      <w:proofErr w:type="spellStart"/>
      <w:r w:rsidRPr="00177BA0">
        <w:rPr>
          <w:rFonts w:eastAsiaTheme="minorHAnsi"/>
          <w:lang w:eastAsia="en-US"/>
        </w:rPr>
        <w:t>Transact</w:t>
      </w:r>
      <w:proofErr w:type="spellEnd"/>
      <w:r w:rsidRPr="00177BA0">
        <w:rPr>
          <w:rFonts w:eastAsiaTheme="minorHAnsi"/>
          <w:lang w:eastAsia="en-US"/>
        </w:rPr>
        <w:t>-SQL, обеспечивающие расширенные возможности по обработке запросов.</w:t>
      </w:r>
    </w:p>
    <w:p w14:paraId="1EF5AA82" w14:textId="77777777" w:rsidR="00E70A69" w:rsidRPr="00177BA0" w:rsidRDefault="00540182" w:rsidP="00966F35">
      <w:pPr>
        <w:pStyle w:val="22"/>
        <w:outlineLvl w:val="2"/>
        <w:rPr>
          <w:color w:val="auto"/>
          <w:lang w:eastAsia="en-US"/>
        </w:rPr>
      </w:pPr>
      <w:bookmarkStart w:id="24" w:name="_Toc198682149"/>
      <w:r w:rsidRPr="00177BA0">
        <w:rPr>
          <w:color w:val="auto"/>
          <w:lang w:eastAsia="en-US"/>
        </w:rPr>
        <w:t xml:space="preserve">2.1.7 </w:t>
      </w:r>
      <w:r w:rsidR="00701DE6" w:rsidRPr="00177BA0">
        <w:rPr>
          <w:color w:val="auto"/>
          <w:lang w:eastAsia="en-US"/>
        </w:rPr>
        <w:t>Архитектурный паттерн MVVM</w:t>
      </w:r>
      <w:bookmarkEnd w:id="24"/>
    </w:p>
    <w:p w14:paraId="519AFF63" w14:textId="77777777" w:rsidR="00EA030E" w:rsidRPr="00177BA0" w:rsidRDefault="00701DE6" w:rsidP="00D54653">
      <w:pPr>
        <w:pStyle w:val="af9"/>
        <w:rPr>
          <w:rFonts w:eastAsiaTheme="minorHAnsi"/>
        </w:rPr>
      </w:pPr>
      <w:r w:rsidRPr="00177BA0">
        <w:rPr>
          <w:rFonts w:eastAsiaTheme="minorHAnsi"/>
        </w:rPr>
        <w:t>Архитектура MVVM (</w:t>
      </w:r>
      <w:proofErr w:type="spellStart"/>
      <w:r w:rsidRPr="00177BA0">
        <w:rPr>
          <w:rFonts w:eastAsiaTheme="minorHAnsi"/>
        </w:rPr>
        <w:t>Model-View-ViewModel</w:t>
      </w:r>
      <w:proofErr w:type="spellEnd"/>
      <w:r w:rsidRPr="00177BA0">
        <w:rPr>
          <w:rFonts w:eastAsiaTheme="minorHAnsi"/>
        </w:rPr>
        <w:t xml:space="preserve">) применяется для отделения пользовательского интерфейса от логики приложения. </w:t>
      </w:r>
      <w:proofErr w:type="spellStart"/>
      <w:r w:rsidRPr="00177BA0">
        <w:rPr>
          <w:rFonts w:eastAsiaTheme="minorHAnsi"/>
        </w:rPr>
        <w:t>Model</w:t>
      </w:r>
      <w:proofErr w:type="spellEnd"/>
      <w:r w:rsidRPr="00177BA0">
        <w:rPr>
          <w:rFonts w:eastAsiaTheme="minorHAnsi"/>
        </w:rPr>
        <w:t xml:space="preserve"> реализует бизнес-логику и взаимодействует с хранилищем данных, </w:t>
      </w:r>
      <w:proofErr w:type="spellStart"/>
      <w:r w:rsidRPr="00177BA0">
        <w:rPr>
          <w:rFonts w:eastAsiaTheme="minorHAnsi"/>
        </w:rPr>
        <w:t>View</w:t>
      </w:r>
      <w:proofErr w:type="spellEnd"/>
      <w:r w:rsidRPr="00177BA0">
        <w:rPr>
          <w:rFonts w:eastAsiaTheme="minorHAnsi"/>
        </w:rPr>
        <w:t xml:space="preserve"> отвечает за отображение данных, а </w:t>
      </w:r>
      <w:proofErr w:type="spellStart"/>
      <w:r w:rsidRPr="00177BA0">
        <w:rPr>
          <w:rFonts w:eastAsiaTheme="minorHAnsi"/>
        </w:rPr>
        <w:t>ViewModel</w:t>
      </w:r>
      <w:proofErr w:type="spellEnd"/>
      <w:r w:rsidRPr="00177BA0">
        <w:rPr>
          <w:rFonts w:eastAsiaTheme="minorHAnsi"/>
        </w:rPr>
        <w:t xml:space="preserve"> служит связующим звеном, обеспечивая привязку данных и команд. Такой подход упрощает тестирование, повышает читаемость кода и способствует независимой разработке отдельных компонентов приложения.</w:t>
      </w:r>
    </w:p>
    <w:p w14:paraId="424461B7" w14:textId="77777777" w:rsidR="00EA030E" w:rsidRPr="00177BA0" w:rsidRDefault="00EA030E" w:rsidP="00360EA5">
      <w:pPr>
        <w:pStyle w:val="22"/>
        <w:outlineLvl w:val="1"/>
        <w:rPr>
          <w:color w:val="auto"/>
        </w:rPr>
      </w:pPr>
      <w:bookmarkStart w:id="25" w:name="_Toc135489346"/>
      <w:bookmarkStart w:id="26" w:name="_Toc104681170"/>
      <w:bookmarkStart w:id="27" w:name="_Toc198682150"/>
      <w:r w:rsidRPr="00177BA0">
        <w:rPr>
          <w:color w:val="auto"/>
        </w:rPr>
        <w:t xml:space="preserve">2.2 </w:t>
      </w:r>
      <w:bookmarkEnd w:id="25"/>
      <w:bookmarkEnd w:id="26"/>
      <w:r w:rsidRPr="00177BA0">
        <w:rPr>
          <w:color w:val="auto"/>
        </w:rPr>
        <w:t>Описание функциональности программного средства</w:t>
      </w:r>
      <w:bookmarkEnd w:id="27"/>
    </w:p>
    <w:p w14:paraId="546580C5" w14:textId="77777777" w:rsidR="00E70A69" w:rsidRPr="00177BA0" w:rsidRDefault="00E70A69" w:rsidP="00536716">
      <w:pPr>
        <w:pStyle w:val="af9"/>
      </w:pPr>
      <w:r w:rsidRPr="00177BA0">
        <w:t>Программное средство должно предоставлять следующие функциональные возможности:</w:t>
      </w:r>
    </w:p>
    <w:p w14:paraId="5509F6DB" w14:textId="77777777" w:rsidR="00E70A69" w:rsidRPr="00177BA0" w:rsidRDefault="00E70A69" w:rsidP="00536716">
      <w:pPr>
        <w:pStyle w:val="af9"/>
      </w:pPr>
      <w:r w:rsidRPr="00177BA0">
        <w:t xml:space="preserve">Для администратора: </w:t>
      </w:r>
    </w:p>
    <w:p w14:paraId="7A5021F9" w14:textId="0119FBEA" w:rsidR="00E70A69" w:rsidRPr="00177BA0" w:rsidRDefault="00890B2A" w:rsidP="00536716">
      <w:pPr>
        <w:pStyle w:val="a"/>
      </w:pPr>
      <w:r w:rsidRPr="00177BA0">
        <w:t>у</w:t>
      </w:r>
      <w:r w:rsidR="00E70A69" w:rsidRPr="00177BA0">
        <w:t>правление пользователями</w:t>
      </w:r>
      <w:r w:rsidRPr="00177BA0">
        <w:rPr>
          <w:lang w:val="en-US"/>
        </w:rPr>
        <w:t>;</w:t>
      </w:r>
    </w:p>
    <w:p w14:paraId="6F34354E" w14:textId="408578ED" w:rsidR="00E70A69" w:rsidRPr="00177BA0" w:rsidRDefault="00890B2A" w:rsidP="00536716">
      <w:pPr>
        <w:pStyle w:val="a"/>
      </w:pPr>
      <w:r w:rsidRPr="00177BA0">
        <w:t>у</w:t>
      </w:r>
      <w:r w:rsidR="00E70A69" w:rsidRPr="00177BA0">
        <w:t>правление отзывами.</w:t>
      </w:r>
    </w:p>
    <w:p w14:paraId="40EDE83F" w14:textId="77777777" w:rsidR="00E70A69" w:rsidRPr="00177BA0" w:rsidRDefault="00E70A69" w:rsidP="00536716">
      <w:pPr>
        <w:pStyle w:val="af9"/>
      </w:pPr>
      <w:r w:rsidRPr="00177BA0">
        <w:t xml:space="preserve">Для тренера: </w:t>
      </w:r>
    </w:p>
    <w:p w14:paraId="01F39CEC" w14:textId="61F65CD9" w:rsidR="00E70A69" w:rsidRPr="00177BA0" w:rsidRDefault="00890B2A" w:rsidP="00536716">
      <w:pPr>
        <w:pStyle w:val="a"/>
      </w:pPr>
      <w:r w:rsidRPr="00177BA0">
        <w:t>у</w:t>
      </w:r>
      <w:r w:rsidR="00E70A69" w:rsidRPr="00177BA0">
        <w:t>правление тренировками</w:t>
      </w:r>
      <w:r w:rsidRPr="00177BA0">
        <w:rPr>
          <w:lang w:val="en-US"/>
        </w:rPr>
        <w:t>;</w:t>
      </w:r>
    </w:p>
    <w:p w14:paraId="79D7A9A7" w14:textId="4B72F5FB" w:rsidR="00E70A69" w:rsidRPr="00177BA0" w:rsidRDefault="00890B2A" w:rsidP="00536716">
      <w:pPr>
        <w:pStyle w:val="a"/>
      </w:pPr>
      <w:r w:rsidRPr="00177BA0">
        <w:t>с</w:t>
      </w:r>
      <w:r w:rsidR="00E70A69" w:rsidRPr="00177BA0">
        <w:t>оставление планов тренировок и питания.</w:t>
      </w:r>
    </w:p>
    <w:p w14:paraId="6194540B" w14:textId="77777777" w:rsidR="00E70A69" w:rsidRPr="00177BA0" w:rsidRDefault="00E70A69" w:rsidP="00536716">
      <w:pPr>
        <w:pStyle w:val="af9"/>
      </w:pPr>
      <w:r w:rsidRPr="00177BA0">
        <w:lastRenderedPageBreak/>
        <w:t xml:space="preserve">Для клиента: </w:t>
      </w:r>
    </w:p>
    <w:p w14:paraId="12691BD1" w14:textId="2BDB0183" w:rsidR="00E70A69" w:rsidRPr="00177BA0" w:rsidRDefault="00890B2A" w:rsidP="00536716">
      <w:pPr>
        <w:pStyle w:val="a"/>
      </w:pPr>
      <w:r w:rsidRPr="00177BA0">
        <w:t>п</w:t>
      </w:r>
      <w:r w:rsidR="00E70A69" w:rsidRPr="00177BA0">
        <w:t>росмотр и фильтр тренировок</w:t>
      </w:r>
      <w:r w:rsidRPr="00177BA0">
        <w:rPr>
          <w:lang w:val="en-US"/>
        </w:rPr>
        <w:t>;</w:t>
      </w:r>
    </w:p>
    <w:p w14:paraId="655CD107" w14:textId="2580C9C6" w:rsidR="00E70A69" w:rsidRPr="00177BA0" w:rsidRDefault="00890B2A" w:rsidP="00536716">
      <w:pPr>
        <w:pStyle w:val="a"/>
      </w:pPr>
      <w:r w:rsidRPr="00177BA0">
        <w:t>з</w:t>
      </w:r>
      <w:r w:rsidR="00E70A69" w:rsidRPr="00177BA0">
        <w:t>апись на тренировки</w:t>
      </w:r>
      <w:r w:rsidRPr="00177BA0">
        <w:rPr>
          <w:lang w:val="en-US"/>
        </w:rPr>
        <w:t>;</w:t>
      </w:r>
    </w:p>
    <w:p w14:paraId="34CBEAE9" w14:textId="43905F43" w:rsidR="00E70A69" w:rsidRPr="00177BA0" w:rsidRDefault="00890B2A" w:rsidP="00536716">
      <w:pPr>
        <w:pStyle w:val="a"/>
      </w:pPr>
      <w:r w:rsidRPr="00177BA0">
        <w:t>п</w:t>
      </w:r>
      <w:r w:rsidR="00E70A69" w:rsidRPr="00177BA0">
        <w:t>росмотр планов тренировок и питания</w:t>
      </w:r>
      <w:r w:rsidRPr="00177BA0">
        <w:t>;</w:t>
      </w:r>
    </w:p>
    <w:p w14:paraId="0DFFBFAB" w14:textId="5ADEC6CD" w:rsidR="00E70A69" w:rsidRPr="00177BA0" w:rsidRDefault="00890B2A" w:rsidP="00536716">
      <w:pPr>
        <w:pStyle w:val="a"/>
        <w:rPr>
          <w:szCs w:val="22"/>
        </w:rPr>
      </w:pPr>
      <w:r w:rsidRPr="00177BA0">
        <w:t>н</w:t>
      </w:r>
      <w:r w:rsidR="00E70A69" w:rsidRPr="00177BA0">
        <w:t>аписание отзывов.</w:t>
      </w:r>
    </w:p>
    <w:p w14:paraId="2768C07D" w14:textId="77777777" w:rsidR="00EA030E" w:rsidRPr="00177BA0" w:rsidRDefault="00EA030E" w:rsidP="00360EA5">
      <w:pPr>
        <w:pStyle w:val="22"/>
        <w:outlineLvl w:val="1"/>
        <w:rPr>
          <w:color w:val="auto"/>
        </w:rPr>
      </w:pPr>
      <w:bookmarkStart w:id="28" w:name="_Toc198682151"/>
      <w:r w:rsidRPr="00177BA0">
        <w:rPr>
          <w:color w:val="auto"/>
        </w:rPr>
        <w:t>2.3 Спецификация функциональных требований</w:t>
      </w:r>
      <w:bookmarkEnd w:id="28"/>
    </w:p>
    <w:p w14:paraId="78AD4C2E" w14:textId="77777777" w:rsidR="007A3D00" w:rsidRPr="00177BA0" w:rsidRDefault="007A3D00" w:rsidP="003D6BE0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 xml:space="preserve">В программном обеспечении </w:t>
      </w:r>
      <w:proofErr w:type="spellStart"/>
      <w:r w:rsidRPr="00177BA0">
        <w:rPr>
          <w:rFonts w:eastAsiaTheme="minorHAnsi"/>
          <w:lang w:eastAsia="en-US"/>
        </w:rPr>
        <w:t>WPF_FitnessClub</w:t>
      </w:r>
      <w:proofErr w:type="spellEnd"/>
      <w:r w:rsidRPr="00177BA0">
        <w:rPr>
          <w:rFonts w:eastAsiaTheme="minorHAnsi"/>
          <w:lang w:eastAsia="en-US"/>
        </w:rPr>
        <w:t xml:space="preserve"> реализован комплекс функций, обеспечивающих автоматизацию работы фитнес-клуба.</w:t>
      </w:r>
    </w:p>
    <w:p w14:paraId="2B507992" w14:textId="58371E02" w:rsidR="007A3D00" w:rsidRPr="00177BA0" w:rsidRDefault="007A3D00" w:rsidP="003D6BE0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 xml:space="preserve">Приложение позволяет пользователям регистрироваться, указывая свои персональные данные. При регистрации осуществляется проверка уникальности </w:t>
      </w:r>
      <w:proofErr w:type="spellStart"/>
      <w:r w:rsidRPr="00177BA0">
        <w:rPr>
          <w:rFonts w:eastAsiaTheme="minorHAnsi"/>
          <w:lang w:eastAsia="en-US"/>
        </w:rPr>
        <w:t>email</w:t>
      </w:r>
      <w:proofErr w:type="spellEnd"/>
      <w:r w:rsidRPr="00177BA0">
        <w:rPr>
          <w:rFonts w:eastAsiaTheme="minorHAnsi"/>
          <w:lang w:eastAsia="en-US"/>
        </w:rPr>
        <w:t xml:space="preserve">, а также </w:t>
      </w:r>
      <w:proofErr w:type="spellStart"/>
      <w:r w:rsidRPr="00177BA0">
        <w:rPr>
          <w:rFonts w:eastAsiaTheme="minorHAnsi"/>
          <w:lang w:eastAsia="en-US"/>
        </w:rPr>
        <w:t>валидация</w:t>
      </w:r>
      <w:proofErr w:type="spellEnd"/>
      <w:r w:rsidRPr="00177BA0">
        <w:rPr>
          <w:rFonts w:eastAsiaTheme="minorHAnsi"/>
          <w:lang w:eastAsia="en-US"/>
        </w:rPr>
        <w:t xml:space="preserve"> формата введённых данных. </w:t>
      </w:r>
      <w:r w:rsidR="00786FB2">
        <w:rPr>
          <w:rFonts w:eastAsiaTheme="minorHAnsi"/>
          <w:lang w:eastAsia="en-US"/>
        </w:rPr>
        <w:t>Если по</w:t>
      </w:r>
      <w:r w:rsidR="00536716" w:rsidRPr="00177BA0">
        <w:rPr>
          <w:rFonts w:eastAsiaTheme="minorHAnsi"/>
          <w:lang w:eastAsia="en-US"/>
        </w:rPr>
        <w:t xml:space="preserve">льзователи могут </w:t>
      </w:r>
      <w:proofErr w:type="spellStart"/>
      <w:r w:rsidR="00536716" w:rsidRPr="00177BA0">
        <w:rPr>
          <w:rFonts w:eastAsiaTheme="minorHAnsi"/>
          <w:lang w:eastAsia="en-US"/>
        </w:rPr>
        <w:t>авторизи</w:t>
      </w:r>
      <w:r w:rsidR="00786FB2">
        <w:rPr>
          <w:rFonts w:eastAsiaTheme="minorHAnsi"/>
          <w:lang w:eastAsia="en-US"/>
        </w:rPr>
        <w:t>р</w:t>
      </w:r>
      <w:r w:rsidR="00536716" w:rsidRPr="00177BA0">
        <w:rPr>
          <w:rFonts w:eastAsiaTheme="minorHAnsi"/>
          <w:lang w:eastAsia="en-US"/>
        </w:rPr>
        <w:t>оваться</w:t>
      </w:r>
      <w:proofErr w:type="spellEnd"/>
      <w:r w:rsidR="00536716" w:rsidRPr="00177BA0">
        <w:rPr>
          <w:rFonts w:eastAsiaTheme="minorHAnsi"/>
          <w:lang w:eastAsia="en-US"/>
        </w:rPr>
        <w:t>, вводя логин</w:t>
      </w:r>
      <w:r w:rsidRPr="00177BA0">
        <w:rPr>
          <w:rFonts w:eastAsiaTheme="minorHAnsi"/>
          <w:lang w:eastAsia="en-US"/>
        </w:rPr>
        <w:t xml:space="preserve"> и пароль.</w:t>
      </w:r>
    </w:p>
    <w:p w14:paraId="4954AF6E" w14:textId="72F81DC3" w:rsidR="007A3D00" w:rsidRPr="00177BA0" w:rsidRDefault="007A3D00" w:rsidP="003D6BE0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 xml:space="preserve">В системе предусмотрено разграничение прав доступа: администратор может </w:t>
      </w:r>
      <w:r w:rsidR="00536716" w:rsidRPr="00177BA0">
        <w:rPr>
          <w:rFonts w:eastAsiaTheme="minorHAnsi"/>
          <w:lang w:eastAsia="en-US"/>
        </w:rPr>
        <w:t>управлять пользователями и отзывами</w:t>
      </w:r>
      <w:r w:rsidRPr="00177BA0">
        <w:rPr>
          <w:rFonts w:eastAsiaTheme="minorHAnsi"/>
          <w:lang w:eastAsia="en-US"/>
        </w:rPr>
        <w:t>, а также управлять абонементами. Тренеры имеют возможность добавлять, редактировать и удалять абонементы, указывая их название, описание, цену и срок действия</w:t>
      </w:r>
      <w:r w:rsidR="00FF20ED">
        <w:rPr>
          <w:rFonts w:eastAsiaTheme="minorHAnsi"/>
          <w:lang w:eastAsia="en-US"/>
        </w:rPr>
        <w:t>; составлять планы тренировок</w:t>
      </w:r>
      <w:r w:rsidR="00536716" w:rsidRPr="00177BA0">
        <w:rPr>
          <w:rFonts w:eastAsiaTheme="minorHAnsi"/>
          <w:lang w:eastAsia="en-US"/>
        </w:rPr>
        <w:t xml:space="preserve"> и питания для своих клиенток</w:t>
      </w:r>
      <w:r w:rsidRPr="00177BA0">
        <w:rPr>
          <w:rFonts w:eastAsiaTheme="minorHAnsi"/>
          <w:lang w:eastAsia="en-US"/>
        </w:rPr>
        <w:t xml:space="preserve">. При этом осуществляется </w:t>
      </w:r>
      <w:proofErr w:type="spellStart"/>
      <w:r w:rsidRPr="00177BA0">
        <w:rPr>
          <w:rFonts w:eastAsiaTheme="minorHAnsi"/>
          <w:lang w:eastAsia="en-US"/>
        </w:rPr>
        <w:t>валидация</w:t>
      </w:r>
      <w:proofErr w:type="spellEnd"/>
      <w:r w:rsidRPr="00177BA0">
        <w:rPr>
          <w:rFonts w:eastAsiaTheme="minorHAnsi"/>
          <w:lang w:eastAsia="en-US"/>
        </w:rPr>
        <w:t xml:space="preserve"> введённых данных, чтобы избежать ошибок. Клиенты могут самостоятельно оформлять абонементы, выбирая подходящий вариант и подтверждая оплату. Система проверяет наличие активного абонемента у клиента, чтобы избежать дублирования.</w:t>
      </w:r>
    </w:p>
    <w:p w14:paraId="50DADD2F" w14:textId="77777777" w:rsidR="00CB6FEF" w:rsidRPr="00177BA0" w:rsidRDefault="007A3D00" w:rsidP="003D6BE0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>Тренеры имеют возможность создавать и редактировать индивидуальные тренировочные и пищевые планы для клиентов, указывая необходимые упражнения, рацион и длительность. Каждый план привязывается к конкретному клиенту, а доступ к этим функциям ограничен только для тренеров. Клиенты, в свою очередь, могут просматривать только свои назначенные планы, что обеспечивает конфиденциальность информации.</w:t>
      </w:r>
    </w:p>
    <w:p w14:paraId="5CE591C7" w14:textId="2E91050C" w:rsidR="007A3D00" w:rsidRDefault="007A3D00" w:rsidP="003D6254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>Кл</w:t>
      </w:r>
      <w:r w:rsidR="00CB6FEF" w:rsidRPr="00177BA0">
        <w:rPr>
          <w:rFonts w:eastAsiaTheme="minorHAnsi"/>
          <w:lang w:eastAsia="en-US"/>
        </w:rPr>
        <w:t xml:space="preserve">иенты могут оставлять отзывы об абонементах, </w:t>
      </w:r>
      <w:r w:rsidRPr="00177BA0">
        <w:rPr>
          <w:rFonts w:eastAsiaTheme="minorHAnsi"/>
          <w:lang w:eastAsia="en-US"/>
        </w:rPr>
        <w:t>указывая оценку и текст комментария. Оставлять отзывы могут только авторизованные пользователи, а система следит за корректнос</w:t>
      </w:r>
      <w:r w:rsidR="003D6254" w:rsidRPr="00177BA0">
        <w:rPr>
          <w:rFonts w:eastAsiaTheme="minorHAnsi"/>
          <w:lang w:eastAsia="en-US"/>
        </w:rPr>
        <w:t>тью и длиной введённого текста.</w:t>
      </w:r>
    </w:p>
    <w:p w14:paraId="6636149B" w14:textId="317E3176" w:rsidR="00433A49" w:rsidRPr="00BC335D" w:rsidRDefault="00433A49" w:rsidP="00BC335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se</w:t>
      </w:r>
      <w:r w:rsidRPr="00433A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ase</w:t>
      </w:r>
      <w:r w:rsidRPr="00433A49">
        <w:rPr>
          <w:sz w:val="28"/>
          <w:szCs w:val="28"/>
          <w:lang w:val="ru-RU"/>
        </w:rPr>
        <w:t xml:space="preserve"> диаграмма для приложения «</w:t>
      </w:r>
      <w:proofErr w:type="spellStart"/>
      <w:r>
        <w:rPr>
          <w:sz w:val="28"/>
          <w:szCs w:val="28"/>
          <w:lang w:val="en-US"/>
        </w:rPr>
        <w:t>CoreX</w:t>
      </w:r>
      <w:proofErr w:type="spellEnd"/>
      <w:r w:rsidR="00BC335D">
        <w:rPr>
          <w:sz w:val="28"/>
          <w:szCs w:val="28"/>
          <w:lang w:val="ru-RU"/>
        </w:rPr>
        <w:t>» представлена в приложении А.</w:t>
      </w:r>
      <w:bookmarkStart w:id="29" w:name="_GoBack"/>
      <w:bookmarkEnd w:id="29"/>
    </w:p>
    <w:p w14:paraId="6E166053" w14:textId="77777777" w:rsidR="00EA030E" w:rsidRPr="00177BA0" w:rsidRDefault="00BE4162" w:rsidP="00BE4162">
      <w:pPr>
        <w:spacing w:after="160" w:line="259" w:lineRule="auto"/>
        <w:rPr>
          <w:szCs w:val="28"/>
          <w:lang w:val="ru-RU"/>
        </w:rPr>
      </w:pPr>
      <w:r w:rsidRPr="00177BA0">
        <w:rPr>
          <w:szCs w:val="28"/>
          <w:lang w:val="ru-RU"/>
        </w:rPr>
        <w:br w:type="page"/>
      </w:r>
    </w:p>
    <w:p w14:paraId="6B7A329B" w14:textId="77777777" w:rsidR="00CC7F3D" w:rsidRPr="00177BA0" w:rsidRDefault="000374F8" w:rsidP="00360EA5">
      <w:pPr>
        <w:pStyle w:val="af7"/>
        <w:rPr>
          <w:lang w:eastAsia="en-US"/>
        </w:rPr>
      </w:pPr>
      <w:bookmarkStart w:id="30" w:name="_Toc166719500"/>
      <w:bookmarkStart w:id="31" w:name="_Toc198682152"/>
      <w:r w:rsidRPr="00177BA0">
        <w:rPr>
          <w:lang w:eastAsia="en-US"/>
        </w:rPr>
        <w:lastRenderedPageBreak/>
        <w:t xml:space="preserve">3 </w:t>
      </w:r>
      <w:r w:rsidR="00CC7F3D" w:rsidRPr="00177BA0">
        <w:rPr>
          <w:lang w:eastAsia="en-US"/>
        </w:rPr>
        <w:t>Проектирование программного средства</w:t>
      </w:r>
      <w:bookmarkEnd w:id="30"/>
      <w:bookmarkEnd w:id="31"/>
    </w:p>
    <w:p w14:paraId="49F45839" w14:textId="77777777" w:rsidR="000374F8" w:rsidRPr="00177BA0" w:rsidRDefault="00B563B2" w:rsidP="00360EA5">
      <w:pPr>
        <w:pStyle w:val="aff3"/>
      </w:pPr>
      <w:bookmarkStart w:id="32" w:name="_Toc198682153"/>
      <w:r w:rsidRPr="00177BA0">
        <w:t>3.1 А</w:t>
      </w:r>
      <w:r w:rsidR="000374F8" w:rsidRPr="00177BA0">
        <w:t>рхитектура приложения</w:t>
      </w:r>
      <w:bookmarkEnd w:id="32"/>
    </w:p>
    <w:p w14:paraId="3DE95C8C" w14:textId="77777777" w:rsidR="00FC765F" w:rsidRPr="00177BA0" w:rsidRDefault="000374F8" w:rsidP="00FC765F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Архитектура программного обеспечения представляет собой совокупность ключевых решений, связанных с построением и организацией программной системы. Она охватывает выбор компонентов, их интерфейсных соглашений, способы взаимодействия между ними, а также их интеграцию в общее решение. Основу архитектуры составляет архитектурный стиль, который задаёт общую концепцию построения системы, включая определение элементов, их связей и взаимодействий.</w:t>
      </w:r>
    </w:p>
    <w:p w14:paraId="3C903888" w14:textId="77777777" w:rsidR="000374F8" w:rsidRPr="00177BA0" w:rsidRDefault="000374F8" w:rsidP="00FC765F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Для достижения необходимых качественных характеристик проектируемого программного </w:t>
      </w:r>
      <w:r w:rsidR="007A4C1A"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средства</w:t>
      </w: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применяются проверенные архитектурные шаблоны. В рамках данного проекта выбран паттерн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Model-View-ViewModel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(MVVM), включающий три ключевых компонента: модель (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Model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), представление (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View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) и модель представления (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ViewModel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).</w:t>
      </w:r>
    </w:p>
    <w:p w14:paraId="03D592CD" w14:textId="77777777" w:rsidR="000374F8" w:rsidRPr="00177BA0" w:rsidRDefault="000374F8" w:rsidP="00FC765F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Использование паттерна MVVM способствует повышению модульности приложения, улучшает читаемость и повторное использование кода, а также упрощает процессы тестирования и сопровождения. За счёт разделения бизнес-логики и пользовательского интерфейса достигается высокая гибкость архитектуры, что облегчает адаптацию к изменяющимся требованиям и упрощает масштабирование программной системы.</w:t>
      </w:r>
    </w:p>
    <w:p w14:paraId="336D6A56" w14:textId="77777777" w:rsidR="000374F8" w:rsidRPr="00177BA0" w:rsidRDefault="000374F8" w:rsidP="00FC765F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На рисунке 3.1 представлена схема архитектурной структуры MVVM.</w:t>
      </w:r>
    </w:p>
    <w:p w14:paraId="07953100" w14:textId="77777777" w:rsidR="00FC765F" w:rsidRPr="00177BA0" w:rsidRDefault="00FC765F" w:rsidP="00B04EBE">
      <w:pPr>
        <w:spacing w:before="280" w:after="120"/>
        <w:jc w:val="center"/>
        <w:rPr>
          <w:sz w:val="24"/>
          <w:szCs w:val="24"/>
          <w:lang w:val="ru-RU"/>
        </w:rPr>
      </w:pPr>
      <w:r w:rsidRPr="00177BA0">
        <w:rPr>
          <w:noProof/>
          <w:sz w:val="24"/>
          <w:szCs w:val="24"/>
          <w:lang w:val="ru-RU"/>
        </w:rPr>
        <w:drawing>
          <wp:inline distT="0" distB="0" distL="0" distR="0" wp14:anchorId="313C4DB3" wp14:editId="717DA03E">
            <wp:extent cx="5940425" cy="1169035"/>
            <wp:effectExtent l="19050" t="19050" r="2222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5729E" w14:textId="77777777" w:rsidR="000374F8" w:rsidRPr="00177BA0" w:rsidRDefault="000374F8" w:rsidP="00B04EBE">
      <w:pPr>
        <w:spacing w:before="120" w:after="280"/>
        <w:jc w:val="center"/>
        <w:rPr>
          <w:sz w:val="28"/>
          <w:szCs w:val="28"/>
          <w:lang w:val="ru-RU"/>
        </w:rPr>
      </w:pPr>
      <w:r w:rsidRPr="00177BA0">
        <w:rPr>
          <w:iCs/>
          <w:sz w:val="28"/>
          <w:szCs w:val="28"/>
          <w:lang w:val="ru-RU"/>
        </w:rPr>
        <w:t xml:space="preserve">Рисунок 3.1 – </w:t>
      </w:r>
      <w:r w:rsidR="00B563B2" w:rsidRPr="00177BA0">
        <w:rPr>
          <w:iCs/>
          <w:sz w:val="28"/>
          <w:szCs w:val="28"/>
          <w:lang w:val="ru-RU"/>
        </w:rPr>
        <w:t>Структура шаблона</w:t>
      </w:r>
      <w:r w:rsidRPr="00177BA0">
        <w:rPr>
          <w:iCs/>
          <w:sz w:val="28"/>
          <w:szCs w:val="28"/>
          <w:lang w:val="ru-RU"/>
        </w:rPr>
        <w:t xml:space="preserve"> MVVM</w:t>
      </w:r>
    </w:p>
    <w:p w14:paraId="778AD1EA" w14:textId="77777777" w:rsidR="000374F8" w:rsidRPr="00177BA0" w:rsidRDefault="000374F8" w:rsidP="00B563B2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Model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отвечает за представление и хранение данных, а также может содержать вспомогательную логику, например, проверку корректности данных. Однако данная часть приложения не содержит кода, связанного с отображением или взаимод</w:t>
      </w:r>
      <w:r w:rsidR="00E567D6"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ействием с интерфейсом. Модель </w:t>
      </w: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реализует интерфейс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INotifyPropertyChanged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, что позволяет эффективно использовать механизм привязки данных без прямой зависимости от интерфейса.</w:t>
      </w:r>
    </w:p>
    <w:p w14:paraId="23A3F8E5" w14:textId="77777777" w:rsidR="000374F8" w:rsidRPr="00177BA0" w:rsidRDefault="000374F8" w:rsidP="00B563B2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View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реализует визуальную часть приложения и обеспечивает взаимодействие с пользователем. Основное назначение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View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— отображать данные и визуально реагировать на команды пользователя. При этом логика обработки пользовательских событий реализуется не во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View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, а делегируется во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ViewModel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посредством команд.</w:t>
      </w:r>
    </w:p>
    <w:p w14:paraId="64902402" w14:textId="77777777" w:rsidR="000374F8" w:rsidRPr="00177BA0" w:rsidRDefault="000374F8" w:rsidP="00B563B2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ViewModel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играет роль посредника между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View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и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Model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. Она содержит необходимую логику для обработки пользовательских действий, получения и </w:t>
      </w: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lastRenderedPageBreak/>
        <w:t xml:space="preserve">обновления данных, а также реализует свойства и команды, доступные для привязки к элементам интерфейса. Благодаря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INotifyPropertyChanged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, изменения в модели автоматически отображаются в интерфейсе, обеспечивая двустороннюю привязку данных.</w:t>
      </w:r>
    </w:p>
    <w:p w14:paraId="08C2511F" w14:textId="50E12AAF" w:rsidR="000374F8" w:rsidRPr="00177BA0" w:rsidRDefault="000374F8" w:rsidP="00B563B2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Кроме MVVM, в проекте реализованы дополн</w:t>
      </w:r>
      <w:r w:rsidR="008B6D75"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ительные архитектурные решения –</w:t>
      </w: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паттерны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Repository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и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Unit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of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Work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, </w:t>
      </w:r>
      <w:r w:rsidR="00932905"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применяемые для работы с базой данных</w:t>
      </w: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.</w:t>
      </w:r>
    </w:p>
    <w:p w14:paraId="21AED76C" w14:textId="77777777" w:rsidR="00B563B2" w:rsidRPr="00177BA0" w:rsidRDefault="00B563B2" w:rsidP="00B563B2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Паттерн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Repository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служит абстракцией над источником данных, отделяя бизнес-логику от механизма доступа к данным. Он позволяет централизовать операции по извлечению и сохранению данных, делая архитектуру более гибкой и удобной для сопровождения. Также применение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репозиториев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способствует упрощению тестирования — за счёт возможности подмены реальных хранилищ на тестовые реализации.</w:t>
      </w:r>
    </w:p>
    <w:p w14:paraId="4B8B16D0" w14:textId="77777777" w:rsidR="000374F8" w:rsidRPr="00177BA0" w:rsidRDefault="000374F8" w:rsidP="00B563B2">
      <w:pPr>
        <w:ind w:firstLine="709"/>
        <w:jc w:val="both"/>
        <w:rPr>
          <w:rFonts w:eastAsiaTheme="minorHAnsi" w:cstheme="minorBidi"/>
          <w:snapToGrid w:val="0"/>
          <w:sz w:val="28"/>
          <w:szCs w:val="22"/>
          <w:lang w:val="ru-RU" w:eastAsia="en-US"/>
        </w:rPr>
      </w:pPr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Паттерн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Unit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of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Work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 xml:space="preserve"> обеспечивает координацию операций с несколькими </w:t>
      </w:r>
      <w:proofErr w:type="spellStart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репозиториями</w:t>
      </w:r>
      <w:proofErr w:type="spellEnd"/>
      <w:r w:rsidRPr="00177BA0">
        <w:rPr>
          <w:rFonts w:eastAsiaTheme="minorHAnsi" w:cstheme="minorBidi"/>
          <w:snapToGrid w:val="0"/>
          <w:sz w:val="28"/>
          <w:szCs w:val="22"/>
          <w:lang w:val="ru-RU" w:eastAsia="en-US"/>
        </w:rPr>
        <w:t>, управляя общим контекстом данных. Он гарантирует целостность транзакций, позволяя применять или отменять все изменения одновременно. Это особенно важно при работе с базами данных, где требуется контроль над целостностью и согласованностью данных.</w:t>
      </w:r>
    </w:p>
    <w:p w14:paraId="31F6F577" w14:textId="77777777" w:rsidR="006A29B1" w:rsidRPr="00177BA0" w:rsidRDefault="00447C42" w:rsidP="002C71F4">
      <w:pPr>
        <w:pStyle w:val="22"/>
        <w:outlineLvl w:val="1"/>
        <w:rPr>
          <w:color w:val="auto"/>
        </w:rPr>
      </w:pPr>
      <w:bookmarkStart w:id="33" w:name="_Toc198682154"/>
      <w:r w:rsidRPr="00177BA0">
        <w:rPr>
          <w:color w:val="auto"/>
        </w:rPr>
        <w:t xml:space="preserve">3.2 </w:t>
      </w:r>
      <w:r w:rsidR="006A29B1" w:rsidRPr="00177BA0">
        <w:rPr>
          <w:color w:val="auto"/>
        </w:rPr>
        <w:t>Структура базы данных</w:t>
      </w:r>
      <w:bookmarkEnd w:id="33"/>
    </w:p>
    <w:p w14:paraId="5BF95415" w14:textId="476882D5" w:rsidR="004747BA" w:rsidRPr="00177BA0" w:rsidRDefault="00EB377D" w:rsidP="00F433D5">
      <w:pPr>
        <w:pStyle w:val="ab"/>
        <w:spacing w:after="280"/>
        <w:rPr>
          <w:rFonts w:cs="Times New Roman"/>
          <w:szCs w:val="28"/>
        </w:rPr>
      </w:pPr>
      <w:r w:rsidRPr="00177BA0">
        <w:rPr>
          <w:snapToGrid w:val="0"/>
          <w:lang w:eastAsia="ru-RU"/>
        </w:rPr>
        <w:t xml:space="preserve">Для реализации поставленной задачи была создана база данных </w:t>
      </w:r>
      <w:proofErr w:type="spellStart"/>
      <w:r w:rsidR="00B6405E" w:rsidRPr="00177BA0">
        <w:rPr>
          <w:snapToGrid w:val="0"/>
          <w:lang w:val="en-US" w:eastAsia="ru-RU"/>
        </w:rPr>
        <w:t>FitnessClubDB</w:t>
      </w:r>
      <w:proofErr w:type="spellEnd"/>
      <w:r w:rsidRPr="00177BA0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177BA0">
        <w:rPr>
          <w:snapToGrid w:val="0"/>
          <w:lang w:val="en-US" w:eastAsia="ru-RU"/>
        </w:rPr>
        <w:t>MS</w:t>
      </w:r>
      <w:r w:rsidRPr="00177BA0">
        <w:rPr>
          <w:snapToGrid w:val="0"/>
          <w:lang w:eastAsia="ru-RU"/>
        </w:rPr>
        <w:t xml:space="preserve"> </w:t>
      </w:r>
      <w:r w:rsidRPr="00177BA0">
        <w:rPr>
          <w:snapToGrid w:val="0"/>
          <w:lang w:val="en-US" w:eastAsia="ru-RU"/>
        </w:rPr>
        <w:t>SQL</w:t>
      </w:r>
      <w:r w:rsidRPr="00177BA0">
        <w:rPr>
          <w:snapToGrid w:val="0"/>
          <w:lang w:eastAsia="ru-RU"/>
        </w:rPr>
        <w:t xml:space="preserve"> </w:t>
      </w:r>
      <w:r w:rsidRPr="00177BA0">
        <w:rPr>
          <w:snapToGrid w:val="0"/>
          <w:lang w:val="en-US" w:eastAsia="ru-RU"/>
        </w:rPr>
        <w:t>Server</w:t>
      </w:r>
      <w:r w:rsidRPr="00177BA0">
        <w:rPr>
          <w:snapToGrid w:val="0"/>
          <w:lang w:eastAsia="ru-RU"/>
        </w:rPr>
        <w:t xml:space="preserve">. </w:t>
      </w:r>
      <w:r w:rsidR="00B6405E" w:rsidRPr="00177BA0">
        <w:rPr>
          <w:rFonts w:cs="Times New Roman"/>
          <w:szCs w:val="28"/>
        </w:rPr>
        <w:t xml:space="preserve">На рисунке 3.2 представлена логическая модель базы данных </w:t>
      </w:r>
      <w:proofErr w:type="spellStart"/>
      <w:r w:rsidR="00B6405E" w:rsidRPr="00177BA0">
        <w:rPr>
          <w:rFonts w:cs="Times New Roman"/>
          <w:szCs w:val="28"/>
          <w:lang w:val="en-US"/>
        </w:rPr>
        <w:t>FitessClubDB</w:t>
      </w:r>
      <w:proofErr w:type="spellEnd"/>
      <w:r w:rsidR="00B6405E" w:rsidRPr="00177BA0">
        <w:rPr>
          <w:rFonts w:cs="Times New Roman"/>
          <w:szCs w:val="28"/>
        </w:rPr>
        <w:t>.</w:t>
      </w:r>
    </w:p>
    <w:p w14:paraId="071B7EE7" w14:textId="77777777" w:rsidR="00EB377D" w:rsidRPr="00177BA0" w:rsidRDefault="00EA082E" w:rsidP="004159AD">
      <w:pPr>
        <w:pStyle w:val="ab"/>
        <w:spacing w:before="280" w:after="120"/>
        <w:ind w:firstLine="0"/>
        <w:jc w:val="center"/>
        <w:rPr>
          <w:snapToGrid w:val="0"/>
          <w:lang w:eastAsia="ru-RU"/>
        </w:rPr>
      </w:pPr>
      <w:r w:rsidRPr="00177BA0">
        <w:rPr>
          <w:noProof/>
          <w:snapToGrid w:val="0"/>
          <w:lang w:eastAsia="ru-RU"/>
        </w:rPr>
        <w:drawing>
          <wp:inline distT="0" distB="0" distL="0" distR="0" wp14:anchorId="7B797104" wp14:editId="7CF1A873">
            <wp:extent cx="3940637" cy="3360420"/>
            <wp:effectExtent l="19050" t="19050" r="22225" b="11430"/>
            <wp:docPr id="4" name="Рисунок 4" descr="D:\BSTU\FitnessClubApp\ER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TU\FitnessClubApp\ER_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69" cy="3367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0C28" w14:textId="77777777" w:rsidR="00EB377D" w:rsidRPr="00177BA0" w:rsidRDefault="00EB377D" w:rsidP="002D58DD">
      <w:pPr>
        <w:pStyle w:val="af2"/>
        <w:spacing w:before="120"/>
        <w:rPr>
          <w:snapToGrid w:val="0"/>
          <w:szCs w:val="28"/>
        </w:rPr>
      </w:pPr>
      <w:r w:rsidRPr="00177BA0">
        <w:rPr>
          <w:snapToGrid w:val="0"/>
          <w:szCs w:val="28"/>
        </w:rPr>
        <w:t xml:space="preserve">Рисунок 3.2 — </w:t>
      </w:r>
      <w:r w:rsidR="004747BA" w:rsidRPr="00177BA0">
        <w:rPr>
          <w:snapToGrid w:val="0"/>
          <w:szCs w:val="28"/>
        </w:rPr>
        <w:t xml:space="preserve">Логическая схема </w:t>
      </w:r>
      <w:r w:rsidR="007B4A29" w:rsidRPr="00177BA0">
        <w:rPr>
          <w:snapToGrid w:val="0"/>
          <w:szCs w:val="28"/>
        </w:rPr>
        <w:t>базы</w:t>
      </w:r>
      <w:r w:rsidRPr="00177BA0">
        <w:rPr>
          <w:snapToGrid w:val="0"/>
          <w:szCs w:val="28"/>
        </w:rPr>
        <w:t xml:space="preserve"> данных </w:t>
      </w:r>
      <w:r w:rsidR="007B4A29" w:rsidRPr="00177BA0">
        <w:rPr>
          <w:rFonts w:cs="Times New Roman"/>
          <w:szCs w:val="28"/>
          <w:lang w:val="en-US"/>
        </w:rPr>
        <w:t>FitessClubDB</w:t>
      </w:r>
    </w:p>
    <w:p w14:paraId="623F22C3" w14:textId="77777777" w:rsidR="00B948A3" w:rsidRPr="00177BA0" w:rsidRDefault="00B948A3" w:rsidP="00B948A3">
      <w:pPr>
        <w:pStyle w:val="af9"/>
      </w:pPr>
      <w:r w:rsidRPr="00177BA0">
        <w:lastRenderedPageBreak/>
        <w:t xml:space="preserve">Между таблицами существуют связи. Существуют два основных типа связей: </w:t>
      </w:r>
      <w:r w:rsidRPr="00177BA0">
        <w:rPr>
          <w:bCs/>
        </w:rPr>
        <w:t>один ко многим</w:t>
      </w:r>
      <w:r w:rsidRPr="00177BA0">
        <w:t xml:space="preserve">, а также </w:t>
      </w:r>
      <w:r w:rsidRPr="00177BA0">
        <w:rPr>
          <w:bCs/>
        </w:rPr>
        <w:t>многие ко многим</w:t>
      </w:r>
      <w:r w:rsidRPr="00177BA0">
        <w:t>.</w:t>
      </w:r>
    </w:p>
    <w:p w14:paraId="2B257094" w14:textId="77777777" w:rsidR="00B948A3" w:rsidRPr="00177BA0" w:rsidRDefault="00B948A3" w:rsidP="00B948A3">
      <w:pPr>
        <w:pStyle w:val="af9"/>
      </w:pPr>
      <w:r w:rsidRPr="00177BA0">
        <w:t xml:space="preserve">Примером связи один ко многим является связь между таблицами </w:t>
      </w:r>
      <w:proofErr w:type="spellStart"/>
      <w:r w:rsidRPr="00177BA0">
        <w:rPr>
          <w:rFonts w:eastAsia="Calibri"/>
        </w:rPr>
        <w:t>Users</w:t>
      </w:r>
      <w:proofErr w:type="spellEnd"/>
      <w:r w:rsidRPr="00177BA0">
        <w:t xml:space="preserve"> и </w:t>
      </w:r>
      <w:proofErr w:type="spellStart"/>
      <w:r w:rsidRPr="00177BA0">
        <w:rPr>
          <w:rFonts w:eastAsia="Calibri"/>
        </w:rPr>
        <w:t>WorkoutPlans</w:t>
      </w:r>
      <w:proofErr w:type="spellEnd"/>
      <w:r w:rsidRPr="00177BA0">
        <w:t xml:space="preserve"> по полю </w:t>
      </w:r>
      <w:proofErr w:type="spellStart"/>
      <w:r w:rsidRPr="00177BA0">
        <w:rPr>
          <w:rFonts w:eastAsia="Calibri"/>
        </w:rPr>
        <w:t>ClientId</w:t>
      </w:r>
      <w:proofErr w:type="spellEnd"/>
      <w:r w:rsidRPr="00177BA0">
        <w:t xml:space="preserve">: один пользователь (клиент или тренер) может иметь множество планов тренировок, но каждый план принадлежит только одному пользователю. Аналогично, существует связь между </w:t>
      </w:r>
      <w:proofErr w:type="spellStart"/>
      <w:r w:rsidRPr="00177BA0">
        <w:rPr>
          <w:rFonts w:eastAsia="Calibri"/>
        </w:rPr>
        <w:t>Users</w:t>
      </w:r>
      <w:proofErr w:type="spellEnd"/>
      <w:r w:rsidRPr="00177BA0">
        <w:t xml:space="preserve"> и </w:t>
      </w:r>
      <w:proofErr w:type="spellStart"/>
      <w:r w:rsidRPr="00177BA0">
        <w:rPr>
          <w:rFonts w:eastAsia="Calibri"/>
        </w:rPr>
        <w:t>UserSubscriptions</w:t>
      </w:r>
      <w:proofErr w:type="spellEnd"/>
      <w:r w:rsidRPr="00177BA0">
        <w:t xml:space="preserve"> — один пользователь может иметь несколько подписок, но каждая подписка привязана к одному пользователю.</w:t>
      </w:r>
    </w:p>
    <w:p w14:paraId="565C9A28" w14:textId="77777777" w:rsidR="00B948A3" w:rsidRPr="00177BA0" w:rsidRDefault="00B948A3" w:rsidP="00B948A3">
      <w:pPr>
        <w:pStyle w:val="af9"/>
      </w:pPr>
      <w:r w:rsidRPr="00177BA0">
        <w:t xml:space="preserve">Также существует тип связи многие ко многим, но в данной базе данных он реализован через вспомогательные таблицы, такие как </w:t>
      </w:r>
      <w:proofErr w:type="spellStart"/>
      <w:r w:rsidRPr="00177BA0">
        <w:rPr>
          <w:rFonts w:eastAsia="Calibri"/>
        </w:rPr>
        <w:t>CoachClients</w:t>
      </w:r>
      <w:proofErr w:type="spellEnd"/>
      <w:r w:rsidRPr="00177BA0">
        <w:t>, которая устанавливает связь между тренерами и клиентами. То есть один тренер может иметь несколько клиентов, и один клиент может одновременно работать с несколькими тренерами.</w:t>
      </w:r>
    </w:p>
    <w:p w14:paraId="3992D9CE" w14:textId="77777777" w:rsidR="005B1961" w:rsidRPr="00177BA0" w:rsidRDefault="00773080" w:rsidP="00B948A3">
      <w:pPr>
        <w:pStyle w:val="af9"/>
      </w:pPr>
      <w:r w:rsidRPr="00177BA0">
        <w:t>База данных для приложения «</w:t>
      </w:r>
      <w:r w:rsidR="003F7D1E" w:rsidRPr="00177BA0">
        <w:t>Фитнес-клуб</w:t>
      </w:r>
      <w:r w:rsidRPr="00177BA0">
        <w:t>» состоит из</w:t>
      </w:r>
      <w:r w:rsidR="003F7D1E" w:rsidRPr="00177BA0">
        <w:t xml:space="preserve"> 7</w:t>
      </w:r>
      <w:r w:rsidRPr="00177BA0">
        <w:t xml:space="preserve"> таблиц</w:t>
      </w:r>
      <w:r w:rsidR="003F7D1E" w:rsidRPr="00177BA0">
        <w:t xml:space="preserve">: </w:t>
      </w:r>
      <w:proofErr w:type="spellStart"/>
      <w:r w:rsidR="003F7D1E" w:rsidRPr="00177BA0">
        <w:t>CoachClients</w:t>
      </w:r>
      <w:proofErr w:type="spellEnd"/>
      <w:r w:rsidR="003F7D1E" w:rsidRPr="00177BA0">
        <w:t xml:space="preserve">, </w:t>
      </w:r>
      <w:proofErr w:type="spellStart"/>
      <w:r w:rsidR="003F7D1E" w:rsidRPr="00177BA0">
        <w:t>NutritionPlans</w:t>
      </w:r>
      <w:proofErr w:type="spellEnd"/>
      <w:r w:rsidR="003F7D1E" w:rsidRPr="00177BA0">
        <w:t xml:space="preserve">, </w:t>
      </w:r>
      <w:proofErr w:type="spellStart"/>
      <w:r w:rsidR="003F7D1E" w:rsidRPr="00177BA0">
        <w:t>Reviews</w:t>
      </w:r>
      <w:proofErr w:type="spellEnd"/>
      <w:r w:rsidR="003F7D1E" w:rsidRPr="00177BA0">
        <w:t xml:space="preserve">, </w:t>
      </w:r>
      <w:proofErr w:type="spellStart"/>
      <w:r w:rsidR="003F7D1E" w:rsidRPr="00177BA0">
        <w:t>Subscriptions</w:t>
      </w:r>
      <w:proofErr w:type="spellEnd"/>
      <w:r w:rsidR="003F7D1E" w:rsidRPr="00177BA0">
        <w:t xml:space="preserve">, </w:t>
      </w:r>
      <w:proofErr w:type="spellStart"/>
      <w:r w:rsidR="003F7D1E" w:rsidRPr="00177BA0">
        <w:t>Users</w:t>
      </w:r>
      <w:proofErr w:type="spellEnd"/>
      <w:r w:rsidR="003F7D1E" w:rsidRPr="00177BA0">
        <w:t xml:space="preserve">, </w:t>
      </w:r>
      <w:proofErr w:type="spellStart"/>
      <w:r w:rsidR="003F7D1E" w:rsidRPr="00177BA0">
        <w:rPr>
          <w:lang w:val="en-US"/>
        </w:rPr>
        <w:t>UserSubscriptions</w:t>
      </w:r>
      <w:proofErr w:type="spellEnd"/>
      <w:r w:rsidR="003F7D1E" w:rsidRPr="00177BA0">
        <w:t xml:space="preserve">, </w:t>
      </w:r>
      <w:proofErr w:type="spellStart"/>
      <w:r w:rsidR="003F7D1E" w:rsidRPr="00177BA0">
        <w:rPr>
          <w:lang w:val="en-US"/>
        </w:rPr>
        <w:t>WorkoutPlans</w:t>
      </w:r>
      <w:proofErr w:type="spellEnd"/>
      <w:r w:rsidR="003F7D1E" w:rsidRPr="00177BA0">
        <w:t>. Назначение каждой из таблиц представлено в таблице 3.1.</w:t>
      </w:r>
    </w:p>
    <w:p w14:paraId="51BA958B" w14:textId="77777777" w:rsidR="009E621A" w:rsidRPr="00177BA0" w:rsidRDefault="009E621A" w:rsidP="009E621A">
      <w:pPr>
        <w:pStyle w:val="aff5"/>
        <w:rPr>
          <w:snapToGrid w:val="0"/>
        </w:rPr>
      </w:pPr>
      <w:r w:rsidRPr="00177BA0">
        <w:rPr>
          <w:snapToGrid w:val="0"/>
        </w:rPr>
        <w:t xml:space="preserve">Таблица 3.1 – Назначение таблиц в базе данных </w:t>
      </w:r>
      <w:r w:rsidRPr="00177BA0">
        <w:rPr>
          <w:snapToGrid w:val="0"/>
          <w:lang w:val="en-US"/>
        </w:rPr>
        <w:t>FitnessClubD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341"/>
      </w:tblGrid>
      <w:tr w:rsidR="005B1961" w:rsidRPr="00177BA0" w14:paraId="69650D6B" w14:textId="77777777" w:rsidTr="00B02304">
        <w:trPr>
          <w:trHeight w:val="541"/>
        </w:trPr>
        <w:tc>
          <w:tcPr>
            <w:tcW w:w="3004" w:type="dxa"/>
            <w:shd w:val="clear" w:color="auto" w:fill="auto"/>
          </w:tcPr>
          <w:p w14:paraId="7E07C9F0" w14:textId="77777777" w:rsidR="005B1961" w:rsidRPr="00177BA0" w:rsidRDefault="005B1961" w:rsidP="00B02304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6341" w:type="dxa"/>
            <w:shd w:val="clear" w:color="auto" w:fill="auto"/>
          </w:tcPr>
          <w:p w14:paraId="0BDAF13B" w14:textId="77777777" w:rsidR="005B1961" w:rsidRPr="00177BA0" w:rsidRDefault="005B1961" w:rsidP="00B02304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Назначение</w:t>
            </w:r>
          </w:p>
        </w:tc>
      </w:tr>
      <w:tr w:rsidR="005B1961" w:rsidRPr="00E84C15" w14:paraId="3323DEC4" w14:textId="77777777" w:rsidTr="00B02304">
        <w:tc>
          <w:tcPr>
            <w:tcW w:w="3004" w:type="dxa"/>
            <w:shd w:val="clear" w:color="auto" w:fill="auto"/>
          </w:tcPr>
          <w:p w14:paraId="64C0A96C" w14:textId="77777777" w:rsidR="005B1961" w:rsidRPr="00177BA0" w:rsidRDefault="00D33F81" w:rsidP="00B02304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CoachClients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4E306F1F" w14:textId="77777777" w:rsidR="005B1961" w:rsidRPr="00177BA0" w:rsidRDefault="00E134E2" w:rsidP="00B02304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Связь между тренером и его клиентами</w:t>
            </w:r>
          </w:p>
        </w:tc>
      </w:tr>
      <w:tr w:rsidR="005B1961" w:rsidRPr="00177BA0" w14:paraId="62D39860" w14:textId="77777777" w:rsidTr="00B02304">
        <w:tc>
          <w:tcPr>
            <w:tcW w:w="3004" w:type="dxa"/>
            <w:shd w:val="clear" w:color="auto" w:fill="auto"/>
          </w:tcPr>
          <w:p w14:paraId="0225CB44" w14:textId="77777777" w:rsidR="005B1961" w:rsidRPr="00177BA0" w:rsidRDefault="00D33F81" w:rsidP="00B02304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NutritionPlans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7EF39CCE" w14:textId="77777777" w:rsidR="005B1961" w:rsidRPr="00177BA0" w:rsidRDefault="00E134E2" w:rsidP="00B02304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Хранение планов питания</w:t>
            </w:r>
          </w:p>
        </w:tc>
      </w:tr>
      <w:tr w:rsidR="005B1961" w:rsidRPr="00177BA0" w14:paraId="23AD8353" w14:textId="77777777" w:rsidTr="00B02304">
        <w:tc>
          <w:tcPr>
            <w:tcW w:w="3004" w:type="dxa"/>
            <w:shd w:val="clear" w:color="auto" w:fill="auto"/>
          </w:tcPr>
          <w:p w14:paraId="6A899049" w14:textId="77777777" w:rsidR="005B1961" w:rsidRPr="00177BA0" w:rsidRDefault="00D33F81" w:rsidP="00B02304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r w:rsidRPr="00177BA0">
              <w:rPr>
                <w:snapToGrid w:val="0"/>
                <w:sz w:val="28"/>
                <w:szCs w:val="28"/>
              </w:rPr>
              <w:t>Reviews</w:t>
            </w:r>
          </w:p>
        </w:tc>
        <w:tc>
          <w:tcPr>
            <w:tcW w:w="6341" w:type="dxa"/>
            <w:shd w:val="clear" w:color="auto" w:fill="auto"/>
          </w:tcPr>
          <w:p w14:paraId="3A713290" w14:textId="77777777" w:rsidR="005B1961" w:rsidRPr="00177BA0" w:rsidRDefault="00E134E2" w:rsidP="00B02304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Хранение отзывов пользователей</w:t>
            </w:r>
          </w:p>
        </w:tc>
      </w:tr>
      <w:tr w:rsidR="005B1961" w:rsidRPr="00E84C15" w14:paraId="4EB593FE" w14:textId="77777777" w:rsidTr="00B02304">
        <w:tc>
          <w:tcPr>
            <w:tcW w:w="3004" w:type="dxa"/>
            <w:shd w:val="clear" w:color="auto" w:fill="auto"/>
          </w:tcPr>
          <w:p w14:paraId="5293C5CB" w14:textId="77777777" w:rsidR="005B1961" w:rsidRPr="00177BA0" w:rsidRDefault="00D33F81" w:rsidP="00B02304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r w:rsidRPr="00177BA0">
              <w:rPr>
                <w:snapToGrid w:val="0"/>
                <w:sz w:val="28"/>
                <w:szCs w:val="28"/>
              </w:rPr>
              <w:t>Subscriptions</w:t>
            </w:r>
          </w:p>
        </w:tc>
        <w:tc>
          <w:tcPr>
            <w:tcW w:w="6341" w:type="dxa"/>
            <w:shd w:val="clear" w:color="auto" w:fill="auto"/>
          </w:tcPr>
          <w:p w14:paraId="0A17D0E5" w14:textId="77777777" w:rsidR="005B1961" w:rsidRPr="00177BA0" w:rsidRDefault="00E134E2" w:rsidP="00B02304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Содержание информации об абонементах клуба</w:t>
            </w:r>
          </w:p>
        </w:tc>
      </w:tr>
      <w:tr w:rsidR="005B1961" w:rsidRPr="00177BA0" w14:paraId="2B20E91E" w14:textId="77777777" w:rsidTr="00B02304">
        <w:tc>
          <w:tcPr>
            <w:tcW w:w="3004" w:type="dxa"/>
            <w:shd w:val="clear" w:color="auto" w:fill="auto"/>
          </w:tcPr>
          <w:p w14:paraId="26FB56F5" w14:textId="77777777" w:rsidR="005B1961" w:rsidRPr="00177BA0" w:rsidRDefault="00D33F81" w:rsidP="00B02304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</w:rPr>
              <w:t>Users</w:t>
            </w:r>
          </w:p>
        </w:tc>
        <w:tc>
          <w:tcPr>
            <w:tcW w:w="6341" w:type="dxa"/>
            <w:shd w:val="clear" w:color="auto" w:fill="auto"/>
          </w:tcPr>
          <w:p w14:paraId="1343CD1F" w14:textId="77777777" w:rsidR="005B1961" w:rsidRPr="00177BA0" w:rsidRDefault="00E134E2" w:rsidP="00B02304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Хранение информации о пользователях</w:t>
            </w:r>
          </w:p>
        </w:tc>
      </w:tr>
      <w:tr w:rsidR="005B1961" w:rsidRPr="00E84C15" w14:paraId="1175BB8F" w14:textId="77777777" w:rsidTr="00B02304">
        <w:tc>
          <w:tcPr>
            <w:tcW w:w="3004" w:type="dxa"/>
            <w:shd w:val="clear" w:color="auto" w:fill="auto"/>
          </w:tcPr>
          <w:p w14:paraId="289BE8FC" w14:textId="77777777" w:rsidR="005B1961" w:rsidRPr="00177BA0" w:rsidRDefault="00D33F81" w:rsidP="00B02304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  <w:lang w:val="en-US"/>
              </w:rPr>
              <w:t>UserSubscriptions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0045D129" w14:textId="77777777" w:rsidR="005B1961" w:rsidRPr="00177BA0" w:rsidRDefault="00E134E2" w:rsidP="00B02304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ru-RU"/>
              </w:rPr>
              <w:t>Хранение информации о приобретенных абонементах клиента</w:t>
            </w:r>
          </w:p>
        </w:tc>
      </w:tr>
      <w:tr w:rsidR="005B1961" w:rsidRPr="00177BA0" w14:paraId="23137331" w14:textId="77777777" w:rsidTr="00B02304">
        <w:tc>
          <w:tcPr>
            <w:tcW w:w="3004" w:type="dxa"/>
            <w:shd w:val="clear" w:color="auto" w:fill="auto"/>
          </w:tcPr>
          <w:p w14:paraId="6CA91020" w14:textId="77777777" w:rsidR="005B1961" w:rsidRPr="00177BA0" w:rsidRDefault="00D33F81" w:rsidP="00B02304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  <w:lang w:val="en-US"/>
              </w:rPr>
              <w:t>WorkoutPlans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2CDC8628" w14:textId="77777777" w:rsidR="005B1961" w:rsidRPr="00177BA0" w:rsidRDefault="005B1961" w:rsidP="00B02304">
            <w:pPr>
              <w:widowControl w:val="0"/>
              <w:rPr>
                <w:snapToGrid w:val="0"/>
                <w:sz w:val="28"/>
                <w:szCs w:val="28"/>
              </w:rPr>
            </w:pPr>
            <w:r w:rsidRPr="00177BA0">
              <w:rPr>
                <w:sz w:val="28"/>
                <w:szCs w:val="28"/>
                <w:lang w:val="ru-RU"/>
              </w:rPr>
              <w:t>Словари ресурсов стилей</w:t>
            </w:r>
          </w:p>
        </w:tc>
      </w:tr>
    </w:tbl>
    <w:p w14:paraId="1FD44C75" w14:textId="77777777" w:rsidR="006D0548" w:rsidRPr="00177BA0" w:rsidRDefault="006D0548" w:rsidP="009D0054">
      <w:pPr>
        <w:pStyle w:val="af9"/>
        <w:spacing w:before="240"/>
      </w:pPr>
      <w:r w:rsidRPr="00177BA0">
        <w:t xml:space="preserve">В данном проекте для взаимодействия с базой данных используется библиотека </w:t>
      </w:r>
      <w:proofErr w:type="spellStart"/>
      <w:r w:rsidRPr="00177BA0">
        <w:rPr>
          <w:bCs/>
        </w:rPr>
        <w:t>Entity</w:t>
      </w:r>
      <w:proofErr w:type="spellEnd"/>
      <w:r w:rsidRPr="00177BA0">
        <w:rPr>
          <w:bCs/>
        </w:rPr>
        <w:t xml:space="preserve"> </w:t>
      </w:r>
      <w:proofErr w:type="spellStart"/>
      <w:r w:rsidRPr="00177BA0">
        <w:rPr>
          <w:bCs/>
        </w:rPr>
        <w:t>Framework</w:t>
      </w:r>
      <w:proofErr w:type="spellEnd"/>
      <w:r w:rsidRPr="00177BA0">
        <w:rPr>
          <w:bCs/>
        </w:rPr>
        <w:t xml:space="preserve"> </w:t>
      </w:r>
      <w:proofErr w:type="spellStart"/>
      <w:r w:rsidRPr="00177BA0">
        <w:rPr>
          <w:bCs/>
        </w:rPr>
        <w:t>Core</w:t>
      </w:r>
      <w:proofErr w:type="spellEnd"/>
      <w:r w:rsidRPr="00177BA0">
        <w:rPr>
          <w:bCs/>
        </w:rPr>
        <w:t xml:space="preserve"> версии 9.0.4</w:t>
      </w:r>
      <w:r w:rsidRPr="00177BA0">
        <w:t xml:space="preserve">. Эта библиотека предоставляет разработчику удобный способ работы с данными, представляя таблицы базы данных в виде привычных C#-классов. В отличие от традиционного подхода с использованием </w:t>
      </w:r>
      <w:r w:rsidRPr="00177BA0">
        <w:rPr>
          <w:bCs/>
        </w:rPr>
        <w:t>ADO.NET</w:t>
      </w:r>
      <w:r w:rsidRPr="00177BA0">
        <w:t xml:space="preserve">, при котором необходимо вручную писать SQL-запросы, </w:t>
      </w:r>
      <w:proofErr w:type="spellStart"/>
      <w:r w:rsidRPr="00177BA0">
        <w:t>Entity</w:t>
      </w:r>
      <w:proofErr w:type="spellEnd"/>
      <w:r w:rsidRPr="00177BA0">
        <w:t xml:space="preserve"> </w:t>
      </w:r>
      <w:proofErr w:type="spellStart"/>
      <w:r w:rsidRPr="00177BA0">
        <w:t>Framework</w:t>
      </w:r>
      <w:proofErr w:type="spellEnd"/>
      <w:r w:rsidRPr="00177BA0">
        <w:t xml:space="preserve"> </w:t>
      </w:r>
      <w:proofErr w:type="spellStart"/>
      <w:r w:rsidRPr="00177BA0">
        <w:t>Core</w:t>
      </w:r>
      <w:proofErr w:type="spellEnd"/>
      <w:r w:rsidRPr="00177BA0">
        <w:t xml:space="preserve"> позволяет использовать язык запросов </w:t>
      </w:r>
      <w:r w:rsidRPr="00177BA0">
        <w:rPr>
          <w:bCs/>
        </w:rPr>
        <w:t>LINQ</w:t>
      </w:r>
      <w:r w:rsidRPr="00177BA0">
        <w:t>, что значительно упрощает доступ и манипуляции с данными. Все преобразования запросов и их выполнение берет на себя сама библиотека, освобождая разработчика от необходимости взаимодействовать с базой данных напрямую.</w:t>
      </w:r>
    </w:p>
    <w:p w14:paraId="2E85DF8C" w14:textId="77777777" w:rsidR="006D0548" w:rsidRPr="00177BA0" w:rsidRDefault="006D0548" w:rsidP="006D0548">
      <w:pPr>
        <w:pStyle w:val="af9"/>
      </w:pPr>
      <w:r w:rsidRPr="00177BA0">
        <w:t xml:space="preserve">Существует несколько подходов к проектированию базы данных в контексте </w:t>
      </w:r>
      <w:proofErr w:type="spellStart"/>
      <w:r w:rsidRPr="00177BA0">
        <w:t>Entity</w:t>
      </w:r>
      <w:proofErr w:type="spellEnd"/>
      <w:r w:rsidRPr="00177BA0">
        <w:t xml:space="preserve"> </w:t>
      </w:r>
      <w:proofErr w:type="spellStart"/>
      <w:r w:rsidRPr="00177BA0">
        <w:t>Framework</w:t>
      </w:r>
      <w:proofErr w:type="spellEnd"/>
      <w:r w:rsidRPr="00177BA0">
        <w:t xml:space="preserve">: </w:t>
      </w:r>
      <w:proofErr w:type="spellStart"/>
      <w:r w:rsidRPr="00177BA0">
        <w:rPr>
          <w:bCs/>
        </w:rPr>
        <w:t>Model-First</w:t>
      </w:r>
      <w:proofErr w:type="spellEnd"/>
      <w:r w:rsidRPr="00177BA0">
        <w:t xml:space="preserve">, </w:t>
      </w:r>
      <w:proofErr w:type="spellStart"/>
      <w:r w:rsidRPr="00177BA0">
        <w:rPr>
          <w:bCs/>
        </w:rPr>
        <w:t>Database-First</w:t>
      </w:r>
      <w:proofErr w:type="spellEnd"/>
      <w:r w:rsidRPr="00177BA0">
        <w:t xml:space="preserve"> и </w:t>
      </w:r>
      <w:proofErr w:type="spellStart"/>
      <w:r w:rsidRPr="00177BA0">
        <w:rPr>
          <w:bCs/>
        </w:rPr>
        <w:t>Code-First</w:t>
      </w:r>
      <w:proofErr w:type="spellEnd"/>
      <w:r w:rsidRPr="00177BA0">
        <w:t xml:space="preserve">. В рамках данного проекта был выбран подход </w:t>
      </w:r>
      <w:proofErr w:type="spellStart"/>
      <w:r w:rsidRPr="00177BA0">
        <w:rPr>
          <w:bCs/>
        </w:rPr>
        <w:t>Code-First</w:t>
      </w:r>
      <w:proofErr w:type="spellEnd"/>
      <w:r w:rsidRPr="00177BA0">
        <w:t>, как наиболее подходящий для гибкой и быстрой разработки.</w:t>
      </w:r>
    </w:p>
    <w:p w14:paraId="60DDDCCB" w14:textId="77777777" w:rsidR="006D0548" w:rsidRPr="00177BA0" w:rsidRDefault="006D0548" w:rsidP="006D0548">
      <w:pPr>
        <w:pStyle w:val="af9"/>
      </w:pPr>
      <w:r w:rsidRPr="00177BA0">
        <w:t xml:space="preserve">Подход </w:t>
      </w:r>
      <w:proofErr w:type="spellStart"/>
      <w:r w:rsidRPr="00177BA0">
        <w:rPr>
          <w:bCs/>
        </w:rPr>
        <w:t>Code-First</w:t>
      </w:r>
      <w:proofErr w:type="spellEnd"/>
      <w:r w:rsidRPr="00177BA0">
        <w:t xml:space="preserve"> позволяет начать создание базы данных с написания моделей в коде, описывающих сущности предметной области. Эти модели </w:t>
      </w:r>
      <w:r w:rsidRPr="00177BA0">
        <w:lastRenderedPageBreak/>
        <w:t xml:space="preserve">формируют структуру базы данных, и на их основе </w:t>
      </w:r>
      <w:proofErr w:type="spellStart"/>
      <w:r w:rsidRPr="00177BA0">
        <w:t>Entity</w:t>
      </w:r>
      <w:proofErr w:type="spellEnd"/>
      <w:r w:rsidRPr="00177BA0">
        <w:t xml:space="preserve"> </w:t>
      </w:r>
      <w:proofErr w:type="spellStart"/>
      <w:r w:rsidRPr="00177BA0">
        <w:t>Framework</w:t>
      </w:r>
      <w:proofErr w:type="spellEnd"/>
      <w:r w:rsidRPr="00177BA0">
        <w:t xml:space="preserve"> автоматически создает необходимые таблицы и связи между ними. Такой подход особенно удобен на ранних этапах разработки, когда структура данных может часто меняться, и требуется высокая адаптивность архитектуры.</w:t>
      </w:r>
    </w:p>
    <w:p w14:paraId="3A6C36E8" w14:textId="77777777" w:rsidR="006D0548" w:rsidRPr="00177BA0" w:rsidRDefault="006D0548" w:rsidP="006D0548">
      <w:pPr>
        <w:pStyle w:val="af9"/>
      </w:pPr>
      <w:r w:rsidRPr="00177BA0">
        <w:t xml:space="preserve">Преимуществом </w:t>
      </w:r>
      <w:proofErr w:type="spellStart"/>
      <w:r w:rsidRPr="00177BA0">
        <w:t>Code-First</w:t>
      </w:r>
      <w:proofErr w:type="spellEnd"/>
      <w:r w:rsidRPr="00177BA0">
        <w:t xml:space="preserve"> является его тесная интеграция с </w:t>
      </w:r>
      <w:proofErr w:type="spellStart"/>
      <w:r w:rsidRPr="00177BA0">
        <w:rPr>
          <w:bCs/>
        </w:rPr>
        <w:t>Agile</w:t>
      </w:r>
      <w:proofErr w:type="spellEnd"/>
      <w:r w:rsidRPr="00177BA0">
        <w:rPr>
          <w:bCs/>
        </w:rPr>
        <w:t>-подходом</w:t>
      </w:r>
      <w:r w:rsidRPr="00177BA0">
        <w:t>: изменения в модели можно быстро вносить прямо в код, не редактируя базу данных вручную. Это облегчает поддержку проекта, ускоряет разработку и улучшает качество тестирования, поскольку можно легко создавать и использовать фиктивные данные в изолированной среде.</w:t>
      </w:r>
    </w:p>
    <w:p w14:paraId="64832FFB" w14:textId="77777777" w:rsidR="006D0548" w:rsidRPr="00177BA0" w:rsidRDefault="006D0548" w:rsidP="005531BD">
      <w:pPr>
        <w:pStyle w:val="af9"/>
      </w:pPr>
      <w:r w:rsidRPr="00177BA0">
        <w:t xml:space="preserve">Использование </w:t>
      </w:r>
      <w:proofErr w:type="spellStart"/>
      <w:r w:rsidRPr="00177BA0">
        <w:rPr>
          <w:bCs/>
        </w:rPr>
        <w:t>Entity</w:t>
      </w:r>
      <w:proofErr w:type="spellEnd"/>
      <w:r w:rsidRPr="00177BA0">
        <w:rPr>
          <w:bCs/>
        </w:rPr>
        <w:t xml:space="preserve"> </w:t>
      </w:r>
      <w:proofErr w:type="spellStart"/>
      <w:r w:rsidRPr="00177BA0">
        <w:rPr>
          <w:bCs/>
        </w:rPr>
        <w:t>Framework</w:t>
      </w:r>
      <w:proofErr w:type="spellEnd"/>
      <w:r w:rsidRPr="00177BA0">
        <w:rPr>
          <w:bCs/>
        </w:rPr>
        <w:t xml:space="preserve"> </w:t>
      </w:r>
      <w:proofErr w:type="spellStart"/>
      <w:r w:rsidRPr="00177BA0">
        <w:rPr>
          <w:bCs/>
        </w:rPr>
        <w:t>Core</w:t>
      </w:r>
      <w:proofErr w:type="spellEnd"/>
      <w:r w:rsidRPr="00177BA0">
        <w:t xml:space="preserve"> в сочетании с подходом </w:t>
      </w:r>
      <w:proofErr w:type="spellStart"/>
      <w:r w:rsidRPr="00177BA0">
        <w:rPr>
          <w:bCs/>
        </w:rPr>
        <w:t>Code-First</w:t>
      </w:r>
      <w:proofErr w:type="spellEnd"/>
      <w:r w:rsidRPr="00177BA0">
        <w:t xml:space="preserve"> обеспечивает более удобную и контролируемую работу с базой данных, позволяет сфокусироваться на бизнес-логике и структуре приложения, повышая производительность и гибкость процесса разработки.</w:t>
      </w:r>
    </w:p>
    <w:p w14:paraId="17D497E3" w14:textId="77777777" w:rsidR="00EB377D" w:rsidRPr="00177BA0" w:rsidRDefault="00EB377D" w:rsidP="005531BD">
      <w:pPr>
        <w:pStyle w:val="af9"/>
        <w:rPr>
          <w:rFonts w:eastAsiaTheme="minorHAnsi"/>
        </w:rPr>
      </w:pPr>
      <w:r w:rsidRPr="00177BA0">
        <w:t xml:space="preserve">В целом, структура базы данных </w:t>
      </w:r>
      <w:proofErr w:type="spellStart"/>
      <w:r w:rsidR="009E621A" w:rsidRPr="00177BA0">
        <w:t>FitnessClubDB</w:t>
      </w:r>
      <w:proofErr w:type="spellEnd"/>
      <w:r w:rsidR="009E621A" w:rsidRPr="00177BA0">
        <w:t xml:space="preserve"> </w:t>
      </w:r>
      <w:r w:rsidRPr="00177BA0">
        <w:t xml:space="preserve">предоставляет необходимую </w:t>
      </w:r>
      <w:r w:rsidRPr="00177BA0">
        <w:rPr>
          <w:rStyle w:val="ac"/>
        </w:rPr>
        <w:t>основу для хранения и управления информацие</w:t>
      </w:r>
      <w:r w:rsidR="00C83507" w:rsidRPr="00177BA0">
        <w:rPr>
          <w:rStyle w:val="ac"/>
        </w:rPr>
        <w:t xml:space="preserve">й о пользователях, тренировках, планах питания и тренировок </w:t>
      </w:r>
      <w:r w:rsidRPr="00177BA0">
        <w:rPr>
          <w:rStyle w:val="ac"/>
        </w:rPr>
        <w:t xml:space="preserve">и </w:t>
      </w:r>
      <w:r w:rsidR="005531BD" w:rsidRPr="00177BA0">
        <w:rPr>
          <w:rStyle w:val="ac"/>
        </w:rPr>
        <w:t>отзывах</w:t>
      </w:r>
      <w:r w:rsidRPr="00177BA0">
        <w:rPr>
          <w:rStyle w:val="ac"/>
        </w:rPr>
        <w:t xml:space="preserve"> в приложении </w:t>
      </w:r>
      <w:r w:rsidR="00C83507" w:rsidRPr="00177BA0">
        <w:rPr>
          <w:rStyle w:val="ac"/>
        </w:rPr>
        <w:t>«Фитнес-клуб»</w:t>
      </w:r>
      <w:r w:rsidR="00DA18F8" w:rsidRPr="00177BA0">
        <w:rPr>
          <w:rStyle w:val="ac"/>
        </w:rPr>
        <w:t>.</w:t>
      </w:r>
    </w:p>
    <w:p w14:paraId="51D3A1ED" w14:textId="77777777" w:rsidR="006A29B1" w:rsidRPr="00177BA0" w:rsidRDefault="00CC26B2" w:rsidP="00D46971">
      <w:pPr>
        <w:pStyle w:val="24"/>
        <w:rPr>
          <w:color w:val="auto"/>
        </w:rPr>
      </w:pPr>
      <w:bookmarkStart w:id="34" w:name="_Toc198682155"/>
      <w:r w:rsidRPr="00177BA0">
        <w:rPr>
          <w:color w:val="auto"/>
        </w:rPr>
        <w:t>3.3</w:t>
      </w:r>
      <w:r w:rsidR="008121D9" w:rsidRPr="00177BA0">
        <w:rPr>
          <w:color w:val="auto"/>
        </w:rPr>
        <w:t xml:space="preserve"> </w:t>
      </w:r>
      <w:r w:rsidR="006A29B1" w:rsidRPr="00177BA0">
        <w:rPr>
          <w:color w:val="auto"/>
        </w:rPr>
        <w:t>Структура проекта</w:t>
      </w:r>
      <w:bookmarkEnd w:id="34"/>
    </w:p>
    <w:p w14:paraId="3EF7DF5C" w14:textId="77777777" w:rsidR="00CC7F3D" w:rsidRPr="00177BA0" w:rsidRDefault="00CC7F3D" w:rsidP="00CC7F3D">
      <w:pPr>
        <w:pStyle w:val="ab"/>
        <w:spacing w:after="280"/>
        <w:rPr>
          <w:lang w:eastAsia="ru-RU"/>
        </w:rPr>
      </w:pPr>
      <w:r w:rsidRPr="00177BA0">
        <w:rPr>
          <w:rStyle w:val="ac"/>
        </w:rPr>
        <w:t>Программное средство «</w:t>
      </w:r>
      <w:proofErr w:type="spellStart"/>
      <w:r w:rsidRPr="00177BA0">
        <w:rPr>
          <w:rStyle w:val="af0"/>
          <w:b w:val="0"/>
        </w:rPr>
        <w:t>CoreX</w:t>
      </w:r>
      <w:proofErr w:type="spellEnd"/>
      <w:r w:rsidRPr="00177BA0">
        <w:rPr>
          <w:rStyle w:val="ac"/>
        </w:rPr>
        <w:t>» имеет следующею структуру, представленную на</w:t>
      </w:r>
      <w:r w:rsidR="00A203EF" w:rsidRPr="00177BA0">
        <w:rPr>
          <w:lang w:eastAsia="ru-RU"/>
        </w:rPr>
        <w:t xml:space="preserve"> рисунке 3.3</w:t>
      </w:r>
      <w:r w:rsidRPr="00177BA0">
        <w:rPr>
          <w:lang w:eastAsia="ru-RU"/>
        </w:rPr>
        <w:t>.</w:t>
      </w:r>
    </w:p>
    <w:p w14:paraId="4640933B" w14:textId="77777777" w:rsidR="00CC7F3D" w:rsidRPr="00177BA0" w:rsidRDefault="00266F8D" w:rsidP="00184F4C">
      <w:pPr>
        <w:pStyle w:val="ab"/>
        <w:spacing w:before="280" w:after="120"/>
        <w:ind w:firstLine="0"/>
        <w:jc w:val="center"/>
        <w:rPr>
          <w:lang w:eastAsia="ru-RU"/>
        </w:rPr>
      </w:pPr>
      <w:r w:rsidRPr="00177BA0">
        <w:rPr>
          <w:noProof/>
          <w:lang w:eastAsia="ru-RU"/>
        </w:rPr>
        <w:drawing>
          <wp:inline distT="0" distB="0" distL="0" distR="0" wp14:anchorId="5DD849AC" wp14:editId="4D8F3C1A">
            <wp:extent cx="2994660" cy="365024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474" cy="36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0ADD" w14:textId="77777777" w:rsidR="00CC7F3D" w:rsidRPr="00177BA0" w:rsidRDefault="00CC7F3D" w:rsidP="00F433D5">
      <w:pPr>
        <w:pStyle w:val="af2"/>
        <w:spacing w:before="0"/>
        <w:rPr>
          <w:snapToGrid w:val="0"/>
        </w:rPr>
      </w:pPr>
      <w:r w:rsidRPr="00177BA0">
        <w:rPr>
          <w:snapToGrid w:val="0"/>
        </w:rPr>
        <w:t>Рисунок 3.</w:t>
      </w:r>
      <w:r w:rsidR="00A203EF" w:rsidRPr="00177BA0">
        <w:rPr>
          <w:snapToGrid w:val="0"/>
        </w:rPr>
        <w:t>3</w:t>
      </w:r>
      <w:r w:rsidRPr="00177BA0">
        <w:rPr>
          <w:snapToGrid w:val="0"/>
        </w:rPr>
        <w:t xml:space="preserve"> – Структура проекта</w:t>
      </w:r>
    </w:p>
    <w:p w14:paraId="2A767E41" w14:textId="77777777" w:rsidR="00CC7F3D" w:rsidRPr="00177BA0" w:rsidRDefault="00CC7F3D" w:rsidP="00CC7F3D">
      <w:pPr>
        <w:pStyle w:val="ab"/>
      </w:pPr>
      <w:r w:rsidRPr="00177BA0">
        <w:t>Описание структуры основных папок и файлов проекта и библиотеки кл</w:t>
      </w:r>
      <w:r w:rsidR="00B449A5" w:rsidRPr="00177BA0">
        <w:t>ассов представлено в таблице 3.2</w:t>
      </w:r>
      <w:r w:rsidRPr="00177BA0">
        <w:t>.</w:t>
      </w:r>
    </w:p>
    <w:p w14:paraId="1ED63F69" w14:textId="77777777" w:rsidR="00CC7F3D" w:rsidRPr="00177BA0" w:rsidRDefault="00B449A5" w:rsidP="009E621A">
      <w:pPr>
        <w:pStyle w:val="aff5"/>
      </w:pPr>
      <w:r w:rsidRPr="00177BA0">
        <w:lastRenderedPageBreak/>
        <w:t>Таблица 3.2</w:t>
      </w:r>
      <w:r w:rsidR="00CC7F3D" w:rsidRPr="00177BA0">
        <w:t xml:space="preserve">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341"/>
      </w:tblGrid>
      <w:tr w:rsidR="00CC7F3D" w:rsidRPr="00177BA0" w14:paraId="35720D8F" w14:textId="77777777" w:rsidTr="00266F8D">
        <w:trPr>
          <w:trHeight w:val="541"/>
        </w:trPr>
        <w:tc>
          <w:tcPr>
            <w:tcW w:w="3004" w:type="dxa"/>
            <w:shd w:val="clear" w:color="auto" w:fill="auto"/>
          </w:tcPr>
          <w:p w14:paraId="1C4B50AD" w14:textId="77777777" w:rsidR="00CC7F3D" w:rsidRPr="00177BA0" w:rsidRDefault="00CC7F3D" w:rsidP="006A29B1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Имя</w:t>
            </w:r>
            <w:proofErr w:type="spellEnd"/>
            <w:r w:rsidRPr="00177BA0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177BA0">
              <w:rPr>
                <w:snapToGrid w:val="0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1062B2CD" w14:textId="77777777" w:rsidR="00CC7F3D" w:rsidRPr="00177BA0" w:rsidRDefault="00CC7F3D" w:rsidP="006A29B1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Содержание</w:t>
            </w:r>
            <w:proofErr w:type="spellEnd"/>
          </w:p>
        </w:tc>
      </w:tr>
      <w:tr w:rsidR="00CC7F3D" w:rsidRPr="00177BA0" w14:paraId="0C736AB7" w14:textId="77777777" w:rsidTr="00266F8D">
        <w:tc>
          <w:tcPr>
            <w:tcW w:w="3004" w:type="dxa"/>
            <w:shd w:val="clear" w:color="auto" w:fill="auto"/>
          </w:tcPr>
          <w:p w14:paraId="737EEB6E" w14:textId="77777777" w:rsidR="00CC7F3D" w:rsidRPr="00177BA0" w:rsidRDefault="00CC7F3D" w:rsidP="006A29B1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Папка</w:t>
            </w:r>
            <w:proofErr w:type="spellEnd"/>
            <w:r w:rsidRPr="00177BA0">
              <w:rPr>
                <w:snapToGrid w:val="0"/>
                <w:sz w:val="28"/>
                <w:szCs w:val="28"/>
              </w:rPr>
              <w:t xml:space="preserve"> </w:t>
            </w:r>
            <w:r w:rsidR="006A29B1" w:rsidRPr="00177BA0">
              <w:rPr>
                <w:snapToGrid w:val="0"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6341" w:type="dxa"/>
            <w:shd w:val="clear" w:color="auto" w:fill="auto"/>
          </w:tcPr>
          <w:p w14:paraId="671ADBE9" w14:textId="77777777" w:rsidR="00CC7F3D" w:rsidRPr="00177BA0" w:rsidRDefault="00EB377D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Реализация команд</w:t>
            </w:r>
          </w:p>
        </w:tc>
      </w:tr>
      <w:tr w:rsidR="00CC7F3D" w:rsidRPr="00E84C15" w14:paraId="4B43DBE1" w14:textId="77777777" w:rsidTr="00266F8D">
        <w:tc>
          <w:tcPr>
            <w:tcW w:w="3004" w:type="dxa"/>
            <w:shd w:val="clear" w:color="auto" w:fill="auto"/>
          </w:tcPr>
          <w:p w14:paraId="42D1A5A1" w14:textId="77777777" w:rsidR="00CC7F3D" w:rsidRPr="00177BA0" w:rsidRDefault="00CC7F3D" w:rsidP="006A29B1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Папка</w:t>
            </w:r>
            <w:proofErr w:type="spellEnd"/>
            <w:r w:rsidRPr="00177BA0">
              <w:rPr>
                <w:snapToGrid w:val="0"/>
                <w:sz w:val="28"/>
                <w:szCs w:val="28"/>
              </w:rPr>
              <w:t xml:space="preserve"> </w:t>
            </w:r>
            <w:r w:rsidR="006A29B1" w:rsidRPr="00177BA0">
              <w:rPr>
                <w:snapToGrid w:val="0"/>
                <w:sz w:val="28"/>
                <w:szCs w:val="28"/>
                <w:lang w:val="en-US"/>
              </w:rPr>
              <w:t>Converters</w:t>
            </w:r>
          </w:p>
        </w:tc>
        <w:tc>
          <w:tcPr>
            <w:tcW w:w="6341" w:type="dxa"/>
            <w:shd w:val="clear" w:color="auto" w:fill="auto"/>
          </w:tcPr>
          <w:p w14:paraId="7FCBDF56" w14:textId="77777777" w:rsidR="00CC7F3D" w:rsidRPr="00177BA0" w:rsidRDefault="006A29B1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Конвертеры для корректного отображения данных</w:t>
            </w:r>
          </w:p>
        </w:tc>
      </w:tr>
      <w:tr w:rsidR="00CC7F3D" w:rsidRPr="00177BA0" w14:paraId="2E047305" w14:textId="77777777" w:rsidTr="00266F8D">
        <w:tc>
          <w:tcPr>
            <w:tcW w:w="3004" w:type="dxa"/>
            <w:shd w:val="clear" w:color="auto" w:fill="auto"/>
          </w:tcPr>
          <w:p w14:paraId="0557277A" w14:textId="77777777" w:rsidR="00CC7F3D" w:rsidRPr="00177BA0" w:rsidRDefault="00CC7F3D" w:rsidP="006A29B1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Папка</w:t>
            </w:r>
            <w:proofErr w:type="spellEnd"/>
            <w:r w:rsidRPr="00177BA0">
              <w:rPr>
                <w:snapToGrid w:val="0"/>
                <w:sz w:val="28"/>
                <w:szCs w:val="28"/>
              </w:rPr>
              <w:t xml:space="preserve"> </w:t>
            </w:r>
            <w:r w:rsidR="006A29B1" w:rsidRPr="00177BA0">
              <w:rPr>
                <w:snapToGrid w:val="0"/>
                <w:sz w:val="28"/>
                <w:szCs w:val="28"/>
              </w:rPr>
              <w:t>Data</w:t>
            </w:r>
          </w:p>
        </w:tc>
        <w:tc>
          <w:tcPr>
            <w:tcW w:w="6341" w:type="dxa"/>
            <w:shd w:val="clear" w:color="auto" w:fill="auto"/>
          </w:tcPr>
          <w:p w14:paraId="7B921389" w14:textId="77777777" w:rsidR="00CC7F3D" w:rsidRPr="00177BA0" w:rsidRDefault="00E47764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Управление данными базы данных</w:t>
            </w:r>
          </w:p>
        </w:tc>
      </w:tr>
      <w:tr w:rsidR="00CC7F3D" w:rsidRPr="00177BA0" w14:paraId="7690434D" w14:textId="77777777" w:rsidTr="00266F8D">
        <w:tc>
          <w:tcPr>
            <w:tcW w:w="3004" w:type="dxa"/>
            <w:shd w:val="clear" w:color="auto" w:fill="auto"/>
          </w:tcPr>
          <w:p w14:paraId="7BBD5138" w14:textId="77777777" w:rsidR="00CC7F3D" w:rsidRPr="00177BA0" w:rsidRDefault="00CC7F3D" w:rsidP="006A29B1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Папка</w:t>
            </w:r>
            <w:proofErr w:type="spellEnd"/>
            <w:r w:rsidRPr="00177BA0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6A29B1" w:rsidRPr="00177BA0">
              <w:rPr>
                <w:snapToGrid w:val="0"/>
                <w:sz w:val="28"/>
                <w:szCs w:val="28"/>
                <w:lang w:val="en-US"/>
              </w:rPr>
              <w:t>DataBase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28E1B959" w14:textId="77777777" w:rsidR="00CC7F3D" w:rsidRPr="00177BA0" w:rsidRDefault="00A203EF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Миграции базы данных</w:t>
            </w:r>
          </w:p>
        </w:tc>
      </w:tr>
      <w:tr w:rsidR="00CC7F3D" w:rsidRPr="00177BA0" w14:paraId="1695B98E" w14:textId="77777777" w:rsidTr="00266F8D">
        <w:tc>
          <w:tcPr>
            <w:tcW w:w="3004" w:type="dxa"/>
            <w:shd w:val="clear" w:color="auto" w:fill="auto"/>
          </w:tcPr>
          <w:p w14:paraId="1772D51D" w14:textId="77777777" w:rsidR="00CC7F3D" w:rsidRPr="00177BA0" w:rsidRDefault="00CC7F3D" w:rsidP="006A29B1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Папка</w:t>
            </w:r>
            <w:proofErr w:type="spellEnd"/>
            <w:r w:rsidRPr="00177BA0">
              <w:rPr>
                <w:snapToGrid w:val="0"/>
                <w:sz w:val="28"/>
                <w:szCs w:val="28"/>
              </w:rPr>
              <w:t xml:space="preserve"> </w:t>
            </w:r>
            <w:r w:rsidR="006A29B1" w:rsidRPr="00177BA0">
              <w:rPr>
                <w:snapToGrid w:val="0"/>
                <w:sz w:val="28"/>
                <w:szCs w:val="28"/>
              </w:rPr>
              <w:t>Images</w:t>
            </w:r>
          </w:p>
        </w:tc>
        <w:tc>
          <w:tcPr>
            <w:tcW w:w="6341" w:type="dxa"/>
            <w:shd w:val="clear" w:color="auto" w:fill="auto"/>
          </w:tcPr>
          <w:p w14:paraId="2B6681FE" w14:textId="77777777" w:rsidR="00CC7F3D" w:rsidRPr="00177BA0" w:rsidRDefault="00EB377D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Все изображения</w:t>
            </w:r>
          </w:p>
        </w:tc>
      </w:tr>
      <w:tr w:rsidR="00CC7F3D" w:rsidRPr="00177BA0" w14:paraId="6E9B1277" w14:textId="77777777" w:rsidTr="00266F8D">
        <w:tc>
          <w:tcPr>
            <w:tcW w:w="3004" w:type="dxa"/>
            <w:shd w:val="clear" w:color="auto" w:fill="auto"/>
          </w:tcPr>
          <w:p w14:paraId="08FC2C9E" w14:textId="77777777" w:rsidR="00CC7F3D" w:rsidRPr="00177BA0" w:rsidRDefault="00CC7F3D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Папка</w:t>
            </w:r>
            <w:proofErr w:type="spellEnd"/>
            <w:r w:rsidRPr="00177BA0">
              <w:rPr>
                <w:snapToGrid w:val="0"/>
                <w:sz w:val="28"/>
                <w:szCs w:val="28"/>
              </w:rPr>
              <w:t xml:space="preserve"> </w:t>
            </w:r>
            <w:r w:rsidR="006A29B1" w:rsidRPr="00177BA0">
              <w:rPr>
                <w:snapToGrid w:val="0"/>
                <w:sz w:val="28"/>
                <w:szCs w:val="28"/>
                <w:lang w:val="en-US"/>
              </w:rPr>
              <w:t>Models</w:t>
            </w:r>
          </w:p>
        </w:tc>
        <w:tc>
          <w:tcPr>
            <w:tcW w:w="6341" w:type="dxa"/>
            <w:shd w:val="clear" w:color="auto" w:fill="auto"/>
          </w:tcPr>
          <w:p w14:paraId="4D486D6F" w14:textId="77777777" w:rsidR="00CC7F3D" w:rsidRPr="00177BA0" w:rsidRDefault="00EB377D" w:rsidP="006A29B1">
            <w:pPr>
              <w:widowControl w:val="0"/>
              <w:rPr>
                <w:snapToGrid w:val="0"/>
                <w:sz w:val="28"/>
                <w:szCs w:val="28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Данные и состояние приложения</w:t>
            </w:r>
          </w:p>
        </w:tc>
      </w:tr>
      <w:tr w:rsidR="006A29B1" w:rsidRPr="00177BA0" w14:paraId="1AA5EDDD" w14:textId="77777777" w:rsidTr="00266F8D">
        <w:tc>
          <w:tcPr>
            <w:tcW w:w="3004" w:type="dxa"/>
            <w:shd w:val="clear" w:color="auto" w:fill="auto"/>
          </w:tcPr>
          <w:p w14:paraId="4E204296" w14:textId="77777777" w:rsidR="006A29B1" w:rsidRPr="00177BA0" w:rsidRDefault="006A29B1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 xml:space="preserve">Папка </w:t>
            </w:r>
            <w:r w:rsidRPr="00177BA0">
              <w:rPr>
                <w:snapToGrid w:val="0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6341" w:type="dxa"/>
            <w:shd w:val="clear" w:color="auto" w:fill="auto"/>
          </w:tcPr>
          <w:p w14:paraId="46A748F0" w14:textId="77777777" w:rsidR="006A29B1" w:rsidRPr="00177BA0" w:rsidRDefault="00EB377D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177BA0">
              <w:rPr>
                <w:sz w:val="28"/>
                <w:szCs w:val="28"/>
              </w:rPr>
              <w:t>ловари</w:t>
            </w:r>
            <w:proofErr w:type="spellEnd"/>
            <w:r w:rsidRPr="00177BA0">
              <w:rPr>
                <w:sz w:val="28"/>
                <w:szCs w:val="28"/>
              </w:rPr>
              <w:t xml:space="preserve"> </w:t>
            </w:r>
            <w:proofErr w:type="spellStart"/>
            <w:r w:rsidRPr="00177BA0">
              <w:rPr>
                <w:sz w:val="28"/>
                <w:szCs w:val="28"/>
              </w:rPr>
              <w:t>ресурсов</w:t>
            </w:r>
            <w:proofErr w:type="spellEnd"/>
            <w:r w:rsidRPr="00177BA0">
              <w:rPr>
                <w:sz w:val="28"/>
                <w:szCs w:val="28"/>
                <w:lang w:val="ru-RU"/>
              </w:rPr>
              <w:t xml:space="preserve"> языков</w:t>
            </w:r>
          </w:p>
        </w:tc>
      </w:tr>
      <w:tr w:rsidR="006A29B1" w:rsidRPr="00177BA0" w14:paraId="2F52E287" w14:textId="77777777" w:rsidTr="00266F8D">
        <w:tc>
          <w:tcPr>
            <w:tcW w:w="3004" w:type="dxa"/>
            <w:shd w:val="clear" w:color="auto" w:fill="auto"/>
          </w:tcPr>
          <w:p w14:paraId="6AA3067B" w14:textId="77777777" w:rsidR="006A29B1" w:rsidRPr="00177BA0" w:rsidRDefault="006A29B1" w:rsidP="006A29B1">
            <w:pPr>
              <w:widowControl w:val="0"/>
              <w:rPr>
                <w:snapToGrid w:val="0"/>
                <w:sz w:val="28"/>
                <w:szCs w:val="28"/>
                <w:lang w:val="en-US"/>
              </w:rPr>
            </w:pPr>
            <w:r w:rsidRPr="00177BA0">
              <w:rPr>
                <w:snapToGrid w:val="0"/>
                <w:sz w:val="28"/>
                <w:szCs w:val="28"/>
                <w:lang w:val="ru-RU"/>
              </w:rPr>
              <w:t>Папка</w:t>
            </w:r>
            <w:r w:rsidRPr="00177BA0">
              <w:rPr>
                <w:snapToGrid w:val="0"/>
                <w:sz w:val="28"/>
                <w:szCs w:val="28"/>
                <w:lang w:val="en-US"/>
              </w:rPr>
              <w:t xml:space="preserve"> Styles</w:t>
            </w:r>
          </w:p>
        </w:tc>
        <w:tc>
          <w:tcPr>
            <w:tcW w:w="6341" w:type="dxa"/>
            <w:shd w:val="clear" w:color="auto" w:fill="auto"/>
          </w:tcPr>
          <w:p w14:paraId="0B3C9CAA" w14:textId="77777777" w:rsidR="006A29B1" w:rsidRPr="00177BA0" w:rsidRDefault="006A29B1" w:rsidP="006A29B1">
            <w:pPr>
              <w:widowControl w:val="0"/>
              <w:rPr>
                <w:snapToGrid w:val="0"/>
                <w:sz w:val="28"/>
                <w:szCs w:val="28"/>
              </w:rPr>
            </w:pPr>
            <w:r w:rsidRPr="00177BA0">
              <w:rPr>
                <w:sz w:val="28"/>
                <w:szCs w:val="28"/>
                <w:lang w:val="ru-RU"/>
              </w:rPr>
              <w:t>Словари ресурсов стилей</w:t>
            </w:r>
          </w:p>
        </w:tc>
      </w:tr>
      <w:tr w:rsidR="00CC7F3D" w:rsidRPr="00E84C15" w14:paraId="71ED32EA" w14:textId="77777777" w:rsidTr="00266F8D">
        <w:tc>
          <w:tcPr>
            <w:tcW w:w="3004" w:type="dxa"/>
            <w:shd w:val="clear" w:color="auto" w:fill="auto"/>
          </w:tcPr>
          <w:p w14:paraId="19C9146F" w14:textId="77777777" w:rsidR="00CC7F3D" w:rsidRPr="00177BA0" w:rsidRDefault="00CC7F3D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proofErr w:type="spellStart"/>
            <w:r w:rsidRPr="00177BA0">
              <w:rPr>
                <w:snapToGrid w:val="0"/>
                <w:sz w:val="28"/>
                <w:szCs w:val="28"/>
              </w:rPr>
              <w:t>Папка</w:t>
            </w:r>
            <w:proofErr w:type="spellEnd"/>
            <w:r w:rsidRPr="00177BA0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177BA0">
              <w:rPr>
                <w:snapToGrid w:val="0"/>
                <w:sz w:val="28"/>
                <w:szCs w:val="28"/>
                <w:lang w:val="en-US"/>
              </w:rPr>
              <w:t>ViewModel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5221B36D" w14:textId="77777777" w:rsidR="00CC7F3D" w:rsidRPr="00177BA0" w:rsidRDefault="006A29B1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ru-RU"/>
              </w:rPr>
              <w:t>Классы модели представления для окон пользователя</w:t>
            </w:r>
          </w:p>
        </w:tc>
      </w:tr>
      <w:tr w:rsidR="00CC7F3D" w:rsidRPr="00E84C15" w14:paraId="65A6F220" w14:textId="77777777" w:rsidTr="00266F8D">
        <w:tc>
          <w:tcPr>
            <w:tcW w:w="3004" w:type="dxa"/>
            <w:shd w:val="clear" w:color="auto" w:fill="auto"/>
          </w:tcPr>
          <w:p w14:paraId="33C71E70" w14:textId="77777777" w:rsidR="00CC7F3D" w:rsidRPr="00177BA0" w:rsidRDefault="00CC7F3D" w:rsidP="006A29B1">
            <w:pPr>
              <w:widowControl w:val="0"/>
              <w:rPr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ru-RU"/>
              </w:rPr>
              <w:t xml:space="preserve">Папка </w:t>
            </w:r>
            <w:proofErr w:type="spellStart"/>
            <w:r w:rsidRPr="00177BA0">
              <w:rPr>
                <w:sz w:val="28"/>
                <w:szCs w:val="28"/>
                <w:lang w:val="ru-RU"/>
              </w:rPr>
              <w:t>View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78E78A06" w14:textId="77777777" w:rsidR="00CC7F3D" w:rsidRPr="00177BA0" w:rsidRDefault="006A29B1" w:rsidP="006A29B1">
            <w:pPr>
              <w:widowControl w:val="0"/>
              <w:rPr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ru-RU"/>
              </w:rPr>
              <w:t>XAML разметка окон приложения для пользователя</w:t>
            </w:r>
          </w:p>
        </w:tc>
      </w:tr>
      <w:tr w:rsidR="006A29B1" w:rsidRPr="00177BA0" w14:paraId="5AC6BD13" w14:textId="77777777" w:rsidTr="00266F8D">
        <w:tc>
          <w:tcPr>
            <w:tcW w:w="3004" w:type="dxa"/>
            <w:shd w:val="clear" w:color="auto" w:fill="auto"/>
          </w:tcPr>
          <w:p w14:paraId="50A3AFD5" w14:textId="77777777" w:rsidR="006A29B1" w:rsidRPr="00177BA0" w:rsidRDefault="006A29B1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en-US"/>
              </w:rPr>
              <w:t>App</w:t>
            </w:r>
            <w:r w:rsidRPr="00177BA0">
              <w:rPr>
                <w:sz w:val="28"/>
                <w:szCs w:val="28"/>
              </w:rPr>
              <w:t>.</w:t>
            </w:r>
            <w:proofErr w:type="spellStart"/>
            <w:r w:rsidRPr="00177BA0">
              <w:rPr>
                <w:sz w:val="28"/>
                <w:szCs w:val="28"/>
                <w:lang w:val="en-US"/>
              </w:rPr>
              <w:t>config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329D6209" w14:textId="77777777" w:rsidR="006A29B1" w:rsidRPr="00177BA0" w:rsidRDefault="006A29B1" w:rsidP="006A29B1">
            <w:pPr>
              <w:widowControl w:val="0"/>
              <w:rPr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ru-RU"/>
              </w:rPr>
              <w:t>Файл с параметрами проекта</w:t>
            </w:r>
          </w:p>
        </w:tc>
      </w:tr>
      <w:tr w:rsidR="006A29B1" w:rsidRPr="00177BA0" w14:paraId="089611C2" w14:textId="77777777" w:rsidTr="00266F8D">
        <w:tc>
          <w:tcPr>
            <w:tcW w:w="3004" w:type="dxa"/>
            <w:shd w:val="clear" w:color="auto" w:fill="auto"/>
          </w:tcPr>
          <w:p w14:paraId="15505886" w14:textId="77777777" w:rsidR="006A29B1" w:rsidRPr="00177BA0" w:rsidRDefault="006A29B1" w:rsidP="006A29B1">
            <w:pPr>
              <w:widowControl w:val="0"/>
              <w:rPr>
                <w:snapToGrid w:val="0"/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en-US"/>
              </w:rPr>
              <w:t>App</w:t>
            </w:r>
            <w:r w:rsidRPr="00177BA0">
              <w:rPr>
                <w:sz w:val="28"/>
                <w:szCs w:val="28"/>
              </w:rPr>
              <w:t>.</w:t>
            </w:r>
            <w:proofErr w:type="spellStart"/>
            <w:r w:rsidRPr="00177BA0">
              <w:rPr>
                <w:sz w:val="28"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4660BF42" w14:textId="77777777" w:rsidR="006A29B1" w:rsidRPr="00177BA0" w:rsidRDefault="006A29B1" w:rsidP="006A29B1">
            <w:pPr>
              <w:widowControl w:val="0"/>
              <w:rPr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ru-RU"/>
              </w:rPr>
              <w:t>Определение глобальных ресурсов</w:t>
            </w:r>
          </w:p>
        </w:tc>
      </w:tr>
      <w:tr w:rsidR="006A29B1" w:rsidRPr="00E84C15" w14:paraId="0C172EEE" w14:textId="77777777" w:rsidTr="00266F8D">
        <w:tc>
          <w:tcPr>
            <w:tcW w:w="3004" w:type="dxa"/>
            <w:shd w:val="clear" w:color="auto" w:fill="auto"/>
          </w:tcPr>
          <w:p w14:paraId="0033FD99" w14:textId="77777777" w:rsidR="006A29B1" w:rsidRPr="00177BA0" w:rsidRDefault="006A29B1" w:rsidP="006A29B1">
            <w:pPr>
              <w:rPr>
                <w:sz w:val="28"/>
                <w:szCs w:val="28"/>
              </w:rPr>
            </w:pPr>
            <w:proofErr w:type="spellStart"/>
            <w:r w:rsidRPr="00177BA0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177BA0">
              <w:rPr>
                <w:sz w:val="28"/>
                <w:szCs w:val="28"/>
              </w:rPr>
              <w:t>.</w:t>
            </w:r>
            <w:proofErr w:type="spellStart"/>
            <w:r w:rsidRPr="00177BA0">
              <w:rPr>
                <w:sz w:val="28"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6341" w:type="dxa"/>
            <w:shd w:val="clear" w:color="auto" w:fill="auto"/>
          </w:tcPr>
          <w:p w14:paraId="659479F2" w14:textId="77777777" w:rsidR="006A29B1" w:rsidRPr="00177BA0" w:rsidRDefault="00EB377D" w:rsidP="006A29B1">
            <w:pPr>
              <w:rPr>
                <w:sz w:val="28"/>
                <w:szCs w:val="28"/>
                <w:lang w:val="ru-RU"/>
              </w:rPr>
            </w:pPr>
            <w:r w:rsidRPr="00177BA0">
              <w:rPr>
                <w:sz w:val="28"/>
                <w:szCs w:val="28"/>
                <w:lang w:val="ru-RU"/>
              </w:rPr>
              <w:t>Г</w:t>
            </w:r>
            <w:r w:rsidR="006A29B1" w:rsidRPr="00177BA0">
              <w:rPr>
                <w:sz w:val="28"/>
                <w:szCs w:val="28"/>
                <w:lang w:val="ru-RU"/>
              </w:rPr>
              <w:t>лавное окно приложения, на котором отображаются все страницы</w:t>
            </w:r>
          </w:p>
        </w:tc>
      </w:tr>
    </w:tbl>
    <w:p w14:paraId="594C4631" w14:textId="3ADD23F1" w:rsidR="00890B2A" w:rsidRPr="00177BA0" w:rsidRDefault="00890B2A" w:rsidP="00890B2A">
      <w:pPr>
        <w:tabs>
          <w:tab w:val="left" w:pos="10065"/>
        </w:tabs>
        <w:spacing w:before="240"/>
        <w:ind w:firstLine="709"/>
        <w:jc w:val="both"/>
        <w:rPr>
          <w:spacing w:val="-4"/>
          <w:sz w:val="28"/>
          <w:szCs w:val="28"/>
          <w:lang w:val="ru-RU"/>
        </w:rPr>
      </w:pPr>
      <w:bookmarkStart w:id="35" w:name="_Toc198028118"/>
      <w:r w:rsidRPr="00177BA0">
        <w:rPr>
          <w:spacing w:val="-4"/>
          <w:sz w:val="28"/>
          <w:szCs w:val="28"/>
          <w:lang w:val="ru-RU"/>
        </w:rPr>
        <w:t>Таким образом, сформированная таблица помогает понять общую структура проекта проектируемого программного средства.</w:t>
      </w:r>
    </w:p>
    <w:p w14:paraId="7070258B" w14:textId="13630890" w:rsidR="00701DE6" w:rsidRPr="00177BA0" w:rsidRDefault="00701DE6" w:rsidP="00142108">
      <w:pPr>
        <w:pStyle w:val="24"/>
        <w:rPr>
          <w:color w:val="auto"/>
        </w:rPr>
      </w:pPr>
      <w:bookmarkStart w:id="36" w:name="_Toc198682156"/>
      <w:r w:rsidRPr="00177BA0">
        <w:rPr>
          <w:color w:val="auto"/>
        </w:rPr>
        <w:t>3.4 Диаграмма классов</w:t>
      </w:r>
      <w:bookmarkEnd w:id="35"/>
      <w:bookmarkEnd w:id="36"/>
    </w:p>
    <w:p w14:paraId="195D3178" w14:textId="77777777" w:rsidR="00701DE6" w:rsidRPr="00177BA0" w:rsidRDefault="00701DE6" w:rsidP="00701DE6">
      <w:pPr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При создании программного продукта для планирования задач и ведения проектов, диаграмма классов выступает важным средством для моделирования и проектирования системы. Она визуализирует организацию системы, отображая классы, их характеристики и связи между ними.</w:t>
      </w:r>
    </w:p>
    <w:p w14:paraId="273F98B2" w14:textId="77777777" w:rsidR="00701DE6" w:rsidRPr="00177BA0" w:rsidRDefault="00701DE6" w:rsidP="00701DE6">
      <w:pPr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В ходе разработки программного обеспечения для организации задач и управления проектами, диаграмма классов способствует выявлению ключевых классов, их свойств и методов. Она предоставляет возможность увидеть структуру данных, применяемых в приложении, а также взаимосвязи между классами. Помимо этого, диаграмма классов способствует более глубокому пониманию концептуальной модели системы и создает фундамент для дальнейшей разработки.</w:t>
      </w:r>
    </w:p>
    <w:p w14:paraId="4DD19ECF" w14:textId="77777777" w:rsidR="00701DE6" w:rsidRPr="00177BA0" w:rsidRDefault="00701DE6" w:rsidP="00701DE6">
      <w:pPr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Диаграмма классов представлена в приложении Б.</w:t>
      </w:r>
    </w:p>
    <w:p w14:paraId="7DC6433D" w14:textId="77777777" w:rsidR="00117B12" w:rsidRPr="00177BA0" w:rsidRDefault="00701DE6" w:rsidP="00701DE6">
      <w:pPr>
        <w:spacing w:after="160" w:line="259" w:lineRule="auto"/>
        <w:rPr>
          <w:lang w:val="ru-RU"/>
        </w:rPr>
      </w:pPr>
      <w:r w:rsidRPr="00177BA0">
        <w:rPr>
          <w:lang w:val="ru-RU"/>
        </w:rPr>
        <w:t xml:space="preserve"> </w:t>
      </w:r>
      <w:r w:rsidR="00117B12" w:rsidRPr="00177BA0">
        <w:rPr>
          <w:lang w:val="ru-RU"/>
        </w:rPr>
        <w:br w:type="page"/>
      </w:r>
    </w:p>
    <w:p w14:paraId="3A0E6569" w14:textId="77777777" w:rsidR="00443396" w:rsidRPr="00177BA0" w:rsidRDefault="00443396" w:rsidP="0030214F">
      <w:pPr>
        <w:pStyle w:val="af7"/>
      </w:pPr>
      <w:bookmarkStart w:id="37" w:name="_Toc198028119"/>
      <w:bookmarkStart w:id="38" w:name="_Toc198682157"/>
      <w:r w:rsidRPr="00177BA0">
        <w:lastRenderedPageBreak/>
        <w:t>4 Реализация программного средства</w:t>
      </w:r>
      <w:bookmarkEnd w:id="37"/>
      <w:bookmarkEnd w:id="38"/>
    </w:p>
    <w:p w14:paraId="55553680" w14:textId="77777777" w:rsidR="00443396" w:rsidRPr="00177BA0" w:rsidRDefault="00443396" w:rsidP="0030214F">
      <w:pPr>
        <w:pStyle w:val="aff3"/>
      </w:pPr>
      <w:bookmarkStart w:id="39" w:name="_Toc198028120"/>
      <w:bookmarkStart w:id="40" w:name="_Toc198682158"/>
      <w:r w:rsidRPr="00177BA0">
        <w:t>4.1 Основные классы программного средства</w:t>
      </w:r>
      <w:bookmarkEnd w:id="39"/>
      <w:bookmarkEnd w:id="40"/>
    </w:p>
    <w:p w14:paraId="41189FAC" w14:textId="5A149104" w:rsidR="0030214F" w:rsidRPr="00177BA0" w:rsidRDefault="0030214F" w:rsidP="0030214F">
      <w:pPr>
        <w:pStyle w:val="af9"/>
      </w:pPr>
      <w:bookmarkStart w:id="41" w:name="_Toc198028121"/>
      <w:r w:rsidRPr="00177BA0">
        <w:t>В приложении реализован широкий набор классов, каждый из которых выполняет специфическую функцию, способствуя созданию модульной и масштабируемой архитектуры. Однако в данном разделе акцент будет сделан на тех классах, которые задействованы в реализации архитектурного паттерна MVVM и организации взаимодействия с базой данных.</w:t>
      </w:r>
    </w:p>
    <w:p w14:paraId="68B254C9" w14:textId="77777777" w:rsidR="0030214F" w:rsidRPr="00177BA0" w:rsidRDefault="0030214F" w:rsidP="0030214F">
      <w:pPr>
        <w:pStyle w:val="af9"/>
      </w:pPr>
      <w:r w:rsidRPr="00177BA0">
        <w:t>Паттерн MVVM (</w:t>
      </w:r>
      <w:proofErr w:type="spellStart"/>
      <w:r w:rsidRPr="00177BA0">
        <w:t>Model-View-ViewModel</w:t>
      </w:r>
      <w:proofErr w:type="spellEnd"/>
      <w:r w:rsidRPr="00177BA0">
        <w:t>) лежит в основе архитектурной схемы приложения, обеспечивая четкое разграничение обязанностей между отображением пользовательского интерфейса и обработкой бизнес-логики. Это повышает читаемость кода, упрощает сопровождение и тестирование системы.</w:t>
      </w:r>
    </w:p>
    <w:p w14:paraId="1C6B91EA" w14:textId="3192E0C6" w:rsidR="0030214F" w:rsidRPr="00177BA0" w:rsidRDefault="0030214F" w:rsidP="0030214F">
      <w:pPr>
        <w:pStyle w:val="af9"/>
      </w:pPr>
      <w:r w:rsidRPr="00177BA0">
        <w:t>Классы, обеспечивающие взаимодействие с базой данных, отвечают за выполнение запросов, управление транзакциями и поддержание соединения с источником данных. Благодаря этому приложение может в реальном времени загружать и сохранять информацию, обеспечивая её актуальность и целостность</w:t>
      </w:r>
      <w:r w:rsidR="00890B2A" w:rsidRPr="00177BA0">
        <w:t xml:space="preserve"> данных</w:t>
      </w:r>
      <w:r w:rsidRPr="00177BA0">
        <w:t>.</w:t>
      </w:r>
    </w:p>
    <w:p w14:paraId="65C99140" w14:textId="77777777" w:rsidR="0030214F" w:rsidRPr="00177BA0" w:rsidRDefault="0030214F" w:rsidP="0030214F">
      <w:pPr>
        <w:pStyle w:val="af9"/>
      </w:pPr>
      <w:r w:rsidRPr="00177BA0">
        <w:t>Данные классы играют важнейшую роль в архитектуре системы, выполняя функцию связующего звена между визуальной частью и логикой обработки данных.</w:t>
      </w:r>
    </w:p>
    <w:p w14:paraId="00D63CE4" w14:textId="77777777" w:rsidR="00443396" w:rsidRPr="00177BA0" w:rsidRDefault="00443396" w:rsidP="0030214F">
      <w:pPr>
        <w:pStyle w:val="24"/>
        <w:outlineLvl w:val="2"/>
        <w:rPr>
          <w:color w:val="auto"/>
        </w:rPr>
      </w:pPr>
      <w:bookmarkStart w:id="42" w:name="_Toc198682159"/>
      <w:r w:rsidRPr="00177BA0">
        <w:rPr>
          <w:color w:val="auto"/>
        </w:rPr>
        <w:t xml:space="preserve">4.1.1 Классы для реализации паттерна </w:t>
      </w:r>
      <w:r w:rsidRPr="00177BA0">
        <w:rPr>
          <w:color w:val="auto"/>
          <w:lang w:val="en-US"/>
        </w:rPr>
        <w:t>MVVM</w:t>
      </w:r>
      <w:bookmarkEnd w:id="41"/>
      <w:bookmarkEnd w:id="42"/>
    </w:p>
    <w:p w14:paraId="35EA94E0" w14:textId="77777777" w:rsidR="007C2F1E" w:rsidRPr="00177BA0" w:rsidRDefault="007C2F1E" w:rsidP="007C2F1E">
      <w:pPr>
        <w:pStyle w:val="af9"/>
      </w:pPr>
      <w:r w:rsidRPr="00177BA0">
        <w:t>Как уже отмечалось ранее, приложение «</w:t>
      </w:r>
      <w:proofErr w:type="spellStart"/>
      <w:r w:rsidRPr="00177BA0">
        <w:rPr>
          <w:lang w:val="en-US"/>
        </w:rPr>
        <w:t>CoreX</w:t>
      </w:r>
      <w:proofErr w:type="spellEnd"/>
      <w:r w:rsidRPr="00177BA0">
        <w:t>» реализует архитектурный паттерн MVVM. Данный паттерн предполагает разделение приложения на три основных компонента, каждый из которых выполняет строго определённую роль:</w:t>
      </w:r>
    </w:p>
    <w:p w14:paraId="035E2900" w14:textId="77777777" w:rsidR="007C2F1E" w:rsidRPr="00177BA0" w:rsidRDefault="007C2F1E" w:rsidP="007C2F1E">
      <w:pPr>
        <w:pStyle w:val="a"/>
      </w:pPr>
      <w:proofErr w:type="spellStart"/>
      <w:r w:rsidRPr="00177BA0">
        <w:t>Model</w:t>
      </w:r>
      <w:proofErr w:type="spellEnd"/>
      <w:r w:rsidRPr="00177BA0">
        <w:t xml:space="preserve"> — представляет данные и бизнес-логику приложения, описывает структуру таблиц базы данных и отвечает за доступ к информации;</w:t>
      </w:r>
    </w:p>
    <w:p w14:paraId="4E5798DA" w14:textId="77777777" w:rsidR="007C2F1E" w:rsidRPr="00177BA0" w:rsidRDefault="007C2F1E" w:rsidP="007C2F1E">
      <w:pPr>
        <w:pStyle w:val="a"/>
      </w:pPr>
      <w:proofErr w:type="spellStart"/>
      <w:r w:rsidRPr="00177BA0">
        <w:t>View</w:t>
      </w:r>
      <w:proofErr w:type="spellEnd"/>
      <w:r w:rsidRPr="00177BA0">
        <w:t xml:space="preserve"> — визуальный интерфейс пользователя, отображающий данные и обеспечивающий взаимодействие с пользователем;</w:t>
      </w:r>
    </w:p>
    <w:p w14:paraId="118FB159" w14:textId="77777777" w:rsidR="007C2F1E" w:rsidRPr="00177BA0" w:rsidRDefault="007C2F1E" w:rsidP="007C2F1E">
      <w:pPr>
        <w:pStyle w:val="a"/>
      </w:pPr>
      <w:proofErr w:type="spellStart"/>
      <w:r w:rsidRPr="00177BA0">
        <w:t>ViewModel</w:t>
      </w:r>
      <w:proofErr w:type="spellEnd"/>
      <w:r w:rsidRPr="00177BA0">
        <w:t xml:space="preserve"> — промежуточное звено между моделью и представлением, которое обрабатывает команды от пользователя и управляет отображаемыми данными.</w:t>
      </w:r>
    </w:p>
    <w:p w14:paraId="5093681E" w14:textId="77777777" w:rsidR="007C2F1E" w:rsidRPr="00177BA0" w:rsidRDefault="007C2F1E" w:rsidP="007C2F1E">
      <w:pPr>
        <w:pStyle w:val="af9"/>
      </w:pPr>
      <w:r w:rsidRPr="00177BA0">
        <w:t>Принцип работы паттерна MVVM на практике будет рассмотрен на примере страницы авторизации. В листинге 4.1 представлен фрагмент XAML-разметки, относящейся к представлению (</w:t>
      </w:r>
      <w:proofErr w:type="spellStart"/>
      <w:r w:rsidRPr="00177BA0">
        <w:t>View</w:t>
      </w:r>
      <w:proofErr w:type="spellEnd"/>
      <w:r w:rsidRPr="00177BA0">
        <w:t xml:space="preserve">). На данном примере реализовано создание кнопки </w:t>
      </w:r>
      <w:r w:rsidR="002D64AF" w:rsidRPr="00177BA0">
        <w:t xml:space="preserve">для </w:t>
      </w:r>
      <w:proofErr w:type="gramStart"/>
      <w:r w:rsidR="002D64AF" w:rsidRPr="00177BA0">
        <w:t xml:space="preserve">закрытие </w:t>
      </w:r>
      <w:r w:rsidRPr="00177BA0">
        <w:t xml:space="preserve"> с</w:t>
      </w:r>
      <w:proofErr w:type="gramEnd"/>
      <w:r w:rsidRPr="00177BA0">
        <w:t xml:space="preserve"> использованием механизма привязки (</w:t>
      </w:r>
      <w:proofErr w:type="spellStart"/>
      <w:r w:rsidRPr="00177BA0">
        <w:t>binding</w:t>
      </w:r>
      <w:proofErr w:type="spellEnd"/>
      <w:r w:rsidRPr="00177BA0">
        <w:t xml:space="preserve">) к команде </w:t>
      </w:r>
      <w:proofErr w:type="spellStart"/>
      <w:r w:rsidRPr="00177BA0">
        <w:t>LoginCommand</w:t>
      </w:r>
      <w:proofErr w:type="spellEnd"/>
      <w:r w:rsidRPr="00177BA0">
        <w:t>. Это демонстрирует связь между представлением и моделью представления (</w:t>
      </w:r>
      <w:proofErr w:type="spellStart"/>
      <w:r w:rsidRPr="00177BA0">
        <w:t>ViewModel</w:t>
      </w:r>
      <w:proofErr w:type="spellEnd"/>
      <w:r w:rsidRPr="00177BA0">
        <w:t xml:space="preserve">), где интерфейсный элемент (в данном случае — кнопка) инициирует выполнение команды, </w:t>
      </w:r>
      <w:r w:rsidRPr="00177BA0">
        <w:lastRenderedPageBreak/>
        <w:t xml:space="preserve">определённой в слое </w:t>
      </w:r>
      <w:proofErr w:type="spellStart"/>
      <w:r w:rsidRPr="00177BA0">
        <w:t>ViewModel</w:t>
      </w:r>
      <w:proofErr w:type="spellEnd"/>
      <w:r w:rsidRPr="00177BA0">
        <w:t>. Такая привязка позволяет достичь чёткого разделения логики от пользовательского интерфейса.</w:t>
      </w:r>
    </w:p>
    <w:p w14:paraId="420E16FF" w14:textId="77777777" w:rsidR="007C2F1E" w:rsidRPr="00177BA0" w:rsidRDefault="007C2F1E" w:rsidP="007C2F1E">
      <w:pPr>
        <w:pStyle w:val="af9"/>
      </w:pPr>
      <w:r w:rsidRPr="00177BA0">
        <w:t>Полный код страницы авторизации для более детального ознакомления приведён в приложении В.</w:t>
      </w:r>
    </w:p>
    <w:p w14:paraId="31951525" w14:textId="77777777" w:rsidR="007C2F1E" w:rsidRPr="00177BA0" w:rsidRDefault="007C2F1E" w:rsidP="007C2F1E">
      <w:pPr>
        <w:pStyle w:val="af9"/>
      </w:pPr>
      <w:r w:rsidRPr="00177BA0">
        <w:t>Код модели представления (</w:t>
      </w:r>
      <w:proofErr w:type="spellStart"/>
      <w:r w:rsidRPr="00177BA0">
        <w:t>ViewModel</w:t>
      </w:r>
      <w:proofErr w:type="spellEnd"/>
      <w:r w:rsidRPr="00177BA0">
        <w:t xml:space="preserve">), реализующий логику страницы авторизации, представлен в приложении Г. </w:t>
      </w:r>
      <w:proofErr w:type="spellStart"/>
      <w:r w:rsidRPr="00177BA0">
        <w:t>ViewModel</w:t>
      </w:r>
      <w:proofErr w:type="spellEnd"/>
      <w:r w:rsidRPr="00177BA0">
        <w:t xml:space="preserve"> играет ключевую роль в передаче данных между моделью и представлением. Этот класс реализует интерфейс </w:t>
      </w:r>
      <w:proofErr w:type="spellStart"/>
      <w:r w:rsidRPr="00177BA0">
        <w:t>INotifyPropertyChanged</w:t>
      </w:r>
      <w:proofErr w:type="spellEnd"/>
      <w:r w:rsidRPr="00177BA0">
        <w:t xml:space="preserve">, который позволяет обновлять пользовательский интерфейс при изменении данных в реальном времени. </w:t>
      </w:r>
      <w:proofErr w:type="spellStart"/>
      <w:r w:rsidRPr="00177BA0">
        <w:t>ViewModel</w:t>
      </w:r>
      <w:proofErr w:type="spellEnd"/>
      <w:r w:rsidRPr="00177BA0">
        <w:t xml:space="preserve"> получает данные из модели, преобразует их при необходимости и предоставляет для отображения во </w:t>
      </w:r>
      <w:proofErr w:type="spellStart"/>
      <w:r w:rsidRPr="00177BA0">
        <w:t>View</w:t>
      </w:r>
      <w:proofErr w:type="spellEnd"/>
      <w:r w:rsidRPr="00177BA0">
        <w:t>. Он не изменяет модель напрямую, а взаимодействует с ней через вызов соответствующих методов. Обработка действий пользователя осуществляется посредством команд (</w:t>
      </w:r>
      <w:proofErr w:type="spellStart"/>
      <w:r w:rsidRPr="00177BA0">
        <w:t>Commands</w:t>
      </w:r>
      <w:proofErr w:type="spellEnd"/>
      <w:r w:rsidRPr="00177BA0">
        <w:t>), что повышает читаемость и масштабируемость кода.</w:t>
      </w:r>
    </w:p>
    <w:p w14:paraId="550DCCEE" w14:textId="2DDAEF93" w:rsidR="00443396" w:rsidRPr="00177BA0" w:rsidRDefault="00443396" w:rsidP="00F433D5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В приложение В будет вынесен полный код данной страницы для подробного ознакомления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43396" w:rsidRPr="00177BA0" w14:paraId="5F0CDE38" w14:textId="77777777" w:rsidTr="00023829">
        <w:tc>
          <w:tcPr>
            <w:tcW w:w="10030" w:type="dxa"/>
          </w:tcPr>
          <w:p w14:paraId="0D7BB60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bookmarkStart w:id="43" w:name="_Hlk197252220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Button x:Name="EnterButton"</w:t>
            </w:r>
          </w:p>
          <w:p w14:paraId="5E031623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Conten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LoginButt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}"  </w:t>
            </w:r>
          </w:p>
          <w:p w14:paraId="377536A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Width="54" </w:t>
            </w:r>
          </w:p>
          <w:p w14:paraId="26BD5FE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axWidt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200" </w:t>
            </w:r>
          </w:p>
          <w:p w14:paraId="4A15219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Margin="0,15,0,0" </w:t>
            </w:r>
          </w:p>
          <w:p w14:paraId="27B5B329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nterButt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00A6EC9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Command="{Bind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nterComman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1ECDFA6D" w14:textId="77777777" w:rsidR="00443396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mmandParamet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lement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asswordInpu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/&gt;</w:t>
            </w:r>
          </w:p>
        </w:tc>
      </w:tr>
    </w:tbl>
    <w:bookmarkEnd w:id="43"/>
    <w:p w14:paraId="0BB5FFA6" w14:textId="77777777" w:rsidR="00443396" w:rsidRPr="00177BA0" w:rsidRDefault="00443396" w:rsidP="00443396">
      <w:pPr>
        <w:spacing w:before="120" w:after="280"/>
        <w:jc w:val="center"/>
        <w:rPr>
          <w:bCs/>
          <w:sz w:val="28"/>
          <w:szCs w:val="28"/>
          <w:lang w:val="ru-RU"/>
        </w:rPr>
      </w:pPr>
      <w:r w:rsidRPr="00177BA0">
        <w:rPr>
          <w:bCs/>
          <w:sz w:val="28"/>
          <w:szCs w:val="28"/>
          <w:lang w:val="ru-RU"/>
        </w:rPr>
        <w:t xml:space="preserve">Листинг 4.1 – Фрагмент кода </w:t>
      </w:r>
      <w:proofErr w:type="spellStart"/>
      <w:r w:rsidRPr="00177BA0">
        <w:rPr>
          <w:bCs/>
          <w:sz w:val="28"/>
          <w:szCs w:val="28"/>
          <w:lang w:val="en-US"/>
        </w:rPr>
        <w:t>xaml</w:t>
      </w:r>
      <w:proofErr w:type="spellEnd"/>
      <w:r w:rsidRPr="00177BA0">
        <w:rPr>
          <w:bCs/>
          <w:sz w:val="28"/>
          <w:szCs w:val="28"/>
          <w:lang w:val="ru-RU"/>
        </w:rPr>
        <w:t>, демонстрирующий кнопку с привязкой к команде</w:t>
      </w:r>
    </w:p>
    <w:p w14:paraId="601D314F" w14:textId="77777777" w:rsidR="00443396" w:rsidRPr="00177BA0" w:rsidRDefault="00443396" w:rsidP="00443396">
      <w:pPr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Код модели представления (</w:t>
      </w:r>
      <w:proofErr w:type="spellStart"/>
      <w:r w:rsidRPr="00177BA0">
        <w:rPr>
          <w:sz w:val="28"/>
          <w:szCs w:val="28"/>
          <w:lang w:val="en-US"/>
        </w:rPr>
        <w:t>viewmodel</w:t>
      </w:r>
      <w:proofErr w:type="spellEnd"/>
      <w:r w:rsidRPr="00177BA0">
        <w:rPr>
          <w:sz w:val="28"/>
          <w:szCs w:val="28"/>
          <w:lang w:val="ru-RU"/>
        </w:rPr>
        <w:t>) для данной страницы будет вынесен в приложение Г.</w:t>
      </w:r>
      <w:r w:rsidRPr="00177BA0">
        <w:rPr>
          <w:lang w:val="ru-RU"/>
        </w:rPr>
        <w:t xml:space="preserve"> </w:t>
      </w:r>
      <w:proofErr w:type="spellStart"/>
      <w:r w:rsidRPr="00177BA0">
        <w:rPr>
          <w:sz w:val="28"/>
          <w:szCs w:val="28"/>
        </w:rPr>
        <w:t>ViewModel</w:t>
      </w:r>
      <w:proofErr w:type="spellEnd"/>
      <w:r w:rsidRPr="00177BA0">
        <w:rPr>
          <w:sz w:val="28"/>
          <w:szCs w:val="28"/>
          <w:lang w:val="ru-RU"/>
        </w:rPr>
        <w:t xml:space="preserve"> выступает посредником между </w:t>
      </w:r>
      <w:r w:rsidRPr="00177BA0">
        <w:rPr>
          <w:sz w:val="28"/>
          <w:szCs w:val="28"/>
        </w:rPr>
        <w:t>View</w:t>
      </w:r>
      <w:r w:rsidRPr="00177BA0">
        <w:rPr>
          <w:sz w:val="28"/>
          <w:szCs w:val="28"/>
          <w:lang w:val="ru-RU"/>
        </w:rPr>
        <w:t xml:space="preserve"> и </w:t>
      </w:r>
      <w:r w:rsidRPr="00177BA0">
        <w:rPr>
          <w:sz w:val="28"/>
          <w:szCs w:val="28"/>
        </w:rPr>
        <w:t>Model</w:t>
      </w:r>
      <w:r w:rsidRPr="00177BA0">
        <w:rPr>
          <w:sz w:val="28"/>
          <w:szCs w:val="28"/>
          <w:lang w:val="ru-RU"/>
        </w:rPr>
        <w:t xml:space="preserve">, предоставляя данные для отображения и обрабатывая действия пользователя. Этот класс реализует интерфейс </w:t>
      </w:r>
      <w:proofErr w:type="spellStart"/>
      <w:r w:rsidRPr="00177BA0">
        <w:rPr>
          <w:sz w:val="28"/>
          <w:szCs w:val="28"/>
        </w:rPr>
        <w:t>INotifyPropertyChanged</w:t>
      </w:r>
      <w:proofErr w:type="spellEnd"/>
      <w:r w:rsidRPr="00177BA0">
        <w:rPr>
          <w:sz w:val="28"/>
          <w:szCs w:val="28"/>
          <w:lang w:val="ru-RU"/>
        </w:rPr>
        <w:t xml:space="preserve"> для динамического обновления </w:t>
      </w:r>
      <w:r w:rsidRPr="00177BA0">
        <w:rPr>
          <w:sz w:val="28"/>
          <w:szCs w:val="28"/>
        </w:rPr>
        <w:t>UI</w:t>
      </w:r>
      <w:r w:rsidRPr="00177BA0">
        <w:rPr>
          <w:sz w:val="28"/>
          <w:szCs w:val="28"/>
          <w:lang w:val="ru-RU"/>
        </w:rPr>
        <w:t xml:space="preserve">, вызывая событие </w:t>
      </w:r>
      <w:proofErr w:type="spellStart"/>
      <w:r w:rsidRPr="00177BA0">
        <w:rPr>
          <w:sz w:val="28"/>
          <w:szCs w:val="28"/>
        </w:rPr>
        <w:t>PropertyChanged</w:t>
      </w:r>
      <w:proofErr w:type="spellEnd"/>
      <w:r w:rsidRPr="00177BA0">
        <w:rPr>
          <w:sz w:val="28"/>
          <w:szCs w:val="28"/>
          <w:lang w:val="ru-RU"/>
        </w:rPr>
        <w:t xml:space="preserve"> при изменении свойств. Он получает данные из </w:t>
      </w:r>
      <w:r w:rsidRPr="00177BA0">
        <w:rPr>
          <w:sz w:val="28"/>
          <w:szCs w:val="28"/>
        </w:rPr>
        <w:t>Model</w:t>
      </w:r>
      <w:r w:rsidRPr="00177BA0">
        <w:rPr>
          <w:sz w:val="28"/>
          <w:szCs w:val="28"/>
          <w:lang w:val="ru-RU"/>
        </w:rPr>
        <w:t xml:space="preserve">, преобразует их для </w:t>
      </w:r>
      <w:r w:rsidRPr="00177BA0">
        <w:rPr>
          <w:sz w:val="28"/>
          <w:szCs w:val="28"/>
        </w:rPr>
        <w:t>View</w:t>
      </w:r>
      <w:r w:rsidRPr="00177BA0">
        <w:rPr>
          <w:sz w:val="28"/>
          <w:szCs w:val="28"/>
          <w:lang w:val="ru-RU"/>
        </w:rPr>
        <w:t xml:space="preserve"> и выполняет логику, но не модифицирует </w:t>
      </w:r>
      <w:r w:rsidRPr="00177BA0">
        <w:rPr>
          <w:sz w:val="28"/>
          <w:szCs w:val="28"/>
        </w:rPr>
        <w:t>Model</w:t>
      </w:r>
      <w:r w:rsidRPr="00177BA0">
        <w:rPr>
          <w:sz w:val="28"/>
          <w:szCs w:val="28"/>
          <w:lang w:val="ru-RU"/>
        </w:rPr>
        <w:t xml:space="preserve"> напрямую, а вызывает её методы. В данном классе действия пользователя обрабатываются через команды (</w:t>
      </w:r>
      <w:r w:rsidRPr="00177BA0">
        <w:rPr>
          <w:sz w:val="28"/>
          <w:szCs w:val="28"/>
        </w:rPr>
        <w:t>Commands</w:t>
      </w:r>
      <w:r w:rsidRPr="00177BA0">
        <w:rPr>
          <w:sz w:val="28"/>
          <w:szCs w:val="28"/>
          <w:lang w:val="ru-RU"/>
        </w:rPr>
        <w:t>).</w:t>
      </w:r>
    </w:p>
    <w:p w14:paraId="5AF991C4" w14:textId="42FB095F" w:rsidR="00443396" w:rsidRPr="00177BA0" w:rsidRDefault="00443396" w:rsidP="00443396">
      <w:pPr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Перейдем к последней составляющей </w:t>
      </w:r>
      <w:r w:rsidRPr="00177BA0">
        <w:rPr>
          <w:sz w:val="28"/>
          <w:szCs w:val="28"/>
          <w:lang w:val="en-US"/>
        </w:rPr>
        <w:t>MVVM</w:t>
      </w:r>
      <w:r w:rsidRPr="00177BA0">
        <w:rPr>
          <w:sz w:val="28"/>
          <w:szCs w:val="28"/>
          <w:lang w:val="ru-RU"/>
        </w:rPr>
        <w:t xml:space="preserve">, которая отвечает за данные на нашей странице. В данном случае в коде команды </w:t>
      </w:r>
      <w:proofErr w:type="spellStart"/>
      <w:r w:rsidR="002D64AF" w:rsidRPr="00177BA0">
        <w:rPr>
          <w:sz w:val="28"/>
          <w:szCs w:val="28"/>
          <w:lang w:val="en-US"/>
        </w:rPr>
        <w:t>Enter</w:t>
      </w:r>
      <w:r w:rsidRPr="00177BA0">
        <w:rPr>
          <w:sz w:val="28"/>
          <w:szCs w:val="28"/>
          <w:lang w:val="en-US"/>
        </w:rPr>
        <w:t>Command</w:t>
      </w:r>
      <w:proofErr w:type="spellEnd"/>
      <w:r w:rsidRPr="00177BA0">
        <w:rPr>
          <w:sz w:val="28"/>
          <w:szCs w:val="28"/>
          <w:lang w:val="ru-RU"/>
        </w:rPr>
        <w:t>, происходит обращение к дан</w:t>
      </w:r>
      <w:r w:rsidR="002D64AF" w:rsidRPr="00177BA0">
        <w:rPr>
          <w:sz w:val="28"/>
          <w:szCs w:val="28"/>
          <w:lang w:val="ru-RU"/>
        </w:rPr>
        <w:t>ным о пользователях через модель</w:t>
      </w:r>
      <w:r w:rsidRPr="00177BA0">
        <w:rPr>
          <w:sz w:val="28"/>
          <w:szCs w:val="28"/>
          <w:lang w:val="ru-RU"/>
        </w:rPr>
        <w:t xml:space="preserve"> </w:t>
      </w:r>
      <w:r w:rsidRPr="00177BA0">
        <w:rPr>
          <w:sz w:val="28"/>
          <w:szCs w:val="28"/>
          <w:lang w:val="en-US"/>
        </w:rPr>
        <w:t>User</w:t>
      </w:r>
      <w:r w:rsidR="002D64AF" w:rsidRPr="00177BA0">
        <w:rPr>
          <w:sz w:val="28"/>
          <w:szCs w:val="28"/>
          <w:lang w:val="ru-RU"/>
        </w:rPr>
        <w:t xml:space="preserve">, которая </w:t>
      </w:r>
      <w:r w:rsidRPr="00177BA0">
        <w:rPr>
          <w:sz w:val="28"/>
          <w:szCs w:val="28"/>
          <w:lang w:val="ru-RU"/>
        </w:rPr>
        <w:t>содержат информацию о пользователях</w:t>
      </w:r>
      <w:r w:rsidR="002D64AF" w:rsidRPr="00177BA0">
        <w:rPr>
          <w:sz w:val="28"/>
          <w:szCs w:val="28"/>
          <w:lang w:val="ru-RU"/>
        </w:rPr>
        <w:t xml:space="preserve">. </w:t>
      </w:r>
      <w:r w:rsidRPr="00177BA0">
        <w:rPr>
          <w:sz w:val="28"/>
          <w:szCs w:val="28"/>
          <w:lang w:val="ru-RU"/>
        </w:rPr>
        <w:t>По сути своей модель данных представляет из себя обычный класс, который представляет данные приложения.</w:t>
      </w:r>
      <w:r w:rsidRPr="00177BA0">
        <w:rPr>
          <w:lang w:val="ru-RU"/>
        </w:rPr>
        <w:t xml:space="preserve"> </w:t>
      </w:r>
      <w:r w:rsidRPr="00177BA0">
        <w:rPr>
          <w:sz w:val="28"/>
          <w:szCs w:val="28"/>
          <w:lang w:val="ru-RU"/>
        </w:rPr>
        <w:t xml:space="preserve">Она предоставляет интерфейс для доступа и изменения данных, может содержать логику для </w:t>
      </w:r>
      <w:proofErr w:type="spellStart"/>
      <w:r w:rsidRPr="00177BA0">
        <w:rPr>
          <w:sz w:val="28"/>
          <w:szCs w:val="28"/>
          <w:lang w:val="ru-RU"/>
        </w:rPr>
        <w:t>валидации</w:t>
      </w:r>
      <w:proofErr w:type="spellEnd"/>
      <w:r w:rsidRPr="00177BA0">
        <w:rPr>
          <w:sz w:val="28"/>
          <w:szCs w:val="28"/>
          <w:lang w:val="ru-RU"/>
        </w:rPr>
        <w:t xml:space="preserve"> и преобразования данных, а также для сохранения и извлечения данных из хранилища. Преимущества включают в </w:t>
      </w:r>
      <w:r w:rsidRPr="00177BA0">
        <w:rPr>
          <w:sz w:val="28"/>
          <w:szCs w:val="28"/>
          <w:lang w:val="ru-RU"/>
        </w:rPr>
        <w:lastRenderedPageBreak/>
        <w:t xml:space="preserve">себя повторное использование в разных частях приложения или даже в разных приложениях, лёгкую тестируемость, разделение ответственности между компонентами </w:t>
      </w:r>
      <w:r w:rsidRPr="00177BA0">
        <w:rPr>
          <w:sz w:val="28"/>
          <w:szCs w:val="28"/>
        </w:rPr>
        <w:t>MVVM</w:t>
      </w:r>
      <w:r w:rsidRPr="00177BA0">
        <w:rPr>
          <w:sz w:val="28"/>
          <w:szCs w:val="28"/>
          <w:lang w:val="ru-RU"/>
        </w:rPr>
        <w:t xml:space="preserve"> и гибкость при изменениях или расширениях без влияния на </w:t>
      </w:r>
      <w:r w:rsidRPr="00177BA0">
        <w:rPr>
          <w:sz w:val="28"/>
          <w:szCs w:val="28"/>
        </w:rPr>
        <w:t>UI</w:t>
      </w:r>
      <w:r w:rsidRPr="00177BA0">
        <w:rPr>
          <w:sz w:val="28"/>
          <w:szCs w:val="28"/>
          <w:lang w:val="ru-RU"/>
        </w:rPr>
        <w:t xml:space="preserve"> или </w:t>
      </w:r>
      <w:proofErr w:type="spellStart"/>
      <w:r w:rsidRPr="00177BA0">
        <w:rPr>
          <w:sz w:val="28"/>
          <w:szCs w:val="28"/>
        </w:rPr>
        <w:t>ViewModel</w:t>
      </w:r>
      <w:proofErr w:type="spellEnd"/>
      <w:r w:rsidRPr="00177BA0">
        <w:rPr>
          <w:sz w:val="28"/>
          <w:szCs w:val="28"/>
          <w:lang w:val="ru-RU"/>
        </w:rPr>
        <w:t xml:space="preserve">. Этот класс не зависит от конкретной реализации пользовательского интерфейса. Это позволяет использовать его в разных приложениях, а также быть легко тестируемым независимо от </w:t>
      </w:r>
      <w:r w:rsidRPr="00177BA0">
        <w:rPr>
          <w:sz w:val="28"/>
          <w:szCs w:val="28"/>
          <w:lang w:val="en-US"/>
        </w:rPr>
        <w:t>UI</w:t>
      </w:r>
      <w:r w:rsidRPr="00177BA0">
        <w:rPr>
          <w:sz w:val="28"/>
          <w:szCs w:val="28"/>
          <w:lang w:val="ru-RU"/>
        </w:rPr>
        <w:t xml:space="preserve">-логики, что делает разработку более эффективной и поддерживаемой. </w:t>
      </w:r>
    </w:p>
    <w:p w14:paraId="1FA0AEB5" w14:textId="32700C59" w:rsidR="00443396" w:rsidRPr="00177BA0" w:rsidRDefault="00443396" w:rsidP="00F433D5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В листинге 4.2 представлена модель </w:t>
      </w:r>
      <w:r w:rsidR="002D64AF" w:rsidRPr="00177BA0">
        <w:rPr>
          <w:sz w:val="28"/>
          <w:szCs w:val="28"/>
          <w:lang w:val="en-US"/>
        </w:rPr>
        <w:t>User</w:t>
      </w:r>
      <w:r w:rsidRPr="00177BA0">
        <w:rPr>
          <w:sz w:val="28"/>
          <w:szCs w:val="28"/>
          <w:lang w:val="ru-RU"/>
        </w:rPr>
        <w:t>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43396" w:rsidRPr="00177BA0" w14:paraId="6881A8B4" w14:textId="77777777" w:rsidTr="00023829">
        <w:tc>
          <w:tcPr>
            <w:tcW w:w="10030" w:type="dxa"/>
          </w:tcPr>
          <w:p w14:paraId="725B160A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bookmarkStart w:id="44" w:name="_Hlk197254656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public class User :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BaseEntity</w:t>
            </w:r>
            <w:proofErr w:type="spellEnd"/>
          </w:p>
          <w:p w14:paraId="2B6977F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082D169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rivate str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ull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44C7F44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private string email;</w:t>
            </w:r>
          </w:p>
          <w:p w14:paraId="45F3DADB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private string login;</w:t>
            </w:r>
          </w:p>
          <w:p w14:paraId="371FD5D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private string password;</w:t>
            </w:r>
          </w:p>
          <w:p w14:paraId="5B5B10C9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rivate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erRo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role;</w:t>
            </w:r>
          </w:p>
          <w:p w14:paraId="4F9FE90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rivate bool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isBlock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44BA9A1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45B720B4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}</w:t>
            </w:r>
          </w:p>
          <w:p w14:paraId="1D6E6EE3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</w:p>
          <w:p w14:paraId="30A0B79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public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num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erRole</w:t>
            </w:r>
            <w:proofErr w:type="spellEnd"/>
          </w:p>
          <w:p w14:paraId="20B0978B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31B267F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Client = 1,</w:t>
            </w:r>
          </w:p>
          <w:p w14:paraId="244C537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Coach = 2,</w:t>
            </w:r>
          </w:p>
          <w:p w14:paraId="1F2ACE0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Admin = 3</w:t>
            </w:r>
          </w:p>
          <w:p w14:paraId="482FB00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</w:t>
            </w:r>
          </w:p>
        </w:tc>
      </w:tr>
    </w:tbl>
    <w:bookmarkEnd w:id="44"/>
    <w:p w14:paraId="5131F441" w14:textId="77777777" w:rsidR="00443396" w:rsidRPr="00177BA0" w:rsidRDefault="00443396" w:rsidP="00443396">
      <w:pPr>
        <w:spacing w:before="120" w:after="280"/>
        <w:jc w:val="center"/>
        <w:rPr>
          <w:bCs/>
          <w:sz w:val="28"/>
          <w:szCs w:val="28"/>
          <w:lang w:val="en-US"/>
        </w:rPr>
      </w:pPr>
      <w:proofErr w:type="spellStart"/>
      <w:r w:rsidRPr="00177BA0">
        <w:rPr>
          <w:bCs/>
          <w:sz w:val="28"/>
          <w:szCs w:val="28"/>
        </w:rPr>
        <w:t>Листинг</w:t>
      </w:r>
      <w:proofErr w:type="spellEnd"/>
      <w:r w:rsidRPr="00177BA0">
        <w:rPr>
          <w:bCs/>
          <w:sz w:val="28"/>
          <w:szCs w:val="28"/>
        </w:rPr>
        <w:t xml:space="preserve"> 4.2 – </w:t>
      </w:r>
      <w:proofErr w:type="spellStart"/>
      <w:r w:rsidRPr="00177BA0">
        <w:rPr>
          <w:bCs/>
          <w:sz w:val="28"/>
          <w:szCs w:val="28"/>
        </w:rPr>
        <w:t>Модель</w:t>
      </w:r>
      <w:proofErr w:type="spellEnd"/>
      <w:r w:rsidRPr="00177BA0">
        <w:rPr>
          <w:bCs/>
          <w:sz w:val="28"/>
          <w:szCs w:val="28"/>
        </w:rPr>
        <w:t xml:space="preserve"> </w:t>
      </w:r>
      <w:r w:rsidR="002D64AF" w:rsidRPr="00177BA0">
        <w:rPr>
          <w:bCs/>
          <w:sz w:val="28"/>
          <w:szCs w:val="28"/>
          <w:lang w:val="en-US"/>
        </w:rPr>
        <w:t>User</w:t>
      </w:r>
    </w:p>
    <w:p w14:paraId="04744CEA" w14:textId="77777777" w:rsidR="00443396" w:rsidRPr="00177BA0" w:rsidRDefault="00443396" w:rsidP="00443396">
      <w:pPr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В результате анализа реализации паттерна </w:t>
      </w:r>
      <w:r w:rsidRPr="00177BA0">
        <w:rPr>
          <w:sz w:val="28"/>
          <w:szCs w:val="28"/>
        </w:rPr>
        <w:t>MVVM</w:t>
      </w:r>
      <w:r w:rsidRPr="00177BA0">
        <w:rPr>
          <w:sz w:val="28"/>
          <w:szCs w:val="28"/>
          <w:lang w:val="ru-RU"/>
        </w:rPr>
        <w:t xml:space="preserve"> на примере страницы авторизации приложения становится очевидным, как эффективно организованы компоненты системы. Классы, отвечающие за модель, представление и модель представления, обеспечивают четкое разделение логики и интерфейса, что способствует упрощению разработки и тестирования.</w:t>
      </w:r>
    </w:p>
    <w:p w14:paraId="7CB764AD" w14:textId="77777777" w:rsidR="00443396" w:rsidRPr="00177BA0" w:rsidRDefault="00443396" w:rsidP="00447C42">
      <w:pPr>
        <w:pStyle w:val="24"/>
        <w:outlineLvl w:val="2"/>
        <w:rPr>
          <w:color w:val="auto"/>
        </w:rPr>
      </w:pPr>
      <w:bookmarkStart w:id="45" w:name="_Toc198028122"/>
      <w:bookmarkStart w:id="46" w:name="_Toc198682160"/>
      <w:r w:rsidRPr="00177BA0">
        <w:rPr>
          <w:color w:val="auto"/>
        </w:rPr>
        <w:t>4.1.2 Классы для работы с базой данных</w:t>
      </w:r>
      <w:bookmarkEnd w:id="45"/>
      <w:bookmarkEnd w:id="46"/>
    </w:p>
    <w:p w14:paraId="229E3F7B" w14:textId="77777777" w:rsidR="00443396" w:rsidRPr="00177BA0" w:rsidRDefault="00443396" w:rsidP="00443396">
      <w:pPr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Для работы с базой данных, взаимодействие с которой происходит при помощи специальной библиотеки </w:t>
      </w:r>
      <w:r w:rsidRPr="00177BA0">
        <w:rPr>
          <w:sz w:val="28"/>
          <w:szCs w:val="28"/>
          <w:lang w:val="en-US"/>
        </w:rPr>
        <w:t>Entity</w:t>
      </w:r>
      <w:r w:rsidRPr="00177BA0">
        <w:rPr>
          <w:sz w:val="28"/>
          <w:szCs w:val="28"/>
          <w:lang w:val="ru-RU"/>
        </w:rPr>
        <w:t xml:space="preserve"> </w:t>
      </w:r>
      <w:r w:rsidRPr="00177BA0">
        <w:rPr>
          <w:sz w:val="28"/>
          <w:szCs w:val="28"/>
          <w:lang w:val="en-US"/>
        </w:rPr>
        <w:t>Framework</w:t>
      </w:r>
      <w:r w:rsidRPr="00177BA0">
        <w:rPr>
          <w:sz w:val="28"/>
          <w:szCs w:val="28"/>
          <w:lang w:val="ru-RU"/>
        </w:rPr>
        <w:t xml:space="preserve">, также требует наличия специальных классов. Данные классы представляют из себя класс сущности (по сути, это и есть модель) и класс контекста данных, который используется для взаимодействия непосредственно с самой базой данных. Класс контекста должен наследоваться от класса </w:t>
      </w:r>
      <w:proofErr w:type="spellStart"/>
      <w:r w:rsidRPr="00177BA0">
        <w:rPr>
          <w:sz w:val="28"/>
          <w:szCs w:val="28"/>
          <w:lang w:val="en-US"/>
        </w:rPr>
        <w:t>DbContext</w:t>
      </w:r>
      <w:proofErr w:type="spellEnd"/>
      <w:r w:rsidRPr="00177BA0">
        <w:rPr>
          <w:sz w:val="28"/>
          <w:szCs w:val="28"/>
          <w:lang w:val="ru-RU"/>
        </w:rPr>
        <w:t xml:space="preserve">. В реализации данного класса с помощью </w:t>
      </w:r>
      <w:proofErr w:type="spellStart"/>
      <w:r w:rsidRPr="00177BA0">
        <w:rPr>
          <w:sz w:val="28"/>
          <w:szCs w:val="28"/>
          <w:lang w:val="en-US"/>
        </w:rPr>
        <w:t>DbSet</w:t>
      </w:r>
      <w:proofErr w:type="spellEnd"/>
      <w:r w:rsidRPr="00177BA0">
        <w:rPr>
          <w:sz w:val="28"/>
          <w:szCs w:val="28"/>
          <w:lang w:val="ru-RU"/>
        </w:rPr>
        <w:t xml:space="preserve"> указываются какие таблицы нужно создать в базе данных. Также следует реализовать в этом классе два перегруженных метода </w:t>
      </w:r>
      <w:proofErr w:type="spellStart"/>
      <w:r w:rsidRPr="00177BA0">
        <w:rPr>
          <w:sz w:val="28"/>
          <w:szCs w:val="28"/>
          <w:lang w:val="en-US"/>
        </w:rPr>
        <w:t>OnModelCreating</w:t>
      </w:r>
      <w:proofErr w:type="spellEnd"/>
      <w:r w:rsidRPr="00177BA0">
        <w:rPr>
          <w:sz w:val="28"/>
          <w:szCs w:val="28"/>
          <w:lang w:val="ru-RU"/>
        </w:rPr>
        <w:t xml:space="preserve"> и </w:t>
      </w:r>
      <w:proofErr w:type="spellStart"/>
      <w:r w:rsidRPr="00177BA0">
        <w:rPr>
          <w:sz w:val="28"/>
          <w:szCs w:val="28"/>
          <w:lang w:val="en-US"/>
        </w:rPr>
        <w:t>OnConfiguring</w:t>
      </w:r>
      <w:proofErr w:type="spellEnd"/>
      <w:r w:rsidRPr="00177BA0">
        <w:rPr>
          <w:sz w:val="28"/>
          <w:szCs w:val="28"/>
          <w:lang w:val="ru-RU"/>
        </w:rPr>
        <w:t xml:space="preserve">. </w:t>
      </w:r>
      <w:proofErr w:type="spellStart"/>
      <w:r w:rsidRPr="00177BA0">
        <w:rPr>
          <w:sz w:val="28"/>
          <w:szCs w:val="28"/>
        </w:rPr>
        <w:t>OnModelCreating</w:t>
      </w:r>
      <w:proofErr w:type="spellEnd"/>
      <w:r w:rsidRPr="00177BA0">
        <w:rPr>
          <w:sz w:val="28"/>
          <w:szCs w:val="28"/>
          <w:lang w:val="ru-RU"/>
        </w:rPr>
        <w:t xml:space="preserve"> используется для конфигурации модели данных при создании базы данных. Здесь можно задать </w:t>
      </w:r>
      <w:r w:rsidRPr="00177BA0">
        <w:rPr>
          <w:sz w:val="28"/>
          <w:szCs w:val="28"/>
          <w:lang w:val="ru-RU"/>
        </w:rPr>
        <w:lastRenderedPageBreak/>
        <w:t>правила отображения (</w:t>
      </w:r>
      <w:r w:rsidRPr="00177BA0">
        <w:rPr>
          <w:sz w:val="28"/>
          <w:szCs w:val="28"/>
        </w:rPr>
        <w:t>mapping</w:t>
      </w:r>
      <w:r w:rsidRPr="00177BA0">
        <w:rPr>
          <w:sz w:val="28"/>
          <w:szCs w:val="28"/>
          <w:lang w:val="ru-RU"/>
        </w:rPr>
        <w:t>) между классами модели и таблицами базы данных, а также определить связи между сущностями, ограничения и индексы.</w:t>
      </w:r>
      <w:r w:rsidRPr="00177BA0">
        <w:rPr>
          <w:lang w:val="ru-RU"/>
        </w:rPr>
        <w:t xml:space="preserve"> </w:t>
      </w:r>
      <w:proofErr w:type="spellStart"/>
      <w:r w:rsidRPr="00177BA0">
        <w:rPr>
          <w:sz w:val="28"/>
          <w:szCs w:val="28"/>
        </w:rPr>
        <w:t>OnConfiguring</w:t>
      </w:r>
      <w:proofErr w:type="spellEnd"/>
      <w:r w:rsidRPr="00177BA0">
        <w:rPr>
          <w:sz w:val="28"/>
          <w:szCs w:val="28"/>
          <w:lang w:val="ru-RU"/>
        </w:rPr>
        <w:t xml:space="preserve"> отвечает за настройку параметров подключения к базе данных. В нем можно задать строку подключения, а также конфигурации, такие как тип провайдера базы данных. Этот метод позволяет задать дополнительные параметры, такие как уровень ведения журнала или настройки кэширования. </w:t>
      </w:r>
    </w:p>
    <w:p w14:paraId="2BF60443" w14:textId="7D71B640" w:rsidR="00443396" w:rsidRPr="00177BA0" w:rsidRDefault="00443396" w:rsidP="00443396">
      <w:pPr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Стоит сказать также, что </w:t>
      </w:r>
      <w:proofErr w:type="spellStart"/>
      <w:r w:rsidRPr="00177BA0">
        <w:rPr>
          <w:sz w:val="28"/>
          <w:szCs w:val="28"/>
        </w:rPr>
        <w:t>AppDBContext</w:t>
      </w:r>
      <w:proofErr w:type="spellEnd"/>
      <w:r w:rsidRPr="00177BA0">
        <w:rPr>
          <w:sz w:val="28"/>
          <w:szCs w:val="28"/>
          <w:lang w:val="ru-RU"/>
        </w:rPr>
        <w:t xml:space="preserve"> реализует паттерны </w:t>
      </w:r>
      <w:r w:rsidRPr="00177BA0">
        <w:rPr>
          <w:sz w:val="28"/>
          <w:szCs w:val="28"/>
        </w:rPr>
        <w:t>Unit</w:t>
      </w:r>
      <w:r w:rsidRPr="00177BA0">
        <w:rPr>
          <w:sz w:val="28"/>
          <w:szCs w:val="28"/>
          <w:lang w:val="ru-RU"/>
        </w:rPr>
        <w:t xml:space="preserve"> </w:t>
      </w:r>
      <w:r w:rsidRPr="00177BA0">
        <w:rPr>
          <w:sz w:val="28"/>
          <w:szCs w:val="28"/>
        </w:rPr>
        <w:t>of</w:t>
      </w:r>
      <w:r w:rsidRPr="00177BA0">
        <w:rPr>
          <w:sz w:val="28"/>
          <w:szCs w:val="28"/>
          <w:lang w:val="ru-RU"/>
        </w:rPr>
        <w:t xml:space="preserve"> </w:t>
      </w:r>
      <w:r w:rsidRPr="00177BA0">
        <w:rPr>
          <w:sz w:val="28"/>
          <w:szCs w:val="28"/>
        </w:rPr>
        <w:t>Work</w:t>
      </w:r>
      <w:r w:rsidRPr="00177BA0">
        <w:rPr>
          <w:sz w:val="28"/>
          <w:szCs w:val="28"/>
          <w:lang w:val="ru-RU"/>
        </w:rPr>
        <w:t xml:space="preserve"> и </w:t>
      </w:r>
      <w:r w:rsidRPr="00177BA0">
        <w:rPr>
          <w:sz w:val="28"/>
          <w:szCs w:val="28"/>
        </w:rPr>
        <w:t>Repository</w:t>
      </w:r>
      <w:r w:rsidRPr="00177BA0">
        <w:rPr>
          <w:sz w:val="28"/>
          <w:szCs w:val="28"/>
          <w:lang w:val="ru-RU"/>
        </w:rPr>
        <w:t xml:space="preserve">, что значительно упрощает управление доступом к данным и взаимодействие с базой данных. Паттерн </w:t>
      </w:r>
      <w:r w:rsidRPr="00177BA0">
        <w:rPr>
          <w:sz w:val="28"/>
          <w:szCs w:val="28"/>
        </w:rPr>
        <w:t>Unit</w:t>
      </w:r>
      <w:r w:rsidRPr="00177BA0">
        <w:rPr>
          <w:sz w:val="28"/>
          <w:szCs w:val="28"/>
          <w:lang w:val="ru-RU"/>
        </w:rPr>
        <w:t xml:space="preserve"> </w:t>
      </w:r>
      <w:r w:rsidRPr="00177BA0">
        <w:rPr>
          <w:sz w:val="28"/>
          <w:szCs w:val="28"/>
        </w:rPr>
        <w:t>of</w:t>
      </w:r>
      <w:r w:rsidRPr="00177BA0">
        <w:rPr>
          <w:sz w:val="28"/>
          <w:szCs w:val="28"/>
          <w:lang w:val="ru-RU"/>
        </w:rPr>
        <w:t xml:space="preserve"> </w:t>
      </w:r>
      <w:r w:rsidRPr="00177BA0">
        <w:rPr>
          <w:sz w:val="28"/>
          <w:szCs w:val="28"/>
        </w:rPr>
        <w:t>Work</w:t>
      </w:r>
      <w:r w:rsidRPr="00177BA0">
        <w:rPr>
          <w:sz w:val="28"/>
          <w:szCs w:val="28"/>
          <w:lang w:val="ru-RU"/>
        </w:rPr>
        <w:t xml:space="preserve"> обеспечивает согласованное выполнение операций с данными, позволяя отслеживать изменения в объектах и координировать их сохранение, что минимизирует риски нарушения целостности данных и упрощает управление транзакциями. В свою очередь, паттерн </w:t>
      </w:r>
      <w:r w:rsidRPr="00177BA0">
        <w:rPr>
          <w:sz w:val="28"/>
          <w:szCs w:val="28"/>
        </w:rPr>
        <w:t>Repository</w:t>
      </w:r>
      <w:r w:rsidRPr="00177BA0">
        <w:rPr>
          <w:sz w:val="28"/>
          <w:szCs w:val="28"/>
          <w:lang w:val="ru-RU"/>
        </w:rPr>
        <w:t xml:space="preserve"> служит абстракцией для доступа к данным, скрывая детали реализации хранения и запроса информации. Он предоставляет удобный интерфейс для выполнения операций </w:t>
      </w:r>
      <w:r w:rsidRPr="00177BA0">
        <w:rPr>
          <w:sz w:val="28"/>
          <w:szCs w:val="28"/>
        </w:rPr>
        <w:t>CRUD</w:t>
      </w:r>
      <w:r w:rsidRPr="00177BA0">
        <w:rPr>
          <w:sz w:val="28"/>
          <w:szCs w:val="28"/>
          <w:lang w:val="ru-RU"/>
        </w:rPr>
        <w:t xml:space="preserve">, что облегчает тестирование бизнес-логики независимо от конкретной реализации базы данных. Таким образом, класс </w:t>
      </w:r>
      <w:proofErr w:type="spellStart"/>
      <w:r w:rsidRPr="00177BA0">
        <w:rPr>
          <w:sz w:val="28"/>
          <w:szCs w:val="28"/>
        </w:rPr>
        <w:t>AppDBContext</w:t>
      </w:r>
      <w:proofErr w:type="spellEnd"/>
      <w:r w:rsidRPr="00177BA0">
        <w:rPr>
          <w:sz w:val="28"/>
          <w:szCs w:val="28"/>
          <w:lang w:val="ru-RU"/>
        </w:rPr>
        <w:t xml:space="preserve"> не только структурирует взаимодействие с данными, но и способствует чистоте архитектуры приложения, делая его более удобным для сопровождения и расширения.</w:t>
      </w:r>
    </w:p>
    <w:p w14:paraId="7717E860" w14:textId="77777777" w:rsidR="00443396" w:rsidRPr="00177BA0" w:rsidRDefault="00443396" w:rsidP="00890B2A">
      <w:pPr>
        <w:pStyle w:val="24"/>
        <w:rPr>
          <w:color w:val="auto"/>
        </w:rPr>
      </w:pPr>
      <w:bookmarkStart w:id="47" w:name="_Toc198028123"/>
      <w:bookmarkStart w:id="48" w:name="_Toc198682161"/>
      <w:r w:rsidRPr="00177BA0">
        <w:rPr>
          <w:color w:val="auto"/>
        </w:rPr>
        <w:t>4.2 Реализация функционала приложения</w:t>
      </w:r>
      <w:bookmarkEnd w:id="47"/>
      <w:bookmarkEnd w:id="48"/>
    </w:p>
    <w:p w14:paraId="6B3A9AF7" w14:textId="01E98281" w:rsidR="00443396" w:rsidRPr="00177BA0" w:rsidRDefault="00443396" w:rsidP="00890B2A">
      <w:pPr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В данном подразделе будут представлены некоторые методы, обеспечивающие функционал приложения:</w:t>
      </w:r>
      <w:r w:rsidRPr="00177BA0">
        <w:rPr>
          <w:lang w:val="ru-RU"/>
        </w:rPr>
        <w:t xml:space="preserve"> </w:t>
      </w:r>
      <w:r w:rsidR="00E14C41">
        <w:rPr>
          <w:sz w:val="28"/>
          <w:szCs w:val="28"/>
          <w:lang w:val="ru-RU"/>
        </w:rPr>
        <w:t xml:space="preserve">метод для </w:t>
      </w:r>
      <w:r w:rsidR="00E14C41" w:rsidRPr="00E14C41">
        <w:rPr>
          <w:rStyle w:val="25"/>
          <w:b w:val="0"/>
          <w:color w:val="auto"/>
          <w:lang w:val="ru-RU"/>
        </w:rPr>
        <w:t>бронирования абонемента</w:t>
      </w:r>
      <w:r w:rsidRPr="00177BA0">
        <w:rPr>
          <w:sz w:val="28"/>
          <w:szCs w:val="28"/>
          <w:lang w:val="ru-RU"/>
        </w:rPr>
        <w:t>, метод для добавления и удаления товара из корзины, метод для регистрации пользователя в приложении, а также метод для формирования заказа и отправки его на рассмотрение администратору.</w:t>
      </w:r>
    </w:p>
    <w:p w14:paraId="7061B744" w14:textId="5EC43E27" w:rsidR="009B79EB" w:rsidRPr="00177BA0" w:rsidRDefault="00336DD8" w:rsidP="00890B2A">
      <w:pPr>
        <w:pStyle w:val="24"/>
        <w:outlineLvl w:val="2"/>
        <w:rPr>
          <w:rStyle w:val="25"/>
          <w:b/>
          <w:color w:val="auto"/>
        </w:rPr>
      </w:pPr>
      <w:bookmarkStart w:id="49" w:name="_Toc198682162"/>
      <w:r>
        <w:rPr>
          <w:rStyle w:val="25"/>
          <w:b/>
          <w:color w:val="auto"/>
        </w:rPr>
        <w:t>4.2.1</w:t>
      </w:r>
      <w:r w:rsidR="009B79EB" w:rsidRPr="00177BA0">
        <w:rPr>
          <w:rStyle w:val="25"/>
          <w:b/>
          <w:color w:val="auto"/>
        </w:rPr>
        <w:t xml:space="preserve"> Метод для удаления плана тренировок и питания тренером</w:t>
      </w:r>
      <w:bookmarkEnd w:id="49"/>
    </w:p>
    <w:p w14:paraId="6FC08F94" w14:textId="03A57BDD" w:rsidR="009B79EB" w:rsidRPr="00177BA0" w:rsidRDefault="009B79EB" w:rsidP="00890B2A">
      <w:pPr>
        <w:spacing w:before="100" w:beforeAutospacing="1" w:after="100" w:afterAutospacing="1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Код данного метода представлен в приложении Е. Метод доступен только пользователям с ролью "Тренер". После инициализации подключения к базе данных через </w:t>
      </w:r>
      <w:proofErr w:type="spellStart"/>
      <w:r w:rsidRPr="00177BA0">
        <w:rPr>
          <w:sz w:val="28"/>
          <w:szCs w:val="28"/>
          <w:lang w:val="ru-RU"/>
        </w:rPr>
        <w:t>AppDBContext</w:t>
      </w:r>
      <w:proofErr w:type="spellEnd"/>
      <w:r w:rsidRPr="00177BA0">
        <w:rPr>
          <w:sz w:val="28"/>
          <w:szCs w:val="28"/>
          <w:lang w:val="ru-RU"/>
        </w:rPr>
        <w:t xml:space="preserve">, осуществляется поиск плана по заданному идентификатору. В зависимости от типа удаляемого плана (тренировочный или по питанию), выполняется соответствующий запрос к таблице </w:t>
      </w:r>
      <w:proofErr w:type="spellStart"/>
      <w:r w:rsidRPr="00177BA0">
        <w:rPr>
          <w:sz w:val="28"/>
          <w:szCs w:val="28"/>
          <w:lang w:val="ru-RU"/>
        </w:rPr>
        <w:t>WorkoutPlans</w:t>
      </w:r>
      <w:proofErr w:type="spellEnd"/>
      <w:r w:rsidRPr="00177BA0">
        <w:rPr>
          <w:sz w:val="28"/>
          <w:szCs w:val="28"/>
          <w:lang w:val="ru-RU"/>
        </w:rPr>
        <w:t xml:space="preserve"> или </w:t>
      </w:r>
      <w:proofErr w:type="spellStart"/>
      <w:r w:rsidRPr="00177BA0">
        <w:rPr>
          <w:sz w:val="28"/>
          <w:szCs w:val="28"/>
          <w:lang w:val="ru-RU"/>
        </w:rPr>
        <w:t>NutritionPlans</w:t>
      </w:r>
      <w:proofErr w:type="spellEnd"/>
      <w:r w:rsidRPr="00177BA0">
        <w:rPr>
          <w:sz w:val="28"/>
          <w:szCs w:val="28"/>
          <w:lang w:val="ru-RU"/>
        </w:rPr>
        <w:t>. Если нужный план найден, он удаляется из базы данных. После удаления вызываются м</w:t>
      </w:r>
      <w:r w:rsidR="003626B3">
        <w:rPr>
          <w:sz w:val="28"/>
          <w:szCs w:val="28"/>
          <w:lang w:val="ru-RU"/>
        </w:rPr>
        <w:t>етод</w:t>
      </w:r>
      <w:r w:rsidRPr="00177BA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3626B3" w:rsidRPr="003626B3">
        <w:rPr>
          <w:sz w:val="28"/>
          <w:szCs w:val="28"/>
          <w:lang w:val="ru-RU"/>
        </w:rPr>
        <w:t>LoadClientPlans</w:t>
      </w:r>
      <w:proofErr w:type="spellEnd"/>
      <w:r w:rsidR="003626B3" w:rsidRPr="003626B3">
        <w:rPr>
          <w:sz w:val="28"/>
          <w:szCs w:val="28"/>
          <w:lang w:val="ru-RU"/>
        </w:rPr>
        <w:t>(</w:t>
      </w:r>
      <w:proofErr w:type="gramEnd"/>
      <w:r w:rsidR="003626B3" w:rsidRPr="003626B3">
        <w:rPr>
          <w:sz w:val="28"/>
          <w:szCs w:val="28"/>
          <w:lang w:val="ru-RU"/>
        </w:rPr>
        <w:t>);</w:t>
      </w:r>
      <w:r w:rsidRPr="00177BA0">
        <w:rPr>
          <w:sz w:val="28"/>
          <w:szCs w:val="28"/>
          <w:lang w:val="ru-RU"/>
        </w:rPr>
        <w:t xml:space="preserve">, чтобы изменения отобразились в пользовательском интерфейсе и уведомили всех подписчиков через </w:t>
      </w:r>
      <w:proofErr w:type="spellStart"/>
      <w:r w:rsidRPr="00177BA0">
        <w:rPr>
          <w:sz w:val="28"/>
          <w:szCs w:val="28"/>
          <w:lang w:val="ru-RU"/>
        </w:rPr>
        <w:t>OnPropertyChanged</w:t>
      </w:r>
      <w:proofErr w:type="spellEnd"/>
      <w:r w:rsidRPr="00177BA0">
        <w:rPr>
          <w:sz w:val="28"/>
          <w:szCs w:val="28"/>
          <w:lang w:val="ru-RU"/>
        </w:rPr>
        <w:t>().</w:t>
      </w:r>
    </w:p>
    <w:p w14:paraId="495125EA" w14:textId="68DF65A6" w:rsidR="009B79EB" w:rsidRPr="00177BA0" w:rsidRDefault="00336DD8" w:rsidP="00890B2A">
      <w:pPr>
        <w:pStyle w:val="24"/>
        <w:outlineLvl w:val="2"/>
        <w:rPr>
          <w:rStyle w:val="25"/>
          <w:b/>
          <w:color w:val="auto"/>
        </w:rPr>
      </w:pPr>
      <w:bookmarkStart w:id="50" w:name="_Toc198682163"/>
      <w:r>
        <w:rPr>
          <w:rStyle w:val="25"/>
          <w:b/>
          <w:color w:val="auto"/>
        </w:rPr>
        <w:t>4.2.2</w:t>
      </w:r>
      <w:r w:rsidR="009B79EB" w:rsidRPr="00177BA0">
        <w:rPr>
          <w:rStyle w:val="25"/>
          <w:b/>
          <w:color w:val="auto"/>
        </w:rPr>
        <w:t xml:space="preserve"> Метод для регистрации пользователя в приложении</w:t>
      </w:r>
      <w:bookmarkEnd w:id="50"/>
    </w:p>
    <w:p w14:paraId="4928534E" w14:textId="5EEEC077" w:rsidR="009B79EB" w:rsidRPr="00177BA0" w:rsidRDefault="009B79EB" w:rsidP="00890B2A">
      <w:pPr>
        <w:spacing w:before="100" w:beforeAutospacing="1" w:after="100" w:afterAutospacing="1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Код данного метода представлен в приложении Е. В методе создаётся объект пользователя, после чего проверяется наличие в базе данных пользователя с таким же логином. Если совпадение найдено, пользователю </w:t>
      </w:r>
      <w:r w:rsidRPr="00177BA0">
        <w:rPr>
          <w:sz w:val="28"/>
          <w:szCs w:val="28"/>
          <w:lang w:val="ru-RU"/>
        </w:rPr>
        <w:lastRenderedPageBreak/>
        <w:t xml:space="preserve">выводится сообщение об ошибке, и регистрация прерывается. В случае отсутствия дубликата осуществляется </w:t>
      </w:r>
      <w:proofErr w:type="spellStart"/>
      <w:r w:rsidRPr="00177BA0">
        <w:rPr>
          <w:sz w:val="28"/>
          <w:szCs w:val="28"/>
          <w:lang w:val="ru-RU"/>
        </w:rPr>
        <w:t>валидация</w:t>
      </w:r>
      <w:proofErr w:type="spellEnd"/>
      <w:r w:rsidRPr="00177BA0">
        <w:rPr>
          <w:sz w:val="28"/>
          <w:szCs w:val="28"/>
          <w:lang w:val="ru-RU"/>
        </w:rPr>
        <w:t xml:space="preserve"> всех обязательных полей — имени, фамилии, логина, номера телефона и </w:t>
      </w:r>
      <w:proofErr w:type="spellStart"/>
      <w:r w:rsidRPr="00177BA0">
        <w:rPr>
          <w:sz w:val="28"/>
          <w:szCs w:val="28"/>
          <w:lang w:val="ru-RU"/>
        </w:rPr>
        <w:t>email</w:t>
      </w:r>
      <w:proofErr w:type="spellEnd"/>
      <w:r w:rsidRPr="00177BA0">
        <w:rPr>
          <w:sz w:val="28"/>
          <w:szCs w:val="28"/>
          <w:lang w:val="ru-RU"/>
        </w:rPr>
        <w:t xml:space="preserve">. Если </w:t>
      </w:r>
      <w:proofErr w:type="spellStart"/>
      <w:r w:rsidRPr="00177BA0">
        <w:rPr>
          <w:sz w:val="28"/>
          <w:szCs w:val="28"/>
          <w:lang w:val="ru-RU"/>
        </w:rPr>
        <w:t>валидация</w:t>
      </w:r>
      <w:proofErr w:type="spellEnd"/>
      <w:r w:rsidRPr="00177BA0">
        <w:rPr>
          <w:sz w:val="28"/>
          <w:szCs w:val="28"/>
          <w:lang w:val="ru-RU"/>
        </w:rPr>
        <w:t xml:space="preserve"> проходит успешно, информация о пользователе добавляетс</w:t>
      </w:r>
      <w:r w:rsidR="00B76DFF">
        <w:rPr>
          <w:sz w:val="28"/>
          <w:szCs w:val="28"/>
          <w:lang w:val="ru-RU"/>
        </w:rPr>
        <w:t xml:space="preserve">я в таблицу </w:t>
      </w:r>
      <w:proofErr w:type="spellStart"/>
      <w:r w:rsidR="00B76DFF">
        <w:rPr>
          <w:sz w:val="28"/>
          <w:szCs w:val="28"/>
          <w:lang w:val="ru-RU"/>
        </w:rPr>
        <w:t>Users</w:t>
      </w:r>
      <w:proofErr w:type="spellEnd"/>
      <w:r w:rsidRPr="00177BA0">
        <w:rPr>
          <w:sz w:val="28"/>
          <w:szCs w:val="28"/>
          <w:lang w:val="ru-RU"/>
        </w:rPr>
        <w:t xml:space="preserve">. Затем пользователь перенаправляется на главную страницу приложения. При ошибке </w:t>
      </w:r>
      <w:proofErr w:type="spellStart"/>
      <w:r w:rsidRPr="00177BA0">
        <w:rPr>
          <w:sz w:val="28"/>
          <w:szCs w:val="28"/>
          <w:lang w:val="ru-RU"/>
        </w:rPr>
        <w:t>валидации</w:t>
      </w:r>
      <w:proofErr w:type="spellEnd"/>
      <w:r w:rsidRPr="00177BA0">
        <w:rPr>
          <w:sz w:val="28"/>
          <w:szCs w:val="28"/>
          <w:lang w:val="ru-RU"/>
        </w:rPr>
        <w:t xml:space="preserve"> выводится соответствующее сообщение, и регистрация не продолжается. </w:t>
      </w:r>
    </w:p>
    <w:p w14:paraId="2B10B440" w14:textId="362E4481" w:rsidR="009B79EB" w:rsidRPr="00177BA0" w:rsidRDefault="00336DD8" w:rsidP="00890B2A">
      <w:pPr>
        <w:pStyle w:val="24"/>
        <w:outlineLvl w:val="2"/>
        <w:rPr>
          <w:rStyle w:val="25"/>
          <w:b/>
          <w:color w:val="auto"/>
        </w:rPr>
      </w:pPr>
      <w:bookmarkStart w:id="51" w:name="_Toc198682164"/>
      <w:r>
        <w:rPr>
          <w:rStyle w:val="25"/>
          <w:b/>
          <w:color w:val="auto"/>
        </w:rPr>
        <w:t>4.2.3</w:t>
      </w:r>
      <w:r w:rsidR="009B79EB" w:rsidRPr="00177BA0">
        <w:rPr>
          <w:rStyle w:val="25"/>
          <w:b/>
          <w:color w:val="auto"/>
        </w:rPr>
        <w:t xml:space="preserve"> Метод для добавления нового абонемента</w:t>
      </w:r>
      <w:bookmarkEnd w:id="51"/>
    </w:p>
    <w:p w14:paraId="3ADFB7B8" w14:textId="77777777" w:rsidR="009B79EB" w:rsidRPr="00177BA0" w:rsidRDefault="009B79EB" w:rsidP="00890B2A">
      <w:pPr>
        <w:spacing w:before="100" w:beforeAutospacing="1" w:after="100" w:afterAutospacing="1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Код данного метода размещён в приложении Е. Данный метод используется администраторами или менеджерами клуба. После подключения к базе данных создаётся объект </w:t>
      </w:r>
      <w:proofErr w:type="spellStart"/>
      <w:r w:rsidRPr="00177BA0">
        <w:rPr>
          <w:sz w:val="28"/>
          <w:szCs w:val="28"/>
          <w:lang w:val="ru-RU"/>
        </w:rPr>
        <w:t>Subscription</w:t>
      </w:r>
      <w:proofErr w:type="spellEnd"/>
      <w:r w:rsidRPr="00177BA0">
        <w:rPr>
          <w:sz w:val="28"/>
          <w:szCs w:val="28"/>
          <w:lang w:val="ru-RU"/>
        </w:rPr>
        <w:t xml:space="preserve">, включающий наименование, описание, цену, длительность и условия. Перед добавлением проводится проверка на уникальность названия. Если абонемент с таким названием уже существует, добавление не выполняется, и пользователю выводится сообщение. В противном случае новая запись добавляется в таблицу </w:t>
      </w:r>
      <w:proofErr w:type="spellStart"/>
      <w:r w:rsidRPr="00177BA0">
        <w:rPr>
          <w:sz w:val="28"/>
          <w:szCs w:val="28"/>
          <w:lang w:val="ru-RU"/>
        </w:rPr>
        <w:t>Subscriptions</w:t>
      </w:r>
      <w:proofErr w:type="spellEnd"/>
      <w:r w:rsidRPr="00177BA0">
        <w:rPr>
          <w:sz w:val="28"/>
          <w:szCs w:val="28"/>
          <w:lang w:val="ru-RU"/>
        </w:rPr>
        <w:t xml:space="preserve">. Далее выполняется сохранение через </w:t>
      </w:r>
      <w:proofErr w:type="spellStart"/>
      <w:r w:rsidRPr="00177BA0">
        <w:rPr>
          <w:sz w:val="28"/>
          <w:szCs w:val="28"/>
          <w:lang w:val="ru-RU"/>
        </w:rPr>
        <w:t>db.SaveChanges</w:t>
      </w:r>
      <w:proofErr w:type="spellEnd"/>
      <w:r w:rsidRPr="00177BA0">
        <w:rPr>
          <w:sz w:val="28"/>
          <w:szCs w:val="28"/>
          <w:lang w:val="ru-RU"/>
        </w:rPr>
        <w:t xml:space="preserve">() и обновление интерфейса с помощью метода </w:t>
      </w:r>
      <w:proofErr w:type="spellStart"/>
      <w:proofErr w:type="gramStart"/>
      <w:r w:rsidRPr="00177BA0">
        <w:rPr>
          <w:sz w:val="28"/>
          <w:szCs w:val="28"/>
          <w:lang w:val="ru-RU"/>
        </w:rPr>
        <w:t>UpdateSubscriptionListUI</w:t>
      </w:r>
      <w:proofErr w:type="spellEnd"/>
      <w:r w:rsidRPr="00177BA0">
        <w:rPr>
          <w:sz w:val="28"/>
          <w:szCs w:val="28"/>
          <w:lang w:val="ru-RU"/>
        </w:rPr>
        <w:t>(</w:t>
      </w:r>
      <w:proofErr w:type="gramEnd"/>
      <w:r w:rsidRPr="00177BA0">
        <w:rPr>
          <w:sz w:val="28"/>
          <w:szCs w:val="28"/>
          <w:lang w:val="ru-RU"/>
        </w:rPr>
        <w:t>), а также уведомление всех подписчиков.</w:t>
      </w:r>
    </w:p>
    <w:p w14:paraId="04208D92" w14:textId="2A08F284" w:rsidR="009B79EB" w:rsidRPr="00177BA0" w:rsidRDefault="00336DD8" w:rsidP="00890B2A">
      <w:pPr>
        <w:pStyle w:val="24"/>
        <w:outlineLvl w:val="2"/>
        <w:rPr>
          <w:rStyle w:val="25"/>
          <w:b/>
          <w:color w:val="auto"/>
        </w:rPr>
      </w:pPr>
      <w:bookmarkStart w:id="52" w:name="_Toc198682165"/>
      <w:r>
        <w:rPr>
          <w:rStyle w:val="25"/>
          <w:b/>
          <w:color w:val="auto"/>
        </w:rPr>
        <w:t>4.2.4</w:t>
      </w:r>
      <w:r w:rsidR="009B79EB" w:rsidRPr="00177BA0">
        <w:rPr>
          <w:rStyle w:val="25"/>
          <w:b/>
          <w:color w:val="auto"/>
        </w:rPr>
        <w:t xml:space="preserve"> Метод для удаления отзыва пользователем</w:t>
      </w:r>
      <w:bookmarkEnd w:id="52"/>
    </w:p>
    <w:p w14:paraId="6FE3BED4" w14:textId="72C7B406" w:rsidR="009B79EB" w:rsidRPr="00177BA0" w:rsidRDefault="009B79EB" w:rsidP="00890B2A">
      <w:pPr>
        <w:spacing w:before="100" w:beforeAutospacing="1" w:after="100" w:afterAutospacing="1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Код метода приведён в приложении Е. Данный метод позволяет пользователю удалить ранее оставленный отзыв. После идентификации текущего пользователя и подключения к базе данных осуществляется поиск отзыва по идентификатору пользователя и объекта, к которому он относится. Если отзыв найден, он удаляется из таблицы </w:t>
      </w:r>
      <w:proofErr w:type="spellStart"/>
      <w:r w:rsidRPr="00177BA0">
        <w:rPr>
          <w:sz w:val="28"/>
          <w:szCs w:val="28"/>
          <w:lang w:val="ru-RU"/>
        </w:rPr>
        <w:t>Reviews</w:t>
      </w:r>
      <w:proofErr w:type="spellEnd"/>
      <w:r w:rsidR="00336DD8">
        <w:rPr>
          <w:sz w:val="28"/>
          <w:szCs w:val="28"/>
          <w:lang w:val="ru-RU"/>
        </w:rPr>
        <w:t xml:space="preserve">. </w:t>
      </w:r>
      <w:r w:rsidRPr="00177BA0">
        <w:rPr>
          <w:sz w:val="28"/>
          <w:szCs w:val="28"/>
          <w:lang w:val="ru-RU"/>
        </w:rPr>
        <w:t xml:space="preserve">Также вызывается метод </w:t>
      </w:r>
      <w:proofErr w:type="spellStart"/>
      <w:proofErr w:type="gramStart"/>
      <w:r w:rsidRPr="00177BA0">
        <w:rPr>
          <w:sz w:val="28"/>
          <w:szCs w:val="28"/>
          <w:lang w:val="ru-RU"/>
        </w:rPr>
        <w:t>OnPropertyChanged</w:t>
      </w:r>
      <w:proofErr w:type="spellEnd"/>
      <w:r w:rsidRPr="00177BA0">
        <w:rPr>
          <w:sz w:val="28"/>
          <w:szCs w:val="28"/>
          <w:lang w:val="ru-RU"/>
        </w:rPr>
        <w:t>(</w:t>
      </w:r>
      <w:proofErr w:type="gramEnd"/>
      <w:r w:rsidRPr="00177BA0">
        <w:rPr>
          <w:sz w:val="28"/>
          <w:szCs w:val="28"/>
          <w:lang w:val="ru-RU"/>
        </w:rPr>
        <w:t>) для уведомления подписчиков об изменениях.</w:t>
      </w:r>
    </w:p>
    <w:p w14:paraId="0F1CABFA" w14:textId="77777777" w:rsidR="00023829" w:rsidRPr="00177BA0" w:rsidRDefault="00023829">
      <w:pPr>
        <w:spacing w:after="160" w:line="259" w:lineRule="auto"/>
        <w:rPr>
          <w:sz w:val="28"/>
          <w:szCs w:val="28"/>
          <w:highlight w:val="yellow"/>
          <w:lang w:val="ru-RU"/>
        </w:rPr>
      </w:pPr>
      <w:r w:rsidRPr="00177BA0">
        <w:rPr>
          <w:sz w:val="28"/>
          <w:szCs w:val="28"/>
          <w:highlight w:val="yellow"/>
          <w:lang w:val="ru-RU"/>
        </w:rPr>
        <w:br w:type="page"/>
      </w:r>
    </w:p>
    <w:p w14:paraId="59FE4B18" w14:textId="77777777" w:rsidR="00017064" w:rsidRPr="00177BA0" w:rsidRDefault="00017064" w:rsidP="00017064">
      <w:pPr>
        <w:pStyle w:val="af7"/>
      </w:pPr>
      <w:bookmarkStart w:id="53" w:name="_Toc198028128"/>
      <w:bookmarkStart w:id="54" w:name="_Toc198682166"/>
      <w:r w:rsidRPr="00177BA0">
        <w:lastRenderedPageBreak/>
        <w:t>5 Тестирование, проверка работоспособности приложения и анализ результатов</w:t>
      </w:r>
      <w:bookmarkEnd w:id="53"/>
      <w:bookmarkEnd w:id="54"/>
    </w:p>
    <w:p w14:paraId="0B93B72E" w14:textId="5BD9E007" w:rsidR="00017064" w:rsidRPr="00177BA0" w:rsidRDefault="00017064" w:rsidP="00017064">
      <w:pPr>
        <w:pStyle w:val="af9"/>
      </w:pPr>
      <w:r w:rsidRPr="00177BA0">
        <w:t>В данном разделе рассматривается процесс тестирования разработанной программной системы, направленный на проверку её функциональной пригодности</w:t>
      </w:r>
      <w:r w:rsidR="00FB69FE" w:rsidRPr="00177BA0">
        <w:t xml:space="preserve">. </w:t>
      </w:r>
      <w:r w:rsidRPr="00177BA0">
        <w:t>Также проводится анализ поведения системы в условиях возникновения исключительных ситуаций, с целью выявления устойчивости и корректности обработки возможных ошибок. Это позволяет убедиться в надежности программного продукта при нестандартных сценариях.</w:t>
      </w:r>
    </w:p>
    <w:p w14:paraId="3CE722EC" w14:textId="77777777" w:rsidR="00443396" w:rsidRPr="00177BA0" w:rsidRDefault="00017064" w:rsidP="00FB69FE">
      <w:pPr>
        <w:pStyle w:val="af9"/>
      </w:pPr>
      <w:r w:rsidRPr="00177BA0">
        <w:t>Основной задачей данного этапа является демонстрация того, что программная система функционирует стабильно, выполняет поставленные задачи и может быть рекомендована к внедрению и дальнейшей эксплуатации.</w:t>
      </w:r>
    </w:p>
    <w:p w14:paraId="0A338EF4" w14:textId="77777777" w:rsidR="00FB69FE" w:rsidRPr="00177BA0" w:rsidRDefault="00FB69FE" w:rsidP="00FB69FE">
      <w:pPr>
        <w:pStyle w:val="24"/>
        <w:rPr>
          <w:color w:val="auto"/>
        </w:rPr>
      </w:pPr>
      <w:bookmarkStart w:id="55" w:name="_Toc198028129"/>
      <w:bookmarkStart w:id="56" w:name="_Toc198682167"/>
      <w:r w:rsidRPr="00177BA0">
        <w:rPr>
          <w:color w:val="auto"/>
        </w:rPr>
        <w:t>5.1 Тестирование функций страницы регистрации</w:t>
      </w:r>
      <w:bookmarkEnd w:id="55"/>
      <w:bookmarkEnd w:id="56"/>
    </w:p>
    <w:p w14:paraId="76FFEA99" w14:textId="77777777" w:rsidR="00FB69FE" w:rsidRPr="00177BA0" w:rsidRDefault="00FB69FE" w:rsidP="00A11204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Первым тестом будет попытка оставить одно поле пустым, например, поле имени. На</w:t>
      </w:r>
      <w:r w:rsidRPr="00177BA0">
        <w:rPr>
          <w:sz w:val="28"/>
          <w:szCs w:val="28"/>
        </w:rPr>
        <w:t xml:space="preserve"> рисунке 5.1.</w:t>
      </w:r>
      <w:r w:rsidRPr="00177BA0">
        <w:rPr>
          <w:sz w:val="28"/>
          <w:szCs w:val="28"/>
          <w:lang w:val="ru-RU"/>
        </w:rPr>
        <w:t xml:space="preserve"> показан рез</w:t>
      </w:r>
      <w:r w:rsidR="006D1D44" w:rsidRPr="00177BA0">
        <w:rPr>
          <w:sz w:val="28"/>
          <w:szCs w:val="28"/>
          <w:lang w:val="ru-RU"/>
        </w:rPr>
        <w:t>у</w:t>
      </w:r>
      <w:r w:rsidRPr="00177BA0">
        <w:rPr>
          <w:sz w:val="28"/>
          <w:szCs w:val="28"/>
          <w:lang w:val="ru-RU"/>
        </w:rPr>
        <w:t>льтат</w:t>
      </w:r>
      <w:r w:rsidR="006D1D44" w:rsidRPr="00177BA0">
        <w:rPr>
          <w:sz w:val="28"/>
          <w:szCs w:val="28"/>
          <w:lang w:val="ru-RU"/>
        </w:rPr>
        <w:t>.</w:t>
      </w:r>
    </w:p>
    <w:p w14:paraId="52D7E61E" w14:textId="77777777" w:rsidR="006D1D44" w:rsidRPr="00177BA0" w:rsidRDefault="00FB69FE" w:rsidP="00A11204">
      <w:pPr>
        <w:spacing w:before="280" w:after="120"/>
        <w:jc w:val="center"/>
      </w:pPr>
      <w:r w:rsidRPr="00177BA0">
        <w:rPr>
          <w:noProof/>
          <w:lang w:val="ru-RU"/>
        </w:rPr>
        <w:drawing>
          <wp:inline distT="0" distB="0" distL="0" distR="0" wp14:anchorId="0B018B83" wp14:editId="186407F2">
            <wp:extent cx="3095625" cy="4122993"/>
            <wp:effectExtent l="19050" t="19050" r="95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016" cy="4146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F486" w14:textId="77777777" w:rsidR="006D1D44" w:rsidRPr="00177BA0" w:rsidRDefault="006D1D44" w:rsidP="009D0054">
      <w:pPr>
        <w:pStyle w:val="afe"/>
      </w:pPr>
      <w:r w:rsidRPr="00177BA0">
        <w:t>Рисунок 5.1 – Тест на пустое поле имени</w:t>
      </w:r>
    </w:p>
    <w:p w14:paraId="0FE89A8A" w14:textId="77777777" w:rsidR="006D1D44" w:rsidRPr="00177BA0" w:rsidRDefault="00E037D6" w:rsidP="00911680">
      <w:pPr>
        <w:pStyle w:val="af9"/>
      </w:pPr>
      <w:r w:rsidRPr="00177BA0">
        <w:t>Далее вторым тестом будет попытка ввести пользовательское имя, которое уже занято. Результат отображен на рисунке 5.2.</w:t>
      </w:r>
    </w:p>
    <w:p w14:paraId="697D5C26" w14:textId="77777777" w:rsidR="00FB69FE" w:rsidRPr="00177BA0" w:rsidRDefault="00FB69FE" w:rsidP="00184F4C">
      <w:pPr>
        <w:spacing w:before="280" w:after="120"/>
        <w:jc w:val="center"/>
        <w:rPr>
          <w:sz w:val="28"/>
          <w:szCs w:val="28"/>
          <w:lang w:val="ru-RU"/>
        </w:rPr>
      </w:pPr>
      <w:r w:rsidRPr="00177BA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12A0BDD" wp14:editId="0D0591A6">
            <wp:extent cx="2633607" cy="3219450"/>
            <wp:effectExtent l="19050" t="19050" r="1460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8836" cy="326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50A9B" w14:textId="77777777" w:rsidR="00E037D6" w:rsidRPr="00177BA0" w:rsidRDefault="00E037D6" w:rsidP="00911680">
      <w:pPr>
        <w:pStyle w:val="afe"/>
      </w:pPr>
      <w:r w:rsidRPr="00177BA0">
        <w:t>Рисунок 5.2 – Тест на уже существующий логин</w:t>
      </w:r>
    </w:p>
    <w:p w14:paraId="309F446E" w14:textId="77777777" w:rsidR="00F07860" w:rsidRPr="00177BA0" w:rsidRDefault="00F07860" w:rsidP="00F07860">
      <w:pPr>
        <w:ind w:firstLine="709"/>
        <w:jc w:val="both"/>
        <w:rPr>
          <w:sz w:val="28"/>
          <w:szCs w:val="28"/>
          <w:lang w:val="ru-RU"/>
        </w:rPr>
      </w:pPr>
      <w:bookmarkStart w:id="57" w:name="_Toc198028130"/>
      <w:r w:rsidRPr="00177BA0">
        <w:rPr>
          <w:sz w:val="28"/>
          <w:szCs w:val="28"/>
          <w:lang w:val="ru-RU"/>
        </w:rPr>
        <w:t xml:space="preserve">Можно сделать вывод, что в окне авторизации </w:t>
      </w:r>
      <w:proofErr w:type="spellStart"/>
      <w:r w:rsidRPr="00177BA0">
        <w:rPr>
          <w:sz w:val="28"/>
          <w:szCs w:val="28"/>
          <w:lang w:val="ru-RU"/>
        </w:rPr>
        <w:t>валидация</w:t>
      </w:r>
      <w:proofErr w:type="spellEnd"/>
      <w:r w:rsidRPr="00177BA0">
        <w:rPr>
          <w:sz w:val="28"/>
          <w:szCs w:val="28"/>
          <w:lang w:val="ru-RU"/>
        </w:rPr>
        <w:t xml:space="preserve"> также работает корректно и информирует пользователя об совершенных ошибках.</w:t>
      </w:r>
    </w:p>
    <w:p w14:paraId="38B485E5" w14:textId="77777777" w:rsidR="00005CBD" w:rsidRPr="00177BA0" w:rsidRDefault="00005CBD" w:rsidP="00005CBD">
      <w:pPr>
        <w:pStyle w:val="24"/>
        <w:rPr>
          <w:color w:val="auto"/>
        </w:rPr>
      </w:pPr>
      <w:bookmarkStart w:id="58" w:name="_Toc198682168"/>
      <w:r w:rsidRPr="00177BA0">
        <w:rPr>
          <w:color w:val="auto"/>
        </w:rPr>
        <w:t>5.2 Тестирование функций страницы авторизации</w:t>
      </w:r>
      <w:bookmarkEnd w:id="57"/>
      <w:bookmarkEnd w:id="58"/>
    </w:p>
    <w:p w14:paraId="008174C4" w14:textId="77777777" w:rsidR="00E037D6" w:rsidRPr="00177BA0" w:rsidRDefault="00911680" w:rsidP="00005CBD">
      <w:pPr>
        <w:pStyle w:val="af9"/>
        <w:spacing w:after="280"/>
      </w:pPr>
      <w:r w:rsidRPr="00177BA0">
        <w:t>Протестируем авторизацию с пустыми полями. Результат представлен на рисунке 5.3.</w:t>
      </w:r>
    </w:p>
    <w:p w14:paraId="01693D20" w14:textId="77777777" w:rsidR="00FB69FE" w:rsidRPr="00177BA0" w:rsidRDefault="00FB69FE" w:rsidP="009B1643">
      <w:pPr>
        <w:spacing w:before="280" w:after="120"/>
        <w:jc w:val="center"/>
        <w:rPr>
          <w:sz w:val="28"/>
          <w:szCs w:val="28"/>
          <w:lang w:val="ru-RU"/>
        </w:rPr>
      </w:pPr>
      <w:r w:rsidRPr="00177BA0">
        <w:rPr>
          <w:noProof/>
          <w:lang w:val="ru-RU"/>
        </w:rPr>
        <w:drawing>
          <wp:inline distT="0" distB="0" distL="0" distR="0" wp14:anchorId="3523EA67" wp14:editId="314C44F9">
            <wp:extent cx="2951779" cy="3019425"/>
            <wp:effectExtent l="19050" t="19050" r="203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820" cy="3045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AB7C3" w14:textId="77777777" w:rsidR="00005CBD" w:rsidRPr="00177BA0" w:rsidRDefault="00911680" w:rsidP="00005CBD">
      <w:pPr>
        <w:spacing w:after="280"/>
        <w:jc w:val="center"/>
        <w:rPr>
          <w:bCs/>
          <w:sz w:val="28"/>
          <w:szCs w:val="28"/>
          <w:lang w:val="ru-RU"/>
        </w:rPr>
      </w:pPr>
      <w:r w:rsidRPr="00177BA0">
        <w:rPr>
          <w:bCs/>
          <w:sz w:val="28"/>
          <w:szCs w:val="28"/>
          <w:lang w:val="ru-RU"/>
        </w:rPr>
        <w:t>Рисунок 5.3 – Тест на пустое поле с паролем</w:t>
      </w:r>
    </w:p>
    <w:p w14:paraId="5C488F96" w14:textId="77777777" w:rsidR="00005CBD" w:rsidRPr="00177BA0" w:rsidRDefault="00005CBD" w:rsidP="00AA5E64">
      <w:pPr>
        <w:pStyle w:val="af9"/>
      </w:pPr>
      <w:r w:rsidRPr="00177BA0">
        <w:lastRenderedPageBreak/>
        <w:t xml:space="preserve"> Также возможна ситуация, когда пользователь пытается войти в несуществующий аккаунт</w:t>
      </w:r>
      <w:r w:rsidR="009B79EB" w:rsidRPr="00177BA0">
        <w:t xml:space="preserve">. </w:t>
      </w:r>
      <w:r w:rsidR="00FC46CA" w:rsidRPr="00177BA0">
        <w:t>Результат показан на рисунке 5.4.</w:t>
      </w:r>
    </w:p>
    <w:p w14:paraId="66B9539E" w14:textId="77777777" w:rsidR="00005CBD" w:rsidRPr="00177BA0" w:rsidRDefault="00005CBD" w:rsidP="00D024DD">
      <w:pPr>
        <w:spacing w:before="280" w:after="120"/>
        <w:jc w:val="center"/>
        <w:rPr>
          <w:bCs/>
          <w:sz w:val="28"/>
          <w:szCs w:val="28"/>
          <w:lang w:val="ru-RU"/>
        </w:rPr>
      </w:pPr>
      <w:r w:rsidRPr="00177BA0">
        <w:rPr>
          <w:noProof/>
          <w:lang w:val="ru-RU"/>
        </w:rPr>
        <w:drawing>
          <wp:inline distT="0" distB="0" distL="0" distR="0" wp14:anchorId="7A5032D6" wp14:editId="5F145741">
            <wp:extent cx="2857500" cy="1974133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4028" cy="1985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9C457" w14:textId="2DD978D3" w:rsidR="00005CBD" w:rsidRPr="00177BA0" w:rsidRDefault="00005CBD" w:rsidP="00005CBD">
      <w:pPr>
        <w:spacing w:after="280"/>
        <w:jc w:val="center"/>
        <w:rPr>
          <w:bCs/>
          <w:sz w:val="28"/>
          <w:szCs w:val="28"/>
          <w:lang w:val="ru-RU"/>
        </w:rPr>
      </w:pPr>
      <w:r w:rsidRPr="00177BA0">
        <w:rPr>
          <w:bCs/>
          <w:sz w:val="28"/>
          <w:szCs w:val="28"/>
          <w:lang w:val="ru-RU"/>
        </w:rPr>
        <w:t>Рисунок 5.4 – Тест на некорректные данные аккаунта</w:t>
      </w:r>
    </w:p>
    <w:p w14:paraId="0AFD0E79" w14:textId="0BDE7CE9" w:rsidR="00890B2A" w:rsidRPr="00177BA0" w:rsidRDefault="00890B2A" w:rsidP="00890B2A">
      <w:pPr>
        <w:spacing w:after="280"/>
        <w:ind w:firstLine="709"/>
        <w:jc w:val="both"/>
        <w:rPr>
          <w:bCs/>
          <w:sz w:val="28"/>
          <w:szCs w:val="28"/>
          <w:lang w:val="ru-RU"/>
        </w:rPr>
      </w:pPr>
      <w:r w:rsidRPr="00177BA0">
        <w:rPr>
          <w:bCs/>
          <w:sz w:val="28"/>
          <w:szCs w:val="28"/>
          <w:lang w:val="ru-RU"/>
        </w:rPr>
        <w:t xml:space="preserve">Реализация </w:t>
      </w:r>
      <w:proofErr w:type="spellStart"/>
      <w:r w:rsidRPr="00177BA0">
        <w:rPr>
          <w:bCs/>
          <w:sz w:val="28"/>
          <w:szCs w:val="28"/>
          <w:lang w:val="ru-RU"/>
        </w:rPr>
        <w:t>валидации</w:t>
      </w:r>
      <w:proofErr w:type="spellEnd"/>
      <w:r w:rsidRPr="00177BA0">
        <w:rPr>
          <w:bCs/>
          <w:sz w:val="28"/>
          <w:szCs w:val="28"/>
          <w:lang w:val="ru-RU"/>
        </w:rPr>
        <w:t xml:space="preserve"> для введенных в форме данных играет важную роль в обеспечении корректного и надежного функционирования приложения. Это позволяет предотвратить ввод некорректных или недопустимых значений, что может привести к ошибкам или некорректной работе приложения.</w:t>
      </w:r>
    </w:p>
    <w:p w14:paraId="4D7E25AE" w14:textId="77777777" w:rsidR="00005CBD" w:rsidRPr="00177BA0" w:rsidRDefault="00FC46CA" w:rsidP="00FC46CA">
      <w:pPr>
        <w:pStyle w:val="24"/>
        <w:rPr>
          <w:color w:val="auto"/>
        </w:rPr>
      </w:pPr>
      <w:bookmarkStart w:id="59" w:name="_Toc198682169"/>
      <w:r w:rsidRPr="00177BA0">
        <w:rPr>
          <w:color w:val="auto"/>
        </w:rPr>
        <w:t xml:space="preserve">5.3 Тестирование функций </w:t>
      </w:r>
      <w:r w:rsidR="00AA5E64" w:rsidRPr="00177BA0">
        <w:rPr>
          <w:color w:val="auto"/>
        </w:rPr>
        <w:t>редактирования профиля</w:t>
      </w:r>
      <w:bookmarkEnd w:id="59"/>
    </w:p>
    <w:p w14:paraId="7B786996" w14:textId="77777777" w:rsidR="00AA5E64" w:rsidRPr="00177BA0" w:rsidRDefault="00AA5E64" w:rsidP="00AA5E64">
      <w:pPr>
        <w:pStyle w:val="af9"/>
      </w:pPr>
      <w:r w:rsidRPr="00177BA0">
        <w:t xml:space="preserve">Пользовательское приложение предусматривает возможность редактирования данных профиля, включая логин, имя, фамилию, номер телефона и адрес электронной почты. При корректном вводе и прохождении всех этапов </w:t>
      </w:r>
      <w:proofErr w:type="spellStart"/>
      <w:r w:rsidRPr="00177BA0">
        <w:t>валидации</w:t>
      </w:r>
      <w:proofErr w:type="spellEnd"/>
      <w:r w:rsidRPr="00177BA0">
        <w:t xml:space="preserve"> информация успешно сохраняется в базе данных, и изменения вступают в силу.</w:t>
      </w:r>
    </w:p>
    <w:p w14:paraId="67D4B13E" w14:textId="55328E23" w:rsidR="00AA5E64" w:rsidRPr="00177BA0" w:rsidRDefault="00AA5E64" w:rsidP="001573B7">
      <w:pPr>
        <w:pStyle w:val="af9"/>
      </w:pPr>
      <w:r w:rsidRPr="00177BA0">
        <w:t xml:space="preserve">В рамках тестирования была рассмотрена ситуация, при которой введённые данные не соответствуют требованиям </w:t>
      </w:r>
      <w:proofErr w:type="spellStart"/>
      <w:r w:rsidRPr="00177BA0">
        <w:t>валидации</w:t>
      </w:r>
      <w:proofErr w:type="spellEnd"/>
      <w:r w:rsidRPr="00177BA0">
        <w:t>. В таком случае система корректно реагирует, отображая пользователю предупреждение о наличии ошибки или конфликта данных</w:t>
      </w:r>
      <w:r w:rsidR="00F433D5" w:rsidRPr="00177BA0">
        <w:t>.</w:t>
      </w:r>
      <w:r w:rsidR="001573B7" w:rsidRPr="001573B7">
        <w:t xml:space="preserve"> </w:t>
      </w:r>
      <w:r w:rsidRPr="00177BA0">
        <w:t>Результаты тестирования данной функциональности представлены на рисунке 5.5.</w:t>
      </w:r>
    </w:p>
    <w:p w14:paraId="65A07914" w14:textId="77777777" w:rsidR="006246CC" w:rsidRPr="00177BA0" w:rsidRDefault="00AA5E64" w:rsidP="001573B7">
      <w:pPr>
        <w:spacing w:before="280" w:after="120"/>
        <w:jc w:val="center"/>
        <w:rPr>
          <w:rFonts w:eastAsiaTheme="minorHAnsi" w:cstheme="minorBidi"/>
          <w:sz w:val="28"/>
          <w:szCs w:val="22"/>
          <w:lang w:val="ru-RU" w:eastAsia="en-US"/>
        </w:rPr>
      </w:pPr>
      <w:r w:rsidRPr="00177BA0">
        <w:rPr>
          <w:rFonts w:eastAsiaTheme="minorHAnsi" w:cstheme="minorBidi"/>
          <w:noProof/>
          <w:sz w:val="28"/>
          <w:szCs w:val="22"/>
          <w:lang w:val="ru-RU"/>
        </w:rPr>
        <w:drawing>
          <wp:inline distT="0" distB="0" distL="0" distR="0" wp14:anchorId="3400A6CE" wp14:editId="6D883A6A">
            <wp:extent cx="2598420" cy="2043700"/>
            <wp:effectExtent l="19050" t="19050" r="11430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8513" cy="2106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1E123" w14:textId="77777777" w:rsidR="008F34CF" w:rsidRPr="00177BA0" w:rsidRDefault="002A1559" w:rsidP="00EA6D47">
      <w:pPr>
        <w:pStyle w:val="afe"/>
      </w:pPr>
      <w:r w:rsidRPr="00177BA0">
        <w:t xml:space="preserve">Рисунок 5.5 – </w:t>
      </w:r>
      <w:r w:rsidR="00AA5E64" w:rsidRPr="00177BA0">
        <w:t>Результат тестирования редактирования профиля</w:t>
      </w:r>
    </w:p>
    <w:p w14:paraId="5836D2A1" w14:textId="77777777" w:rsidR="00D21B98" w:rsidRPr="00177BA0" w:rsidRDefault="00D21B98" w:rsidP="00D21B98">
      <w:pPr>
        <w:pStyle w:val="af9"/>
      </w:pPr>
      <w:r w:rsidRPr="00177BA0">
        <w:lastRenderedPageBreak/>
        <w:t xml:space="preserve">Также была проведена проверка </w:t>
      </w:r>
      <w:proofErr w:type="spellStart"/>
      <w:r w:rsidRPr="00177BA0">
        <w:t>валидации</w:t>
      </w:r>
      <w:proofErr w:type="spellEnd"/>
      <w:r w:rsidRPr="00177BA0">
        <w:t xml:space="preserve"> всех полей формы при изменении данных пользователя, а также при подтверждении нового пароля. В случае некорректного заполнения любого из полей пользователю выводились информативные сообщения об ошибках, указывающие на причину отказа </w:t>
      </w:r>
      <w:proofErr w:type="spellStart"/>
      <w:r w:rsidRPr="00177BA0">
        <w:t>валидации</w:t>
      </w:r>
      <w:proofErr w:type="spellEnd"/>
      <w:r w:rsidRPr="00177BA0">
        <w:t xml:space="preserve"> и рекомендации по исправлению.</w:t>
      </w:r>
    </w:p>
    <w:p w14:paraId="4A3B5F4D" w14:textId="77777777" w:rsidR="00D21B98" w:rsidRPr="00177BA0" w:rsidRDefault="00D21B98" w:rsidP="00D21B98">
      <w:pPr>
        <w:pStyle w:val="af9"/>
        <w:spacing w:after="240"/>
      </w:pPr>
      <w:r w:rsidRPr="00177BA0">
        <w:t xml:space="preserve">Результаты проверки корректности отображены на рисунке 5.6. </w:t>
      </w:r>
    </w:p>
    <w:p w14:paraId="62C3EDA1" w14:textId="77777777" w:rsidR="006B4720" w:rsidRPr="00177BA0" w:rsidRDefault="006B4720" w:rsidP="001573B7">
      <w:pPr>
        <w:pStyle w:val="af9"/>
        <w:spacing w:before="280" w:after="120"/>
        <w:ind w:firstLine="0"/>
        <w:jc w:val="center"/>
      </w:pPr>
      <w:r w:rsidRPr="00177BA0">
        <w:rPr>
          <w:noProof/>
        </w:rPr>
        <w:drawing>
          <wp:inline distT="0" distB="0" distL="0" distR="0" wp14:anchorId="1DB70B8F" wp14:editId="4989AED6">
            <wp:extent cx="3746063" cy="3345872"/>
            <wp:effectExtent l="19050" t="19050" r="2603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404" cy="335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01F78" w14:textId="5977200A" w:rsidR="00FA0F28" w:rsidRPr="00177BA0" w:rsidRDefault="00FA0F28" w:rsidP="00FA0F28">
      <w:pPr>
        <w:pStyle w:val="afe"/>
      </w:pPr>
      <w:r w:rsidRPr="00177BA0">
        <w:t>Рисунок 5.6 – Результат тестирования изменения пароля</w:t>
      </w:r>
    </w:p>
    <w:p w14:paraId="184D13B4" w14:textId="42052733" w:rsidR="00016896" w:rsidRPr="00177BA0" w:rsidRDefault="00EE18AA" w:rsidP="00016896">
      <w:pPr>
        <w:pStyle w:val="afe"/>
        <w:ind w:firstLine="709"/>
        <w:jc w:val="both"/>
      </w:pPr>
      <w:r w:rsidRPr="00177BA0">
        <w:t xml:space="preserve">Тестирование подтвердило надёжность и удобство функций редактирования профиля и изменения пароля, обеспечивая корректную </w:t>
      </w:r>
      <w:proofErr w:type="spellStart"/>
      <w:r w:rsidRPr="00177BA0">
        <w:t>валидацию</w:t>
      </w:r>
      <w:proofErr w:type="spellEnd"/>
      <w:r w:rsidRPr="00177BA0">
        <w:t xml:space="preserve"> и обработку ошибок.</w:t>
      </w:r>
    </w:p>
    <w:p w14:paraId="7B43FA3C" w14:textId="77777777" w:rsidR="00EA6D47" w:rsidRPr="00177BA0" w:rsidRDefault="00EA6D47" w:rsidP="00AA5E64">
      <w:pPr>
        <w:pStyle w:val="24"/>
        <w:rPr>
          <w:color w:val="auto"/>
        </w:rPr>
      </w:pPr>
      <w:bookmarkStart w:id="60" w:name="_Toc198682170"/>
      <w:r w:rsidRPr="00177BA0">
        <w:rPr>
          <w:color w:val="auto"/>
        </w:rPr>
        <w:t>5.4. Тестирование добавления абонементов</w:t>
      </w:r>
      <w:bookmarkEnd w:id="60"/>
    </w:p>
    <w:p w14:paraId="79E3C01C" w14:textId="77777777" w:rsidR="00EA6D47" w:rsidRPr="00177BA0" w:rsidRDefault="00EA6D47" w:rsidP="00EA6D47">
      <w:pPr>
        <w:pStyle w:val="af9"/>
      </w:pPr>
      <w:r w:rsidRPr="00177BA0">
        <w:t xml:space="preserve">Одной из ключевых функций тренера является возможность добавления абонементов на тренировки. Для выполнения данной операции тренер или администратор заполняет специальную форму добавления </w:t>
      </w:r>
      <w:r w:rsidR="00161823" w:rsidRPr="00177BA0">
        <w:t>абонемента</w:t>
      </w:r>
      <w:r w:rsidRPr="00177BA0">
        <w:t>, где требуется указать все необходимые данные.</w:t>
      </w:r>
    </w:p>
    <w:p w14:paraId="314DFD2A" w14:textId="77777777" w:rsidR="00EA6D47" w:rsidRPr="00177BA0" w:rsidRDefault="00EA6D47" w:rsidP="00EA6D47">
      <w:pPr>
        <w:pStyle w:val="af9"/>
      </w:pPr>
      <w:r w:rsidRPr="00177BA0">
        <w:t xml:space="preserve">Каждое поле должно быть корректно заполнено и соответствовать установленным требованиям </w:t>
      </w:r>
      <w:proofErr w:type="spellStart"/>
      <w:r w:rsidRPr="00177BA0">
        <w:t>валидации</w:t>
      </w:r>
      <w:proofErr w:type="spellEnd"/>
      <w:r w:rsidRPr="00177BA0">
        <w:t>. В случае успешного прохождения всех проверок, абонемент добавляется в систему и становится доступным для просмотра и бронирования. В противном случае система информирует администратора об ошибках ввода.</w:t>
      </w:r>
    </w:p>
    <w:p w14:paraId="17F60C00" w14:textId="77777777" w:rsidR="00EA6D47" w:rsidRPr="00177BA0" w:rsidRDefault="00EA6D47" w:rsidP="00EA6D47">
      <w:pPr>
        <w:pStyle w:val="af9"/>
      </w:pPr>
      <w:r w:rsidRPr="00177BA0">
        <w:t>Результаты тестирования процесса добавления а</w:t>
      </w:r>
      <w:r w:rsidR="00FA0F28" w:rsidRPr="00177BA0">
        <w:t>кций представлены на рисунке 5.7</w:t>
      </w:r>
      <w:r w:rsidRPr="00177BA0">
        <w:t>.</w:t>
      </w:r>
    </w:p>
    <w:p w14:paraId="55372A60" w14:textId="77777777" w:rsidR="00EA6D47" w:rsidRPr="00177BA0" w:rsidRDefault="00EA6D47" w:rsidP="009B1643">
      <w:pPr>
        <w:pStyle w:val="24"/>
        <w:spacing w:before="280" w:after="120"/>
        <w:ind w:firstLine="0"/>
        <w:jc w:val="center"/>
        <w:outlineLvl w:val="9"/>
        <w:rPr>
          <w:color w:val="auto"/>
        </w:rPr>
      </w:pPr>
      <w:r w:rsidRPr="00177BA0">
        <w:rPr>
          <w:noProof/>
          <w:color w:val="auto"/>
        </w:rPr>
        <w:lastRenderedPageBreak/>
        <w:drawing>
          <wp:inline distT="0" distB="0" distL="0" distR="0" wp14:anchorId="38AC5451" wp14:editId="462B7461">
            <wp:extent cx="3672840" cy="2605771"/>
            <wp:effectExtent l="19050" t="19050" r="22860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9158" cy="2610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17E91" w14:textId="7AC942BB" w:rsidR="00EA6D47" w:rsidRPr="00177BA0" w:rsidRDefault="00EA6D47" w:rsidP="00EE18AA">
      <w:pPr>
        <w:pStyle w:val="afe"/>
      </w:pPr>
      <w:r w:rsidRPr="00177BA0">
        <w:t>Рисунок 5.</w:t>
      </w:r>
      <w:r w:rsidR="00FA0F28" w:rsidRPr="00177BA0">
        <w:t>7</w:t>
      </w:r>
      <w:r w:rsidRPr="00177BA0">
        <w:t xml:space="preserve"> – Результат тестирования добавления абонементов</w:t>
      </w:r>
    </w:p>
    <w:p w14:paraId="161209CE" w14:textId="4EA8DB40" w:rsidR="00EE18AA" w:rsidRPr="00177BA0" w:rsidRDefault="00EE18AA" w:rsidP="00EE18AA">
      <w:pPr>
        <w:pStyle w:val="afe"/>
        <w:ind w:firstLine="709"/>
        <w:jc w:val="both"/>
      </w:pPr>
      <w:r w:rsidRPr="00177BA0">
        <w:t xml:space="preserve">Тестирование подтвердило корректную работу механизма добавления абонементов с учётом всех требований </w:t>
      </w:r>
      <w:proofErr w:type="spellStart"/>
      <w:r w:rsidRPr="00177BA0">
        <w:t>валидации</w:t>
      </w:r>
      <w:proofErr w:type="spellEnd"/>
      <w:r w:rsidRPr="00177BA0">
        <w:t xml:space="preserve"> и удобством для пользователя.</w:t>
      </w:r>
    </w:p>
    <w:p w14:paraId="77414468" w14:textId="77777777" w:rsidR="00AA5E64" w:rsidRPr="00177BA0" w:rsidRDefault="00EA6D47" w:rsidP="00AA5E64">
      <w:pPr>
        <w:pStyle w:val="24"/>
        <w:rPr>
          <w:color w:val="auto"/>
        </w:rPr>
      </w:pPr>
      <w:bookmarkStart w:id="61" w:name="_Toc198682171"/>
      <w:r w:rsidRPr="00177BA0">
        <w:rPr>
          <w:color w:val="auto"/>
        </w:rPr>
        <w:t>5.5</w:t>
      </w:r>
      <w:r w:rsidR="00AA5E64" w:rsidRPr="00177BA0">
        <w:rPr>
          <w:color w:val="auto"/>
        </w:rPr>
        <w:t>. Тестирование добавления отзывов</w:t>
      </w:r>
      <w:bookmarkEnd w:id="61"/>
    </w:p>
    <w:p w14:paraId="1DEA51C7" w14:textId="77777777" w:rsidR="00EA6D47" w:rsidRPr="00177BA0" w:rsidRDefault="00EA6D47" w:rsidP="00572F2C">
      <w:pPr>
        <w:pStyle w:val="af9"/>
      </w:pPr>
      <w:r w:rsidRPr="00177BA0">
        <w:t xml:space="preserve">В приложении реализована возможность оставлять комментарии, что позволяет пользователям делиться своими впечатлениями о тренировках или работе сервиса. </w:t>
      </w:r>
      <w:r w:rsidR="00572F2C" w:rsidRPr="00177BA0">
        <w:t xml:space="preserve">Стоит упомянуть, что клиент может оставить отзыв, только если он приобрел данный абонемент. Также пользователь может оставить только один отзыв на каждый абонемент. Для этого необходимо ввести текст отзыва в специальное поле ввода. </w:t>
      </w:r>
      <w:r w:rsidRPr="00177BA0">
        <w:t>Если пользователь попытается отправить комментарий, не заполнив это поле, система выполнит проверку на корректность ввода и отобразит сообщение об ошибке, информируя о необходимости ввести текст перед отправкой.</w:t>
      </w:r>
    </w:p>
    <w:p w14:paraId="41500CD8" w14:textId="77777777" w:rsidR="00EA6D47" w:rsidRPr="00177BA0" w:rsidRDefault="00EA6D47" w:rsidP="00EA6D47">
      <w:pPr>
        <w:pStyle w:val="af9"/>
      </w:pPr>
      <w:r w:rsidRPr="00177BA0">
        <w:t>Результаты тестирования данной ситу</w:t>
      </w:r>
      <w:r w:rsidR="00FA0F28" w:rsidRPr="00177BA0">
        <w:t>ации представлены на рисунке 5.8</w:t>
      </w:r>
      <w:r w:rsidRPr="00177BA0">
        <w:t>.</w:t>
      </w:r>
    </w:p>
    <w:p w14:paraId="3709943C" w14:textId="77777777" w:rsidR="00EA6D47" w:rsidRPr="00177BA0" w:rsidRDefault="00EA6D47" w:rsidP="001573B7">
      <w:pPr>
        <w:pStyle w:val="24"/>
        <w:spacing w:before="280" w:after="120"/>
        <w:ind w:firstLine="0"/>
        <w:jc w:val="center"/>
        <w:outlineLvl w:val="9"/>
        <w:rPr>
          <w:color w:val="auto"/>
        </w:rPr>
      </w:pPr>
      <w:r w:rsidRPr="00177BA0">
        <w:rPr>
          <w:noProof/>
          <w:color w:val="auto"/>
        </w:rPr>
        <w:drawing>
          <wp:inline distT="0" distB="0" distL="0" distR="0" wp14:anchorId="0C1C759F" wp14:editId="6E355476">
            <wp:extent cx="4701540" cy="2231410"/>
            <wp:effectExtent l="19050" t="19050" r="2286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662" cy="2248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E802" w14:textId="5FD77D6F" w:rsidR="00C34FF5" w:rsidRPr="00177BA0" w:rsidRDefault="00EA6D47" w:rsidP="00EE18AA">
      <w:pPr>
        <w:pStyle w:val="afe"/>
      </w:pPr>
      <w:r w:rsidRPr="00177BA0">
        <w:t>Рисунок 5.</w:t>
      </w:r>
      <w:r w:rsidR="00FA0F28" w:rsidRPr="00177BA0">
        <w:t>8</w:t>
      </w:r>
      <w:r w:rsidRPr="00177BA0">
        <w:t xml:space="preserve"> – Результат тестирования добавления </w:t>
      </w:r>
      <w:r w:rsidR="00572F2C" w:rsidRPr="00177BA0">
        <w:t>отзывов</w:t>
      </w:r>
    </w:p>
    <w:p w14:paraId="68F40694" w14:textId="3885F816" w:rsidR="00EE18AA" w:rsidRPr="00177BA0" w:rsidRDefault="00EE18AA" w:rsidP="00EE18AA">
      <w:pPr>
        <w:pStyle w:val="afe"/>
        <w:ind w:firstLine="709"/>
        <w:jc w:val="both"/>
      </w:pPr>
      <w:r w:rsidRPr="00177BA0">
        <w:lastRenderedPageBreak/>
        <w:t>Тестирование показало, что система корректно обрабатывает добавление отзывов, обеспечивая соблюдение ограничений и информируя пользователя о необходимости заполнения обязательных полей.</w:t>
      </w:r>
    </w:p>
    <w:p w14:paraId="530B88F1" w14:textId="77777777" w:rsidR="00572F2C" w:rsidRPr="00177BA0" w:rsidRDefault="00161823" w:rsidP="00572F2C">
      <w:pPr>
        <w:pStyle w:val="24"/>
        <w:rPr>
          <w:color w:val="auto"/>
        </w:rPr>
      </w:pPr>
      <w:bookmarkStart w:id="62" w:name="_Toc198682172"/>
      <w:r w:rsidRPr="00177BA0">
        <w:rPr>
          <w:color w:val="auto"/>
        </w:rPr>
        <w:t>5.6</w:t>
      </w:r>
      <w:r w:rsidR="00572F2C" w:rsidRPr="00177BA0">
        <w:rPr>
          <w:color w:val="auto"/>
        </w:rPr>
        <w:t>. Тестирование управление пользователями</w:t>
      </w:r>
      <w:bookmarkEnd w:id="62"/>
    </w:p>
    <w:p w14:paraId="7C9154D2" w14:textId="77777777" w:rsidR="008F34CF" w:rsidRPr="00177BA0" w:rsidRDefault="00572F2C" w:rsidP="00196EC4">
      <w:pPr>
        <w:pStyle w:val="af9"/>
      </w:pPr>
      <w:r w:rsidRPr="00177BA0">
        <w:t>В перечень функционала администратора входить управление пользователями. В целях предотвращения непредвиденных ситуаций предусмотрен запрет на блокировку или удаления аккаунта текущего администратора.</w:t>
      </w:r>
      <w:r w:rsidR="00196EC4" w:rsidRPr="00177BA0">
        <w:t xml:space="preserve"> Результат представлен на р</w:t>
      </w:r>
      <w:r w:rsidR="00FA0F28" w:rsidRPr="00177BA0">
        <w:t>исунке 5.9</w:t>
      </w:r>
      <w:r w:rsidR="00196EC4" w:rsidRPr="00177BA0">
        <w:t>.</w:t>
      </w:r>
    </w:p>
    <w:p w14:paraId="6E70033B" w14:textId="77777777" w:rsidR="008F34CF" w:rsidRPr="00177BA0" w:rsidRDefault="008F34CF" w:rsidP="00E35998">
      <w:pPr>
        <w:pStyle w:val="24"/>
        <w:spacing w:before="280" w:after="120"/>
        <w:ind w:firstLine="0"/>
        <w:jc w:val="center"/>
        <w:outlineLvl w:val="9"/>
        <w:rPr>
          <w:color w:val="auto"/>
        </w:rPr>
      </w:pPr>
      <w:r w:rsidRPr="00177BA0">
        <w:rPr>
          <w:noProof/>
          <w:color w:val="auto"/>
        </w:rPr>
        <w:drawing>
          <wp:inline distT="0" distB="0" distL="0" distR="0" wp14:anchorId="35C9FF0E" wp14:editId="243FCA95">
            <wp:extent cx="4061460" cy="1886471"/>
            <wp:effectExtent l="19050" t="19050" r="1524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257" cy="1906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8F3E1" w14:textId="77777777" w:rsidR="00196EC4" w:rsidRPr="00177BA0" w:rsidRDefault="00196EC4" w:rsidP="00196EC4">
      <w:pPr>
        <w:pStyle w:val="afe"/>
      </w:pPr>
      <w:r w:rsidRPr="00177BA0">
        <w:t>Рисунок 5.</w:t>
      </w:r>
      <w:r w:rsidR="00FA0F28" w:rsidRPr="00177BA0">
        <w:t>9</w:t>
      </w:r>
      <w:r w:rsidRPr="00177BA0">
        <w:t xml:space="preserve"> – Результат тестирования </w:t>
      </w:r>
      <w:r w:rsidR="00D87CA1" w:rsidRPr="00177BA0">
        <w:t>удаления текущего аккаунта</w:t>
      </w:r>
    </w:p>
    <w:p w14:paraId="71F9EACD" w14:textId="2D94D69D" w:rsidR="00161823" w:rsidRPr="00177BA0" w:rsidRDefault="00EE18AA" w:rsidP="00FA785F">
      <w:pPr>
        <w:pStyle w:val="afe"/>
        <w:ind w:firstLine="709"/>
        <w:jc w:val="both"/>
      </w:pPr>
      <w:r w:rsidRPr="00177BA0">
        <w:t xml:space="preserve">Тестирование управления пользователями подтвердило, что система надёжно предотвращает блокировку и удаление аккаунта текущего администратора, а также обеспечивает корректное добавление новых пользователей при соблюдении всех требований </w:t>
      </w:r>
      <w:proofErr w:type="spellStart"/>
      <w:r w:rsidRPr="00177BA0">
        <w:t>валидации</w:t>
      </w:r>
      <w:proofErr w:type="spellEnd"/>
      <w:r w:rsidRPr="00177BA0">
        <w:t>.</w:t>
      </w:r>
    </w:p>
    <w:p w14:paraId="1BB1B8BB" w14:textId="77777777" w:rsidR="002A1559" w:rsidRPr="00177BA0" w:rsidRDefault="006246CC" w:rsidP="002A1559">
      <w:pPr>
        <w:pStyle w:val="af2"/>
      </w:pPr>
      <w:r w:rsidRPr="00177BA0">
        <w:br w:type="page"/>
      </w:r>
    </w:p>
    <w:p w14:paraId="0C0893F6" w14:textId="77777777" w:rsidR="00B719EA" w:rsidRPr="00177BA0" w:rsidRDefault="00B719EA" w:rsidP="00B719EA">
      <w:pPr>
        <w:pStyle w:val="af7"/>
      </w:pPr>
      <w:bookmarkStart w:id="63" w:name="_Toc198028132"/>
      <w:bookmarkStart w:id="64" w:name="_Toc198682173"/>
      <w:r w:rsidRPr="00177BA0">
        <w:lastRenderedPageBreak/>
        <w:t>6 Руководство по использованию</w:t>
      </w:r>
      <w:bookmarkEnd w:id="63"/>
      <w:bookmarkEnd w:id="64"/>
    </w:p>
    <w:p w14:paraId="4020F66B" w14:textId="77777777" w:rsidR="00B719EA" w:rsidRPr="00177BA0" w:rsidRDefault="00B719EA" w:rsidP="00B719EA">
      <w:pPr>
        <w:pStyle w:val="aff3"/>
      </w:pPr>
      <w:bookmarkStart w:id="65" w:name="_Toc198028133"/>
      <w:bookmarkStart w:id="66" w:name="_Toc198682174"/>
      <w:r w:rsidRPr="00177BA0">
        <w:t>6.1 Регистрация и авторизация</w:t>
      </w:r>
      <w:bookmarkEnd w:id="65"/>
      <w:bookmarkEnd w:id="66"/>
    </w:p>
    <w:p w14:paraId="4B9A4D99" w14:textId="77777777" w:rsidR="006246CC" w:rsidRPr="00177BA0" w:rsidRDefault="0051506A" w:rsidP="0051506A">
      <w:pPr>
        <w:pStyle w:val="af9"/>
        <w:spacing w:after="240"/>
        <w:rPr>
          <w:b/>
          <w:bCs/>
        </w:rPr>
      </w:pPr>
      <w:r w:rsidRPr="00177BA0">
        <w:t>После запуска приложения пользователь перенаправляется на стартовую страницу авторизации, где необходимо ввести логин пароль для доступа к системе</w:t>
      </w:r>
      <w:r w:rsidR="00161823" w:rsidRPr="00177BA0">
        <w:t xml:space="preserve">. </w:t>
      </w:r>
      <w:r w:rsidRPr="00177BA0">
        <w:t>Только после успешной аутентификации пользователь получает возможность работать с функционалом приложения в соответствии со своей ролью.</w:t>
      </w:r>
      <w:r w:rsidR="00161823" w:rsidRPr="00177BA0">
        <w:t xml:space="preserve"> Визуальное представление</w:t>
      </w:r>
      <w:r w:rsidRPr="00177BA0">
        <w:t xml:space="preserve"> страницы показано на рисунке 6.1.</w:t>
      </w:r>
    </w:p>
    <w:p w14:paraId="799FC18B" w14:textId="77777777" w:rsidR="0051506A" w:rsidRPr="00177BA0" w:rsidRDefault="0051506A" w:rsidP="00EE18AA">
      <w:pPr>
        <w:spacing w:before="280" w:after="120"/>
        <w:jc w:val="center"/>
        <w:rPr>
          <w:rFonts w:eastAsiaTheme="minorHAnsi" w:cstheme="minorBidi"/>
          <w:sz w:val="28"/>
          <w:szCs w:val="22"/>
          <w:lang w:val="ru-RU" w:eastAsia="en-US"/>
        </w:rPr>
      </w:pPr>
      <w:r w:rsidRPr="00177BA0">
        <w:rPr>
          <w:rFonts w:eastAsiaTheme="minorHAnsi" w:cstheme="minorBidi"/>
          <w:noProof/>
          <w:sz w:val="28"/>
          <w:szCs w:val="22"/>
          <w:lang w:val="ru-RU"/>
        </w:rPr>
        <w:drawing>
          <wp:inline distT="0" distB="0" distL="0" distR="0" wp14:anchorId="1FDD9536" wp14:editId="1F6B3799">
            <wp:extent cx="2814334" cy="2628900"/>
            <wp:effectExtent l="19050" t="19050" r="2413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53" b="2927"/>
                    <a:stretch/>
                  </pic:blipFill>
                  <pic:spPr bwMode="auto">
                    <a:xfrm>
                      <a:off x="0" y="0"/>
                      <a:ext cx="2844231" cy="2656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DEF8" w14:textId="77777777" w:rsidR="00161823" w:rsidRPr="00177BA0" w:rsidRDefault="00161823" w:rsidP="00161823">
      <w:pPr>
        <w:pStyle w:val="afe"/>
      </w:pPr>
      <w:r w:rsidRPr="00177BA0">
        <w:t>Рисунок 6.1 – Страница авторизации</w:t>
      </w:r>
    </w:p>
    <w:p w14:paraId="6806921A" w14:textId="77777777" w:rsidR="0051506A" w:rsidRPr="00177BA0" w:rsidRDefault="0051506A" w:rsidP="00EE18AA">
      <w:pPr>
        <w:pStyle w:val="af9"/>
        <w:rPr>
          <w:rFonts w:eastAsiaTheme="minorHAnsi"/>
          <w:lang w:eastAsia="en-US"/>
        </w:rPr>
      </w:pPr>
      <w:r w:rsidRPr="00177BA0">
        <w:rPr>
          <w:rFonts w:eastAsiaTheme="minorHAnsi"/>
          <w:lang w:eastAsia="en-US"/>
        </w:rPr>
        <w:t xml:space="preserve">Если у пользователя еще нет аккаунта, то он может перейти во вкладку с регистрацией, которая показана на рисунке 6.2. </w:t>
      </w:r>
    </w:p>
    <w:p w14:paraId="5F1FF09F" w14:textId="77777777" w:rsidR="00161823" w:rsidRPr="00177BA0" w:rsidRDefault="00161823" w:rsidP="00EE18AA">
      <w:pPr>
        <w:pStyle w:val="af9"/>
        <w:spacing w:before="280" w:after="120"/>
        <w:ind w:firstLine="0"/>
        <w:jc w:val="center"/>
        <w:rPr>
          <w:rFonts w:eastAsiaTheme="minorHAnsi"/>
          <w:lang w:eastAsia="en-US"/>
        </w:rPr>
      </w:pPr>
      <w:r w:rsidRPr="00177BA0">
        <w:rPr>
          <w:rFonts w:eastAsiaTheme="minorHAnsi"/>
          <w:noProof/>
        </w:rPr>
        <w:drawing>
          <wp:inline distT="0" distB="0" distL="0" distR="0" wp14:anchorId="535B711C" wp14:editId="767437EB">
            <wp:extent cx="2664853" cy="3307080"/>
            <wp:effectExtent l="0" t="0" r="254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29" b="-1"/>
                    <a:stretch/>
                  </pic:blipFill>
                  <pic:spPr bwMode="auto">
                    <a:xfrm>
                      <a:off x="0" y="0"/>
                      <a:ext cx="2678581" cy="332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EEC2" w14:textId="4331FE56" w:rsidR="00161823" w:rsidRPr="00177BA0" w:rsidRDefault="00161823" w:rsidP="00161823">
      <w:pPr>
        <w:pStyle w:val="afe"/>
      </w:pPr>
      <w:r w:rsidRPr="00177BA0">
        <w:t>Рисунок 6.2 – Страница регистрации</w:t>
      </w:r>
    </w:p>
    <w:p w14:paraId="6FF6F657" w14:textId="16F527F4" w:rsidR="00EE18AA" w:rsidRPr="00177BA0" w:rsidRDefault="00EE18AA" w:rsidP="00EE18AA">
      <w:pPr>
        <w:pStyle w:val="afe"/>
        <w:ind w:firstLine="709"/>
        <w:jc w:val="both"/>
      </w:pPr>
      <w:r w:rsidRPr="00177BA0">
        <w:lastRenderedPageBreak/>
        <w:t>После заполнения всех обязательных полей в форме регистрации и подтверждения введённых данных, пользователь получает возможность создать учётную запись и получить доступ к функционалу приложения.</w:t>
      </w:r>
    </w:p>
    <w:p w14:paraId="3FFA7100" w14:textId="77777777" w:rsidR="00161823" w:rsidRPr="00177BA0" w:rsidRDefault="00161823" w:rsidP="009049E6">
      <w:pPr>
        <w:pStyle w:val="aff3"/>
      </w:pPr>
      <w:bookmarkStart w:id="67" w:name="_Toc198028134"/>
      <w:bookmarkStart w:id="68" w:name="_Toc198682175"/>
      <w:r w:rsidRPr="00177BA0">
        <w:t>6.2 Использование приложения в роли клиента</w:t>
      </w:r>
      <w:bookmarkEnd w:id="67"/>
      <w:bookmarkEnd w:id="68"/>
    </w:p>
    <w:p w14:paraId="05CDF5C1" w14:textId="77777777" w:rsidR="00161823" w:rsidRPr="00177BA0" w:rsidRDefault="00161823" w:rsidP="00BA0109">
      <w:pPr>
        <w:pStyle w:val="af9"/>
      </w:pPr>
      <w:r w:rsidRPr="00177BA0">
        <w:t>Когда пользователь успешно выполнит вход в систему, он будет автоматически перенаправлен на главную страницу приложения. На</w:t>
      </w:r>
      <w:r w:rsidR="00BA0109" w:rsidRPr="00177BA0">
        <w:t xml:space="preserve"> стартовой странице расположены все доступные абонементы тренировок фитнес-клуба</w:t>
      </w:r>
    </w:p>
    <w:p w14:paraId="49599E0B" w14:textId="77777777" w:rsidR="00161823" w:rsidRPr="00177BA0" w:rsidRDefault="00161823" w:rsidP="00BA0109">
      <w:pPr>
        <w:pStyle w:val="af9"/>
      </w:pPr>
      <w:r w:rsidRPr="00177BA0">
        <w:t xml:space="preserve">Слева на экране приложения размещено навигационное меню, которое обеспечивает удобный и быстрый доступ к основным разделам сервиса. Меню выполнено в виде вертикальной панели с </w:t>
      </w:r>
      <w:r w:rsidR="00BA0109" w:rsidRPr="00177BA0">
        <w:t>яркими иконками</w:t>
      </w:r>
      <w:r w:rsidRPr="00177BA0">
        <w:t>, что облегчает ориентирование даже новым пользователям. Через навигационное меню можно перейти к просмотру расписания тренировок, планов питания, разделу отзывов, а также личному кабинету.</w:t>
      </w:r>
    </w:p>
    <w:p w14:paraId="0E10D6EE" w14:textId="77777777" w:rsidR="00161823" w:rsidRPr="00177BA0" w:rsidRDefault="00161823" w:rsidP="00703140">
      <w:pPr>
        <w:pStyle w:val="af9"/>
        <w:spacing w:after="280"/>
      </w:pPr>
      <w:r w:rsidRPr="00177BA0">
        <w:t xml:space="preserve">Главная страница приложения, представленная на рисунке 6.3, выполнена в современном и интуитивно понятном дизайне, который обеспечивает комфортную работу пользователя. </w:t>
      </w:r>
    </w:p>
    <w:p w14:paraId="37120E27" w14:textId="77777777" w:rsidR="00BA0109" w:rsidRPr="00177BA0" w:rsidRDefault="00BA0109" w:rsidP="00EE18AA">
      <w:pPr>
        <w:pStyle w:val="af9"/>
        <w:spacing w:before="280" w:after="120"/>
        <w:ind w:firstLine="0"/>
        <w:jc w:val="center"/>
        <w:rPr>
          <w:lang w:val="en-US"/>
        </w:rPr>
      </w:pPr>
      <w:r w:rsidRPr="00177BA0">
        <w:rPr>
          <w:noProof/>
        </w:rPr>
        <w:drawing>
          <wp:inline distT="0" distB="0" distL="0" distR="0" wp14:anchorId="3AB2AB9C" wp14:editId="736E5251">
            <wp:extent cx="5074920" cy="3318905"/>
            <wp:effectExtent l="19050" t="19050" r="11430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6" cy="332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AFA8" w14:textId="77777777" w:rsidR="00BA0109" w:rsidRPr="00177BA0" w:rsidRDefault="00BA0109" w:rsidP="00703140">
      <w:pPr>
        <w:pStyle w:val="afe"/>
      </w:pPr>
      <w:r w:rsidRPr="00177BA0">
        <w:t>Рисунок 6.3 – Главная страница приложения</w:t>
      </w:r>
    </w:p>
    <w:p w14:paraId="3720906E" w14:textId="77777777" w:rsidR="00161823" w:rsidRPr="00177BA0" w:rsidRDefault="00161823" w:rsidP="00BA0109">
      <w:pPr>
        <w:pStyle w:val="af9"/>
      </w:pPr>
      <w:r w:rsidRPr="00177BA0">
        <w:t>Таким образом, после входа пользователь получает доступ к основным функциям сервиса, а удобная структура и оформление главной страницы способствуют положительному опыту взаимодействия с приложением.</w:t>
      </w:r>
    </w:p>
    <w:p w14:paraId="7751A1FA" w14:textId="77777777" w:rsidR="00BA0109" w:rsidRPr="00177BA0" w:rsidRDefault="00BA0109" w:rsidP="00BA0109">
      <w:pPr>
        <w:pStyle w:val="ab"/>
      </w:pPr>
      <w:r w:rsidRPr="00177BA0">
        <w:t xml:space="preserve">Внизу навигационного меню располагается кнопка перехода в личный кабинет. На данной странице пользователь может просмотреть и изменить свои личные данные, а также настройки приложения, включающие в себя язык и цветовую тему. Также можно просмотреть свои активные записи на </w:t>
      </w:r>
      <w:r w:rsidRPr="00177BA0">
        <w:lastRenderedPageBreak/>
        <w:t>тренировки, которые еще не прошли, а также отменить запись на тренировку. Также можно посмотреть свои планы питания и тренировок. Страница «Личный кабинет» продемонстрирована на рисунке 6.4.</w:t>
      </w:r>
    </w:p>
    <w:p w14:paraId="11BFE1BE" w14:textId="77777777" w:rsidR="00BA0109" w:rsidRPr="00177BA0" w:rsidRDefault="00BA5CE2" w:rsidP="00EE18AA">
      <w:pPr>
        <w:pStyle w:val="ab"/>
        <w:spacing w:before="280" w:after="120"/>
        <w:ind w:firstLine="0"/>
        <w:jc w:val="center"/>
      </w:pPr>
      <w:r w:rsidRPr="00177BA0">
        <w:rPr>
          <w:noProof/>
          <w:lang w:eastAsia="ru-RU"/>
        </w:rPr>
        <w:drawing>
          <wp:inline distT="0" distB="0" distL="0" distR="0" wp14:anchorId="6A58D4AD" wp14:editId="6CE3D660">
            <wp:extent cx="5501065" cy="38481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5503940" cy="38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FB7C" w14:textId="77777777" w:rsidR="00BA5CE2" w:rsidRPr="00177BA0" w:rsidRDefault="00BA5CE2" w:rsidP="00703140">
      <w:pPr>
        <w:pStyle w:val="afe"/>
      </w:pPr>
      <w:r w:rsidRPr="00177BA0">
        <w:t xml:space="preserve">Рисунок 6.4 — Личный кабинет </w:t>
      </w:r>
    </w:p>
    <w:p w14:paraId="580DA822" w14:textId="52F51101" w:rsidR="00052377" w:rsidRPr="00177BA0" w:rsidRDefault="0031750E" w:rsidP="009049E6">
      <w:pPr>
        <w:pStyle w:val="ab"/>
      </w:pPr>
      <w:r w:rsidRPr="00177BA0">
        <w:t>Приложение «</w:t>
      </w:r>
      <w:proofErr w:type="spellStart"/>
      <w:r w:rsidRPr="00177BA0">
        <w:rPr>
          <w:lang w:val="en-US"/>
        </w:rPr>
        <w:t>CoreX</w:t>
      </w:r>
      <w:proofErr w:type="spellEnd"/>
      <w:r w:rsidRPr="00177BA0">
        <w:t>» обеспечивает удобный пользовательский интерфейс, для изучения абонементов фитнес-клуба, осуществление записи на тренировк</w:t>
      </w:r>
      <w:r w:rsidR="009049E6" w:rsidRPr="00177BA0">
        <w:t>у и их отслеживание.</w:t>
      </w:r>
    </w:p>
    <w:p w14:paraId="1EF7FBC4" w14:textId="77777777" w:rsidR="0031750E" w:rsidRPr="00177BA0" w:rsidRDefault="0031750E" w:rsidP="0031750E">
      <w:pPr>
        <w:pStyle w:val="24"/>
        <w:rPr>
          <w:color w:val="auto"/>
        </w:rPr>
      </w:pPr>
      <w:bookmarkStart w:id="69" w:name="_Toc198028135"/>
      <w:bookmarkStart w:id="70" w:name="_Toc198682176"/>
      <w:r w:rsidRPr="00177BA0">
        <w:rPr>
          <w:color w:val="auto"/>
        </w:rPr>
        <w:t>6.</w:t>
      </w:r>
      <w:r w:rsidR="00052377" w:rsidRPr="00177BA0">
        <w:rPr>
          <w:color w:val="auto"/>
        </w:rPr>
        <w:t>3</w:t>
      </w:r>
      <w:r w:rsidRPr="00177BA0">
        <w:rPr>
          <w:color w:val="auto"/>
        </w:rPr>
        <w:t xml:space="preserve"> Использование приложения в роли </w:t>
      </w:r>
      <w:bookmarkEnd w:id="69"/>
      <w:r w:rsidRPr="00177BA0">
        <w:rPr>
          <w:color w:val="auto"/>
        </w:rPr>
        <w:t>тренера</w:t>
      </w:r>
      <w:bookmarkEnd w:id="70"/>
    </w:p>
    <w:p w14:paraId="2A8258C2" w14:textId="3C6FEA91" w:rsidR="0031750E" w:rsidRPr="00177BA0" w:rsidRDefault="0031750E" w:rsidP="0031750E">
      <w:pPr>
        <w:pStyle w:val="af9"/>
      </w:pPr>
      <w:r w:rsidRPr="00177BA0">
        <w:t>После входа в приложение тренер попадает на главную страницу. Слева находится меню, с помощью которого можно переходить в разные разделы. Для работы с планами тренировок и планами питания достаточно выбрать нужный пункт меню.</w:t>
      </w:r>
    </w:p>
    <w:p w14:paraId="71CE2D68" w14:textId="73F4C4ED" w:rsidR="009049E6" w:rsidRPr="00177BA0" w:rsidRDefault="009049E6" w:rsidP="009049E6">
      <w:pPr>
        <w:pStyle w:val="af9"/>
      </w:pPr>
      <w:r w:rsidRPr="00177BA0">
        <w:t>На главной странице тренер видит список всех доступных абонементов. Если нужно добавить новый абонемент, достаточно нажать на кнопку добавления, ввести нужную информацию и сохранить. Если нужно изменить уже существующий абонемент, его можно выбрать из списка, внести изменения и сохранить их. А если какой-то абонемент больше не нужен, его можно просто удалить, выбрав его и нажав соответствующую кнопку. На рисунк</w:t>
      </w:r>
      <w:r w:rsidR="00E153A4" w:rsidRPr="00177BA0">
        <w:t>е</w:t>
      </w:r>
      <w:r w:rsidRPr="00177BA0">
        <w:t xml:space="preserve"> 6.5 изображено окно добавления абонемента.</w:t>
      </w:r>
    </w:p>
    <w:p w14:paraId="2CD01496" w14:textId="6CF83FFA" w:rsidR="00E153A4" w:rsidRPr="00177BA0" w:rsidRDefault="00E153A4" w:rsidP="009B1643">
      <w:pPr>
        <w:pStyle w:val="af9"/>
        <w:spacing w:before="280" w:after="120"/>
        <w:ind w:firstLine="0"/>
        <w:jc w:val="center"/>
      </w:pPr>
      <w:r w:rsidRPr="00177BA0">
        <w:rPr>
          <w:noProof/>
        </w:rPr>
        <w:lastRenderedPageBreak/>
        <w:drawing>
          <wp:inline distT="0" distB="0" distL="0" distR="0" wp14:anchorId="0ABB42CC" wp14:editId="0A19D808">
            <wp:extent cx="3340551" cy="3779520"/>
            <wp:effectExtent l="19050" t="19050" r="1270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26" t="1025" r="1358" b="874"/>
                    <a:stretch/>
                  </pic:blipFill>
                  <pic:spPr bwMode="auto">
                    <a:xfrm>
                      <a:off x="0" y="0"/>
                      <a:ext cx="3347288" cy="37871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3DA0C" w14:textId="642706E0" w:rsidR="0031750E" w:rsidRPr="00177BA0" w:rsidRDefault="00E84C15" w:rsidP="00E153A4">
      <w:pPr>
        <w:pStyle w:val="afe"/>
      </w:pPr>
      <w:r>
        <w:t>Рисунок 6.</w:t>
      </w:r>
      <w:r>
        <w:rPr>
          <w:lang w:val="en-US"/>
        </w:rPr>
        <w:t>5</w:t>
      </w:r>
      <w:r w:rsidR="00E153A4" w:rsidRPr="00177BA0">
        <w:t xml:space="preserve"> — Личный кабинет </w:t>
      </w:r>
    </w:p>
    <w:p w14:paraId="3042F274" w14:textId="77777777" w:rsidR="0031750E" w:rsidRPr="00177BA0" w:rsidRDefault="0031750E" w:rsidP="0031750E">
      <w:pPr>
        <w:pStyle w:val="af9"/>
      </w:pPr>
      <w:r w:rsidRPr="00177BA0">
        <w:t xml:space="preserve">Аналогично устроена работа с </w:t>
      </w:r>
      <w:r w:rsidRPr="00177BA0">
        <w:rPr>
          <w:bCs/>
        </w:rPr>
        <w:t>планами тренировок</w:t>
      </w:r>
      <w:r w:rsidRPr="00177BA0">
        <w:t>. В разделе «Планы тренировок» тренер может создавать новые планы, указывая, для кого они предназначены, какие упражнения в них входят и как часто их нужно выполнять. Уже созданные планы можно открыть, изменить или удалить, если они больше не нужны.</w:t>
      </w:r>
    </w:p>
    <w:p w14:paraId="135C0D68" w14:textId="07B2BFA7" w:rsidR="0031750E" w:rsidRPr="00177BA0" w:rsidRDefault="0031750E" w:rsidP="0031750E">
      <w:pPr>
        <w:pStyle w:val="af9"/>
      </w:pPr>
      <w:r w:rsidRPr="00177BA0">
        <w:t xml:space="preserve">Для </w:t>
      </w:r>
      <w:r w:rsidRPr="00177BA0">
        <w:rPr>
          <w:bCs/>
        </w:rPr>
        <w:t>планов питания</w:t>
      </w:r>
      <w:r w:rsidRPr="00177BA0">
        <w:t xml:space="preserve"> действует такой же принцип. В разделе «</w:t>
      </w:r>
      <w:r w:rsidR="00E153A4" w:rsidRPr="00177BA0">
        <w:t>Планы питания</w:t>
      </w:r>
      <w:r w:rsidRPr="00177BA0">
        <w:t>» тренер может добавлять новые рекомендации, расписывать рацион по дням, редактировать уже созданные планы или удалять устаревшие.</w:t>
      </w:r>
    </w:p>
    <w:p w14:paraId="044601D1" w14:textId="77777777" w:rsidR="0031750E" w:rsidRPr="00177BA0" w:rsidRDefault="0031750E" w:rsidP="0031750E">
      <w:pPr>
        <w:pStyle w:val="af9"/>
      </w:pPr>
      <w:r w:rsidRPr="00177BA0">
        <w:t>Приложение сделано так, чтобы тренер мог легко и быстро вносить нужную информацию, обновлять планы и следить за актуальностью абонементов, помогая пользователям достигать своих целей.</w:t>
      </w:r>
    </w:p>
    <w:p w14:paraId="48A35C96" w14:textId="77777777" w:rsidR="0031750E" w:rsidRPr="00177BA0" w:rsidRDefault="0031750E" w:rsidP="0031750E">
      <w:pPr>
        <w:pStyle w:val="24"/>
        <w:rPr>
          <w:color w:val="auto"/>
        </w:rPr>
      </w:pPr>
      <w:bookmarkStart w:id="71" w:name="_Toc198682177"/>
      <w:r w:rsidRPr="00177BA0">
        <w:rPr>
          <w:color w:val="auto"/>
        </w:rPr>
        <w:t>6.</w:t>
      </w:r>
      <w:r w:rsidR="00052377" w:rsidRPr="00177BA0">
        <w:rPr>
          <w:color w:val="auto"/>
        </w:rPr>
        <w:t>4</w:t>
      </w:r>
      <w:r w:rsidRPr="00177BA0">
        <w:rPr>
          <w:color w:val="auto"/>
        </w:rPr>
        <w:t xml:space="preserve"> Использование приложения в роли администратора</w:t>
      </w:r>
      <w:bookmarkEnd w:id="71"/>
    </w:p>
    <w:p w14:paraId="3E23B910" w14:textId="77777777" w:rsidR="003D1ADB" w:rsidRPr="00177BA0" w:rsidRDefault="0031750E" w:rsidP="003D1ADB">
      <w:pPr>
        <w:pStyle w:val="af9"/>
      </w:pPr>
      <w:r w:rsidRPr="00177BA0">
        <w:t>После входа в систему администратор попадает на главную страницу приложения. Слева расположено удобное меню, с помощью которого можно быстро переходить в нужные разделы. Администратору доступны функции по управлению пользователями, отзывами и абонементами.</w:t>
      </w:r>
      <w:r w:rsidR="003D1ADB" w:rsidRPr="00177BA0">
        <w:t xml:space="preserve"> </w:t>
      </w:r>
    </w:p>
    <w:p w14:paraId="64A23137" w14:textId="77777777" w:rsidR="0031750E" w:rsidRPr="00177BA0" w:rsidRDefault="0031750E" w:rsidP="0031750E">
      <w:pPr>
        <w:pStyle w:val="af9"/>
      </w:pPr>
      <w:r w:rsidRPr="00177BA0">
        <w:t xml:space="preserve">Чтобы </w:t>
      </w:r>
      <w:r w:rsidRPr="00177BA0">
        <w:rPr>
          <w:bCs/>
        </w:rPr>
        <w:t>управлять пользователями</w:t>
      </w:r>
      <w:r w:rsidRPr="00177BA0">
        <w:t xml:space="preserve">, нужно открыть раздел «Пользователи». Здесь отображается список всех зарегистрированных пользователей системы. Администратор может выбрать любого пользователя, чтобы просмотреть его данные. Если нужно, можно отредактировать информацию — например, изменить имя, роль или другую информацию. </w:t>
      </w:r>
      <w:r w:rsidRPr="00177BA0">
        <w:lastRenderedPageBreak/>
        <w:t>Также здесь можно удалить пользователя, если он больше не должен иметь доступ к приложению.</w:t>
      </w:r>
    </w:p>
    <w:p w14:paraId="3D470198" w14:textId="1A55258F" w:rsidR="003D1ADB" w:rsidRPr="00177BA0" w:rsidRDefault="003D1ADB" w:rsidP="00E153A4">
      <w:pPr>
        <w:pStyle w:val="af9"/>
        <w:spacing w:after="280"/>
      </w:pPr>
      <w:r w:rsidRPr="00177BA0">
        <w:t>На рисунке</w:t>
      </w:r>
      <w:r w:rsidR="00E153A4" w:rsidRPr="00177BA0">
        <w:t xml:space="preserve"> 6.6</w:t>
      </w:r>
      <w:r w:rsidRPr="00177BA0">
        <w:t xml:space="preserve"> изображена панель администратора.</w:t>
      </w:r>
    </w:p>
    <w:p w14:paraId="6814EC4C" w14:textId="77777777" w:rsidR="003D1ADB" w:rsidRPr="00177BA0" w:rsidRDefault="003D1ADB" w:rsidP="009B1643">
      <w:pPr>
        <w:pStyle w:val="af9"/>
        <w:spacing w:before="280" w:after="120"/>
        <w:ind w:firstLine="0"/>
        <w:jc w:val="center"/>
      </w:pPr>
      <w:r w:rsidRPr="00177BA0">
        <w:rPr>
          <w:noProof/>
        </w:rPr>
        <w:drawing>
          <wp:inline distT="0" distB="0" distL="0" distR="0" wp14:anchorId="3E90507C" wp14:editId="416C899A">
            <wp:extent cx="4823436" cy="2832735"/>
            <wp:effectExtent l="19050" t="19050" r="15875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84"/>
                    <a:stretch/>
                  </pic:blipFill>
                  <pic:spPr bwMode="auto">
                    <a:xfrm>
                      <a:off x="0" y="0"/>
                      <a:ext cx="4827846" cy="28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15C6" w14:textId="14E17121" w:rsidR="003D1ADB" w:rsidRPr="00177BA0" w:rsidRDefault="003D1ADB" w:rsidP="003D1ADB">
      <w:pPr>
        <w:pStyle w:val="afe"/>
      </w:pPr>
      <w:r w:rsidRPr="00177BA0">
        <w:t>Р</w:t>
      </w:r>
      <w:r w:rsidR="00E153A4" w:rsidRPr="00177BA0">
        <w:t>исунок 6.6 — Панель администратора</w:t>
      </w:r>
      <w:r w:rsidRPr="00177BA0">
        <w:t xml:space="preserve"> </w:t>
      </w:r>
    </w:p>
    <w:p w14:paraId="51C8A9D6" w14:textId="24727816" w:rsidR="0031750E" w:rsidRPr="00177BA0" w:rsidRDefault="00471469" w:rsidP="00471469">
      <w:pPr>
        <w:pStyle w:val="af9"/>
        <w:spacing w:after="280"/>
      </w:pPr>
      <w:r w:rsidRPr="00177BA0">
        <w:t>В окне с деталями к абонементу может просматривать отзывы. Если они содержа</w:t>
      </w:r>
      <w:r w:rsidR="0031750E" w:rsidRPr="00177BA0">
        <w:t xml:space="preserve">т некорректную информацию или нарушает правила, </w:t>
      </w:r>
      <w:r w:rsidRPr="00177BA0">
        <w:t>их</w:t>
      </w:r>
      <w:r w:rsidR="0031750E" w:rsidRPr="00177BA0">
        <w:t xml:space="preserve"> можно удалить. Это помогает поддерживать порядок и корректность информации в приложении.</w:t>
      </w:r>
      <w:r w:rsidRPr="00177BA0">
        <w:t xml:space="preserve"> Управление отзывами представлено на рисунке 6.7.</w:t>
      </w:r>
    </w:p>
    <w:p w14:paraId="7C9AFE3E" w14:textId="7C5F85FB" w:rsidR="00471469" w:rsidRPr="00177BA0" w:rsidRDefault="00471469" w:rsidP="009B1643">
      <w:pPr>
        <w:pStyle w:val="af9"/>
        <w:spacing w:before="280" w:after="120"/>
        <w:ind w:firstLine="0"/>
        <w:jc w:val="center"/>
      </w:pPr>
      <w:r w:rsidRPr="00177BA0">
        <w:rPr>
          <w:noProof/>
        </w:rPr>
        <w:drawing>
          <wp:inline distT="0" distB="0" distL="0" distR="0" wp14:anchorId="77A3D61B" wp14:editId="4A66FAB1">
            <wp:extent cx="4648200" cy="1883130"/>
            <wp:effectExtent l="19050" t="19050" r="1905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1467" cy="188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ABEC" w14:textId="581D5641" w:rsidR="00471469" w:rsidRPr="00177BA0" w:rsidRDefault="00471469" w:rsidP="00471469">
      <w:pPr>
        <w:pStyle w:val="afe"/>
      </w:pPr>
      <w:r w:rsidRPr="00177BA0">
        <w:t>Рисунок 6.7 — Управление отзывам</w:t>
      </w:r>
      <w:r w:rsidR="00A65949" w:rsidRPr="00177BA0">
        <w:t>и</w:t>
      </w:r>
      <w:r w:rsidRPr="00177BA0">
        <w:t xml:space="preserve">  </w:t>
      </w:r>
    </w:p>
    <w:p w14:paraId="70CC3053" w14:textId="6F7E775A" w:rsidR="00161823" w:rsidRPr="00177BA0" w:rsidRDefault="0031750E" w:rsidP="00FF6C81">
      <w:pPr>
        <w:pStyle w:val="af9"/>
      </w:pPr>
      <w:r w:rsidRPr="00177BA0">
        <w:t>Все действия выполняются через понятный интерфейс, где каждая кнопка подписана и находится на видном месте. Администратор может быстро находить нужную информацию, вносить изменения и следить за порядком в системе.</w:t>
      </w:r>
      <w:r w:rsidR="00471469" w:rsidRPr="00177BA0">
        <w:t xml:space="preserve"> </w:t>
      </w:r>
      <w:r w:rsidRPr="00177BA0">
        <w:t>Таким образом, приложение предоставляет администратору все необходимые инструменты для удобного управления пользователями, отзывами и абонементами — легко, понятно и без лишней сложности.</w:t>
      </w:r>
    </w:p>
    <w:p w14:paraId="6466CBE6" w14:textId="77777777" w:rsidR="00161823" w:rsidRPr="00177BA0" w:rsidRDefault="00161823" w:rsidP="00161823">
      <w:pPr>
        <w:pStyle w:val="af9"/>
        <w:jc w:val="center"/>
        <w:rPr>
          <w:rFonts w:eastAsiaTheme="minorHAnsi"/>
          <w:lang w:eastAsia="en-US"/>
        </w:rPr>
      </w:pPr>
    </w:p>
    <w:p w14:paraId="56A9182F" w14:textId="77777777" w:rsidR="00703140" w:rsidRPr="00177BA0" w:rsidRDefault="00703140">
      <w:pPr>
        <w:spacing w:after="160" w:line="259" w:lineRule="auto"/>
        <w:rPr>
          <w:rFonts w:eastAsiaTheme="minorHAnsi"/>
          <w:lang w:val="ru-RU" w:eastAsia="en-US"/>
        </w:rPr>
      </w:pPr>
      <w:r w:rsidRPr="00177BA0">
        <w:rPr>
          <w:rFonts w:eastAsiaTheme="minorHAnsi"/>
          <w:lang w:val="ru-RU" w:eastAsia="en-US"/>
        </w:rPr>
        <w:br w:type="page"/>
      </w:r>
    </w:p>
    <w:p w14:paraId="3011B6EA" w14:textId="77777777" w:rsidR="002365AD" w:rsidRPr="00177BA0" w:rsidRDefault="002365AD" w:rsidP="002365AD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2" w:name="_Toc198028136"/>
      <w:bookmarkStart w:id="73" w:name="_Toc198682178"/>
      <w:r w:rsidRPr="00177B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72"/>
      <w:bookmarkEnd w:id="73"/>
    </w:p>
    <w:p w14:paraId="32A301CE" w14:textId="77777777" w:rsidR="002365AD" w:rsidRPr="00177BA0" w:rsidRDefault="002365AD" w:rsidP="002365AD">
      <w:pPr>
        <w:pStyle w:val="af9"/>
      </w:pPr>
      <w:r w:rsidRPr="00177BA0">
        <w:t>Данное курсовое проектное задание было выполнено с целью разработки программного средства "</w:t>
      </w:r>
      <w:proofErr w:type="spellStart"/>
      <w:r w:rsidRPr="00177BA0">
        <w:rPr>
          <w:lang w:val="en-US"/>
        </w:rPr>
        <w:t>CoreX</w:t>
      </w:r>
      <w:proofErr w:type="spellEnd"/>
      <w:r w:rsidRPr="00177BA0">
        <w:t>", предназначенного для предоставления пользователям удобного способа выбора и записи на тренировки, тренерам добавления планов тренировок и питания своим клиентам, а также для обеспечения администратора возможностью управления базой данных и технической поддержки приложения.</w:t>
      </w:r>
    </w:p>
    <w:p w14:paraId="32890AA9" w14:textId="77777777" w:rsidR="002365AD" w:rsidRPr="00177BA0" w:rsidRDefault="002365AD" w:rsidP="002365AD">
      <w:pPr>
        <w:pStyle w:val="af9"/>
      </w:pPr>
      <w:r w:rsidRPr="00177BA0">
        <w:t>В процессе выполнения проекта были достигнуты следующие результаты:</w:t>
      </w:r>
    </w:p>
    <w:p w14:paraId="4E6AD288" w14:textId="77777777" w:rsidR="002365AD" w:rsidRPr="00177BA0" w:rsidRDefault="002365AD" w:rsidP="00173F16">
      <w:pPr>
        <w:pStyle w:val="a"/>
        <w:jc w:val="both"/>
      </w:pPr>
      <w:r w:rsidRPr="00177BA0">
        <w:t>разработано интуитивно понятное клиентское приложение с современным и удобным интерфейсом, обеспечивающим эффективный просмотр, фильтрацию и выбор тренировок;</w:t>
      </w:r>
    </w:p>
    <w:p w14:paraId="731B7CC7" w14:textId="77777777" w:rsidR="002365AD" w:rsidRPr="00177BA0" w:rsidRDefault="002365AD" w:rsidP="00173F16">
      <w:pPr>
        <w:pStyle w:val="a"/>
        <w:jc w:val="both"/>
      </w:pPr>
      <w:r w:rsidRPr="00177BA0">
        <w:t>реализована функциональность записи на тренировку с возможностью последующей отмены</w:t>
      </w:r>
      <w:r w:rsidR="00173F16" w:rsidRPr="00177BA0">
        <w:t>;</w:t>
      </w:r>
    </w:p>
    <w:p w14:paraId="008EC22D" w14:textId="77777777" w:rsidR="002365AD" w:rsidRPr="00177BA0" w:rsidRDefault="002365AD" w:rsidP="00173F16">
      <w:pPr>
        <w:pStyle w:val="a"/>
        <w:jc w:val="both"/>
      </w:pPr>
      <w:r w:rsidRPr="00177BA0">
        <w:t>создана тренерская часть приложения, включающая инструменты для управления расписанием тренировок, мониторинга данных пользователей, обработки отзывов и управления пользовательскими записями;</w:t>
      </w:r>
    </w:p>
    <w:p w14:paraId="7FBBF0C4" w14:textId="77777777" w:rsidR="002365AD" w:rsidRPr="00177BA0" w:rsidRDefault="002365AD" w:rsidP="00173F16">
      <w:pPr>
        <w:pStyle w:val="a"/>
        <w:jc w:val="both"/>
      </w:pPr>
      <w:r w:rsidRPr="00177BA0">
        <w:t>создана администраторская часть приложения, включающая инструменты для управления абонементами, планами питания и трени</w:t>
      </w:r>
      <w:r w:rsidR="00173F16" w:rsidRPr="00177BA0">
        <w:t>ро</w:t>
      </w:r>
      <w:r w:rsidRPr="00177BA0">
        <w:t>вок;</w:t>
      </w:r>
    </w:p>
    <w:p w14:paraId="681086CA" w14:textId="77777777" w:rsidR="002365AD" w:rsidRPr="00177BA0" w:rsidRDefault="002365AD" w:rsidP="00173F16">
      <w:pPr>
        <w:pStyle w:val="a"/>
        <w:jc w:val="both"/>
      </w:pPr>
      <w:r w:rsidRPr="00177BA0">
        <w:t>создана администраторская часть приложения, включающая мониторинга данных пользователей, обработки отзывов;</w:t>
      </w:r>
    </w:p>
    <w:p w14:paraId="5D0FD4DD" w14:textId="77777777" w:rsidR="002365AD" w:rsidRPr="00177BA0" w:rsidRDefault="002365AD" w:rsidP="00173F16">
      <w:pPr>
        <w:pStyle w:val="a"/>
        <w:jc w:val="both"/>
      </w:pPr>
      <w:r w:rsidRPr="00177BA0">
        <w:t>проведено комплексное тестирование программного обеспечения с целью проверки корректности выполнения всех функций, устойчивости к ошибкам и соответствия требованиям функциональности.</w:t>
      </w:r>
    </w:p>
    <w:p w14:paraId="43660830" w14:textId="51A659BB" w:rsidR="002365AD" w:rsidRPr="00177BA0" w:rsidRDefault="002365AD" w:rsidP="002365AD">
      <w:pPr>
        <w:pStyle w:val="af9"/>
      </w:pPr>
      <w:r w:rsidRPr="00177BA0">
        <w:t xml:space="preserve">Для реализации приложения был выбран язык программирования </w:t>
      </w:r>
      <w:r w:rsidRPr="00177BA0">
        <w:rPr>
          <w:bCs/>
        </w:rPr>
        <w:t>C#</w:t>
      </w:r>
      <w:r w:rsidRPr="00177BA0">
        <w:t xml:space="preserve"> в связке с технологией </w:t>
      </w:r>
      <w:r w:rsidR="00173F16" w:rsidRPr="00177BA0">
        <w:rPr>
          <w:bCs/>
        </w:rPr>
        <w:t>WPF</w:t>
      </w:r>
      <w:r w:rsidRPr="00177BA0">
        <w:t xml:space="preserve">, что позволило создать гибкий и отзывчивый интерфейс. В качестве системы управления базами данных использовалась </w:t>
      </w:r>
      <w:proofErr w:type="spellStart"/>
      <w:r w:rsidRPr="00177BA0">
        <w:rPr>
          <w:bCs/>
        </w:rPr>
        <w:t>Microsoft</w:t>
      </w:r>
      <w:proofErr w:type="spellEnd"/>
      <w:r w:rsidRPr="00177BA0">
        <w:rPr>
          <w:bCs/>
        </w:rPr>
        <w:t xml:space="preserve"> SQL </w:t>
      </w:r>
      <w:proofErr w:type="spellStart"/>
      <w:r w:rsidRPr="00177BA0">
        <w:rPr>
          <w:bCs/>
        </w:rPr>
        <w:t>Server</w:t>
      </w:r>
      <w:proofErr w:type="spellEnd"/>
      <w:r w:rsidRPr="00177BA0">
        <w:t>, которая обеспечивает надежное хранение и обработку информации о пользователях, тренировках и расписаниях.</w:t>
      </w:r>
    </w:p>
    <w:p w14:paraId="3C54F47A" w14:textId="77777777" w:rsidR="002365AD" w:rsidRPr="00177BA0" w:rsidRDefault="002365AD" w:rsidP="002365AD">
      <w:pPr>
        <w:pStyle w:val="af9"/>
      </w:pPr>
      <w:r w:rsidRPr="00177BA0">
        <w:t xml:space="preserve">В архитектуре программного средства активно использовался паттерн проектирования </w:t>
      </w:r>
      <w:r w:rsidR="00173F16" w:rsidRPr="00177BA0">
        <w:rPr>
          <w:bCs/>
        </w:rPr>
        <w:t xml:space="preserve">MVVM. </w:t>
      </w:r>
      <w:r w:rsidRPr="00177BA0">
        <w:t xml:space="preserve">Благодаря этому структура проекта стала более понятной, масштабируемой и удобной для поддержки. </w:t>
      </w:r>
    </w:p>
    <w:p w14:paraId="2233BA66" w14:textId="77777777" w:rsidR="002365AD" w:rsidRPr="00177BA0" w:rsidRDefault="002365AD" w:rsidP="00E86F24">
      <w:pPr>
        <w:pStyle w:val="af9"/>
      </w:pPr>
      <w:r w:rsidRPr="00177BA0">
        <w:t>В результате выполнения курсового проекта было создано функциональное, стабильное и удобное в использовании программное средство "</w:t>
      </w:r>
      <w:proofErr w:type="spellStart"/>
      <w:r w:rsidR="00E86F24" w:rsidRPr="00177BA0">
        <w:rPr>
          <w:lang w:val="en-US"/>
        </w:rPr>
        <w:t>CoreX</w:t>
      </w:r>
      <w:proofErr w:type="spellEnd"/>
      <w:r w:rsidRPr="00177BA0">
        <w:t xml:space="preserve">", обладающее всеми необходимыми возможностями для организации тренировочного процесса. </w:t>
      </w:r>
    </w:p>
    <w:p w14:paraId="0FA27AC8" w14:textId="674CF6B6" w:rsidR="00161823" w:rsidRPr="00177BA0" w:rsidRDefault="00FF6C81" w:rsidP="00FF6C81">
      <w:pPr>
        <w:spacing w:after="160" w:line="259" w:lineRule="auto"/>
        <w:rPr>
          <w:rFonts w:eastAsiaTheme="minorHAnsi"/>
          <w:snapToGrid w:val="0"/>
          <w:sz w:val="28"/>
          <w:szCs w:val="28"/>
          <w:lang w:val="ru-RU" w:eastAsia="en-US"/>
        </w:rPr>
      </w:pPr>
      <w:r w:rsidRPr="003626B3">
        <w:rPr>
          <w:rFonts w:eastAsiaTheme="minorHAnsi"/>
          <w:lang w:val="ru-RU" w:eastAsia="en-US"/>
        </w:rPr>
        <w:br w:type="page"/>
      </w:r>
    </w:p>
    <w:p w14:paraId="2DFDF291" w14:textId="77777777" w:rsidR="007E4627" w:rsidRPr="00177BA0" w:rsidRDefault="007E4627" w:rsidP="007E4627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4" w:name="_Toc198028137"/>
      <w:bookmarkStart w:id="75" w:name="_Toc198682179"/>
      <w:r w:rsidRPr="00177B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74"/>
      <w:bookmarkEnd w:id="75"/>
    </w:p>
    <w:p w14:paraId="024F8051" w14:textId="77777777" w:rsidR="007E4627" w:rsidRPr="00177BA0" w:rsidRDefault="007E4627" w:rsidP="007E4627">
      <w:pPr>
        <w:pStyle w:val="a7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Онлайн-ресурс «</w:t>
      </w:r>
      <w:r w:rsidRPr="00177BA0">
        <w:rPr>
          <w:rFonts w:cstheme="minorBidi"/>
          <w:snapToGrid w:val="0"/>
          <w:sz w:val="28"/>
          <w:szCs w:val="28"/>
          <w:lang w:val="en-US"/>
        </w:rPr>
        <w:t>iron</w:t>
      </w:r>
      <w:r w:rsidRPr="00177BA0">
        <w:rPr>
          <w:rFonts w:cstheme="minorBidi"/>
          <w:snapToGrid w:val="0"/>
          <w:sz w:val="28"/>
          <w:szCs w:val="28"/>
          <w:lang w:val="ru-RU"/>
        </w:rPr>
        <w:t>-</w:t>
      </w:r>
      <w:r w:rsidRPr="00177BA0">
        <w:rPr>
          <w:rFonts w:cstheme="minorBidi"/>
          <w:snapToGrid w:val="0"/>
          <w:sz w:val="28"/>
          <w:szCs w:val="28"/>
          <w:lang w:val="en-US"/>
        </w:rPr>
        <w:t>fitness</w:t>
      </w:r>
      <w:r w:rsidRPr="00177BA0">
        <w:rPr>
          <w:rFonts w:cstheme="minorBidi"/>
          <w:snapToGrid w:val="0"/>
          <w:sz w:val="28"/>
          <w:szCs w:val="28"/>
          <w:lang w:val="ru-RU"/>
        </w:rPr>
        <w:t>.</w:t>
      </w:r>
      <w:r w:rsidRPr="00177BA0">
        <w:rPr>
          <w:rFonts w:cstheme="minorBidi"/>
          <w:snapToGrid w:val="0"/>
          <w:sz w:val="28"/>
          <w:szCs w:val="28"/>
          <w:lang w:val="en-US"/>
        </w:rPr>
        <w:t>by</w:t>
      </w:r>
      <w:r w:rsidRPr="00177BA0">
        <w:rPr>
          <w:sz w:val="28"/>
          <w:szCs w:val="28"/>
          <w:lang w:val="ru-RU"/>
        </w:rPr>
        <w:t xml:space="preserve">» [Электронный ресурс] – Режим доступа: </w:t>
      </w:r>
      <w:r w:rsidRPr="00177BA0">
        <w:rPr>
          <w:rFonts w:cstheme="minorBidi"/>
          <w:snapToGrid w:val="0"/>
          <w:sz w:val="28"/>
          <w:szCs w:val="28"/>
          <w:lang w:val="en-US"/>
        </w:rPr>
        <w:t>iron</w:t>
      </w:r>
      <w:r w:rsidRPr="00177BA0">
        <w:rPr>
          <w:rFonts w:cstheme="minorBidi"/>
          <w:snapToGrid w:val="0"/>
          <w:sz w:val="28"/>
          <w:szCs w:val="28"/>
          <w:lang w:val="ru-RU"/>
        </w:rPr>
        <w:t>-</w:t>
      </w:r>
      <w:r w:rsidRPr="00177BA0">
        <w:rPr>
          <w:rFonts w:cstheme="minorBidi"/>
          <w:snapToGrid w:val="0"/>
          <w:sz w:val="28"/>
          <w:szCs w:val="28"/>
          <w:lang w:val="en-US"/>
        </w:rPr>
        <w:t>fitness</w:t>
      </w:r>
      <w:r w:rsidRPr="00177BA0">
        <w:rPr>
          <w:rFonts w:cstheme="minorBidi"/>
          <w:snapToGrid w:val="0"/>
          <w:sz w:val="28"/>
          <w:szCs w:val="28"/>
          <w:lang w:val="ru-RU"/>
        </w:rPr>
        <w:t>.</w:t>
      </w:r>
      <w:r w:rsidRPr="00177BA0">
        <w:rPr>
          <w:rFonts w:cstheme="minorBidi"/>
          <w:snapToGrid w:val="0"/>
          <w:sz w:val="28"/>
          <w:szCs w:val="28"/>
          <w:lang w:val="en-US"/>
        </w:rPr>
        <w:t>by</w:t>
      </w:r>
      <w:r w:rsidRPr="00177BA0">
        <w:rPr>
          <w:sz w:val="28"/>
          <w:szCs w:val="28"/>
          <w:lang w:val="ru-RU"/>
        </w:rPr>
        <w:t xml:space="preserve"> – Дата доступа: 11.03.2025</w:t>
      </w:r>
    </w:p>
    <w:p w14:paraId="3EFA5C86" w14:textId="77777777" w:rsidR="007E4627" w:rsidRPr="00177BA0" w:rsidRDefault="007E4627" w:rsidP="007E4627">
      <w:pPr>
        <w:pStyle w:val="a7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Онлайн-ресурс «</w:t>
      </w:r>
      <w:proofErr w:type="spellStart"/>
      <w:r w:rsidRPr="00177BA0">
        <w:rPr>
          <w:rFonts w:cstheme="minorBidi"/>
          <w:snapToGrid w:val="0"/>
          <w:sz w:val="28"/>
          <w:szCs w:val="28"/>
          <w:lang w:val="en-US"/>
        </w:rPr>
        <w:t>olympia</w:t>
      </w:r>
      <w:proofErr w:type="spellEnd"/>
      <w:r w:rsidRPr="00177BA0">
        <w:rPr>
          <w:rFonts w:cstheme="minorBidi"/>
          <w:snapToGrid w:val="0"/>
          <w:sz w:val="28"/>
          <w:szCs w:val="28"/>
          <w:lang w:val="ru-RU"/>
        </w:rPr>
        <w:t>-</w:t>
      </w:r>
      <w:proofErr w:type="spellStart"/>
      <w:r w:rsidRPr="00177BA0">
        <w:rPr>
          <w:rFonts w:cstheme="minorBidi"/>
          <w:snapToGrid w:val="0"/>
          <w:sz w:val="28"/>
          <w:szCs w:val="28"/>
          <w:lang w:val="en-US"/>
        </w:rPr>
        <w:t>gs</w:t>
      </w:r>
      <w:proofErr w:type="spellEnd"/>
      <w:r w:rsidRPr="00177BA0">
        <w:rPr>
          <w:rFonts w:cstheme="minorBidi"/>
          <w:snapToGrid w:val="0"/>
          <w:sz w:val="28"/>
          <w:szCs w:val="28"/>
          <w:lang w:val="ru-RU"/>
        </w:rPr>
        <w:t>.</w:t>
      </w:r>
      <w:r w:rsidRPr="00177BA0">
        <w:rPr>
          <w:rFonts w:cstheme="minorBidi"/>
          <w:snapToGrid w:val="0"/>
          <w:sz w:val="28"/>
          <w:szCs w:val="28"/>
          <w:lang w:val="en-US"/>
        </w:rPr>
        <w:t>by</w:t>
      </w:r>
      <w:r w:rsidRPr="00177BA0">
        <w:rPr>
          <w:sz w:val="28"/>
          <w:szCs w:val="28"/>
          <w:lang w:val="ru-RU"/>
        </w:rPr>
        <w:t xml:space="preserve">» [Электронный ресурс] – Режим доступа: </w:t>
      </w:r>
      <w:proofErr w:type="spellStart"/>
      <w:r w:rsidRPr="00177BA0">
        <w:rPr>
          <w:rFonts w:cstheme="minorBidi"/>
          <w:snapToGrid w:val="0"/>
          <w:sz w:val="28"/>
          <w:szCs w:val="28"/>
          <w:lang w:val="en-US"/>
        </w:rPr>
        <w:t>olympia</w:t>
      </w:r>
      <w:proofErr w:type="spellEnd"/>
      <w:r w:rsidRPr="00177BA0">
        <w:rPr>
          <w:rFonts w:cstheme="minorBidi"/>
          <w:snapToGrid w:val="0"/>
          <w:sz w:val="28"/>
          <w:szCs w:val="28"/>
          <w:lang w:val="ru-RU"/>
        </w:rPr>
        <w:t>-</w:t>
      </w:r>
      <w:proofErr w:type="spellStart"/>
      <w:r w:rsidRPr="00177BA0">
        <w:rPr>
          <w:rFonts w:cstheme="minorBidi"/>
          <w:snapToGrid w:val="0"/>
          <w:sz w:val="28"/>
          <w:szCs w:val="28"/>
          <w:lang w:val="en-US"/>
        </w:rPr>
        <w:t>gs</w:t>
      </w:r>
      <w:proofErr w:type="spellEnd"/>
      <w:r w:rsidRPr="00177BA0">
        <w:rPr>
          <w:rFonts w:cstheme="minorBidi"/>
          <w:snapToGrid w:val="0"/>
          <w:sz w:val="28"/>
          <w:szCs w:val="28"/>
          <w:lang w:val="ru-RU"/>
        </w:rPr>
        <w:t>.</w:t>
      </w:r>
      <w:r w:rsidRPr="00177BA0">
        <w:rPr>
          <w:rFonts w:cstheme="minorBidi"/>
          <w:snapToGrid w:val="0"/>
          <w:sz w:val="28"/>
          <w:szCs w:val="28"/>
          <w:lang w:val="en-US"/>
        </w:rPr>
        <w:t>by</w:t>
      </w:r>
      <w:r w:rsidRPr="00177BA0">
        <w:rPr>
          <w:sz w:val="28"/>
          <w:szCs w:val="28"/>
          <w:lang w:val="ru-RU"/>
        </w:rPr>
        <w:t xml:space="preserve"> – Дата доступа: 11.03.2025</w:t>
      </w:r>
    </w:p>
    <w:p w14:paraId="25BC43E5" w14:textId="77777777" w:rsidR="007E4627" w:rsidRPr="00177BA0" w:rsidRDefault="007E4627" w:rsidP="007E4627">
      <w:pPr>
        <w:pStyle w:val="a7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>Онлайн-ресурс «</w:t>
      </w:r>
      <w:r w:rsidRPr="00177BA0">
        <w:rPr>
          <w:rFonts w:cstheme="minorBidi"/>
          <w:snapToGrid w:val="0"/>
          <w:sz w:val="28"/>
          <w:szCs w:val="28"/>
        </w:rPr>
        <w:t>adrenalin</w:t>
      </w:r>
      <w:r w:rsidRPr="00177BA0">
        <w:rPr>
          <w:rFonts w:cstheme="minorBidi"/>
          <w:snapToGrid w:val="0"/>
          <w:sz w:val="28"/>
          <w:szCs w:val="28"/>
          <w:lang w:val="ru-RU"/>
        </w:rPr>
        <w:t>-</w:t>
      </w:r>
      <w:r w:rsidRPr="00177BA0">
        <w:rPr>
          <w:rFonts w:cstheme="minorBidi"/>
          <w:snapToGrid w:val="0"/>
          <w:sz w:val="28"/>
          <w:szCs w:val="28"/>
        </w:rPr>
        <w:t>fitness</w:t>
      </w:r>
      <w:r w:rsidRPr="00177BA0">
        <w:rPr>
          <w:rFonts w:cstheme="minorBidi"/>
          <w:snapToGrid w:val="0"/>
          <w:sz w:val="28"/>
          <w:szCs w:val="28"/>
          <w:lang w:val="ru-RU"/>
        </w:rPr>
        <w:t>.</w:t>
      </w:r>
      <w:r w:rsidRPr="00177BA0">
        <w:rPr>
          <w:rFonts w:cstheme="minorBidi"/>
          <w:snapToGrid w:val="0"/>
          <w:sz w:val="28"/>
          <w:szCs w:val="28"/>
        </w:rPr>
        <w:t>by</w:t>
      </w:r>
      <w:r w:rsidRPr="00177BA0">
        <w:rPr>
          <w:sz w:val="28"/>
          <w:szCs w:val="28"/>
          <w:lang w:val="ru-RU"/>
        </w:rPr>
        <w:t xml:space="preserve">» [Электронный ресурс] – Режим доступа: </w:t>
      </w:r>
      <w:r w:rsidRPr="00177BA0">
        <w:rPr>
          <w:rFonts w:cstheme="minorBidi"/>
          <w:snapToGrid w:val="0"/>
          <w:sz w:val="28"/>
          <w:szCs w:val="28"/>
        </w:rPr>
        <w:t>adrenalin</w:t>
      </w:r>
      <w:r w:rsidRPr="00177BA0">
        <w:rPr>
          <w:rFonts w:cstheme="minorBidi"/>
          <w:snapToGrid w:val="0"/>
          <w:sz w:val="28"/>
          <w:szCs w:val="28"/>
          <w:lang w:val="ru-RU"/>
        </w:rPr>
        <w:t>-</w:t>
      </w:r>
      <w:r w:rsidRPr="00177BA0">
        <w:rPr>
          <w:rFonts w:cstheme="minorBidi"/>
          <w:snapToGrid w:val="0"/>
          <w:sz w:val="28"/>
          <w:szCs w:val="28"/>
        </w:rPr>
        <w:t>fitness</w:t>
      </w:r>
      <w:r w:rsidRPr="00177BA0">
        <w:rPr>
          <w:rFonts w:cstheme="minorBidi"/>
          <w:snapToGrid w:val="0"/>
          <w:sz w:val="28"/>
          <w:szCs w:val="28"/>
          <w:lang w:val="ru-RU"/>
        </w:rPr>
        <w:t>.</w:t>
      </w:r>
      <w:r w:rsidRPr="00177BA0">
        <w:rPr>
          <w:rFonts w:cstheme="minorBidi"/>
          <w:snapToGrid w:val="0"/>
          <w:sz w:val="28"/>
          <w:szCs w:val="28"/>
        </w:rPr>
        <w:t>by</w:t>
      </w:r>
      <w:r w:rsidRPr="00177BA0">
        <w:rPr>
          <w:sz w:val="28"/>
          <w:szCs w:val="28"/>
          <w:lang w:val="ru-RU"/>
        </w:rPr>
        <w:t xml:space="preserve"> – Дата доступа: 11.03.2025</w:t>
      </w:r>
    </w:p>
    <w:p w14:paraId="4285700C" w14:textId="77777777" w:rsidR="007E4627" w:rsidRPr="00177BA0" w:rsidRDefault="007E4627" w:rsidP="007E4627">
      <w:pPr>
        <w:pStyle w:val="a7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Руководство по </w:t>
      </w:r>
      <w:r w:rsidRPr="00177BA0">
        <w:rPr>
          <w:sz w:val="28"/>
          <w:szCs w:val="28"/>
          <w:lang w:val="en-US"/>
        </w:rPr>
        <w:t>WPF</w:t>
      </w:r>
      <w:r w:rsidRPr="00177BA0">
        <w:rPr>
          <w:sz w:val="28"/>
          <w:szCs w:val="28"/>
          <w:lang w:val="ru-RU"/>
        </w:rPr>
        <w:t xml:space="preserve"> // [Электронный ресурс]. – Режим доступа: </w:t>
      </w:r>
      <w:r w:rsidRPr="00177BA0">
        <w:rPr>
          <w:sz w:val="28"/>
          <w:szCs w:val="28"/>
        </w:rPr>
        <w:t>https</w:t>
      </w:r>
      <w:r w:rsidRPr="00177BA0">
        <w:rPr>
          <w:sz w:val="28"/>
          <w:szCs w:val="28"/>
          <w:lang w:val="ru-RU"/>
        </w:rPr>
        <w:t>://</w:t>
      </w:r>
      <w:proofErr w:type="spellStart"/>
      <w:r w:rsidRPr="00177BA0">
        <w:rPr>
          <w:sz w:val="28"/>
          <w:szCs w:val="28"/>
        </w:rPr>
        <w:t>metanit</w:t>
      </w:r>
      <w:proofErr w:type="spellEnd"/>
      <w:r w:rsidRPr="00177BA0">
        <w:rPr>
          <w:sz w:val="28"/>
          <w:szCs w:val="28"/>
          <w:lang w:val="ru-RU"/>
        </w:rPr>
        <w:t>.</w:t>
      </w:r>
      <w:r w:rsidRPr="00177BA0">
        <w:rPr>
          <w:sz w:val="28"/>
          <w:szCs w:val="28"/>
        </w:rPr>
        <w:t>com</w:t>
      </w:r>
      <w:r w:rsidRPr="00177BA0">
        <w:rPr>
          <w:sz w:val="28"/>
          <w:szCs w:val="28"/>
          <w:lang w:val="ru-RU"/>
        </w:rPr>
        <w:t>/</w:t>
      </w:r>
      <w:r w:rsidRPr="00177BA0">
        <w:rPr>
          <w:sz w:val="28"/>
          <w:szCs w:val="28"/>
        </w:rPr>
        <w:t>sharp</w:t>
      </w:r>
      <w:r w:rsidRPr="00177BA0">
        <w:rPr>
          <w:sz w:val="28"/>
          <w:szCs w:val="28"/>
          <w:lang w:val="ru-RU"/>
        </w:rPr>
        <w:t>/</w:t>
      </w:r>
      <w:proofErr w:type="spellStart"/>
      <w:r w:rsidRPr="00177BA0">
        <w:rPr>
          <w:sz w:val="28"/>
          <w:szCs w:val="28"/>
        </w:rPr>
        <w:t>wpf</w:t>
      </w:r>
      <w:proofErr w:type="spellEnd"/>
      <w:r w:rsidRPr="00177BA0">
        <w:rPr>
          <w:sz w:val="28"/>
          <w:szCs w:val="28"/>
          <w:lang w:val="ru-RU"/>
        </w:rPr>
        <w:t>/ – Дата доступа: 20.03.2025</w:t>
      </w:r>
    </w:p>
    <w:p w14:paraId="14285D9F" w14:textId="77777777" w:rsidR="007E4627" w:rsidRPr="00177BA0" w:rsidRDefault="007E4627" w:rsidP="007E4627">
      <w:pPr>
        <w:pStyle w:val="a7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t xml:space="preserve">Работа с </w:t>
      </w:r>
      <w:r w:rsidRPr="00177BA0">
        <w:rPr>
          <w:sz w:val="28"/>
          <w:szCs w:val="28"/>
          <w:lang w:val="en-US"/>
        </w:rPr>
        <w:t>Entity</w:t>
      </w:r>
      <w:r w:rsidRPr="00177BA0">
        <w:rPr>
          <w:sz w:val="28"/>
          <w:szCs w:val="28"/>
          <w:lang w:val="ru-RU"/>
        </w:rPr>
        <w:t xml:space="preserve"> </w:t>
      </w:r>
      <w:r w:rsidRPr="00177BA0">
        <w:rPr>
          <w:sz w:val="28"/>
          <w:szCs w:val="28"/>
          <w:lang w:val="en-US"/>
        </w:rPr>
        <w:t>Framework</w:t>
      </w:r>
      <w:r w:rsidRPr="00177BA0">
        <w:rPr>
          <w:sz w:val="28"/>
          <w:szCs w:val="28"/>
          <w:lang w:val="ru-RU"/>
        </w:rPr>
        <w:t xml:space="preserve"> </w:t>
      </w:r>
      <w:r w:rsidRPr="00177BA0">
        <w:rPr>
          <w:sz w:val="28"/>
          <w:szCs w:val="28"/>
          <w:lang w:val="en-US"/>
        </w:rPr>
        <w:t>Core</w:t>
      </w:r>
      <w:r w:rsidRPr="00177BA0">
        <w:rPr>
          <w:sz w:val="28"/>
          <w:szCs w:val="28"/>
          <w:lang w:val="ru-RU"/>
        </w:rPr>
        <w:t xml:space="preserve"> [Электронный ресурс] – Режим доступа: </w:t>
      </w:r>
      <w:r w:rsidRPr="00177BA0">
        <w:rPr>
          <w:sz w:val="28"/>
          <w:szCs w:val="28"/>
          <w:lang w:val="en-US"/>
        </w:rPr>
        <w:t>https</w:t>
      </w:r>
      <w:r w:rsidRPr="00177BA0">
        <w:rPr>
          <w:sz w:val="28"/>
          <w:szCs w:val="28"/>
          <w:lang w:val="ru-RU"/>
        </w:rPr>
        <w:t>://</w:t>
      </w:r>
      <w:proofErr w:type="spellStart"/>
      <w:r w:rsidRPr="00177BA0">
        <w:rPr>
          <w:sz w:val="28"/>
          <w:szCs w:val="28"/>
          <w:lang w:val="en-US"/>
        </w:rPr>
        <w:t>professorweb</w:t>
      </w:r>
      <w:proofErr w:type="spellEnd"/>
      <w:r w:rsidRPr="00177BA0">
        <w:rPr>
          <w:sz w:val="28"/>
          <w:szCs w:val="28"/>
          <w:lang w:val="ru-RU"/>
        </w:rPr>
        <w:t>.</w:t>
      </w:r>
      <w:proofErr w:type="spellStart"/>
      <w:r w:rsidRPr="00177BA0">
        <w:rPr>
          <w:sz w:val="28"/>
          <w:szCs w:val="28"/>
          <w:lang w:val="en-US"/>
        </w:rPr>
        <w:t>ru</w:t>
      </w:r>
      <w:proofErr w:type="spellEnd"/>
      <w:r w:rsidRPr="00177BA0">
        <w:rPr>
          <w:sz w:val="28"/>
          <w:szCs w:val="28"/>
          <w:lang w:val="ru-RU"/>
        </w:rPr>
        <w:t>/</w:t>
      </w:r>
      <w:r w:rsidRPr="00177BA0">
        <w:rPr>
          <w:sz w:val="28"/>
          <w:szCs w:val="28"/>
          <w:lang w:val="en-US"/>
        </w:rPr>
        <w:t>my</w:t>
      </w:r>
      <w:r w:rsidRPr="00177BA0">
        <w:rPr>
          <w:sz w:val="28"/>
          <w:szCs w:val="28"/>
          <w:lang w:val="ru-RU"/>
        </w:rPr>
        <w:t>/</w:t>
      </w:r>
      <w:r w:rsidRPr="00177BA0">
        <w:rPr>
          <w:sz w:val="28"/>
          <w:szCs w:val="28"/>
          <w:lang w:val="en-US"/>
        </w:rPr>
        <w:t>entity</w:t>
      </w:r>
      <w:r w:rsidRPr="00177BA0">
        <w:rPr>
          <w:sz w:val="28"/>
          <w:szCs w:val="28"/>
          <w:lang w:val="ru-RU"/>
        </w:rPr>
        <w:t>-</w:t>
      </w:r>
      <w:r w:rsidRPr="00177BA0">
        <w:rPr>
          <w:sz w:val="28"/>
          <w:szCs w:val="28"/>
          <w:lang w:val="en-US"/>
        </w:rPr>
        <w:t>framework</w:t>
      </w:r>
      <w:r w:rsidRPr="00177BA0">
        <w:rPr>
          <w:sz w:val="28"/>
          <w:szCs w:val="28"/>
          <w:lang w:val="ru-RU"/>
        </w:rPr>
        <w:t>/6/</w:t>
      </w:r>
      <w:r w:rsidRPr="00177BA0">
        <w:rPr>
          <w:sz w:val="28"/>
          <w:szCs w:val="28"/>
          <w:lang w:val="en-US"/>
        </w:rPr>
        <w:t>level</w:t>
      </w:r>
      <w:r w:rsidRPr="00177BA0">
        <w:rPr>
          <w:sz w:val="28"/>
          <w:szCs w:val="28"/>
          <w:lang w:val="ru-RU"/>
        </w:rPr>
        <w:t>1/ – Дата доступа 28.04.2025</w:t>
      </w:r>
    </w:p>
    <w:p w14:paraId="6B9C4765" w14:textId="77777777" w:rsidR="005A07E5" w:rsidRPr="00177BA0" w:rsidRDefault="005A07E5">
      <w:pPr>
        <w:spacing w:after="160" w:line="259" w:lineRule="auto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br w:type="page"/>
      </w:r>
    </w:p>
    <w:p w14:paraId="656BD517" w14:textId="77777777" w:rsidR="005A07E5" w:rsidRPr="00177BA0" w:rsidRDefault="005A07E5" w:rsidP="00D80142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6" w:name="_Toc198682180"/>
      <w:r w:rsidRPr="00177B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А</w:t>
      </w:r>
      <w:bookmarkEnd w:id="76"/>
    </w:p>
    <w:p w14:paraId="74DAC6AB" w14:textId="77777777" w:rsidR="005A07E5" w:rsidRDefault="005A07E5" w:rsidP="005A07E5">
      <w:pPr>
        <w:spacing w:after="280"/>
        <w:jc w:val="center"/>
        <w:rPr>
          <w:bCs/>
          <w:sz w:val="28"/>
          <w:szCs w:val="28"/>
          <w:lang w:val="ru-RU"/>
        </w:rPr>
      </w:pPr>
      <w:r w:rsidRPr="00177BA0">
        <w:rPr>
          <w:bCs/>
          <w:sz w:val="28"/>
          <w:szCs w:val="28"/>
          <w:lang w:val="ru-RU"/>
        </w:rPr>
        <w:t>Диаграмма вариантов использования</w:t>
      </w:r>
    </w:p>
    <w:p w14:paraId="38BA0CF4" w14:textId="3A262F23" w:rsidR="00333298" w:rsidRPr="00177BA0" w:rsidRDefault="00333298" w:rsidP="005A07E5">
      <w:pPr>
        <w:spacing w:after="280"/>
        <w:jc w:val="center"/>
        <w:rPr>
          <w:b/>
          <w:bCs/>
          <w:sz w:val="28"/>
          <w:szCs w:val="28"/>
          <w:lang w:val="ru-RU"/>
        </w:rPr>
      </w:pPr>
      <w:r w:rsidRPr="00333298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9E77666" wp14:editId="30E05668">
            <wp:extent cx="5940425" cy="4649876"/>
            <wp:effectExtent l="0" t="0" r="3175" b="0"/>
            <wp:docPr id="13" name="Рисунок 13" descr="D:\BSTU\FitnessClubApp\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STU\FitnessClubApp\use_ca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7CDE" w14:textId="77777777" w:rsidR="005A07E5" w:rsidRPr="00177BA0" w:rsidRDefault="005A07E5">
      <w:pPr>
        <w:spacing w:after="160" w:line="259" w:lineRule="auto"/>
        <w:rPr>
          <w:sz w:val="28"/>
          <w:szCs w:val="28"/>
          <w:lang w:val="ru-RU"/>
        </w:rPr>
      </w:pPr>
      <w:r w:rsidRPr="00177BA0">
        <w:rPr>
          <w:sz w:val="28"/>
          <w:szCs w:val="28"/>
          <w:lang w:val="ru-RU"/>
        </w:rPr>
        <w:br w:type="page"/>
      </w:r>
    </w:p>
    <w:p w14:paraId="2F37161C" w14:textId="77777777" w:rsidR="005A07E5" w:rsidRPr="00177BA0" w:rsidRDefault="005A07E5" w:rsidP="005A07E5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7" w:name="_Toc198028138"/>
      <w:bookmarkStart w:id="78" w:name="_Toc198682181"/>
      <w:r w:rsidRPr="00177B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Б</w:t>
      </w:r>
      <w:bookmarkEnd w:id="77"/>
      <w:bookmarkEnd w:id="78"/>
    </w:p>
    <w:p w14:paraId="6F57F242" w14:textId="77777777" w:rsidR="005A07E5" w:rsidRPr="00177BA0" w:rsidRDefault="005A07E5" w:rsidP="005A07E5">
      <w:pPr>
        <w:spacing w:after="280"/>
        <w:jc w:val="center"/>
      </w:pPr>
      <w:proofErr w:type="spellStart"/>
      <w:r w:rsidRPr="00177BA0">
        <w:rPr>
          <w:bCs/>
          <w:sz w:val="28"/>
          <w:szCs w:val="28"/>
        </w:rPr>
        <w:t>Диаграмма</w:t>
      </w:r>
      <w:proofErr w:type="spellEnd"/>
      <w:r w:rsidRPr="00177BA0">
        <w:rPr>
          <w:bCs/>
          <w:sz w:val="28"/>
          <w:szCs w:val="28"/>
        </w:rPr>
        <w:t xml:space="preserve"> </w:t>
      </w:r>
      <w:proofErr w:type="spellStart"/>
      <w:r w:rsidRPr="00177BA0">
        <w:rPr>
          <w:bCs/>
          <w:sz w:val="28"/>
          <w:szCs w:val="28"/>
        </w:rPr>
        <w:t>классов</w:t>
      </w:r>
      <w:proofErr w:type="spellEnd"/>
      <w:r w:rsidRPr="00177BA0">
        <w:rPr>
          <w:bCs/>
          <w:sz w:val="28"/>
          <w:szCs w:val="28"/>
        </w:rPr>
        <w:t xml:space="preserve"> </w:t>
      </w:r>
      <w:proofErr w:type="spellStart"/>
      <w:r w:rsidRPr="00177BA0">
        <w:rPr>
          <w:bCs/>
          <w:sz w:val="28"/>
          <w:szCs w:val="28"/>
          <w:lang w:val="en-US"/>
        </w:rPr>
        <w:t>ViewModel</w:t>
      </w:r>
      <w:proofErr w:type="spellEnd"/>
    </w:p>
    <w:p w14:paraId="19B45541" w14:textId="179F3216" w:rsidR="00CC7F3D" w:rsidRPr="00177BA0" w:rsidRDefault="005A07E5" w:rsidP="003449F6">
      <w:pPr>
        <w:pStyle w:val="a7"/>
        <w:ind w:left="0"/>
        <w:contextualSpacing w:val="0"/>
        <w:jc w:val="center"/>
        <w:rPr>
          <w:sz w:val="28"/>
          <w:szCs w:val="28"/>
          <w:lang w:val="ru-RU"/>
        </w:rPr>
      </w:pPr>
      <w:r w:rsidRPr="00177BA0">
        <w:rPr>
          <w:noProof/>
          <w:sz w:val="28"/>
          <w:szCs w:val="28"/>
          <w:lang w:val="ru-RU"/>
        </w:rPr>
        <w:drawing>
          <wp:inline distT="0" distB="0" distL="0" distR="0" wp14:anchorId="7BE7A9A4" wp14:editId="0163EA79">
            <wp:extent cx="5590635" cy="5250180"/>
            <wp:effectExtent l="0" t="0" r="0" b="7620"/>
            <wp:docPr id="35" name="Рисунок 35" descr="D:\BSTU\FitnessClubAp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STU\FitnessClubApp\Model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07" cy="525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6A11" w14:textId="77777777" w:rsidR="002D64AF" w:rsidRPr="00177BA0" w:rsidRDefault="002D64AF">
      <w:pPr>
        <w:spacing w:after="160" w:line="259" w:lineRule="auto"/>
        <w:rPr>
          <w:rFonts w:eastAsiaTheme="minorHAnsi" w:cstheme="minorBidi"/>
          <w:snapToGrid w:val="0"/>
          <w:sz w:val="28"/>
          <w:szCs w:val="28"/>
          <w:lang w:val="ru-RU" w:eastAsia="en-US"/>
        </w:rPr>
      </w:pPr>
      <w:r w:rsidRPr="00177BA0">
        <w:rPr>
          <w:rFonts w:eastAsiaTheme="minorHAnsi" w:cstheme="minorBidi"/>
          <w:snapToGrid w:val="0"/>
          <w:sz w:val="28"/>
          <w:szCs w:val="28"/>
          <w:lang w:val="ru-RU" w:eastAsia="en-US"/>
        </w:rPr>
        <w:br w:type="page"/>
      </w:r>
    </w:p>
    <w:p w14:paraId="06ECE4A6" w14:textId="77777777" w:rsidR="002D64AF" w:rsidRPr="00177BA0" w:rsidRDefault="002D64AF" w:rsidP="002D64AF">
      <w:pPr>
        <w:spacing w:after="280"/>
        <w:jc w:val="center"/>
        <w:rPr>
          <w:bCs/>
          <w:sz w:val="28"/>
          <w:szCs w:val="28"/>
        </w:rPr>
      </w:pPr>
      <w:r w:rsidRPr="00177BA0">
        <w:rPr>
          <w:bCs/>
          <w:sz w:val="28"/>
          <w:szCs w:val="28"/>
        </w:rPr>
        <w:lastRenderedPageBreak/>
        <w:tab/>
      </w:r>
    </w:p>
    <w:p w14:paraId="490C58F2" w14:textId="2E241EAB" w:rsidR="002D64AF" w:rsidRPr="003626B3" w:rsidRDefault="003626B3" w:rsidP="003626B3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9" w:name="_Toc1986821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Е В</w:t>
      </w:r>
      <w:bookmarkEnd w:id="79"/>
    </w:p>
    <w:p w14:paraId="51517A6F" w14:textId="2021143A" w:rsidR="002D64AF" w:rsidRPr="00177BA0" w:rsidRDefault="002D64AF" w:rsidP="006139AC">
      <w:pPr>
        <w:spacing w:after="280"/>
        <w:jc w:val="center"/>
        <w:rPr>
          <w:sz w:val="28"/>
          <w:szCs w:val="28"/>
          <w:lang w:val="ru-RU"/>
        </w:rPr>
      </w:pPr>
      <w:r w:rsidRPr="00177BA0">
        <w:rPr>
          <w:bCs/>
          <w:sz w:val="28"/>
          <w:szCs w:val="28"/>
          <w:lang w:val="ru-RU"/>
        </w:rPr>
        <w:t>Код представления страницы авторизации и регистр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64AF" w:rsidRPr="00177BA0" w14:paraId="379634F8" w14:textId="77777777" w:rsidTr="002D64AF">
        <w:tc>
          <w:tcPr>
            <w:tcW w:w="9345" w:type="dxa"/>
          </w:tcPr>
          <w:p w14:paraId="3DD2CDCA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Window x:Class="WPF_FitnessClub.View.RegistrationView"</w:t>
            </w:r>
          </w:p>
          <w:p w14:paraId="5B2D9393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7E835C6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xmlns:x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nfx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/2006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xaml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</w:t>
            </w:r>
          </w:p>
          <w:p w14:paraId="107C8169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xmlns: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http://schemas.microsoft.com/expression/blend/2008"</w:t>
            </w:r>
          </w:p>
          <w:p w14:paraId="137D503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497B3B3A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xmlns:local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lr-namespace:WPF_FitnessClub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</w:t>
            </w:r>
          </w:p>
          <w:p w14:paraId="179BF37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xmlns:window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lr-namespace:WPF_FitnessClub.View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"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xmlns:viewmodel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lr-namespace:WPF_FitnessClub.ViewModel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</w:t>
            </w:r>
          </w:p>
          <w:p w14:paraId="54D7FC7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c:Ignorab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d"</w:t>
            </w:r>
          </w:p>
          <w:p w14:paraId="7CFC373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Tit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istrationTit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72DF33B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Height="500" Width="800"&gt;</w:t>
            </w:r>
          </w:p>
          <w:p w14:paraId="77CFBB5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&lt;Grid</w:t>
            </w:r>
          </w:p>
          <w:p w14:paraId="7752B39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Background="#3d3a3a"&gt;</w:t>
            </w:r>
          </w:p>
          <w:p w14:paraId="3ABFE67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6EF8675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Grid.RowDefinition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4AA29E0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owDefini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Height="Auto"/&gt;</w:t>
            </w:r>
          </w:p>
          <w:p w14:paraId="5B9619F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owDefini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Height="*"/&gt;</w:t>
            </w:r>
          </w:p>
          <w:p w14:paraId="286FBA6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owDefini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Height="Auto"/&gt;</w:t>
            </w:r>
          </w:p>
          <w:p w14:paraId="614EE3C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&lt;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Grid.RowDefinition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2A85F5E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7037953A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1F64CB0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Grid.ColumnDefinition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78CCC5CB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lumnDefini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Width="*"/&gt;</w:t>
            </w:r>
          </w:p>
          <w:p w14:paraId="62CCF42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lumnDefini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Width="Auto"/&gt;</w:t>
            </w:r>
          </w:p>
          <w:p w14:paraId="6BC0773A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lumnDefini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Width="*"/&gt;</w:t>
            </w:r>
          </w:p>
          <w:p w14:paraId="51AAE933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&lt;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Grid.ColumnDefinition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24C1308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2270881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tackPanel</w:t>
            </w:r>
            <w:proofErr w:type="spellEnd"/>
          </w:p>
          <w:p w14:paraId="5220846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Grid.Row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0"</w:t>
            </w:r>
          </w:p>
          <w:p w14:paraId="4485801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Grid.ColumnSpa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3"</w:t>
            </w:r>
          </w:p>
          <w:p w14:paraId="5091116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Orientation="Horizontal"</w:t>
            </w:r>
          </w:p>
          <w:p w14:paraId="6854BA8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orizontal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Right"&gt;</w:t>
            </w:r>
          </w:p>
          <w:p w14:paraId="1585F79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4F78F89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Button </w:t>
            </w:r>
          </w:p>
          <w:p w14:paraId="6EE54EF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x:Name="RussianButton" </w:t>
            </w:r>
          </w:p>
          <w:p w14:paraId="6E12FD3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Content="RU"</w:t>
            </w:r>
          </w:p>
          <w:p w14:paraId="698A379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Click=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ussianButton_Click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"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orizontal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Right"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LanguageButt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/&gt;</w:t>
            </w:r>
          </w:p>
          <w:p w14:paraId="7684B19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Button </w:t>
            </w:r>
          </w:p>
          <w:p w14:paraId="5B9DDE19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x:Name="EnglishButton" </w:t>
            </w:r>
          </w:p>
          <w:p w14:paraId="525E42D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lastRenderedPageBreak/>
              <w:t xml:space="preserve">                Content="EN"</w:t>
            </w:r>
          </w:p>
          <w:p w14:paraId="05362EA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Click=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nglishButton_Click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"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orizontal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Right"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LanguageButt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/&gt;</w:t>
            </w:r>
          </w:p>
          <w:p w14:paraId="0AA9B27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2B3120C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&lt;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tackPanel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16C2608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39FF1CA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&lt;Border x:Name="MainBorder"</w:t>
            </w:r>
          </w:p>
          <w:p w14:paraId="0AF9F554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Grid.Row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1"</w:t>
            </w:r>
          </w:p>
          <w:p w14:paraId="32454AC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Grid.Colum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1"</w:t>
            </w:r>
          </w:p>
          <w:p w14:paraId="2752245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BorderThicknes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2"</w:t>
            </w:r>
          </w:p>
          <w:p w14:paraId="1548B6A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rnerRadiu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10" </w:t>
            </w:r>
          </w:p>
          <w:p w14:paraId="219331F4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Width="300"</w:t>
            </w:r>
          </w:p>
          <w:p w14:paraId="26F033F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Height="270"</w:t>
            </w:r>
          </w:p>
          <w:p w14:paraId="6806216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</w:t>
            </w:r>
          </w:p>
          <w:p w14:paraId="4E3D7A9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Background="#A60000"</w:t>
            </w:r>
          </w:p>
          <w:p w14:paraId="2794AF79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orizontal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Center"&gt;</w:t>
            </w:r>
          </w:p>
          <w:p w14:paraId="0E1C8CC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78515D4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abControl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x:Name="MainTabControl"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tat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TabControl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}"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election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ainTabControl_Selection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 &gt;</w:t>
            </w:r>
          </w:p>
          <w:p w14:paraId="64741BF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abItem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Header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LoginTit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5562F04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tat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TabItem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&gt;</w:t>
            </w:r>
          </w:p>
          <w:p w14:paraId="4FA8000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</w:p>
          <w:p w14:paraId="7B15BD2B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tackPanel</w:t>
            </w:r>
            <w:proofErr w:type="spellEnd"/>
          </w:p>
          <w:p w14:paraId="0C07166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</w:t>
            </w:r>
          </w:p>
          <w:p w14:paraId="06F349F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Margin="30"</w:t>
            </w:r>
          </w:p>
          <w:p w14:paraId="3E68FBF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orizontal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Center"&gt;</w:t>
            </w:r>
          </w:p>
          <w:p w14:paraId="5C981DC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lock</w:t>
            </w:r>
            <w:proofErr w:type="spellEnd"/>
          </w:p>
          <w:p w14:paraId="52BA773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</w:t>
            </w:r>
          </w:p>
          <w:p w14:paraId="567B52D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Tex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Login}" Foreground="#FFF1F1F1"</w:t>
            </w:r>
          </w:p>
          <w:p w14:paraId="5426CDB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/&gt;</w:t>
            </w:r>
          </w:p>
          <w:p w14:paraId="6FAFA34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ox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x:Name="LoginInput"</w:t>
            </w:r>
          </w:p>
          <w:p w14:paraId="4016B50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Left" </w:t>
            </w:r>
          </w:p>
          <w:p w14:paraId="422C95A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Width="158" </w:t>
            </w:r>
          </w:p>
          <w:p w14:paraId="43761104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axWidt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200" </w:t>
            </w:r>
          </w:p>
          <w:p w14:paraId="2377AF2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axLengt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30"</w:t>
            </w:r>
          </w:p>
          <w:p w14:paraId="4186555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Text="{Binding Login,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pdateSourceTrigg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5983AD1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TextBox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 /&gt;</w:t>
            </w:r>
          </w:p>
          <w:p w14:paraId="2B94FD3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0DC2EBF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lock</w:t>
            </w:r>
            <w:proofErr w:type="spellEnd"/>
          </w:p>
          <w:p w14:paraId="09E42DEB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Tex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Password}" Foreground="#FFEDEDED"</w:t>
            </w:r>
          </w:p>
          <w:p w14:paraId="11C23E2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/&gt;</w:t>
            </w:r>
          </w:p>
          <w:p w14:paraId="63D7375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asswordBox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x:Name="PasswordInput"</w:t>
            </w:r>
          </w:p>
          <w:p w14:paraId="5272979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Width="158" </w:t>
            </w:r>
          </w:p>
          <w:p w14:paraId="112D476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axWidt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200" </w:t>
            </w:r>
          </w:p>
          <w:p w14:paraId="111A11D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Foreground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rus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}" </w:t>
            </w:r>
          </w:p>
          <w:p w14:paraId="302A4403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lastRenderedPageBreak/>
              <w:t xml:space="preserve">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PasswordBox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607FECB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reviewKeyDow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asswordBox_PreviewKeyDow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 /&gt;</w:t>
            </w:r>
          </w:p>
          <w:p w14:paraId="26A85F0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24534F44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&lt;Button x:Name="EnterButton"</w:t>
            </w:r>
          </w:p>
          <w:p w14:paraId="2B14998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Conten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LoginButt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}"  </w:t>
            </w:r>
          </w:p>
          <w:p w14:paraId="5051AD5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Width="54" </w:t>
            </w:r>
          </w:p>
          <w:p w14:paraId="68750899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axWidt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200" </w:t>
            </w:r>
          </w:p>
          <w:p w14:paraId="6CD7D5C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Margin="0,15,0,0" </w:t>
            </w:r>
          </w:p>
          <w:p w14:paraId="2F3151B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nterButt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1217CCD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Command="{Bind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nterComman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361A304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mmandParamet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lement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asswordInpu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/&gt;</w:t>
            </w:r>
          </w:p>
          <w:p w14:paraId="25BA8A94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00631C7F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tackPanel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7548E79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abItem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08EA43B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1E345E8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abItem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Header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istrationTit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5A1B50D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tat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TabItem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&gt;</w:t>
            </w:r>
          </w:p>
          <w:p w14:paraId="64F8FBE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tackPanel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Margin="30"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orizontal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Center"&gt;</w:t>
            </w:r>
          </w:p>
          <w:p w14:paraId="3EE3D449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lock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Foreground="#FFF1F1F1" Tex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ull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 /&gt;</w:t>
            </w:r>
          </w:p>
          <w:p w14:paraId="4553BD6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ox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x:Name="FullNameInput" </w:t>
            </w:r>
          </w:p>
          <w:p w14:paraId="3896CE5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Left" </w:t>
            </w:r>
          </w:p>
          <w:p w14:paraId="0C7603D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Width="200" </w:t>
            </w:r>
          </w:p>
          <w:p w14:paraId="267D5593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axLengt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30"</w:t>
            </w:r>
          </w:p>
          <w:p w14:paraId="3148AA6A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Text="{Bind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ull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pdateSourceTrigg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4BBE7F5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TextBox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 /&gt;</w:t>
            </w:r>
          </w:p>
          <w:p w14:paraId="66274C5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0CA7D65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lock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Tex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Email}" Foreground="#FFF1F1F1" /&gt;</w:t>
            </w:r>
          </w:p>
          <w:p w14:paraId="1DD64DFA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ox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x:Name="EmailInput" </w:t>
            </w:r>
          </w:p>
          <w:p w14:paraId="417A342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Left" </w:t>
            </w:r>
          </w:p>
          <w:p w14:paraId="082FAF3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Width="200" </w:t>
            </w:r>
          </w:p>
          <w:p w14:paraId="286070F2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axLengt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30"</w:t>
            </w:r>
          </w:p>
          <w:p w14:paraId="16D9C9B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Text="{Binding Email,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pdateSourceTrigg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3C1BFDC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TextBox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 /&gt;</w:t>
            </w:r>
          </w:p>
          <w:p w14:paraId="18E3405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61271D6B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lock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Tex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Login}" Foreground="#FFF1F1F1" /&gt;</w:t>
            </w:r>
          </w:p>
          <w:p w14:paraId="34A0825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ox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x:Name="RegLoginInput" </w:t>
            </w:r>
          </w:p>
          <w:p w14:paraId="0CB50FB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Alignm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Left" </w:t>
            </w:r>
          </w:p>
          <w:p w14:paraId="192967C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Width="200" </w:t>
            </w:r>
          </w:p>
          <w:p w14:paraId="647E2363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axLengt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30"</w:t>
            </w:r>
          </w:p>
          <w:p w14:paraId="562089B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lastRenderedPageBreak/>
              <w:t xml:space="preserve">                                Text="{Bind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Logi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pdateSourceTrigg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3950423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TextBox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 /&gt;</w:t>
            </w:r>
          </w:p>
          <w:p w14:paraId="570A1BAA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39D42C1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lock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Tex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Password}" Foreground="#FFF1F1F1" /&gt;</w:t>
            </w:r>
          </w:p>
          <w:p w14:paraId="1BAD28D5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asswordBox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x:Name="RegPasswordInput" </w:t>
            </w:r>
          </w:p>
          <w:p w14:paraId="5D04341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    Width="200" </w:t>
            </w:r>
          </w:p>
          <w:p w14:paraId="05503A5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    Foreground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rus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}" </w:t>
            </w:r>
          </w:p>
          <w:p w14:paraId="71DAF47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PasswordBox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77E189C4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reviewKeyDow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asswordBox_PreviewKeyDow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 /&gt;</w:t>
            </w:r>
          </w:p>
          <w:p w14:paraId="226F0CE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194DE424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lock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Tex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rm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 Foreground="#FFF1F1F1" /&gt;</w:t>
            </w:r>
          </w:p>
          <w:p w14:paraId="5C35E8BB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asswordBox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x:Name="ConfirmPasswordInput" </w:t>
            </w:r>
          </w:p>
          <w:p w14:paraId="1B2E3BDB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    Width="200" </w:t>
            </w:r>
          </w:p>
          <w:p w14:paraId="57BB05F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    Foreground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extBrus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}" </w:t>
            </w:r>
          </w:p>
          <w:p w14:paraId="3CDFD00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ustomPasswordBoxSty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713CA8C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    Tag="{Bind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lement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PasswordInpu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3F24E83D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reviewKeyDow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asswordBox_PreviewKeyDow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 /&gt;</w:t>
            </w:r>
          </w:p>
          <w:p w14:paraId="05EE3A50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1F3FD3D9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&lt;Button x:Name="RegisterButton"</w:t>
            </w:r>
          </w:p>
          <w:p w14:paraId="6EAEFBEE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Content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isterButt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4A03B9F8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Width="120"</w:t>
            </w:r>
          </w:p>
          <w:p w14:paraId="0C023723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Margin="0,15,0,0"</w:t>
            </w:r>
          </w:p>
          <w:p w14:paraId="4C09FD99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Style="{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ynamicResour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nterButt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}" </w:t>
            </w:r>
          </w:p>
          <w:p w14:paraId="3652C62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Command="{Bind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isterComman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"</w:t>
            </w:r>
          </w:p>
          <w:p w14:paraId="20888B6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      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mmandParamet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lement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=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rmPasswordInpu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}" /&gt;   </w:t>
            </w:r>
          </w:p>
          <w:p w14:paraId="3158C1F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tackPanel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3515E883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abItem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2485C3E1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3AB863DC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4EDBAF96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TabControl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</w:t>
            </w:r>
          </w:p>
          <w:p w14:paraId="5CEBDDF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&lt;/Border&gt;</w:t>
            </w:r>
          </w:p>
          <w:p w14:paraId="5FAF29B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5DE03B47" w14:textId="77777777" w:rsidR="002D64AF" w:rsidRPr="00177BA0" w:rsidRDefault="002D64AF" w:rsidP="002D64A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&lt;/Grid&gt;</w:t>
            </w:r>
          </w:p>
          <w:p w14:paraId="7E4EFEE9" w14:textId="77777777" w:rsidR="002D64AF" w:rsidRPr="00177BA0" w:rsidRDefault="002D64AF" w:rsidP="002D64AF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  <w:t>&lt;/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  <w:t>Window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  <w:t>&gt;</w:t>
            </w:r>
          </w:p>
        </w:tc>
      </w:tr>
    </w:tbl>
    <w:p w14:paraId="187ADF8B" w14:textId="0AD9C5B4" w:rsidR="006139AC" w:rsidRPr="00177BA0" w:rsidRDefault="006139AC" w:rsidP="00B24D77">
      <w:pPr>
        <w:ind w:firstLine="709"/>
        <w:rPr>
          <w:rFonts w:ascii="Courier New" w:eastAsiaTheme="minorHAnsi" w:hAnsi="Courier New" w:cs="Courier New"/>
          <w:snapToGrid w:val="0"/>
          <w:sz w:val="24"/>
          <w:szCs w:val="24"/>
          <w:lang w:val="ru-RU" w:eastAsia="en-US"/>
        </w:rPr>
      </w:pPr>
    </w:p>
    <w:p w14:paraId="5F82352C" w14:textId="77777777" w:rsidR="006139AC" w:rsidRPr="00177BA0" w:rsidRDefault="006139AC">
      <w:pPr>
        <w:spacing w:after="160" w:line="259" w:lineRule="auto"/>
        <w:rPr>
          <w:rFonts w:ascii="Courier New" w:eastAsiaTheme="minorHAnsi" w:hAnsi="Courier New" w:cs="Courier New"/>
          <w:snapToGrid w:val="0"/>
          <w:sz w:val="24"/>
          <w:szCs w:val="24"/>
          <w:lang w:val="ru-RU" w:eastAsia="en-US"/>
        </w:rPr>
      </w:pPr>
      <w:r w:rsidRPr="00177BA0">
        <w:rPr>
          <w:rFonts w:ascii="Courier New" w:eastAsiaTheme="minorHAnsi" w:hAnsi="Courier New" w:cs="Courier New"/>
          <w:snapToGrid w:val="0"/>
          <w:sz w:val="24"/>
          <w:szCs w:val="24"/>
          <w:lang w:val="ru-RU" w:eastAsia="en-US"/>
        </w:rPr>
        <w:br w:type="page"/>
      </w:r>
    </w:p>
    <w:p w14:paraId="3677E6DE" w14:textId="77777777" w:rsidR="00F62797" w:rsidRPr="00177BA0" w:rsidRDefault="00F62797" w:rsidP="00F62797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0" w:name="_Toc198028140"/>
      <w:bookmarkStart w:id="81" w:name="_Toc198682183"/>
      <w:r w:rsidRPr="00177B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Г</w:t>
      </w:r>
      <w:bookmarkEnd w:id="80"/>
      <w:bookmarkEnd w:id="81"/>
    </w:p>
    <w:p w14:paraId="30E0B687" w14:textId="77777777" w:rsidR="00F62797" w:rsidRPr="00177BA0" w:rsidRDefault="00F62797" w:rsidP="00F62797">
      <w:pPr>
        <w:spacing w:before="120" w:after="280"/>
        <w:jc w:val="center"/>
        <w:rPr>
          <w:sz w:val="28"/>
          <w:szCs w:val="28"/>
          <w:lang w:val="ru-RU"/>
        </w:rPr>
      </w:pPr>
      <w:r w:rsidRPr="00177BA0">
        <w:rPr>
          <w:bCs/>
          <w:sz w:val="28"/>
          <w:szCs w:val="28"/>
          <w:lang w:val="ru-RU"/>
        </w:rPr>
        <w:t>Код модели представления страницы авториз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BA0" w:rsidRPr="003626B3" w14:paraId="45EBCA94" w14:textId="77777777" w:rsidTr="00F62797">
        <w:tc>
          <w:tcPr>
            <w:tcW w:w="9345" w:type="dxa"/>
          </w:tcPr>
          <w:p w14:paraId="63AF3587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public class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istrationVM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: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ViewModelBase</w:t>
            </w:r>
            <w:proofErr w:type="spellEnd"/>
          </w:p>
          <w:p w14:paraId="18CC620F" w14:textId="5F42B2E8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73DA9DA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tring _login;</w:t>
            </w:r>
          </w:p>
          <w:p w14:paraId="24DE34EF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tring _password;</w:t>
            </w:r>
          </w:p>
          <w:p w14:paraId="7BA169A5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tring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ull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7A5EE150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tring _email;</w:t>
            </w:r>
          </w:p>
          <w:p w14:paraId="24F6BC5D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tring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Logi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28A510D5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tring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5F83751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tring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rm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512F2E7F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str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ole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16987EB6" w14:textId="57D66972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str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elcomeMessag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7341C01D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private List&lt;User&gt; _users;</w:t>
            </w:r>
          </w:p>
          <w:p w14:paraId="3C741AFC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rivate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adonl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erServi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erServi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1248CA3F" w14:textId="64D2CADF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rivate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adonl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atabaseConnectionServi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atabaseConnectionServic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0D838BC3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public string Login</w:t>
            </w:r>
          </w:p>
          <w:p w14:paraId="0A956626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207C7D06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get =&gt; _login;</w:t>
            </w:r>
          </w:p>
          <w:p w14:paraId="62D51204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et</w:t>
            </w:r>
          </w:p>
          <w:p w14:paraId="2320FE3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43C4765E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if (_login != value)</w:t>
            </w:r>
          </w:p>
          <w:p w14:paraId="62FDC27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3C198880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_login = value;</w:t>
            </w:r>
          </w:p>
          <w:p w14:paraId="3A965E5B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On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ameof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Login));</w:t>
            </w:r>
          </w:p>
          <w:p w14:paraId="35AEAA51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08C8B66D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23EF1E2B" w14:textId="48AACBD1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27652001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public string Password</w:t>
            </w:r>
          </w:p>
          <w:p w14:paraId="6D898BAB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50C01FFF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get =&gt; _password;</w:t>
            </w:r>
          </w:p>
          <w:p w14:paraId="759863A8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et</w:t>
            </w:r>
          </w:p>
          <w:p w14:paraId="7234250E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557E823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if (_password != value)</w:t>
            </w:r>
          </w:p>
          <w:p w14:paraId="71559898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7BCBF6A7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_password = value;</w:t>
            </w:r>
          </w:p>
          <w:p w14:paraId="5AC25330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On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ameof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Password));</w:t>
            </w:r>
          </w:p>
          <w:p w14:paraId="6BFE2F47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1168A4A4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4A09E69E" w14:textId="4EDB286D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78E118D5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str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ullName</w:t>
            </w:r>
            <w:proofErr w:type="spellEnd"/>
          </w:p>
          <w:p w14:paraId="6E82909F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21F31DAC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get =&gt;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ull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06C61758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et</w:t>
            </w:r>
          </w:p>
          <w:p w14:paraId="787A45DC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05D70049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if (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ull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!= value)</w:t>
            </w:r>
          </w:p>
          <w:p w14:paraId="2432B1A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47D567C5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ull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 value;</w:t>
            </w:r>
          </w:p>
          <w:p w14:paraId="60FADB30" w14:textId="77777777" w:rsidR="00F62797" w:rsidRPr="003626B3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OnPropertyChanged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ameof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ullName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);</w:t>
            </w:r>
          </w:p>
          <w:p w14:paraId="12B7AC7D" w14:textId="77777777" w:rsidR="00F62797" w:rsidRPr="003626B3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lastRenderedPageBreak/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</w:p>
          <w:p w14:paraId="2B60E80A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</w:t>
            </w:r>
          </w:p>
          <w:p w14:paraId="423FD842" w14:textId="7136655A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26584255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public string Email</w:t>
            </w:r>
          </w:p>
          <w:p w14:paraId="22F56F01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3CB02EB6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get =&gt; _email;</w:t>
            </w:r>
          </w:p>
          <w:p w14:paraId="4DFCE28B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et</w:t>
            </w:r>
          </w:p>
          <w:p w14:paraId="798BD3F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044EE8DF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if (_email != value)</w:t>
            </w:r>
          </w:p>
          <w:p w14:paraId="62487386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1084C495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_email = value;</w:t>
            </w:r>
          </w:p>
          <w:p w14:paraId="507646FE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On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ameof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Email));</w:t>
            </w:r>
          </w:p>
          <w:p w14:paraId="648E675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461EA7F4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1B363555" w14:textId="301D5AF0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09A8B149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str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Login</w:t>
            </w:r>
            <w:proofErr w:type="spellEnd"/>
          </w:p>
          <w:p w14:paraId="27A5E1DD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21D6926F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get =&gt;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Logi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3FBC7A2D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et</w:t>
            </w:r>
          </w:p>
          <w:p w14:paraId="3CA7DF9F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0F3AB759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if (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Logi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!= value)</w:t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</w:p>
          <w:p w14:paraId="5A9889FA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28F221F3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Logi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 value;</w:t>
            </w:r>
          </w:p>
          <w:p w14:paraId="6C0D30DB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On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ameof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Logi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);</w:t>
            </w:r>
          </w:p>
          <w:p w14:paraId="511829A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2702113B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7F096501" w14:textId="58092AEC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2674DF49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str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</w:p>
          <w:p w14:paraId="6CA6BA2D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53413533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get =&gt;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07A2D241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et</w:t>
            </w:r>
          </w:p>
          <w:p w14:paraId="0C68AA3C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26577021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if (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!= value)</w:t>
            </w:r>
          </w:p>
          <w:p w14:paraId="03755B8A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48455D6D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 value;</w:t>
            </w:r>
          </w:p>
          <w:p w14:paraId="281E0374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On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ameof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g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);</w:t>
            </w:r>
          </w:p>
          <w:p w14:paraId="22773F5A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53C61ABD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041CDD62" w14:textId="65FDE363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</w:p>
          <w:p w14:paraId="6265A016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str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rmPassword</w:t>
            </w:r>
            <w:proofErr w:type="spellEnd"/>
          </w:p>
          <w:p w14:paraId="6FBB61A1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029D3E13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get =&gt; 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rm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6563179F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set</w:t>
            </w:r>
          </w:p>
          <w:p w14:paraId="258E1BDD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57CFA362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if (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rm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!= value)</w:t>
            </w:r>
          </w:p>
          <w:p w14:paraId="53BBC5FC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65A73727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_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rm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 value;</w:t>
            </w:r>
          </w:p>
          <w:p w14:paraId="5AFBAE81" w14:textId="77777777" w:rsidR="00F62797" w:rsidRPr="00177BA0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OnPropertyChang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ameof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rmPasswor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);</w:t>
            </w:r>
          </w:p>
          <w:p w14:paraId="046274D1" w14:textId="77777777" w:rsidR="00F62797" w:rsidRPr="003626B3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</w:t>
            </w:r>
          </w:p>
          <w:p w14:paraId="50282342" w14:textId="77777777" w:rsidR="00F62797" w:rsidRPr="003626B3" w:rsidRDefault="00F62797" w:rsidP="00F627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</w:p>
          <w:p w14:paraId="269A3372" w14:textId="2EDD70B2" w:rsidR="00F62797" w:rsidRPr="00177BA0" w:rsidRDefault="00F62797" w:rsidP="00F627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028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</w:p>
          <w:p w14:paraId="0043D916" w14:textId="04B46F5D" w:rsidR="00F62797" w:rsidRPr="003626B3" w:rsidRDefault="00F62797" w:rsidP="00F62797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private </w:t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adonly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atabaseConnectionService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_</w:t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atabaseConnectionService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</w:tc>
      </w:tr>
    </w:tbl>
    <w:p w14:paraId="2EB47A31" w14:textId="77777777" w:rsidR="00177BA0" w:rsidRPr="00177BA0" w:rsidRDefault="00177BA0" w:rsidP="00177BA0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2" w:name="_Toc198028141"/>
      <w:bookmarkStart w:id="83" w:name="_Toc198682184"/>
      <w:r w:rsidRPr="00177BA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Д</w:t>
      </w:r>
      <w:bookmarkEnd w:id="82"/>
      <w:bookmarkEnd w:id="83"/>
    </w:p>
    <w:p w14:paraId="5CC08776" w14:textId="003BE153" w:rsidR="00177BA0" w:rsidRPr="00177BA0" w:rsidRDefault="00177BA0" w:rsidP="00177BA0">
      <w:pPr>
        <w:spacing w:after="280"/>
        <w:jc w:val="center"/>
        <w:rPr>
          <w:lang w:val="ru-RU"/>
        </w:rPr>
      </w:pPr>
      <w:r w:rsidRPr="00177BA0">
        <w:rPr>
          <w:bCs/>
          <w:sz w:val="28"/>
          <w:szCs w:val="28"/>
          <w:lang w:val="ru-RU"/>
        </w:rPr>
        <w:t xml:space="preserve">Код класса </w:t>
      </w:r>
      <w:proofErr w:type="spellStart"/>
      <w:r w:rsidRPr="00177BA0">
        <w:rPr>
          <w:bCs/>
          <w:sz w:val="28"/>
          <w:szCs w:val="28"/>
          <w:lang w:val="en-US"/>
        </w:rPr>
        <w:t>AppDbContex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BA0" w:rsidRPr="00177BA0" w14:paraId="1A8B0438" w14:textId="77777777" w:rsidTr="00177BA0">
        <w:tc>
          <w:tcPr>
            <w:tcW w:w="9345" w:type="dxa"/>
          </w:tcPr>
          <w:p w14:paraId="3DBC7C18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ing System;</w:t>
            </w:r>
          </w:p>
          <w:p w14:paraId="02F16B28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ystem.Data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02A8871F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ystem.Data.Entity.ModelConfiguration.Convention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16545C7A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F_FitnessClub.Model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3D6C5EE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F_FitnessClub.DataBas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0180903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3C28366A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F_FitnessClub.Data</w:t>
            </w:r>
            <w:proofErr w:type="spellEnd"/>
          </w:p>
          <w:p w14:paraId="6DBC4418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6A8D2BE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class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AppDbContex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: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bContext</w:t>
            </w:r>
            <w:proofErr w:type="spellEnd"/>
          </w:p>
          <w:p w14:paraId="44D92497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595D8421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AppDbContex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 : base(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FitnessClubConnectionString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)</w:t>
            </w:r>
          </w:p>
          <w:p w14:paraId="73A2C691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5029E87C" w14:textId="77777777" w:rsidR="00177BA0" w:rsidRPr="003626B3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guration.LazyLoadingEnabled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 false;</w:t>
            </w:r>
          </w:p>
          <w:p w14:paraId="72C8CCFD" w14:textId="77777777" w:rsidR="00177BA0" w:rsidRPr="003626B3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</w:p>
          <w:p w14:paraId="19F2C1ED" w14:textId="77777777" w:rsidR="00177BA0" w:rsidRPr="003626B3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guration.AutoDetectChangesEnabled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 true;</w:t>
            </w:r>
          </w:p>
          <w:p w14:paraId="110671B9" w14:textId="77777777" w:rsidR="00177BA0" w:rsidRPr="003626B3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</w:p>
          <w:p w14:paraId="69E962C2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atabase.SetInitializ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AppDbContex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(null);</w:t>
            </w:r>
          </w:p>
          <w:p w14:paraId="397E9959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}</w:t>
            </w:r>
          </w:p>
          <w:p w14:paraId="48CDC24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18A1DFB4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bSe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User&gt; Users { get; set; }</w:t>
            </w:r>
          </w:p>
          <w:p w14:paraId="150FB6B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bSe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Subscription&gt; Subscriptions { get; set; }</w:t>
            </w:r>
          </w:p>
          <w:p w14:paraId="16E03D8E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bSe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Review&gt; Reviews { get; set; }</w:t>
            </w:r>
          </w:p>
          <w:p w14:paraId="33A62C3B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bSe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utritionPla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utritionPlan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{ get; set; }</w:t>
            </w:r>
          </w:p>
          <w:p w14:paraId="08FB9D64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bSe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orkoutPla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orkoutPlan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{ get; set; }</w:t>
            </w:r>
          </w:p>
          <w:p w14:paraId="37D1C385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bSe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achCli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achClient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{ get; set; }</w:t>
            </w:r>
          </w:p>
          <w:p w14:paraId="05469605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ublic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bSe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erSubscrip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erSubscription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{ get; set; }</w:t>
            </w:r>
          </w:p>
          <w:p w14:paraId="7FF5E2FA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1711949F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protected override void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OnModelCreating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DbModelBuild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187F5EB9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{</w:t>
            </w:r>
          </w:p>
          <w:p w14:paraId="5F593457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modelBuilder.Conventions.Remove&lt;OneToManyCascadeDeleteConvention&gt;();</w:t>
            </w:r>
          </w:p>
          <w:p w14:paraId="7C39D082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2EC75C3A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User&gt;()</w:t>
            </w:r>
          </w:p>
          <w:p w14:paraId="3129F93C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 xml:space="preserve">.Property(u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.Rol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324B364F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ColumnNam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"Role")</w:t>
            </w:r>
          </w:p>
          <w:p w14:paraId="0A6F416E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Is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</w:t>
            </w:r>
          </w:p>
          <w:p w14:paraId="692DCC6F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ColumnTyp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"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i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);</w:t>
            </w:r>
          </w:p>
          <w:p w14:paraId="1D08B65D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6C19B9C9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Subscription&gt;()</w:t>
            </w:r>
          </w:p>
          <w:p w14:paraId="31F94623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Man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s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.Reviews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430478C4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th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r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.Subscrip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1D99DF0E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ForeignKe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r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.SubscriptionI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4E4E7EBB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lastRenderedPageBreak/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erSubscrip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()</w:t>
            </w:r>
          </w:p>
          <w:p w14:paraId="3460B7AE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us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.Us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7D736FB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thMan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</w:t>
            </w:r>
          </w:p>
          <w:p w14:paraId="5090BF34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ForeignKe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us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.UserI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5C0408ED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llCascadeOnDelet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false);</w:t>
            </w:r>
          </w:p>
          <w:p w14:paraId="21D7608A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</w:p>
          <w:p w14:paraId="5E9F4BF2" w14:textId="77777777" w:rsidR="00177BA0" w:rsidRPr="003626B3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erSubscription</w:t>
            </w:r>
            <w:proofErr w:type="spellEnd"/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()</w:t>
            </w:r>
          </w:p>
          <w:p w14:paraId="20317D8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3626B3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us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.Subscriptio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25A85146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thMan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</w:t>
            </w:r>
          </w:p>
          <w:p w14:paraId="45429FA1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ForeignKe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us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us.SubscriptionI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27F2BBFB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llCascadeOnDelet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false);</w:t>
            </w:r>
          </w:p>
          <w:p w14:paraId="0DEAC5CC" w14:textId="7BB9EBEA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02B2EA98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utritionPla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()</w:t>
            </w:r>
          </w:p>
          <w:p w14:paraId="24DE87A3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np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p.Cli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08063776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thMan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</w:t>
            </w:r>
          </w:p>
          <w:p w14:paraId="718A59AB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ForeignKe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np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p.ClientI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639EF0FA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llCascadeOnDelet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false);</w:t>
            </w:r>
          </w:p>
          <w:p w14:paraId="638F8A66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14BD5442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utritionPla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()</w:t>
            </w:r>
          </w:p>
          <w:p w14:paraId="3E561C5A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np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p.Coac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088A8144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thMan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</w:t>
            </w:r>
          </w:p>
          <w:p w14:paraId="448DB5A4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ForeignKe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np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p.CoachI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0B7E274D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llCascadeOnDelet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false);</w:t>
            </w:r>
          </w:p>
          <w:p w14:paraId="01B67CD5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30C6F86E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orkoutPla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()</w:t>
            </w:r>
          </w:p>
          <w:p w14:paraId="5C356C0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.Cli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087D2641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thMan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</w:t>
            </w:r>
          </w:p>
          <w:p w14:paraId="44312E74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ForeignKe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.ClientI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2DD003BD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llCascadeOnDelet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false);</w:t>
            </w:r>
          </w:p>
          <w:p w14:paraId="202C3D35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5C34E209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orkoutPlan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()</w:t>
            </w:r>
          </w:p>
          <w:p w14:paraId="73D04D8E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.Coac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193C3C12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thMan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</w:t>
            </w:r>
          </w:p>
          <w:p w14:paraId="36D93F34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ForeignKe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p.CoachI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475A7E5D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llCascadeOnDelet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false);</w:t>
            </w:r>
          </w:p>
          <w:p w14:paraId="75AE92C5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7BD9D0E7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achCli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()</w:t>
            </w:r>
          </w:p>
          <w:p w14:paraId="6E30323D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cc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c.Coach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4A0445F8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thMan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</w:t>
            </w:r>
          </w:p>
          <w:p w14:paraId="20FD2605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ForeignKe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cc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c.CoachI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2AA84903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llCascadeOnDelet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false);</w:t>
            </w:r>
          </w:p>
          <w:p w14:paraId="1505BE9A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186DCA8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.Entit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lt;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achCli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&gt;()</w:t>
            </w:r>
          </w:p>
          <w:p w14:paraId="46FE5EF3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Require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cc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c.Client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278D70F0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thMan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</w:t>
            </w:r>
          </w:p>
          <w:p w14:paraId="783266CC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HasForeignKey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(cc =&gt; 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c.ClientId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409EA87B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  <w:t>.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WillCascadeOnDelete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false);</w:t>
            </w:r>
          </w:p>
          <w:p w14:paraId="21B240A4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</w:p>
          <w:p w14:paraId="4E6691C5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base.OnModelCreating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odelBuilder</w:t>
            </w:r>
            <w:proofErr w:type="spellEnd"/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4FF30343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ab/>
            </w: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  <w:t>}</w:t>
            </w:r>
          </w:p>
          <w:p w14:paraId="38D1133B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  <w:tab/>
              <w:t>}</w:t>
            </w:r>
          </w:p>
          <w:p w14:paraId="47DB9BDE" w14:textId="77777777" w:rsidR="00177BA0" w:rsidRPr="00177BA0" w:rsidRDefault="00177BA0" w:rsidP="00177BA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</w:pPr>
            <w:r w:rsidRPr="00177BA0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  <w:t>}</w:t>
            </w:r>
          </w:p>
          <w:p w14:paraId="4873B8F2" w14:textId="77777777" w:rsidR="00177BA0" w:rsidRPr="00177BA0" w:rsidRDefault="00177BA0" w:rsidP="00B24D77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</w:p>
        </w:tc>
      </w:tr>
    </w:tbl>
    <w:p w14:paraId="71A22FEC" w14:textId="57A83397" w:rsidR="003626B3" w:rsidRDefault="003626B3" w:rsidP="003626B3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4" w:name="_Toc198028142"/>
      <w:bookmarkStart w:id="85" w:name="_Toc1986821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Е</w:t>
      </w:r>
      <w:bookmarkEnd w:id="84"/>
      <w:bookmarkEnd w:id="85"/>
    </w:p>
    <w:p w14:paraId="56A07E31" w14:textId="0C3575F0" w:rsidR="003626B3" w:rsidRDefault="003626B3" w:rsidP="00692FAD">
      <w:pPr>
        <w:pStyle w:val="24"/>
        <w:outlineLvl w:val="9"/>
        <w:rPr>
          <w:rStyle w:val="25"/>
          <w:color w:val="auto"/>
        </w:rPr>
      </w:pPr>
      <w:r w:rsidRPr="003626B3">
        <w:rPr>
          <w:rFonts w:cs="Times New Roman"/>
          <w:b w:val="0"/>
          <w:bCs/>
          <w:szCs w:val="28"/>
        </w:rPr>
        <w:t xml:space="preserve">Код функции для </w:t>
      </w:r>
      <w:r w:rsidRPr="003626B3">
        <w:rPr>
          <w:rStyle w:val="25"/>
          <w:color w:val="auto"/>
        </w:rPr>
        <w:t>удаления плана тренировок и питания тренеро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26B3" w:rsidRPr="00CB663C" w14:paraId="21881767" w14:textId="77777777" w:rsidTr="003626B3">
        <w:tc>
          <w:tcPr>
            <w:tcW w:w="9345" w:type="dxa"/>
          </w:tcPr>
          <w:p w14:paraId="5A02598E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private void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xecuteDeleteNutritionPlan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object parameter)</w:t>
            </w:r>
          </w:p>
          <w:p w14:paraId="27327334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{</w:t>
            </w:r>
          </w:p>
          <w:p w14:paraId="557A6AD4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if (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electedNutritionPlan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!= null)</w:t>
            </w:r>
          </w:p>
          <w:p w14:paraId="54613828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{</w:t>
            </w:r>
          </w:p>
          <w:p w14:paraId="30B43B03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var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result =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.Show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</w:p>
          <w:p w14:paraId="0D48ABD3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string.Format(Application.Current.FindResource("ConfirmDeleteNutritionPlan") as string,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electedNutritionPlan.Titl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,</w:t>
            </w:r>
          </w:p>
          <w:p w14:paraId="37F466F0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Application.Current.FindResourc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"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firmationDelet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) as string,</w:t>
            </w:r>
          </w:p>
          <w:p w14:paraId="361DE240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Button.YesNo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,</w:t>
            </w:r>
          </w:p>
          <w:p w14:paraId="337D7BA8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Image.Question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6FFD9DAA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</w:t>
            </w:r>
          </w:p>
          <w:p w14:paraId="6F968774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if (result ==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Result.Yes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  <w:p w14:paraId="7CD7615A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{</w:t>
            </w:r>
          </w:p>
          <w:p w14:paraId="6DBEAF68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try</w:t>
            </w:r>
          </w:p>
          <w:p w14:paraId="475C1068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{</w:t>
            </w:r>
          </w:p>
          <w:p w14:paraId="31EE47B7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</w:t>
            </w:r>
          </w:p>
          <w:p w14:paraId="1D41FA78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int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lanId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electedNutritionPlan.Id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07328FE9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var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lanToRemov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electedNutritionPlan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;</w:t>
            </w:r>
          </w:p>
          <w:p w14:paraId="39C7879B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</w:t>
            </w:r>
          </w:p>
          <w:p w14:paraId="36AA145C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SelectedNutritionPlan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= null;</w:t>
            </w:r>
          </w:p>
          <w:p w14:paraId="35DBD91A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</w:t>
            </w:r>
          </w:p>
          <w:p w14:paraId="4E247F74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_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utritionPlanService.Delet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lanId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693A6A24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</w:t>
            </w:r>
          </w:p>
          <w:p w14:paraId="0106E197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utritionPlans.Remov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planToRemov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000910A9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</w:t>
            </w:r>
          </w:p>
          <w:p w14:paraId="76D0DCB6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.Show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</w:p>
          <w:p w14:paraId="45B03C18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Application.Current.FindResourc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"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NutritionPlanDeleteSuccess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") as string,</w:t>
            </w:r>
          </w:p>
          <w:p w14:paraId="14FE4FCB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Application.Current.FindResourc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"Success") as string,</w:t>
            </w:r>
          </w:p>
          <w:p w14:paraId="7B47E7DF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Button.OK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,</w:t>
            </w:r>
          </w:p>
          <w:p w14:paraId="10976102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Image.Information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1A713B1B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}</w:t>
            </w:r>
          </w:p>
          <w:p w14:paraId="04F54930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catch (Exception ex)</w:t>
            </w:r>
          </w:p>
          <w:p w14:paraId="510569C3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{</w:t>
            </w:r>
          </w:p>
          <w:p w14:paraId="57B747F0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.Show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</w:p>
          <w:p w14:paraId="2D4FA3D2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string.Format(Application.Current.FindResource("NutritionPlanDeleteError") as string, </w:t>
            </w:r>
          </w:p>
          <w:p w14:paraId="634C7CC3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ex.Messag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, ex.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InnerException</w:t>
            </w:r>
            <w:proofErr w:type="spellEnd"/>
            <w:proofErr w:type="gram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?.</w:t>
            </w:r>
            <w:proofErr w:type="gram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),</w:t>
            </w:r>
          </w:p>
          <w:p w14:paraId="085B3E01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Application.Current.FindResource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"Error") as string,</w:t>
            </w:r>
          </w:p>
          <w:p w14:paraId="2F6654D3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Button.OK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,</w:t>
            </w:r>
          </w:p>
          <w:p w14:paraId="03D0FFCB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lastRenderedPageBreak/>
              <w:t xml:space="preserve">    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MessageBoxImage.Error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03F1B9C2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    </w:t>
            </w:r>
          </w:p>
          <w:p w14:paraId="6B7004FE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LoadClientPlans</w:t>
            </w:r>
            <w:proofErr w:type="spellEnd"/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);</w:t>
            </w:r>
          </w:p>
          <w:p w14:paraId="437C62FC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</w:t>
            </w: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  <w:t>}</w:t>
            </w:r>
          </w:p>
          <w:p w14:paraId="15EE27CE" w14:textId="77777777" w:rsidR="003626B3" w:rsidRPr="00CB663C" w:rsidRDefault="003626B3" w:rsidP="003626B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  <w:t xml:space="preserve">         }</w:t>
            </w:r>
          </w:p>
          <w:p w14:paraId="7BA0CA73" w14:textId="77777777" w:rsidR="003626B3" w:rsidRPr="00CB663C" w:rsidRDefault="006E7B35" w:rsidP="006E7B3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ru-RU" w:eastAsia="en-US"/>
              </w:rPr>
              <w:t xml:space="preserve">     }</w:t>
            </w:r>
          </w:p>
          <w:p w14:paraId="1959B52C" w14:textId="628389E6" w:rsidR="006E7B35" w:rsidRPr="00CB663C" w:rsidRDefault="006E7B35" w:rsidP="006E7B35">
            <w:pPr>
              <w:autoSpaceDE w:val="0"/>
              <w:autoSpaceDN w:val="0"/>
              <w:adjustRightInd w:val="0"/>
              <w:rPr>
                <w:rStyle w:val="25"/>
                <w:rFonts w:ascii="Courier New" w:eastAsiaTheme="minorHAnsi" w:hAnsi="Courier New" w:cs="Courier New"/>
                <w:b w:val="0"/>
                <w:snapToGrid/>
                <w:color w:val="auto"/>
                <w:sz w:val="24"/>
                <w:szCs w:val="24"/>
                <w:highlight w:val="white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z w:val="24"/>
                <w:szCs w:val="24"/>
                <w:highlight w:val="white"/>
              </w:rPr>
              <w:t>}</w:t>
            </w:r>
          </w:p>
        </w:tc>
      </w:tr>
    </w:tbl>
    <w:p w14:paraId="5071EBC2" w14:textId="60DD6A93" w:rsidR="00CB663C" w:rsidRPr="00692FAD" w:rsidRDefault="00692FAD" w:rsidP="00692FAD">
      <w:pPr>
        <w:pStyle w:val="24"/>
        <w:ind w:firstLine="0"/>
        <w:jc w:val="center"/>
        <w:outlineLvl w:val="9"/>
        <w:rPr>
          <w:rFonts w:cs="Times New Roman"/>
          <w:b w:val="0"/>
          <w:snapToGrid/>
          <w:color w:val="auto"/>
        </w:rPr>
      </w:pPr>
      <w:r w:rsidRPr="003626B3">
        <w:rPr>
          <w:rFonts w:cs="Times New Roman"/>
          <w:b w:val="0"/>
          <w:bCs/>
          <w:szCs w:val="28"/>
        </w:rPr>
        <w:lastRenderedPageBreak/>
        <w:t xml:space="preserve">Код функции для </w:t>
      </w:r>
      <w:r w:rsidRPr="00692FAD">
        <w:rPr>
          <w:rStyle w:val="25"/>
          <w:color w:val="auto"/>
        </w:rPr>
        <w:t>регис</w:t>
      </w:r>
      <w:r>
        <w:rPr>
          <w:rStyle w:val="25"/>
          <w:color w:val="auto"/>
        </w:rPr>
        <w:t>трации пользователя</w:t>
      </w:r>
    </w:p>
    <w:p w14:paraId="6AD01A58" w14:textId="370F814F" w:rsidR="003626B3" w:rsidRPr="00CB663C" w:rsidRDefault="003626B3" w:rsidP="003626B3">
      <w:pPr>
        <w:rPr>
          <w:rFonts w:ascii="Courier New" w:hAnsi="Courier New" w:cs="Courier New"/>
          <w:sz w:val="24"/>
          <w:szCs w:val="24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663C" w:rsidRPr="00CB663C" w14:paraId="1C464FD9" w14:textId="77777777" w:rsidTr="00CB663C">
        <w:tc>
          <w:tcPr>
            <w:tcW w:w="9345" w:type="dxa"/>
          </w:tcPr>
          <w:p w14:paraId="31C9CD5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private void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xecuteRegisterComman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object parameter)</w:t>
            </w:r>
          </w:p>
          <w:p w14:paraId="10FB83FD" w14:textId="0218C05D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{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1C032A46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asswordBox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parameter as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asswordBox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;</w:t>
            </w:r>
          </w:p>
          <w:p w14:paraId="40797D1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proofErr w:type="gram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proofErr w:type="gram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onfirmPasswordBox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asswordBox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?.Tag as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asswordBox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;</w:t>
            </w:r>
          </w:p>
          <w:p w14:paraId="0FC0EE5E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77854E2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asswordBox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= null ||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onfirmPasswordBox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= null)</w:t>
            </w:r>
          </w:p>
          <w:p w14:paraId="501455B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3728E04A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return;</w:t>
            </w:r>
          </w:p>
          <w:p w14:paraId="36314110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1A99D5E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1AB00FFB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asswordBox.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;</w:t>
            </w:r>
          </w:p>
          <w:p w14:paraId="6F61DCD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onfirm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onfirmPasswordBox.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;</w:t>
            </w:r>
          </w:p>
          <w:p w14:paraId="1861D09E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7B8CECF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Logi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) ||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) || </w:t>
            </w:r>
          </w:p>
          <w:p w14:paraId="686C19C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onfirm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) ||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Email) || </w:t>
            </w:r>
          </w:p>
          <w:p w14:paraId="16258A96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ullNam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)</w:t>
            </w:r>
          </w:p>
          <w:p w14:paraId="3942652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43302A2B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howWarning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illAllField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);</w:t>
            </w:r>
          </w:p>
          <w:p w14:paraId="29CE7DA7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return;</w:t>
            </w:r>
          </w:p>
          <w:p w14:paraId="71B734D3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1C72759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6E16144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!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onfirm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</w:t>
            </w:r>
          </w:p>
          <w:p w14:paraId="601482EA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0DEF41E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howWarning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asswordsMismatch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);</w:t>
            </w:r>
          </w:p>
          <w:p w14:paraId="2EC0B854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return;</w:t>
            </w:r>
          </w:p>
          <w:p w14:paraId="326C2DD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7B270A8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23CB1E0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!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Vali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Logi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 @"^[a-zA-Z0-9]{3,15}$", 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nvalidUsernam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))</w:t>
            </w:r>
          </w:p>
          <w:p w14:paraId="424BD5A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return;</w:t>
            </w:r>
          </w:p>
          <w:p w14:paraId="72510D3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2A75AA43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!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Vali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Email, @"^[a-zA-Z0-9._%+-]+@[a-zA-Z0-9.-]+\.[a-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zA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-Z]{2,}$", 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nvalidEmail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))</w:t>
            </w:r>
          </w:p>
          <w:p w14:paraId="7F11A2BB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return;</w:t>
            </w:r>
          </w:p>
          <w:p w14:paraId="629CCA54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340AF606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!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Vali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 @"^.{4,}$", 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nvalid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))</w:t>
            </w:r>
          </w:p>
          <w:p w14:paraId="238D012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return;</w:t>
            </w:r>
          </w:p>
          <w:p w14:paraId="7372C947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    </w:t>
            </w:r>
          </w:p>
          <w:p w14:paraId="15A08FE6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if (!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ex.IsMatch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ullNam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 @"^[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а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яА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-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Я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-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zA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-Z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ёЁ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\s]+$"))</w:t>
            </w:r>
          </w:p>
          <w:p w14:paraId="4BBD1BA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lastRenderedPageBreak/>
              <w:t xml:space="preserve">    {</w:t>
            </w:r>
          </w:p>
          <w:p w14:paraId="30D9EEB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howWarning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ullNameOnlyLetter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);</w:t>
            </w:r>
          </w:p>
          <w:p w14:paraId="33A7CCA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    return;</w:t>
            </w:r>
          </w:p>
          <w:p w14:paraId="47630B4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}</w:t>
            </w:r>
          </w:p>
          <w:p w14:paraId="3DB41F6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    </w:t>
            </w:r>
          </w:p>
          <w:p w14:paraId="4226456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string[]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amePart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ullName.Trim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).Split(new[] { ' ' },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SplitOptions.RemoveEmptyEntrie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5141721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if 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ameParts.Length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!= 3)</w:t>
            </w:r>
          </w:p>
          <w:p w14:paraId="56C27E86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{</w:t>
            </w:r>
          </w:p>
          <w:p w14:paraId="7E7CADE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howWarning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ullNameRequireThreeWord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);</w:t>
            </w:r>
          </w:p>
          <w:p w14:paraId="10292F5F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    return;</w:t>
            </w:r>
          </w:p>
          <w:p w14:paraId="170B1413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   }</w:t>
            </w:r>
          </w:p>
          <w:p w14:paraId="1F0DD81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7127FD96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bool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LoginUniqu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true;</w:t>
            </w:r>
          </w:p>
          <w:p w14:paraId="263860C6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bool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EmailUniqu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true;</w:t>
            </w:r>
          </w:p>
          <w:p w14:paraId="5BE55A61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08C91BE6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_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databaseConnectionService.IsDatabaseExist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)</w:t>
            </w:r>
          </w:p>
          <w:p w14:paraId="2640062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013981A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try</w:t>
            </w:r>
          </w:p>
          <w:p w14:paraId="162EC77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1BA61E9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LoginUniqu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Service.IsLoginUniqu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Logi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4EF0FC8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EmailUniqu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Service.IsEmailUniqu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Email);</w:t>
            </w:r>
          </w:p>
          <w:p w14:paraId="0E13E16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2BBB0A3B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catch (Exception ex)</w:t>
            </w:r>
          </w:p>
          <w:p w14:paraId="41843CCB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091D1CE7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ystem.Diagnostics.Debug.WriteLin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$"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Ошибка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при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проверке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уникальности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в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БД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: {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x.Messag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}");</w:t>
            </w:r>
          </w:p>
          <w:p w14:paraId="3CEA85A3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0C158F24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32211226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39C20CE1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!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LoginUniqu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|| _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s.Any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u =&gt;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.Logi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Logi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)</w:t>
            </w:r>
          </w:p>
          <w:p w14:paraId="6474DBBE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721EF737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howWarning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LoginAlreadyExist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);</w:t>
            </w:r>
          </w:p>
          <w:p w14:paraId="28FEE81A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return;</w:t>
            </w:r>
          </w:p>
          <w:p w14:paraId="561AEF4E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625B7693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69E0CD2D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!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EmailUniqu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|| _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s.Any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u =&gt;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.Email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= Email))</w:t>
            </w:r>
          </w:p>
          <w:p w14:paraId="702C2723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68E66A37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howWarning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mailAlreadyExist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);</w:t>
            </w:r>
          </w:p>
          <w:p w14:paraId="6A85AD9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return;</w:t>
            </w:r>
          </w:p>
          <w:p w14:paraId="2561BCD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31958FE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51BE023B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User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new User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ullNam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Email,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Logi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Passwor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Role.Client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01687A90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203293B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4F59D68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_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databaseConnectionService.IsDatabaseExist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)</w:t>
            </w:r>
          </w:p>
          <w:p w14:paraId="4487F8D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2F61E83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try</w:t>
            </w:r>
          </w:p>
          <w:p w14:paraId="5A170C01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413463C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lastRenderedPageBreak/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Service.Ad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User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11E45B81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&gt; 0)</w:t>
            </w:r>
          </w:p>
          <w:p w14:paraId="00971CAA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40334D1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0B21796D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ystem.Diagnostics.Debug.WriteLin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$"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Пользователь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успешно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сохранен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в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БД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с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ID: {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}");</w:t>
            </w:r>
          </w:p>
          <w:p w14:paraId="1E3BF22A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MessageBox.Show((string)Application.Current.Resources["RegistrationSuccess"], </w:t>
            </w:r>
          </w:p>
          <w:p w14:paraId="7CC5E52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ccessTitl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"], </w:t>
            </w:r>
          </w:p>
          <w:p w14:paraId="4EF44C2D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Informatio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0D1B39E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68885D47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oleNam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GetRoleNameInCurrentLanguag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User.Rol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526F6640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welcomeMessag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Format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</w:p>
          <w:p w14:paraId="16B28FF3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WelcomeUser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5B4929ED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User.Logi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20DA6255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oleNam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74FB2CAB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62ED9B7F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</w:p>
          <w:p w14:paraId="50734F3F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welcomeMessag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72B4043E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ccessTitl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7F13AEFD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312D127A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Informatio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292AA1D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638EC46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OpenMainWindow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User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7711E927" w14:textId="77777777" w:rsidR="00CB663C" w:rsidRPr="00336DD8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turn;</w:t>
            </w:r>
          </w:p>
          <w:p w14:paraId="052A646C" w14:textId="77777777" w:rsidR="00CB663C" w:rsidRPr="00336DD8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465B4266" w14:textId="77777777" w:rsidR="00CB663C" w:rsidRPr="00336DD8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360F219D" w14:textId="77777777" w:rsidR="00CB663C" w:rsidRPr="00336DD8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catch (Exception ex)</w:t>
            </w:r>
          </w:p>
          <w:p w14:paraId="7D8966B6" w14:textId="77777777" w:rsidR="00CB663C" w:rsidRPr="00336DD8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1B365CCA" w14:textId="77777777" w:rsidR="00CB663C" w:rsidRPr="00336DD8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ystem.Diagnostics.Debug.WriteLine</w:t>
            </w:r>
            <w:proofErr w:type="spellEnd"/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$"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Ошибка</w:t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при</w:t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сохранении</w:t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пользователя</w:t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в</w:t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БД</w:t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: {</w:t>
            </w:r>
            <w:proofErr w:type="spellStart"/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x.Message</w:t>
            </w:r>
            <w:proofErr w:type="spellEnd"/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}");</w:t>
            </w:r>
          </w:p>
          <w:p w14:paraId="0F9270DA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336DD8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}</w:t>
            </w:r>
          </w:p>
          <w:p w14:paraId="000008E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1C62581E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03DB345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s.Add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User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0B73D323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75779DE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MessageBox.Show((string)Application.Current.Resources["RegistrationSuccess"], </w:t>
            </w:r>
          </w:p>
          <w:p w14:paraId="08F1D654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ccessTitl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"], </w:t>
            </w:r>
          </w:p>
          <w:p w14:paraId="40B8108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Informatio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705F1E33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0C1680D8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oleNam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GetRoleNameInCurrentLanguag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User.Rol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56598AC0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welcomeMessag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Format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</w:p>
          <w:p w14:paraId="442CCF00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WelcomeUser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060E1862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User.Logi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65CA11D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lastRenderedPageBreak/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oleNam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141C0FD9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1398B307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</w:p>
          <w:p w14:paraId="6418DA0C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welcomeMessag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2871FBA4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ccessTitle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37CF9107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30FB9A34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Information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3F577C81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1A5042DF" w14:textId="77777777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OpenMainWindow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User</w:t>
            </w:r>
            <w:proofErr w:type="spellEnd"/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1C950750" w14:textId="14222EF8" w:rsidR="00CB663C" w:rsidRPr="00CB663C" w:rsidRDefault="00CB663C" w:rsidP="00CB663C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  <w:r w:rsidRPr="00CB663C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}</w:t>
            </w:r>
          </w:p>
        </w:tc>
      </w:tr>
    </w:tbl>
    <w:p w14:paraId="6DC71E14" w14:textId="0012A7EB" w:rsidR="00D579E7" w:rsidRDefault="00D579E7" w:rsidP="00B24D77">
      <w:pPr>
        <w:ind w:firstLine="709"/>
        <w:rPr>
          <w:rFonts w:eastAsiaTheme="minorHAnsi"/>
          <w:snapToGrid w:val="0"/>
          <w:sz w:val="28"/>
          <w:szCs w:val="28"/>
          <w:lang w:val="ru-RU" w:eastAsia="en-US"/>
        </w:rPr>
      </w:pPr>
    </w:p>
    <w:p w14:paraId="516A8F11" w14:textId="4D05998B" w:rsidR="00336DD8" w:rsidRDefault="00336DD8" w:rsidP="00336DD8">
      <w:pPr>
        <w:ind w:firstLine="709"/>
        <w:jc w:val="center"/>
        <w:rPr>
          <w:rFonts w:eastAsiaTheme="minorHAnsi"/>
          <w:snapToGrid w:val="0"/>
          <w:sz w:val="28"/>
          <w:szCs w:val="28"/>
          <w:lang w:val="ru-RU" w:eastAsia="en-US"/>
        </w:rPr>
      </w:pPr>
      <w:r>
        <w:rPr>
          <w:rFonts w:eastAsiaTheme="minorHAnsi"/>
          <w:snapToGrid w:val="0"/>
          <w:sz w:val="28"/>
          <w:szCs w:val="28"/>
          <w:lang w:val="ru-RU" w:eastAsia="en-US"/>
        </w:rPr>
        <w:t xml:space="preserve">Код функции для </w:t>
      </w:r>
      <w:r w:rsidR="00CB570D">
        <w:rPr>
          <w:rFonts w:eastAsiaTheme="minorHAnsi"/>
          <w:snapToGrid w:val="0"/>
          <w:sz w:val="28"/>
          <w:szCs w:val="28"/>
          <w:lang w:val="ru-RU" w:eastAsia="en-US"/>
        </w:rPr>
        <w:t>добавления абонемента</w:t>
      </w:r>
    </w:p>
    <w:p w14:paraId="7FFF6201" w14:textId="77777777" w:rsidR="00336DD8" w:rsidRDefault="00336DD8" w:rsidP="00B24D77">
      <w:pPr>
        <w:ind w:firstLine="709"/>
        <w:rPr>
          <w:rFonts w:eastAsiaTheme="minorHAnsi"/>
          <w:snapToGrid w:val="0"/>
          <w:sz w:val="28"/>
          <w:szCs w:val="28"/>
          <w:lang w:val="ru-RU"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6DD8" w14:paraId="244CC417" w14:textId="77777777" w:rsidTr="00336DD8">
        <w:tc>
          <w:tcPr>
            <w:tcW w:w="9345" w:type="dxa"/>
          </w:tcPr>
          <w:p w14:paraId="623B433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public void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xecuteSaveComman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object parameter)</w:t>
            </w:r>
          </w:p>
          <w:p w14:paraId="168EE090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{</w:t>
            </w:r>
          </w:p>
          <w:p w14:paraId="0249BBA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try</w:t>
            </w:r>
          </w:p>
          <w:p w14:paraId="61B07FC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4B23098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List&lt;string&gt;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lidationError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new List&lt;string&gt;();</w:t>
            </w:r>
          </w:p>
          <w:p w14:paraId="1A306F49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4F29F9B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string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amePatter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@"^[a-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zA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-Z</w:t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а</w:t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яА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-</w:t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Я</w:t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\s]+$";</w:t>
            </w:r>
          </w:p>
          <w:p w14:paraId="185CE1A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f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ame?.Trim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))</w:t>
            </w:r>
          </w:p>
          <w:p w14:paraId="3E49A22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29DE8DE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validationErrors.Add((string)Application.Current.Resources["NameRequired"]);</w:t>
            </w:r>
          </w:p>
          <w:p w14:paraId="59F5D72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474C4BB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else if (!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gex.IsMatch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Name,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amePatter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)</w:t>
            </w:r>
          </w:p>
          <w:p w14:paraId="55015CB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304E728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validationErrors.Add((string)Application.Current.Resources["InvalidName"]);</w:t>
            </w:r>
          </w:p>
          <w:p w14:paraId="4C8D938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6E61184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1DEE2AA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decimal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riceValu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0;</w:t>
            </w:r>
          </w:p>
          <w:p w14:paraId="54E6F2B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f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rice?.Trim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))</w:t>
            </w:r>
          </w:p>
          <w:p w14:paraId="3AF9B969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194AB8B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validationErrors.Add((string)Application.Current.Resources["PriceRequired"]);</w:t>
            </w:r>
          </w:p>
          <w:p w14:paraId="629C96C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2C510B6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else if (!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decimal.TryPars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Price, out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riceValu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) ||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riceValu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&lt; 0)</w:t>
            </w:r>
          </w:p>
          <w:p w14:paraId="3C2FA10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0A42246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validationErrors.Add((string)Application.Current.Resources["InvalidPrice"]);</w:t>
            </w:r>
          </w:p>
          <w:p w14:paraId="267B2B2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5E32752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50C5C6D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f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Description?.Trim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))</w:t>
            </w:r>
          </w:p>
          <w:p w14:paraId="4E6A063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547E2DB9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lastRenderedPageBreak/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validationErrors.Add((string)Application.Current.Resources["EnterDescription"]);</w:t>
            </w:r>
          </w:p>
          <w:p w14:paraId="07ACEAB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0FB49C5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1EDF4C4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f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magePath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?.Trim()))</w:t>
            </w:r>
          </w:p>
          <w:p w14:paraId="777D942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27AAB3D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validationErrors.Add((string)Application.Current.Resources["EmptyImagePath"]);</w:t>
            </w:r>
          </w:p>
          <w:p w14:paraId="5AC297D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7649328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71237FA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f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Duration?.Trim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))</w:t>
            </w:r>
          </w:p>
          <w:p w14:paraId="79E57FE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74680D4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validationErrors.Add((string)Application.Current.Resources["EmptyDuration"]);</w:t>
            </w:r>
          </w:p>
          <w:p w14:paraId="56D2CA6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6FAB379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167F9C5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f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Typ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?.Trim()))</w:t>
            </w:r>
          </w:p>
          <w:p w14:paraId="389D16A9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7D7B2A8E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validationErrors.Add((string)Application.Current.Resources["EmptySubscriptionType"]);</w:t>
            </w:r>
          </w:p>
          <w:p w14:paraId="791C8FA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57BF120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582401E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lidationErrors.Coun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&gt; 0)</w:t>
            </w:r>
          </w:p>
          <w:p w14:paraId="7869761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00E56B7E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string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rrorLis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Joi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"\n- ",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lidationError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7C59675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rrorLis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"- " +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rrorLis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;</w:t>
            </w:r>
          </w:p>
          <w:p w14:paraId="0CDF232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6754F97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string message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Forma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</w:p>
          <w:p w14:paraId="41F34A0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lidationSummary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"], </w:t>
            </w:r>
          </w:p>
          <w:p w14:paraId="2D6CF6A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rrorLis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483EDF9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2F13D6C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</w:p>
          <w:p w14:paraId="2722877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message,</w:t>
            </w:r>
          </w:p>
          <w:p w14:paraId="72B4133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lidationErrorTitl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0152BC5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5E0F28E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Warning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06A0BF40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return; </w:t>
            </w:r>
          </w:p>
          <w:p w14:paraId="5FD5A1F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21B33E8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7473551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Subscrip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new Subscription</w:t>
            </w:r>
          </w:p>
          <w:p w14:paraId="0793C06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4A48E4B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Name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ame.Trim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,</w:t>
            </w:r>
          </w:p>
          <w:p w14:paraId="697A39C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Price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priceValu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1106B10E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Description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Description.Trim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,</w:t>
            </w:r>
          </w:p>
          <w:p w14:paraId="48C316F0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lastRenderedPageBreak/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magePath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magePath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7F53DF8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Duration = Duration,</w:t>
            </w:r>
          </w:p>
          <w:p w14:paraId="4FB274C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Typ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Typ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0C36447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Reviews = new List&lt;Review&gt;()</w:t>
            </w:r>
          </w:p>
          <w:p w14:paraId="18ED6B1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;</w:t>
            </w:r>
          </w:p>
          <w:p w14:paraId="67320D5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0637E250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ervice.Ad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Subscrip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28F1C0A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5D7872E0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&gt; 0)</w:t>
            </w:r>
          </w:p>
          <w:p w14:paraId="70DBDBA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3D86A58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Subscription.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;</w:t>
            </w:r>
          </w:p>
          <w:p w14:paraId="718922A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35034F1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</w:p>
          <w:p w14:paraId="5AFEDB7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Application.Current.Resources["SubscriptionAddedSuccess"],</w:t>
            </w:r>
          </w:p>
          <w:p w14:paraId="7E36F69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ccessTitl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1D9FEBA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1B215BC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Informa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69CB053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2C94B91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loseRequested</w:t>
            </w:r>
            <w:proofErr w:type="spellEnd"/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?.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Invoke(true,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NewSubscrip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608EAA6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5C2D4BC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else</w:t>
            </w:r>
          </w:p>
          <w:p w14:paraId="50C1CB6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35A4A5F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</w:p>
          <w:p w14:paraId="087F475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Application.Current.Resources["ErrorSavingSubscription"],</w:t>
            </w:r>
          </w:p>
          <w:p w14:paraId="15E0122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rrorTitl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5024EAD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,</w:t>
            </w:r>
          </w:p>
          <w:p w14:paraId="3352D67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Erro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0BFA2CD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1797AC0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30AFFDB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catch (Exception ex)</w:t>
            </w:r>
          </w:p>
          <w:p w14:paraId="6AA4EF2E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54789D2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</w:p>
          <w:p w14:paraId="32322BD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$"{(string)Application.Current.Resources["ErrorSavingSubscription"]}: {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x.Messag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}",</w:t>
            </w:r>
          </w:p>
          <w:p w14:paraId="49C90AA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rrorTitl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40A9CAC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MessageBoxButton.OK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,</w:t>
            </w:r>
          </w:p>
          <w:p w14:paraId="4CD5440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MessageBoxImage.Erro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);</w:t>
            </w:r>
          </w:p>
          <w:p w14:paraId="2C9EC30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  <w:t>}</w:t>
            </w:r>
          </w:p>
          <w:p w14:paraId="06A9346C" w14:textId="61AD26F4" w:rsidR="00336DD8" w:rsidRDefault="00336DD8" w:rsidP="00336DD8">
            <w:pPr>
              <w:rPr>
                <w:rFonts w:eastAsiaTheme="minorHAnsi"/>
                <w:snapToGrid w:val="0"/>
                <w:sz w:val="28"/>
                <w:szCs w:val="28"/>
                <w:lang w:val="ru-RU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}</w:t>
            </w:r>
          </w:p>
        </w:tc>
      </w:tr>
    </w:tbl>
    <w:p w14:paraId="72525146" w14:textId="77777777" w:rsidR="00336DD8" w:rsidRDefault="00336DD8" w:rsidP="00B24D77">
      <w:pPr>
        <w:ind w:firstLine="709"/>
        <w:rPr>
          <w:rFonts w:eastAsiaTheme="minorHAnsi"/>
          <w:snapToGrid w:val="0"/>
          <w:sz w:val="28"/>
          <w:szCs w:val="28"/>
          <w:lang w:val="ru-RU" w:eastAsia="en-US"/>
        </w:rPr>
      </w:pPr>
    </w:p>
    <w:p w14:paraId="5180E12A" w14:textId="1BB982AF" w:rsidR="00336DD8" w:rsidRDefault="00336DD8" w:rsidP="00336DD8">
      <w:pPr>
        <w:ind w:firstLine="709"/>
        <w:jc w:val="center"/>
        <w:rPr>
          <w:rFonts w:eastAsiaTheme="minorHAnsi"/>
          <w:snapToGrid w:val="0"/>
          <w:sz w:val="28"/>
          <w:szCs w:val="28"/>
          <w:lang w:val="ru-RU" w:eastAsia="en-US"/>
        </w:rPr>
      </w:pPr>
      <w:r>
        <w:rPr>
          <w:rFonts w:eastAsiaTheme="minorHAnsi"/>
          <w:snapToGrid w:val="0"/>
          <w:sz w:val="28"/>
          <w:szCs w:val="28"/>
          <w:lang w:val="ru-RU" w:eastAsia="en-US"/>
        </w:rPr>
        <w:t>Код функции для удаления отзыва</w:t>
      </w:r>
    </w:p>
    <w:p w14:paraId="584AED7C" w14:textId="77777777" w:rsidR="00336DD8" w:rsidRDefault="00336DD8" w:rsidP="00B24D77">
      <w:pPr>
        <w:ind w:firstLine="709"/>
        <w:rPr>
          <w:rFonts w:eastAsiaTheme="minorHAnsi"/>
          <w:snapToGrid w:val="0"/>
          <w:sz w:val="28"/>
          <w:szCs w:val="28"/>
          <w:lang w:val="ru-RU"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6DD8" w14:paraId="67D75845" w14:textId="77777777" w:rsidTr="00336DD8">
        <w:tc>
          <w:tcPr>
            <w:tcW w:w="9345" w:type="dxa"/>
          </w:tcPr>
          <w:p w14:paraId="0171DCE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private void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xecuteDeleteRevie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object parameter)</w:t>
            </w:r>
          </w:p>
          <w:p w14:paraId="08338DC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lastRenderedPageBreak/>
              <w:t>{</w:t>
            </w:r>
          </w:p>
          <w:p w14:paraId="3CD24C8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if (parameter is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</w:t>
            </w:r>
          </w:p>
          <w:p w14:paraId="6ACDCDF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74633779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result = MessageBox.Show((string)Application.Current.Resources["DeleteReviewConfirm"],</w:t>
            </w:r>
          </w:p>
          <w:p w14:paraId="1D54066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DeleteConfirmTitl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3B85A6F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YesNo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Ques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1162D82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180C01A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if (result =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Result.Ye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</w:t>
            </w:r>
          </w:p>
          <w:p w14:paraId="1FA82C3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11B473C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try</w:t>
            </w:r>
          </w:p>
          <w:p w14:paraId="52CA453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34CDA04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4F8B7D9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UserNam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ainWindo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?.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ser</w:t>
            </w:r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?.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Logi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;</w:t>
            </w:r>
          </w:p>
          <w:p w14:paraId="355DFEF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bool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CurrentUserRevie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false;</w:t>
            </w:r>
          </w:p>
          <w:p w14:paraId="720B464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35934DD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ToRemov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s.FirstOrDefaul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r =&gt;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.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6F1DC7F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ToRemov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!= null)</w:t>
            </w:r>
          </w:p>
          <w:p w14:paraId="648CEB3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0D2804A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!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UserNam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)</w:t>
            </w:r>
          </w:p>
          <w:p w14:paraId="53466D0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4FD2806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CurrentUserRevie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.Equal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ToRemove.Use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UserNam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tringComparison.OrdinalIgnoreCas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599428A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23E9AFC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5709E000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Service.Delet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30E3575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1C9B4BD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s.Remov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ToRemov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0CB8AA9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2375C4B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isCurrentUserRevie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</w:t>
            </w:r>
          </w:p>
          <w:p w14:paraId="78077F9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52B75E2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HasUserReviewe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false;</w:t>
            </w:r>
          </w:p>
          <w:p w14:paraId="5FA51B19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5C0D68BE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097838F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.Review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!= null)</w:t>
            </w:r>
          </w:p>
          <w:p w14:paraId="642EEDF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776C1570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Revie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.Reviews.FirstOrDefaul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r =&gt;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.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087F5B6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Revie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!= null)</w:t>
            </w:r>
          </w:p>
          <w:p w14:paraId="18E35A9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6517EFB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.Reviews.Remov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Revie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6254C9B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69CAC00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lastRenderedPageBreak/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2235AAE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7FE9478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33695B4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calculateRating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;</w:t>
            </w:r>
          </w:p>
          <w:p w14:paraId="6BDED7C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5F07ECB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InCollec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.FirstOrDefaul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s =&gt;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.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.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4E110E0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InCollec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!= null)</w:t>
            </w:r>
          </w:p>
          <w:p w14:paraId="7F53414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37FC703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InCollection.Rating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Rating;</w:t>
            </w:r>
          </w:p>
          <w:p w14:paraId="6A6936E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616C4F1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1322823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.Rating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Rating;</w:t>
            </w:r>
          </w:p>
          <w:p w14:paraId="2DEA4A8E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bool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pdateSucces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ervice.Updat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103AE38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3E36B55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53D8810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justDeletedRevie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true;</w:t>
            </w:r>
          </w:p>
          <w:p w14:paraId="33DAFE5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lastDeletedReview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;</w:t>
            </w:r>
          </w:p>
          <w:p w14:paraId="735C927E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416CD6C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Deleted</w:t>
            </w:r>
            <w:proofErr w:type="spellEnd"/>
            <w:proofErr w:type="gram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?.</w:t>
            </w:r>
            <w:proofErr w:type="gram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Invoke(this,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ToRemov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07782C1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2840571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pdatedSubscription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ervice.GetAll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.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ToLis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;</w:t>
            </w:r>
          </w:p>
          <w:p w14:paraId="475A7E1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_subscriptions = new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ObservableCollec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&lt;Subscription&gt;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pdatedSubscription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75A4765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415E0CE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ainWindow.UpdateUIWithSubscription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.ToLis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);</w:t>
            </w:r>
          </w:p>
          <w:p w14:paraId="5022C80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6160658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4A247DC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MessageBox.Show((string)Application.Current.Resources["ReviewDeletedSuccessfully"],</w:t>
            </w:r>
          </w:p>
          <w:p w14:paraId="74F9436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ccessTitl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199BD50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Informa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0A477AAE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733A2D9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LoadReview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;</w:t>
            </w:r>
          </w:p>
          <w:p w14:paraId="19F3E58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3CB946A2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else</w:t>
            </w:r>
          </w:p>
          <w:p w14:paraId="2AD77F7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2842683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</w:p>
          <w:p w14:paraId="16A54B0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Service.Delet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view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5E3CB3E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59CE3C4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reshSubscrip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ervice.GetBy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.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57EBFCD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reshSubscrip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!= null)</w:t>
            </w:r>
          </w:p>
          <w:p w14:paraId="1350682E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lastRenderedPageBreak/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0EB9618A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freshSubscrip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;</w:t>
            </w:r>
          </w:p>
          <w:p w14:paraId="78DFA0C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RecalculateRating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;</w:t>
            </w:r>
          </w:p>
          <w:p w14:paraId="3627F49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35DF404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.Rating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Rating;</w:t>
            </w:r>
          </w:p>
          <w:p w14:paraId="50B12A6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ervice.Updat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37B45FA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1DC63FE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InCollec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.FirstOrDefaul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(s =&gt;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.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currentSubscription.Id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598EE154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if 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InCollec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!= null)</w:t>
            </w:r>
          </w:p>
          <w:p w14:paraId="59672DE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6657ECD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InCollection.Rating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Rating;</w:t>
            </w:r>
          </w:p>
          <w:p w14:paraId="56253D8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6DB767C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3015D693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va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pdatedSubscription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ervice.GetAll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.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ToLis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;</w:t>
            </w:r>
          </w:p>
          <w:p w14:paraId="50D59ABF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 xml:space="preserve">_subscriptions = new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ObservableCollection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&lt;Subscription&gt;(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updatedSubscription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2D9E66F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ainWindow.UpdateUIWithSubscription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subscriptions.ToList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);</w:t>
            </w:r>
          </w:p>
          <w:p w14:paraId="30E0891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30F8FBA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</w:p>
          <w:p w14:paraId="5ADAC82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LoadReview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();</w:t>
            </w:r>
          </w:p>
          <w:p w14:paraId="163E3B0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6C6AEC08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5CEDD81B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catch (Exception ex)</w:t>
            </w:r>
          </w:p>
          <w:p w14:paraId="2B885E8C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299FF96D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MessageBox.Show($"{(string)Application.Current.Resources["ErrorDeletingReview"]}: {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x.Messag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}",</w:t>
            </w:r>
          </w:p>
          <w:p w14:paraId="793098E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(string)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Application.Current.Resources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["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ErrorTitl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"],</w:t>
            </w:r>
          </w:p>
          <w:p w14:paraId="5866824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Button.OK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MessageBoxImage.Error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>);</w:t>
            </w:r>
          </w:p>
          <w:p w14:paraId="6FA0A5A6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}</w:t>
            </w:r>
          </w:p>
          <w:p w14:paraId="00FFB291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finally</w:t>
            </w:r>
          </w:p>
          <w:p w14:paraId="6C720F7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  <w:t>{</w:t>
            </w:r>
          </w:p>
          <w:p w14:paraId="6EC7F0D7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en-US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_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justDeletedReview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 xml:space="preserve"> = </w:t>
            </w:r>
            <w:proofErr w:type="spellStart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false</w:t>
            </w:r>
            <w:proofErr w:type="spellEnd"/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;</w:t>
            </w:r>
          </w:p>
          <w:p w14:paraId="076F5EB9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  <w:t>}</w:t>
            </w:r>
          </w:p>
          <w:p w14:paraId="56918100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</w: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  <w:t>}</w:t>
            </w:r>
          </w:p>
          <w:p w14:paraId="270EB3C5" w14:textId="77777777" w:rsidR="00336DD8" w:rsidRPr="00CB570D" w:rsidRDefault="00336DD8" w:rsidP="00336DD8">
            <w:pPr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ab/>
              <w:t>}</w:t>
            </w:r>
          </w:p>
          <w:p w14:paraId="2FD3B519" w14:textId="7A134D14" w:rsidR="00336DD8" w:rsidRDefault="00336DD8" w:rsidP="00336DD8">
            <w:pPr>
              <w:rPr>
                <w:rFonts w:eastAsiaTheme="minorHAnsi"/>
                <w:snapToGrid w:val="0"/>
                <w:sz w:val="28"/>
                <w:szCs w:val="28"/>
                <w:lang w:val="ru-RU" w:eastAsia="en-US"/>
              </w:rPr>
            </w:pPr>
            <w:r w:rsidRPr="00CB570D">
              <w:rPr>
                <w:rFonts w:ascii="Courier New" w:eastAsiaTheme="minorHAnsi" w:hAnsi="Courier New" w:cs="Courier New"/>
                <w:snapToGrid w:val="0"/>
                <w:sz w:val="24"/>
                <w:szCs w:val="24"/>
                <w:lang w:val="ru-RU" w:eastAsia="en-US"/>
              </w:rPr>
              <w:t>}</w:t>
            </w:r>
          </w:p>
        </w:tc>
      </w:tr>
    </w:tbl>
    <w:p w14:paraId="20234E65" w14:textId="7040919F" w:rsidR="00336DD8" w:rsidRPr="003626B3" w:rsidRDefault="00336DD8" w:rsidP="005D1A7D">
      <w:pPr>
        <w:spacing w:after="160" w:line="259" w:lineRule="auto"/>
        <w:rPr>
          <w:rFonts w:eastAsiaTheme="minorHAnsi"/>
          <w:snapToGrid w:val="0"/>
          <w:sz w:val="28"/>
          <w:szCs w:val="28"/>
          <w:lang w:val="ru-RU" w:eastAsia="en-US"/>
        </w:rPr>
      </w:pPr>
    </w:p>
    <w:sectPr w:rsidR="00336DD8" w:rsidRPr="003626B3" w:rsidSect="001F0B31">
      <w:headerReference w:type="defaul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D7739A" w16cex:dateUtc="2025-05-20T18:33:00Z"/>
  <w16cex:commentExtensible w16cex:durableId="2BD77373" w16cex:dateUtc="2025-05-20T18:32:00Z"/>
  <w16cex:commentExtensible w16cex:durableId="2BD7751E" w16cex:dateUtc="2025-05-20T18:39:00Z"/>
  <w16cex:commentExtensible w16cex:durableId="2BD775AD" w16cex:dateUtc="2025-05-20T18:42:00Z"/>
  <w16cex:commentExtensible w16cex:durableId="2BD77931" w16cex:dateUtc="2025-05-20T18:57:00Z"/>
  <w16cex:commentExtensible w16cex:durableId="2BD77985" w16cex:dateUtc="2025-05-20T18:58:00Z"/>
  <w16cex:commentExtensible w16cex:durableId="2BD77A5B" w16cex:dateUtc="2025-05-20T19:02:00Z"/>
  <w16cex:commentExtensible w16cex:durableId="2BD77AB0" w16cex:dateUtc="2025-05-20T19:03:00Z"/>
  <w16cex:commentExtensible w16cex:durableId="2BD77C84" w16cex:dateUtc="2025-05-20T19:11:00Z"/>
  <w16cex:commentExtensible w16cex:durableId="2BD77C97" w16cex:dateUtc="2025-05-20T19:11:00Z"/>
  <w16cex:commentExtensible w16cex:durableId="2BD77CB4" w16cex:dateUtc="2025-05-20T19:12:00Z"/>
  <w16cex:commentExtensible w16cex:durableId="2BD77CDD" w16cex:dateUtc="2025-05-20T19:12:00Z"/>
  <w16cex:commentExtensible w16cex:durableId="2BD77CFB" w16cex:dateUtc="2025-05-20T19:13:00Z"/>
  <w16cex:commentExtensible w16cex:durableId="2BD77D0D" w16cex:dateUtc="2025-05-20T19:13:00Z"/>
  <w16cex:commentExtensible w16cex:durableId="2BD77D20" w16cex:dateUtc="2025-05-20T19:13:00Z"/>
  <w16cex:commentExtensible w16cex:durableId="2BD77D55" w16cex:dateUtc="2025-05-20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CCAA6B" w16cid:durableId="2BD7739A"/>
  <w16cid:commentId w16cid:paraId="19120B4B" w16cid:durableId="2BD77373"/>
  <w16cid:commentId w16cid:paraId="78B0F8DD" w16cid:durableId="2BD7751E"/>
  <w16cid:commentId w16cid:paraId="776A6447" w16cid:durableId="2BD775AD"/>
  <w16cid:commentId w16cid:paraId="436E22CE" w16cid:durableId="2BD77931"/>
  <w16cid:commentId w16cid:paraId="11F152AA" w16cid:durableId="2BD77985"/>
  <w16cid:commentId w16cid:paraId="167725D6" w16cid:durableId="2BD77A5B"/>
  <w16cid:commentId w16cid:paraId="561D1536" w16cid:durableId="2BD77AB0"/>
  <w16cid:commentId w16cid:paraId="1EB868D7" w16cid:durableId="2BD77C84"/>
  <w16cid:commentId w16cid:paraId="0FEFC9B6" w16cid:durableId="2BD77C97"/>
  <w16cid:commentId w16cid:paraId="619932BA" w16cid:durableId="2BD77CB4"/>
  <w16cid:commentId w16cid:paraId="766BA0CD" w16cid:durableId="2BD77CDD"/>
  <w16cid:commentId w16cid:paraId="4B8D7424" w16cid:durableId="2BD77CFB"/>
  <w16cid:commentId w16cid:paraId="577D7C06" w16cid:durableId="2BD77D0D"/>
  <w16cid:commentId w16cid:paraId="36885E26" w16cid:durableId="2BD77D20"/>
  <w16cid:commentId w16cid:paraId="32F89412" w16cid:durableId="2BD77D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B38E" w14:textId="77777777" w:rsidR="00CA0D39" w:rsidRDefault="00CA0D39" w:rsidP="00B02304">
      <w:r>
        <w:separator/>
      </w:r>
    </w:p>
  </w:endnote>
  <w:endnote w:type="continuationSeparator" w:id="0">
    <w:p w14:paraId="23B04FDD" w14:textId="77777777" w:rsidR="00CA0D39" w:rsidRDefault="00CA0D39" w:rsidP="00B0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FA9CC" w14:textId="77777777" w:rsidR="00CA0D39" w:rsidRDefault="00CA0D39" w:rsidP="00B02304">
      <w:r>
        <w:separator/>
      </w:r>
    </w:p>
  </w:footnote>
  <w:footnote w:type="continuationSeparator" w:id="0">
    <w:p w14:paraId="0D621672" w14:textId="77777777" w:rsidR="00CA0D39" w:rsidRDefault="00CA0D39" w:rsidP="00B0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676345"/>
      <w:docPartObj>
        <w:docPartGallery w:val="Page Numbers (Top of Page)"/>
        <w:docPartUnique/>
      </w:docPartObj>
    </w:sdtPr>
    <w:sdtContent>
      <w:p w14:paraId="3815C2E0" w14:textId="32210ED3" w:rsidR="00184F4C" w:rsidRDefault="00184F4C">
        <w:pPr>
          <w:pStyle w:val="affe"/>
          <w:jc w:val="right"/>
        </w:pPr>
        <w:r w:rsidRPr="00405927">
          <w:rPr>
            <w:sz w:val="24"/>
          </w:rPr>
          <w:fldChar w:fldCharType="begin"/>
        </w:r>
        <w:r w:rsidRPr="00405927">
          <w:rPr>
            <w:sz w:val="24"/>
          </w:rPr>
          <w:instrText>PAGE   \* MERGEFORMAT</w:instrText>
        </w:r>
        <w:r w:rsidRPr="00405927">
          <w:rPr>
            <w:sz w:val="24"/>
          </w:rPr>
          <w:fldChar w:fldCharType="separate"/>
        </w:r>
        <w:r w:rsidR="00BC335D" w:rsidRPr="00BC335D">
          <w:rPr>
            <w:noProof/>
            <w:sz w:val="24"/>
            <w:lang w:val="ru-RU"/>
          </w:rPr>
          <w:t>23</w:t>
        </w:r>
        <w:r w:rsidRPr="00405927">
          <w:rPr>
            <w:sz w:val="24"/>
          </w:rPr>
          <w:fldChar w:fldCharType="end"/>
        </w:r>
      </w:p>
    </w:sdtContent>
  </w:sdt>
  <w:p w14:paraId="426C8DA9" w14:textId="77777777" w:rsidR="00184F4C" w:rsidRDefault="00184F4C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796"/>
    <w:multiLevelType w:val="hybridMultilevel"/>
    <w:tmpl w:val="84E610C8"/>
    <w:lvl w:ilvl="0" w:tplc="46C0C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4A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45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E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4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8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07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23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44D2E"/>
    <w:multiLevelType w:val="hybridMultilevel"/>
    <w:tmpl w:val="284070AE"/>
    <w:lvl w:ilvl="0" w:tplc="3E6C1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EB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E8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63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82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2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09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24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8C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3C5DDF"/>
    <w:multiLevelType w:val="multilevel"/>
    <w:tmpl w:val="1AC6895C"/>
    <w:lvl w:ilvl="0">
      <w:start w:val="2"/>
      <w:numFmt w:val="decimal"/>
      <w:lvlText w:val="%1"/>
      <w:lvlJc w:val="left"/>
      <w:pPr>
        <w:ind w:left="360" w:hanging="360"/>
      </w:pPr>
      <w:rPr>
        <w:rFonts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/>
        <w:sz w:val="28"/>
      </w:rPr>
    </w:lvl>
  </w:abstractNum>
  <w:abstractNum w:abstractNumId="3" w15:restartNumberingAfterBreak="0">
    <w:nsid w:val="0DAE08F4"/>
    <w:multiLevelType w:val="hybridMultilevel"/>
    <w:tmpl w:val="44DAF470"/>
    <w:lvl w:ilvl="0" w:tplc="214485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C42B3"/>
    <w:multiLevelType w:val="multilevel"/>
    <w:tmpl w:val="01C677A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F1793E"/>
    <w:multiLevelType w:val="multilevel"/>
    <w:tmpl w:val="422866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1937013"/>
    <w:multiLevelType w:val="hybridMultilevel"/>
    <w:tmpl w:val="C07E4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CB30BE"/>
    <w:multiLevelType w:val="hybridMultilevel"/>
    <w:tmpl w:val="3A2870B0"/>
    <w:lvl w:ilvl="0" w:tplc="683C3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8E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D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08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A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42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21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B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2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0D5A57"/>
    <w:multiLevelType w:val="hybridMultilevel"/>
    <w:tmpl w:val="64348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7D47"/>
    <w:multiLevelType w:val="multilevel"/>
    <w:tmpl w:val="E470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06632"/>
    <w:multiLevelType w:val="multilevel"/>
    <w:tmpl w:val="D6DE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41C8"/>
    <w:multiLevelType w:val="hybridMultilevel"/>
    <w:tmpl w:val="A1769B98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C82"/>
    <w:multiLevelType w:val="hybridMultilevel"/>
    <w:tmpl w:val="1824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076B6"/>
    <w:multiLevelType w:val="multilevel"/>
    <w:tmpl w:val="E054704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84339A"/>
    <w:multiLevelType w:val="multilevel"/>
    <w:tmpl w:val="C8724FD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7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7608C"/>
    <w:multiLevelType w:val="hybridMultilevel"/>
    <w:tmpl w:val="28D4B528"/>
    <w:lvl w:ilvl="0" w:tplc="26445C9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73200A"/>
    <w:multiLevelType w:val="hybridMultilevel"/>
    <w:tmpl w:val="BA8AB04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398152A7"/>
    <w:multiLevelType w:val="hybridMultilevel"/>
    <w:tmpl w:val="17043E00"/>
    <w:lvl w:ilvl="0" w:tplc="DAD24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46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E5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1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EB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29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43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A4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CC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907BA2"/>
    <w:multiLevelType w:val="hybridMultilevel"/>
    <w:tmpl w:val="ADF6264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2" w15:restartNumberingAfterBreak="0">
    <w:nsid w:val="428B09E6"/>
    <w:multiLevelType w:val="hybridMultilevel"/>
    <w:tmpl w:val="F244E36A"/>
    <w:lvl w:ilvl="0" w:tplc="ED58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40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2C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27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CA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8F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48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A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2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6723B8"/>
    <w:multiLevelType w:val="hybridMultilevel"/>
    <w:tmpl w:val="1D966088"/>
    <w:lvl w:ilvl="0" w:tplc="214485D8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48082634"/>
    <w:multiLevelType w:val="multilevel"/>
    <w:tmpl w:val="48082634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78702D"/>
    <w:multiLevelType w:val="multilevel"/>
    <w:tmpl w:val="6BFC3C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5D18EF"/>
    <w:multiLevelType w:val="hybridMultilevel"/>
    <w:tmpl w:val="50183D06"/>
    <w:lvl w:ilvl="0" w:tplc="5E766A7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D6247"/>
    <w:multiLevelType w:val="multilevel"/>
    <w:tmpl w:val="F2F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50096"/>
    <w:multiLevelType w:val="multilevel"/>
    <w:tmpl w:val="565E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75483"/>
    <w:multiLevelType w:val="hybridMultilevel"/>
    <w:tmpl w:val="E35CCA18"/>
    <w:lvl w:ilvl="0" w:tplc="AA9CC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A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C0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4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4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45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0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24788"/>
    <w:multiLevelType w:val="hybridMultilevel"/>
    <w:tmpl w:val="059A696E"/>
    <w:lvl w:ilvl="0" w:tplc="6E1C7F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412E5"/>
    <w:multiLevelType w:val="hybridMultilevel"/>
    <w:tmpl w:val="411E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40DC2"/>
    <w:multiLevelType w:val="hybridMultilevel"/>
    <w:tmpl w:val="EAE8511A"/>
    <w:lvl w:ilvl="0" w:tplc="BCA0E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4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01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ED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4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4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29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C6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4A2620"/>
    <w:multiLevelType w:val="multilevel"/>
    <w:tmpl w:val="A1606CD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0C2B74"/>
    <w:multiLevelType w:val="multilevel"/>
    <w:tmpl w:val="713EC3FE"/>
    <w:lvl w:ilvl="0">
      <w:start w:val="2"/>
      <w:numFmt w:val="decimal"/>
      <w:lvlText w:val="%1"/>
      <w:lvlJc w:val="left"/>
      <w:pPr>
        <w:ind w:left="360" w:hanging="360"/>
      </w:pPr>
      <w:rPr>
        <w:rFonts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theme="majorBidi" w:hint="default"/>
        <w:b/>
        <w:sz w:val="28"/>
      </w:rPr>
    </w:lvl>
  </w:abstractNum>
  <w:abstractNum w:abstractNumId="37" w15:restartNumberingAfterBreak="0">
    <w:nsid w:val="74C85B56"/>
    <w:multiLevelType w:val="hybridMultilevel"/>
    <w:tmpl w:val="5C26B0B4"/>
    <w:lvl w:ilvl="0" w:tplc="214485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101B0B"/>
    <w:multiLevelType w:val="hybridMultilevel"/>
    <w:tmpl w:val="465A393E"/>
    <w:lvl w:ilvl="0" w:tplc="64B63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22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27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0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C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4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4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A2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CF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A1052D"/>
    <w:multiLevelType w:val="multilevel"/>
    <w:tmpl w:val="8700B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7F024E73"/>
    <w:multiLevelType w:val="hybridMultilevel"/>
    <w:tmpl w:val="CC84A128"/>
    <w:lvl w:ilvl="0" w:tplc="FD9C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4F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25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20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ED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ED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0D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0A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966C96"/>
    <w:multiLevelType w:val="hybridMultilevel"/>
    <w:tmpl w:val="5858A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2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  <w:lvlOverride w:ilvl="0">
      <w:lvl w:ilvl="0">
        <w:start w:val="1"/>
        <w:numFmt w:val="decimal"/>
        <w:lvlText w:val="%1"/>
        <w:lvlJc w:val="left"/>
        <w:pPr>
          <w:ind w:left="420" w:hanging="420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420" w:firstLine="289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</w:lvl>
    </w:lvlOverride>
  </w:num>
  <w:num w:numId="3">
    <w:abstractNumId w:val="39"/>
  </w:num>
  <w:num w:numId="4">
    <w:abstractNumId w:val="7"/>
  </w:num>
  <w:num w:numId="5">
    <w:abstractNumId w:val="13"/>
  </w:num>
  <w:num w:numId="6">
    <w:abstractNumId w:val="1"/>
  </w:num>
  <w:num w:numId="7">
    <w:abstractNumId w:val="33"/>
  </w:num>
  <w:num w:numId="8">
    <w:abstractNumId w:val="40"/>
  </w:num>
  <w:num w:numId="9">
    <w:abstractNumId w:val="22"/>
  </w:num>
  <w:num w:numId="10">
    <w:abstractNumId w:val="0"/>
  </w:num>
  <w:num w:numId="11">
    <w:abstractNumId w:val="29"/>
  </w:num>
  <w:num w:numId="12">
    <w:abstractNumId w:val="38"/>
  </w:num>
  <w:num w:numId="13">
    <w:abstractNumId w:val="20"/>
  </w:num>
  <w:num w:numId="14">
    <w:abstractNumId w:val="11"/>
  </w:num>
  <w:num w:numId="15">
    <w:abstractNumId w:val="6"/>
  </w:num>
  <w:num w:numId="16">
    <w:abstractNumId w:val="37"/>
  </w:num>
  <w:num w:numId="17">
    <w:abstractNumId w:val="9"/>
  </w:num>
  <w:num w:numId="18">
    <w:abstractNumId w:val="41"/>
  </w:num>
  <w:num w:numId="19">
    <w:abstractNumId w:val="30"/>
  </w:num>
  <w:num w:numId="20">
    <w:abstractNumId w:val="26"/>
  </w:num>
  <w:num w:numId="21">
    <w:abstractNumId w:val="17"/>
  </w:num>
  <w:num w:numId="22">
    <w:abstractNumId w:val="15"/>
  </w:num>
  <w:num w:numId="23">
    <w:abstractNumId w:val="19"/>
  </w:num>
  <w:num w:numId="24">
    <w:abstractNumId w:val="27"/>
  </w:num>
  <w:num w:numId="25">
    <w:abstractNumId w:val="3"/>
  </w:num>
  <w:num w:numId="26">
    <w:abstractNumId w:val="36"/>
  </w:num>
  <w:num w:numId="27">
    <w:abstractNumId w:val="32"/>
  </w:num>
  <w:num w:numId="28">
    <w:abstractNumId w:val="12"/>
  </w:num>
  <w:num w:numId="29">
    <w:abstractNumId w:val="30"/>
  </w:num>
  <w:num w:numId="30">
    <w:abstractNumId w:val="31"/>
  </w:num>
  <w:num w:numId="31">
    <w:abstractNumId w:val="25"/>
  </w:num>
  <w:num w:numId="32">
    <w:abstractNumId w:val="18"/>
  </w:num>
  <w:num w:numId="33">
    <w:abstractNumId w:val="35"/>
  </w:num>
  <w:num w:numId="34">
    <w:abstractNumId w:val="14"/>
  </w:num>
  <w:num w:numId="35">
    <w:abstractNumId w:val="4"/>
  </w:num>
  <w:num w:numId="36">
    <w:abstractNumId w:val="2"/>
  </w:num>
  <w:num w:numId="37">
    <w:abstractNumId w:val="24"/>
  </w:num>
  <w:num w:numId="38">
    <w:abstractNumId w:val="10"/>
  </w:num>
  <w:num w:numId="39">
    <w:abstractNumId w:val="28"/>
  </w:num>
  <w:num w:numId="40">
    <w:abstractNumId w:val="21"/>
  </w:num>
  <w:num w:numId="41">
    <w:abstractNumId w:val="23"/>
  </w:num>
  <w:num w:numId="42">
    <w:abstractNumId w:val="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6F"/>
    <w:rsid w:val="00000719"/>
    <w:rsid w:val="00005CBD"/>
    <w:rsid w:val="00016896"/>
    <w:rsid w:val="00017064"/>
    <w:rsid w:val="00023829"/>
    <w:rsid w:val="000374F8"/>
    <w:rsid w:val="00052377"/>
    <w:rsid w:val="000B4AE5"/>
    <w:rsid w:val="000B4F38"/>
    <w:rsid w:val="000D59BE"/>
    <w:rsid w:val="000D7C4E"/>
    <w:rsid w:val="00112574"/>
    <w:rsid w:val="00117B12"/>
    <w:rsid w:val="00142108"/>
    <w:rsid w:val="001573B7"/>
    <w:rsid w:val="00161823"/>
    <w:rsid w:val="00173F16"/>
    <w:rsid w:val="00177BA0"/>
    <w:rsid w:val="00184F4C"/>
    <w:rsid w:val="00186BBA"/>
    <w:rsid w:val="00190621"/>
    <w:rsid w:val="00196EC4"/>
    <w:rsid w:val="001C39A1"/>
    <w:rsid w:val="001F0B31"/>
    <w:rsid w:val="0020409B"/>
    <w:rsid w:val="00204D7B"/>
    <w:rsid w:val="00213543"/>
    <w:rsid w:val="00214D6F"/>
    <w:rsid w:val="002365AD"/>
    <w:rsid w:val="00260054"/>
    <w:rsid w:val="00266F8D"/>
    <w:rsid w:val="00286D16"/>
    <w:rsid w:val="00293EAD"/>
    <w:rsid w:val="002A1559"/>
    <w:rsid w:val="002B585B"/>
    <w:rsid w:val="002C71F4"/>
    <w:rsid w:val="002D58DD"/>
    <w:rsid w:val="002D64AF"/>
    <w:rsid w:val="002F7F55"/>
    <w:rsid w:val="0030214F"/>
    <w:rsid w:val="00311CD1"/>
    <w:rsid w:val="00312F11"/>
    <w:rsid w:val="0031750E"/>
    <w:rsid w:val="00333298"/>
    <w:rsid w:val="00336DD8"/>
    <w:rsid w:val="00341DC9"/>
    <w:rsid w:val="003449F6"/>
    <w:rsid w:val="00360EA5"/>
    <w:rsid w:val="003626B3"/>
    <w:rsid w:val="00384582"/>
    <w:rsid w:val="003A00CF"/>
    <w:rsid w:val="003A0B83"/>
    <w:rsid w:val="003A28F8"/>
    <w:rsid w:val="003A30F7"/>
    <w:rsid w:val="003B086C"/>
    <w:rsid w:val="003B7274"/>
    <w:rsid w:val="003D1ADB"/>
    <w:rsid w:val="003D6254"/>
    <w:rsid w:val="003D6BE0"/>
    <w:rsid w:val="003F7D1E"/>
    <w:rsid w:val="00405927"/>
    <w:rsid w:val="004159AD"/>
    <w:rsid w:val="00433A49"/>
    <w:rsid w:val="00443396"/>
    <w:rsid w:val="00447C42"/>
    <w:rsid w:val="00471469"/>
    <w:rsid w:val="004747BA"/>
    <w:rsid w:val="00493C73"/>
    <w:rsid w:val="0051506A"/>
    <w:rsid w:val="00516162"/>
    <w:rsid w:val="00536716"/>
    <w:rsid w:val="00540182"/>
    <w:rsid w:val="00546D7B"/>
    <w:rsid w:val="005531BD"/>
    <w:rsid w:val="00561999"/>
    <w:rsid w:val="00572F2C"/>
    <w:rsid w:val="00584CE4"/>
    <w:rsid w:val="005909C6"/>
    <w:rsid w:val="00595402"/>
    <w:rsid w:val="005A07E5"/>
    <w:rsid w:val="005A33A9"/>
    <w:rsid w:val="005B1961"/>
    <w:rsid w:val="005B2FBF"/>
    <w:rsid w:val="005D1A7D"/>
    <w:rsid w:val="005D6940"/>
    <w:rsid w:val="005E0573"/>
    <w:rsid w:val="005E5BCE"/>
    <w:rsid w:val="00611443"/>
    <w:rsid w:val="006139AC"/>
    <w:rsid w:val="006246CC"/>
    <w:rsid w:val="00624910"/>
    <w:rsid w:val="00624993"/>
    <w:rsid w:val="00644724"/>
    <w:rsid w:val="00647685"/>
    <w:rsid w:val="0065441D"/>
    <w:rsid w:val="0067731F"/>
    <w:rsid w:val="00681726"/>
    <w:rsid w:val="00692FAD"/>
    <w:rsid w:val="00696473"/>
    <w:rsid w:val="006A29B1"/>
    <w:rsid w:val="006A73D3"/>
    <w:rsid w:val="006B0D75"/>
    <w:rsid w:val="006B246C"/>
    <w:rsid w:val="006B4720"/>
    <w:rsid w:val="006D0548"/>
    <w:rsid w:val="006D1D44"/>
    <w:rsid w:val="006D7E0D"/>
    <w:rsid w:val="006E7B35"/>
    <w:rsid w:val="006F12E5"/>
    <w:rsid w:val="00701DE6"/>
    <w:rsid w:val="00703140"/>
    <w:rsid w:val="00773080"/>
    <w:rsid w:val="00786FB2"/>
    <w:rsid w:val="00794F46"/>
    <w:rsid w:val="007A3D00"/>
    <w:rsid w:val="007A4C1A"/>
    <w:rsid w:val="007B4A29"/>
    <w:rsid w:val="007C2F1E"/>
    <w:rsid w:val="007E43BB"/>
    <w:rsid w:val="007E4627"/>
    <w:rsid w:val="008121D9"/>
    <w:rsid w:val="00813BDF"/>
    <w:rsid w:val="00830D99"/>
    <w:rsid w:val="008678EC"/>
    <w:rsid w:val="00890B2A"/>
    <w:rsid w:val="008B6D75"/>
    <w:rsid w:val="008D2791"/>
    <w:rsid w:val="008F34CF"/>
    <w:rsid w:val="009049E6"/>
    <w:rsid w:val="00911680"/>
    <w:rsid w:val="00932905"/>
    <w:rsid w:val="00951E53"/>
    <w:rsid w:val="00966F35"/>
    <w:rsid w:val="009B1643"/>
    <w:rsid w:val="009B79EB"/>
    <w:rsid w:val="009C73F4"/>
    <w:rsid w:val="009D0054"/>
    <w:rsid w:val="009E621A"/>
    <w:rsid w:val="009F3574"/>
    <w:rsid w:val="009F660F"/>
    <w:rsid w:val="00A11204"/>
    <w:rsid w:val="00A203EF"/>
    <w:rsid w:val="00A50D9F"/>
    <w:rsid w:val="00A65949"/>
    <w:rsid w:val="00AA0E0C"/>
    <w:rsid w:val="00AA5E64"/>
    <w:rsid w:val="00AC6D9B"/>
    <w:rsid w:val="00B02304"/>
    <w:rsid w:val="00B04EBE"/>
    <w:rsid w:val="00B139CD"/>
    <w:rsid w:val="00B24D77"/>
    <w:rsid w:val="00B449A5"/>
    <w:rsid w:val="00B477F4"/>
    <w:rsid w:val="00B563B2"/>
    <w:rsid w:val="00B6405E"/>
    <w:rsid w:val="00B66162"/>
    <w:rsid w:val="00B70658"/>
    <w:rsid w:val="00B719EA"/>
    <w:rsid w:val="00B76DFF"/>
    <w:rsid w:val="00B948A3"/>
    <w:rsid w:val="00BA0109"/>
    <w:rsid w:val="00BA5CE2"/>
    <w:rsid w:val="00BC335D"/>
    <w:rsid w:val="00BE4162"/>
    <w:rsid w:val="00C163F5"/>
    <w:rsid w:val="00C16491"/>
    <w:rsid w:val="00C34FF5"/>
    <w:rsid w:val="00C3665D"/>
    <w:rsid w:val="00C83507"/>
    <w:rsid w:val="00CA0D39"/>
    <w:rsid w:val="00CB570D"/>
    <w:rsid w:val="00CB663C"/>
    <w:rsid w:val="00CB6FEF"/>
    <w:rsid w:val="00CC26B2"/>
    <w:rsid w:val="00CC7F3D"/>
    <w:rsid w:val="00CE1C43"/>
    <w:rsid w:val="00CF1787"/>
    <w:rsid w:val="00D024DD"/>
    <w:rsid w:val="00D21B98"/>
    <w:rsid w:val="00D33F81"/>
    <w:rsid w:val="00D46971"/>
    <w:rsid w:val="00D54653"/>
    <w:rsid w:val="00D579E7"/>
    <w:rsid w:val="00D80142"/>
    <w:rsid w:val="00D87CA1"/>
    <w:rsid w:val="00DA177F"/>
    <w:rsid w:val="00DA18F8"/>
    <w:rsid w:val="00DB76AB"/>
    <w:rsid w:val="00E037D6"/>
    <w:rsid w:val="00E134E2"/>
    <w:rsid w:val="00E14C41"/>
    <w:rsid w:val="00E153A4"/>
    <w:rsid w:val="00E2343E"/>
    <w:rsid w:val="00E35325"/>
    <w:rsid w:val="00E35998"/>
    <w:rsid w:val="00E47764"/>
    <w:rsid w:val="00E567D6"/>
    <w:rsid w:val="00E70A69"/>
    <w:rsid w:val="00E83D8B"/>
    <w:rsid w:val="00E84C15"/>
    <w:rsid w:val="00E86305"/>
    <w:rsid w:val="00E86F24"/>
    <w:rsid w:val="00E94B7C"/>
    <w:rsid w:val="00EA030E"/>
    <w:rsid w:val="00EA082E"/>
    <w:rsid w:val="00EA6D47"/>
    <w:rsid w:val="00EA7E71"/>
    <w:rsid w:val="00EB377D"/>
    <w:rsid w:val="00EB3D7C"/>
    <w:rsid w:val="00EC5D2B"/>
    <w:rsid w:val="00EE18AA"/>
    <w:rsid w:val="00F07860"/>
    <w:rsid w:val="00F07F9A"/>
    <w:rsid w:val="00F13EF3"/>
    <w:rsid w:val="00F367C4"/>
    <w:rsid w:val="00F433D5"/>
    <w:rsid w:val="00F511D7"/>
    <w:rsid w:val="00F62797"/>
    <w:rsid w:val="00FA0F28"/>
    <w:rsid w:val="00FA785F"/>
    <w:rsid w:val="00FB69FE"/>
    <w:rsid w:val="00FC333D"/>
    <w:rsid w:val="00FC46CA"/>
    <w:rsid w:val="00FC765F"/>
    <w:rsid w:val="00FF0D75"/>
    <w:rsid w:val="00FF20ED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5E9A"/>
  <w15:chartTrackingRefBased/>
  <w15:docId w15:val="{2AAF8CC7-A638-472C-BE27-601B980E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0"/>
    <w:next w:val="a0"/>
    <w:link w:val="10"/>
    <w:uiPriority w:val="9"/>
    <w:qFormat/>
    <w:rsid w:val="00112574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12574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7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D7E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24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мой обычный Знак"/>
    <w:link w:val="a6"/>
    <w:locked/>
    <w:rsid w:val="00624993"/>
    <w:rPr>
      <w:rFonts w:ascii="Calibri" w:eastAsia="Calibri" w:hAnsi="Calibri" w:cs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624993"/>
    <w:pPr>
      <w:ind w:firstLine="851"/>
      <w:jc w:val="both"/>
    </w:pPr>
    <w:rPr>
      <w:rFonts w:ascii="Calibri" w:eastAsia="Calibri" w:hAnsi="Calibri" w:cs="Calibri"/>
      <w:sz w:val="28"/>
      <w:szCs w:val="28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1125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1"/>
    <w:link w:val="2"/>
    <w:uiPriority w:val="9"/>
    <w:rsid w:val="001125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7">
    <w:name w:val="List Paragraph"/>
    <w:aliases w:val="подрисуночная подпись"/>
    <w:basedOn w:val="a0"/>
    <w:link w:val="a8"/>
    <w:uiPriority w:val="34"/>
    <w:qFormat/>
    <w:rsid w:val="00112574"/>
    <w:pPr>
      <w:ind w:left="720"/>
      <w:contextualSpacing/>
    </w:pPr>
  </w:style>
  <w:style w:type="character" w:customStyle="1" w:styleId="a9">
    <w:name w:val="ЭЛЕМЕНТЫ_СОДЕРЖАНИЕ.... Знак"/>
    <w:basedOn w:val="a1"/>
    <w:link w:val="aa"/>
    <w:locked/>
    <w:rsid w:val="00112574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a">
    <w:name w:val="ЭЛЕМЕНТЫ_СОДЕРЖАНИЕ...."/>
    <w:link w:val="a9"/>
    <w:qFormat/>
    <w:rsid w:val="00112574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b">
    <w:name w:val="Для текста"/>
    <w:basedOn w:val="a0"/>
    <w:link w:val="ac"/>
    <w:qFormat/>
    <w:rsid w:val="00F13EF3"/>
    <w:pPr>
      <w:ind w:firstLine="709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ac">
    <w:name w:val="Для текста Знак"/>
    <w:basedOn w:val="a1"/>
    <w:link w:val="ab"/>
    <w:qFormat/>
    <w:rsid w:val="00F13EF3"/>
    <w:rPr>
      <w:rFonts w:ascii="Times New Roman" w:hAnsi="Times New Roman"/>
      <w:sz w:val="28"/>
    </w:rPr>
  </w:style>
  <w:style w:type="paragraph" w:styleId="ad">
    <w:name w:val="Normal (Web)"/>
    <w:basedOn w:val="a0"/>
    <w:uiPriority w:val="99"/>
    <w:semiHidden/>
    <w:unhideWhenUsed/>
    <w:rsid w:val="009F660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TOC Heading"/>
    <w:basedOn w:val="1"/>
    <w:next w:val="a0"/>
    <w:uiPriority w:val="39"/>
    <w:unhideWhenUsed/>
    <w:qFormat/>
    <w:rsid w:val="000B4F38"/>
    <w:pPr>
      <w:spacing w:line="259" w:lineRule="auto"/>
      <w:jc w:val="left"/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B4F3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B246C"/>
    <w:pPr>
      <w:tabs>
        <w:tab w:val="right" w:leader="dot" w:pos="9345"/>
      </w:tabs>
      <w:ind w:left="198"/>
    </w:pPr>
  </w:style>
  <w:style w:type="character" w:styleId="af">
    <w:name w:val="Hyperlink"/>
    <w:basedOn w:val="a1"/>
    <w:uiPriority w:val="99"/>
    <w:unhideWhenUsed/>
    <w:rsid w:val="000B4F38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579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ru-RU"/>
    </w:rPr>
  </w:style>
  <w:style w:type="character" w:customStyle="1" w:styleId="a8">
    <w:name w:val="Абзац списка Знак"/>
    <w:aliases w:val="подрисуночная подпись Знак"/>
    <w:basedOn w:val="a1"/>
    <w:link w:val="a7"/>
    <w:uiPriority w:val="34"/>
    <w:locked/>
    <w:rsid w:val="00B24D7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0">
    <w:name w:val="Strong"/>
    <w:basedOn w:val="a1"/>
    <w:uiPriority w:val="22"/>
    <w:qFormat/>
    <w:rsid w:val="00B24D77"/>
    <w:rPr>
      <w:b/>
      <w:bCs/>
    </w:rPr>
  </w:style>
  <w:style w:type="table" w:styleId="af1">
    <w:name w:val="Table Grid"/>
    <w:basedOn w:val="a2"/>
    <w:uiPriority w:val="39"/>
    <w:rsid w:val="00C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b"/>
    <w:link w:val="af3"/>
    <w:qFormat/>
    <w:rsid w:val="00CC7F3D"/>
    <w:pPr>
      <w:spacing w:before="280" w:after="280"/>
      <w:ind w:firstLine="0"/>
      <w:jc w:val="center"/>
    </w:pPr>
    <w:rPr>
      <w:noProof/>
    </w:rPr>
  </w:style>
  <w:style w:type="character" w:customStyle="1" w:styleId="af3">
    <w:name w:val="Рисунок Знак"/>
    <w:basedOn w:val="ac"/>
    <w:link w:val="af2"/>
    <w:qFormat/>
    <w:rsid w:val="00CC7F3D"/>
    <w:rPr>
      <w:rFonts w:ascii="Times New Roman" w:hAnsi="Times New Roman"/>
      <w:noProof/>
      <w:sz w:val="28"/>
    </w:rPr>
  </w:style>
  <w:style w:type="paragraph" w:customStyle="1" w:styleId="af4">
    <w:name w:val="Таблица"/>
    <w:basedOn w:val="a0"/>
    <w:link w:val="af5"/>
    <w:qFormat/>
    <w:rsid w:val="00CC7F3D"/>
    <w:pPr>
      <w:widowControl w:val="0"/>
      <w:spacing w:before="240" w:after="240"/>
      <w:jc w:val="both"/>
    </w:pPr>
    <w:rPr>
      <w:noProof/>
      <w:sz w:val="28"/>
      <w:lang w:val="ru-RU"/>
    </w:rPr>
  </w:style>
  <w:style w:type="character" w:customStyle="1" w:styleId="af5">
    <w:name w:val="Таблица Знак"/>
    <w:basedOn w:val="a1"/>
    <w:link w:val="af4"/>
    <w:rsid w:val="00CC7F3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6">
    <w:name w:val="Emphasis"/>
    <w:basedOn w:val="a1"/>
    <w:uiPriority w:val="20"/>
    <w:qFormat/>
    <w:rsid w:val="000374F8"/>
    <w:rPr>
      <w:i/>
      <w:iCs/>
    </w:rPr>
  </w:style>
  <w:style w:type="character" w:styleId="HTML">
    <w:name w:val="HTML Code"/>
    <w:basedOn w:val="a1"/>
    <w:uiPriority w:val="99"/>
    <w:semiHidden/>
    <w:unhideWhenUsed/>
    <w:rsid w:val="000374F8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РАЗДЕЛ"/>
    <w:basedOn w:val="1"/>
    <w:link w:val="af8"/>
    <w:qFormat/>
    <w:rsid w:val="005A33A9"/>
    <w:pPr>
      <w:spacing w:before="360" w:after="120"/>
      <w:ind w:firstLine="709"/>
    </w:pPr>
    <w:rPr>
      <w:rFonts w:ascii="Times New Roman" w:hAnsi="Times New Roman" w:cs="Times New Roman"/>
      <w:b/>
      <w:bCs/>
      <w:snapToGrid w:val="0"/>
      <w:color w:val="auto"/>
      <w:sz w:val="28"/>
      <w:szCs w:val="28"/>
      <w:lang w:val="ru-RU"/>
    </w:rPr>
  </w:style>
  <w:style w:type="paragraph" w:customStyle="1" w:styleId="12">
    <w:name w:val="ПОДРАЗДЕЛ1"/>
    <w:basedOn w:val="2"/>
    <w:link w:val="13"/>
    <w:rsid w:val="005A33A9"/>
    <w:pPr>
      <w:spacing w:before="0" w:after="240"/>
      <w:ind w:firstLine="709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af8">
    <w:name w:val="РАЗДЕЛ Знак"/>
    <w:basedOn w:val="10"/>
    <w:link w:val="af7"/>
    <w:rsid w:val="005A33A9"/>
    <w:rPr>
      <w:rFonts w:ascii="Times New Roman" w:eastAsiaTheme="majorEastAsia" w:hAnsi="Times New Roman" w:cs="Times New Roman"/>
      <w:b/>
      <w:bCs/>
      <w:snapToGrid w:val="0"/>
      <w:color w:val="2E74B5" w:themeColor="accent1" w:themeShade="BF"/>
      <w:sz w:val="28"/>
      <w:szCs w:val="28"/>
      <w:lang w:val="en-GB" w:eastAsia="ru-RU"/>
    </w:rPr>
  </w:style>
  <w:style w:type="paragraph" w:customStyle="1" w:styleId="22">
    <w:name w:val="ПОДРАЗДЕЛ2"/>
    <w:basedOn w:val="aa"/>
    <w:link w:val="23"/>
    <w:rsid w:val="00493C73"/>
    <w:pPr>
      <w:snapToGrid/>
      <w:spacing w:after="240"/>
      <w:ind w:firstLine="709"/>
      <w:jc w:val="both"/>
    </w:pPr>
    <w:rPr>
      <w:rFonts w:cstheme="minorBidi"/>
      <w:snapToGrid w:val="0"/>
    </w:rPr>
  </w:style>
  <w:style w:type="character" w:customStyle="1" w:styleId="13">
    <w:name w:val="ПОДРАЗДЕЛ1 Знак"/>
    <w:basedOn w:val="20"/>
    <w:link w:val="12"/>
    <w:rsid w:val="005A33A9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val="en-GB" w:eastAsia="ru-RU"/>
    </w:rPr>
  </w:style>
  <w:style w:type="paragraph" w:customStyle="1" w:styleId="af9">
    <w:name w:val="АБЗАЦ"/>
    <w:basedOn w:val="aa"/>
    <w:link w:val="afa"/>
    <w:qFormat/>
    <w:rsid w:val="00493C73"/>
    <w:pPr>
      <w:spacing w:before="0" w:after="0"/>
      <w:ind w:firstLine="709"/>
      <w:jc w:val="both"/>
      <w:outlineLvl w:val="9"/>
    </w:pPr>
    <w:rPr>
      <w:rFonts w:eastAsia="Times New Roman"/>
      <w:b w:val="0"/>
      <w:snapToGrid w:val="0"/>
      <w:color w:val="auto"/>
      <w:szCs w:val="28"/>
    </w:rPr>
  </w:style>
  <w:style w:type="character" w:customStyle="1" w:styleId="23">
    <w:name w:val="ПОДРАЗДЕЛ2 Знак"/>
    <w:basedOn w:val="a9"/>
    <w:link w:val="22"/>
    <w:rsid w:val="00493C73"/>
    <w:rPr>
      <w:rFonts w:ascii="Times New Roman" w:hAnsi="Times New Roman" w:cs="Times New Roman"/>
      <w:b/>
      <w:snapToGrid w:val="0"/>
      <w:color w:val="000000" w:themeColor="text1"/>
      <w:sz w:val="28"/>
      <w:lang w:eastAsia="ru-RU"/>
    </w:rPr>
  </w:style>
  <w:style w:type="paragraph" w:customStyle="1" w:styleId="a">
    <w:name w:val="СПИСК"/>
    <w:basedOn w:val="a7"/>
    <w:link w:val="afb"/>
    <w:qFormat/>
    <w:rsid w:val="00E86305"/>
    <w:pPr>
      <w:numPr>
        <w:numId w:val="20"/>
      </w:numPr>
      <w:ind w:left="1066" w:hanging="357"/>
    </w:pPr>
    <w:rPr>
      <w:sz w:val="28"/>
      <w:szCs w:val="28"/>
      <w:lang w:val="ru-RU"/>
    </w:rPr>
  </w:style>
  <w:style w:type="character" w:customStyle="1" w:styleId="afa">
    <w:name w:val="АБЗАЦ Знак"/>
    <w:basedOn w:val="a9"/>
    <w:link w:val="af9"/>
    <w:rsid w:val="00493C73"/>
    <w:rPr>
      <w:rFonts w:ascii="Times New Roman" w:eastAsia="Times New Roman" w:hAnsi="Times New Roman" w:cs="Times New Roman"/>
      <w:b w:val="0"/>
      <w:snapToGrid w:val="0"/>
      <w:color w:val="000000" w:themeColor="text1"/>
      <w:sz w:val="28"/>
      <w:szCs w:val="28"/>
      <w:lang w:eastAsia="ru-RU"/>
    </w:rPr>
  </w:style>
  <w:style w:type="paragraph" w:customStyle="1" w:styleId="afc">
    <w:name w:val="ПОДПИСЬ К РИСУНКУ"/>
    <w:basedOn w:val="22"/>
    <w:link w:val="afd"/>
    <w:rsid w:val="00293EAD"/>
    <w:pPr>
      <w:jc w:val="center"/>
    </w:pPr>
    <w:rPr>
      <w:b w:val="0"/>
    </w:rPr>
  </w:style>
  <w:style w:type="character" w:customStyle="1" w:styleId="afb">
    <w:name w:val="СПИСК Знак"/>
    <w:basedOn w:val="a8"/>
    <w:link w:val="a"/>
    <w:rsid w:val="00E86305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afe">
    <w:name w:val="ПДПИСЬ К РИСУНКУ"/>
    <w:basedOn w:val="aa"/>
    <w:link w:val="aff"/>
    <w:qFormat/>
    <w:rsid w:val="00293EAD"/>
    <w:pPr>
      <w:spacing w:before="0" w:after="280"/>
      <w:jc w:val="center"/>
      <w:outlineLvl w:val="9"/>
    </w:pPr>
    <w:rPr>
      <w:rFonts w:eastAsia="Times New Roman"/>
      <w:b w:val="0"/>
      <w:color w:val="auto"/>
      <w:szCs w:val="28"/>
    </w:rPr>
  </w:style>
  <w:style w:type="character" w:customStyle="1" w:styleId="afd">
    <w:name w:val="ПОДПИСЬ К РИСУНКУ Знак"/>
    <w:basedOn w:val="23"/>
    <w:link w:val="afc"/>
    <w:rsid w:val="00293EAD"/>
    <w:rPr>
      <w:rFonts w:ascii="Times New Roman" w:hAnsi="Times New Roman" w:cs="Times New Roman"/>
      <w:b w:val="0"/>
      <w:snapToGrid w:val="0"/>
      <w:color w:val="000000" w:themeColor="text1"/>
      <w:sz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B246C"/>
    <w:pPr>
      <w:tabs>
        <w:tab w:val="right" w:leader="dot" w:pos="9345"/>
      </w:tabs>
      <w:spacing w:after="100" w:line="259" w:lineRule="auto"/>
      <w:ind w:left="403"/>
    </w:pPr>
  </w:style>
  <w:style w:type="character" w:customStyle="1" w:styleId="aff">
    <w:name w:val="ПДПИСЬ К РИСУНКУ Знак"/>
    <w:basedOn w:val="a9"/>
    <w:link w:val="afe"/>
    <w:rsid w:val="00293EAD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rsid w:val="00B02304"/>
  </w:style>
  <w:style w:type="character" w:customStyle="1" w:styleId="aff1">
    <w:name w:val="Текст сноски Знак"/>
    <w:basedOn w:val="a1"/>
    <w:link w:val="aff0"/>
    <w:uiPriority w:val="99"/>
    <w:semiHidden/>
    <w:rsid w:val="00B0230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2">
    <w:name w:val="footnote reference"/>
    <w:basedOn w:val="a1"/>
    <w:uiPriority w:val="99"/>
    <w:semiHidden/>
    <w:unhideWhenUsed/>
    <w:rsid w:val="00B02304"/>
    <w:rPr>
      <w:vertAlign w:val="superscript"/>
    </w:rPr>
  </w:style>
  <w:style w:type="paragraph" w:customStyle="1" w:styleId="aff3">
    <w:name w:val="ПОДРАЗДЕЛ"/>
    <w:basedOn w:val="12"/>
    <w:link w:val="aff4"/>
    <w:qFormat/>
    <w:rsid w:val="00360EA5"/>
  </w:style>
  <w:style w:type="paragraph" w:customStyle="1" w:styleId="24">
    <w:name w:val="ПДРАЗДЕЛ2"/>
    <w:basedOn w:val="22"/>
    <w:link w:val="25"/>
    <w:qFormat/>
    <w:rsid w:val="00360EA5"/>
    <w:pPr>
      <w:outlineLvl w:val="1"/>
    </w:pPr>
  </w:style>
  <w:style w:type="character" w:customStyle="1" w:styleId="aff4">
    <w:name w:val="ПОДРАЗДЕЛ Знак"/>
    <w:basedOn w:val="13"/>
    <w:link w:val="aff3"/>
    <w:rsid w:val="00360EA5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val="en-GB" w:eastAsia="ru-RU"/>
    </w:rPr>
  </w:style>
  <w:style w:type="paragraph" w:customStyle="1" w:styleId="aff5">
    <w:name w:val="ТАБЛИЦА"/>
    <w:basedOn w:val="af4"/>
    <w:link w:val="aff6"/>
    <w:qFormat/>
    <w:rsid w:val="009E621A"/>
    <w:pPr>
      <w:spacing w:after="0"/>
    </w:pPr>
  </w:style>
  <w:style w:type="character" w:customStyle="1" w:styleId="25">
    <w:name w:val="ПДРАЗДЕЛ2 Знак"/>
    <w:basedOn w:val="23"/>
    <w:link w:val="24"/>
    <w:rsid w:val="00360EA5"/>
    <w:rPr>
      <w:rFonts w:ascii="Times New Roman" w:hAnsi="Times New Roman" w:cs="Times New Roman"/>
      <w:b/>
      <w:snapToGrid w:val="0"/>
      <w:color w:val="000000" w:themeColor="text1"/>
      <w:sz w:val="28"/>
      <w:lang w:eastAsia="ru-RU"/>
    </w:rPr>
  </w:style>
  <w:style w:type="character" w:customStyle="1" w:styleId="overflow-hidden">
    <w:name w:val="overflow-hidden"/>
    <w:basedOn w:val="a1"/>
    <w:rsid w:val="00EA6D47"/>
  </w:style>
  <w:style w:type="character" w:customStyle="1" w:styleId="aff6">
    <w:name w:val="ТАБЛИЦА Знак"/>
    <w:basedOn w:val="af5"/>
    <w:link w:val="aff5"/>
    <w:rsid w:val="009E621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f7">
    <w:name w:val="annotation reference"/>
    <w:basedOn w:val="a1"/>
    <w:uiPriority w:val="99"/>
    <w:semiHidden/>
    <w:unhideWhenUsed/>
    <w:rsid w:val="00213543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213543"/>
  </w:style>
  <w:style w:type="character" w:customStyle="1" w:styleId="aff9">
    <w:name w:val="Текст примечания Знак"/>
    <w:basedOn w:val="a1"/>
    <w:link w:val="aff8"/>
    <w:uiPriority w:val="99"/>
    <w:semiHidden/>
    <w:rsid w:val="0021354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1354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13543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fc">
    <w:name w:val="Balloon Text"/>
    <w:basedOn w:val="a0"/>
    <w:link w:val="affd"/>
    <w:uiPriority w:val="99"/>
    <w:semiHidden/>
    <w:unhideWhenUsed/>
    <w:rsid w:val="00213543"/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1"/>
    <w:link w:val="affc"/>
    <w:uiPriority w:val="99"/>
    <w:semiHidden/>
    <w:rsid w:val="00213543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ffe">
    <w:name w:val="header"/>
    <w:basedOn w:val="a0"/>
    <w:link w:val="afff"/>
    <w:uiPriority w:val="99"/>
    <w:unhideWhenUsed/>
    <w:rsid w:val="006D7E0D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1"/>
    <w:link w:val="affe"/>
    <w:uiPriority w:val="99"/>
    <w:rsid w:val="006D7E0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f0">
    <w:name w:val="footer"/>
    <w:basedOn w:val="a0"/>
    <w:link w:val="afff1"/>
    <w:uiPriority w:val="99"/>
    <w:unhideWhenUsed/>
    <w:rsid w:val="006D7E0D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1"/>
    <w:link w:val="afff0"/>
    <w:uiPriority w:val="99"/>
    <w:rsid w:val="006D7E0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1"/>
    <w:link w:val="4"/>
    <w:rsid w:val="006D7E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48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9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5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98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8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9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9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1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8/08/relationships/commentsExtensible" Target="commentsExtensi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FAE2-E45D-4131-9147-4AC71CF3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4</Pages>
  <Words>11297</Words>
  <Characters>6439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8</cp:revision>
  <dcterms:created xsi:type="dcterms:W3CDTF">2025-05-20T21:18:00Z</dcterms:created>
  <dcterms:modified xsi:type="dcterms:W3CDTF">2025-05-21T06:55:00Z</dcterms:modified>
</cp:coreProperties>
</file>